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C9C32" w14:textId="77777777" w:rsidR="005E4BED" w:rsidRPr="001850F3" w:rsidRDefault="005E4BED" w:rsidP="005E4BED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 xml:space="preserve">Совет Кореновского городского поселения </w:t>
      </w:r>
    </w:p>
    <w:p w14:paraId="4901196F" w14:textId="77777777" w:rsidR="005E4BED" w:rsidRPr="001850F3" w:rsidRDefault="005E4BED" w:rsidP="005E4BED">
      <w:pPr>
        <w:jc w:val="center"/>
        <w:rPr>
          <w:b/>
          <w:sz w:val="28"/>
          <w:szCs w:val="28"/>
        </w:rPr>
      </w:pPr>
      <w:r w:rsidRPr="001850F3">
        <w:rPr>
          <w:b/>
          <w:sz w:val="28"/>
          <w:szCs w:val="28"/>
        </w:rPr>
        <w:t>Кореновского района</w:t>
      </w:r>
    </w:p>
    <w:p w14:paraId="4A39871F" w14:textId="77777777" w:rsidR="005E4BED" w:rsidRPr="001850F3" w:rsidRDefault="005E4BED" w:rsidP="005E4BED">
      <w:pPr>
        <w:jc w:val="center"/>
        <w:rPr>
          <w:b/>
          <w:sz w:val="28"/>
          <w:szCs w:val="28"/>
        </w:rPr>
      </w:pPr>
    </w:p>
    <w:p w14:paraId="1C019B43" w14:textId="77777777" w:rsidR="005E4BED" w:rsidRPr="001850F3" w:rsidRDefault="005E4BED" w:rsidP="005E4BED">
      <w:pPr>
        <w:jc w:val="center"/>
        <w:rPr>
          <w:sz w:val="28"/>
          <w:szCs w:val="28"/>
        </w:rPr>
      </w:pPr>
      <w:r w:rsidRPr="001850F3">
        <w:rPr>
          <w:b/>
          <w:sz w:val="32"/>
          <w:szCs w:val="32"/>
        </w:rPr>
        <w:t>РЕШЕНИЕ</w:t>
      </w:r>
    </w:p>
    <w:p w14:paraId="04AE1B81" w14:textId="77777777" w:rsidR="005E4BED" w:rsidRPr="001850F3" w:rsidRDefault="005E4BED" w:rsidP="005E4BED">
      <w:pPr>
        <w:jc w:val="center"/>
        <w:rPr>
          <w:sz w:val="28"/>
          <w:szCs w:val="28"/>
        </w:rPr>
      </w:pPr>
    </w:p>
    <w:p w14:paraId="2661E640" w14:textId="77777777" w:rsidR="005E4BED" w:rsidRPr="001850F3" w:rsidRDefault="005E4BED" w:rsidP="005E4BED">
      <w:pPr>
        <w:jc w:val="center"/>
        <w:rPr>
          <w:sz w:val="28"/>
          <w:szCs w:val="28"/>
        </w:rPr>
      </w:pPr>
    </w:p>
    <w:p w14:paraId="14CAFC8B" w14:textId="2E215E89" w:rsidR="005E4BED" w:rsidRPr="001850F3" w:rsidRDefault="005E4BED" w:rsidP="005E4BED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1850F3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1850F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850F3">
        <w:rPr>
          <w:sz w:val="28"/>
          <w:szCs w:val="28"/>
        </w:rPr>
        <w:t xml:space="preserve"> года</w:t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</w:r>
      <w:r w:rsidRPr="001850F3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№ 325</w:t>
      </w:r>
    </w:p>
    <w:p w14:paraId="4A472B6D" w14:textId="77777777" w:rsidR="005E4BED" w:rsidRPr="001850F3" w:rsidRDefault="005E4BED" w:rsidP="005E4BED">
      <w:pPr>
        <w:jc w:val="center"/>
        <w:rPr>
          <w:sz w:val="22"/>
          <w:szCs w:val="22"/>
        </w:rPr>
      </w:pPr>
      <w:r w:rsidRPr="001850F3">
        <w:rPr>
          <w:sz w:val="22"/>
          <w:szCs w:val="22"/>
        </w:rPr>
        <w:t>г. Кореновск</w:t>
      </w:r>
    </w:p>
    <w:p w14:paraId="2759C0A7" w14:textId="77777777" w:rsidR="005E4BED" w:rsidRPr="00CE7AF1" w:rsidRDefault="005E4BED" w:rsidP="005E4B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408828" w14:textId="77777777" w:rsidR="005E4BED" w:rsidRPr="00CE7AF1" w:rsidRDefault="005E4BED" w:rsidP="005E4BED">
      <w:pPr>
        <w:tabs>
          <w:tab w:val="left" w:pos="8505"/>
        </w:tabs>
        <w:jc w:val="center"/>
        <w:rPr>
          <w:sz w:val="28"/>
          <w:szCs w:val="28"/>
        </w:rPr>
      </w:pPr>
    </w:p>
    <w:p w14:paraId="7BB436ED" w14:textId="77777777" w:rsidR="005E4BED" w:rsidRPr="00CE7AF1" w:rsidRDefault="005E4BED" w:rsidP="005E4BED">
      <w:pPr>
        <w:tabs>
          <w:tab w:val="left" w:pos="8505"/>
        </w:tabs>
        <w:jc w:val="center"/>
        <w:rPr>
          <w:sz w:val="28"/>
          <w:szCs w:val="28"/>
        </w:rPr>
      </w:pPr>
    </w:p>
    <w:p w14:paraId="4BAC1E7A" w14:textId="77777777" w:rsidR="005E4BED" w:rsidRPr="00E652A6" w:rsidRDefault="005E4BED" w:rsidP="005E4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7D3266D1" w14:textId="77777777" w:rsidR="00CE7AF1" w:rsidRPr="00CE7AF1" w:rsidRDefault="00CE7AF1" w:rsidP="004B5F48">
      <w:pPr>
        <w:tabs>
          <w:tab w:val="left" w:pos="8505"/>
        </w:tabs>
        <w:jc w:val="center"/>
        <w:rPr>
          <w:sz w:val="28"/>
          <w:szCs w:val="28"/>
        </w:rPr>
      </w:pPr>
    </w:p>
    <w:p w14:paraId="62F8C88B" w14:textId="77777777" w:rsidR="00CE7AF1" w:rsidRDefault="00CE7AF1" w:rsidP="00E9797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4C4B4D17" w14:textId="5A740050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>243</w:t>
      </w:r>
      <w:r w:rsidR="00B434E5">
        <w:rPr>
          <w:sz w:val="28"/>
          <w:szCs w:val="28"/>
        </w:rPr>
        <w:t>, от 26 января 2022 года №261</w:t>
      </w:r>
      <w:r w:rsidR="00A957EC">
        <w:rPr>
          <w:sz w:val="28"/>
          <w:szCs w:val="28"/>
        </w:rPr>
        <w:t xml:space="preserve">, </w:t>
      </w:r>
      <w:r w:rsidR="004701A1">
        <w:rPr>
          <w:sz w:val="28"/>
          <w:szCs w:val="28"/>
        </w:rPr>
        <w:t>от 24 февраля 2022 года №273</w:t>
      </w:r>
      <w:r w:rsidR="00E9797D">
        <w:rPr>
          <w:sz w:val="28"/>
          <w:szCs w:val="28"/>
        </w:rPr>
        <w:t>, от 30 марта 2022 года №281</w:t>
      </w:r>
      <w:r w:rsidR="000C498F">
        <w:rPr>
          <w:sz w:val="28"/>
          <w:szCs w:val="28"/>
        </w:rPr>
        <w:t>, от 27 апреля 2022 года № 293</w:t>
      </w:r>
      <w:r w:rsidR="00E20077">
        <w:rPr>
          <w:sz w:val="28"/>
          <w:szCs w:val="28"/>
        </w:rPr>
        <w:t>, от 25 мая 2022 года №300</w:t>
      </w:r>
      <w:r w:rsidR="00F35559">
        <w:rPr>
          <w:sz w:val="28"/>
          <w:szCs w:val="28"/>
        </w:rPr>
        <w:t>, от 29 июня 2022 года     № 312</w:t>
      </w:r>
      <w:r w:rsidR="00B92A5F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8FDDF18" w14:textId="77777777" w:rsidR="00C9362B" w:rsidRDefault="00C9362B" w:rsidP="00C9362B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E6468BF" w14:textId="77777777" w:rsidR="00C9362B" w:rsidRDefault="00C9362B" w:rsidP="00C9362B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7D1336BB" w14:textId="6847C6F5" w:rsidR="00C9362B" w:rsidRPr="00A55FC5" w:rsidRDefault="00C9362B" w:rsidP="00C936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951725">
        <w:rPr>
          <w:rFonts w:ascii="Times New Roman" w:hAnsi="Times New Roman" w:cs="Times New Roman"/>
          <w:sz w:val="28"/>
          <w:szCs w:val="28"/>
        </w:rPr>
        <w:t>4</w:t>
      </w:r>
      <w:r w:rsidR="00665ACC">
        <w:rPr>
          <w:rFonts w:ascii="Times New Roman" w:hAnsi="Times New Roman" w:cs="Times New Roman"/>
          <w:sz w:val="28"/>
          <w:szCs w:val="28"/>
        </w:rPr>
        <w:t>42</w:t>
      </w:r>
      <w:r w:rsidR="00B8602A">
        <w:rPr>
          <w:rFonts w:ascii="Times New Roman" w:hAnsi="Times New Roman" w:cs="Times New Roman"/>
          <w:sz w:val="28"/>
          <w:szCs w:val="28"/>
        </w:rPr>
        <w:t>533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527B1D9" w14:textId="4FE16D09" w:rsidR="00C9362B" w:rsidRPr="00A55FC5" w:rsidRDefault="00C9362B" w:rsidP="00C9362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665ACC">
        <w:rPr>
          <w:rFonts w:ascii="Times New Roman" w:hAnsi="Times New Roman" w:cs="Times New Roman"/>
          <w:sz w:val="28"/>
          <w:szCs w:val="28"/>
        </w:rPr>
        <w:t>502351,</w:t>
      </w:r>
      <w:r w:rsidR="001943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EDEACDF" w14:textId="77777777" w:rsidR="00C9362B" w:rsidRDefault="00C9362B" w:rsidP="00C9362B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4516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7F9AB515" w14:textId="03659E4C" w:rsidR="00C9362B" w:rsidRDefault="00C9362B" w:rsidP="00C9362B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E20077">
        <w:rPr>
          <w:bCs/>
          <w:sz w:val="28"/>
          <w:szCs w:val="28"/>
        </w:rPr>
        <w:t>5</w:t>
      </w:r>
      <w:r w:rsidR="00665ACC">
        <w:rPr>
          <w:bCs/>
          <w:sz w:val="28"/>
          <w:szCs w:val="28"/>
        </w:rPr>
        <w:t>9817,</w:t>
      </w:r>
      <w:r w:rsidR="0019436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7FD940EC" w14:textId="5E6BBB8B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 xml:space="preserve">Пункт </w:t>
      </w:r>
      <w:r w:rsidR="00531130">
        <w:rPr>
          <w:sz w:val="28"/>
          <w:szCs w:val="28"/>
        </w:rPr>
        <w:t>2</w:t>
      </w:r>
      <w:r w:rsidRPr="004E10AC">
        <w:rPr>
          <w:sz w:val="28"/>
          <w:szCs w:val="28"/>
        </w:rPr>
        <w:t xml:space="preserve"> Решения изложить в следующей редакции:</w:t>
      </w:r>
    </w:p>
    <w:p w14:paraId="43286A5C" w14:textId="1F591F07" w:rsidR="00531130" w:rsidRPr="002556AB" w:rsidRDefault="00531130" w:rsidP="00531130">
      <w:pPr>
        <w:pStyle w:val="a5"/>
        <w:widowControl w:val="0"/>
        <w:rPr>
          <w:szCs w:val="28"/>
        </w:rPr>
      </w:pPr>
      <w:r>
        <w:rPr>
          <w:bCs/>
          <w:szCs w:val="28"/>
        </w:rPr>
        <w:t>«</w:t>
      </w: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 и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008535E6" w14:textId="2EFFE5FC" w:rsidR="00531130" w:rsidRPr="002556AB" w:rsidRDefault="00531130" w:rsidP="005311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9E0D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6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4D4EB3">
        <w:rPr>
          <w:rFonts w:ascii="Times New Roman" w:hAnsi="Times New Roman" w:cs="Times New Roman"/>
          <w:sz w:val="28"/>
          <w:szCs w:val="28"/>
        </w:rPr>
        <w:t>85296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;</w:t>
      </w:r>
    </w:p>
    <w:p w14:paraId="1171704E" w14:textId="5A7C2AB3" w:rsidR="00531130" w:rsidRPr="002556AB" w:rsidRDefault="00531130" w:rsidP="005311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lastRenderedPageBreak/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0D7F">
        <w:rPr>
          <w:rFonts w:ascii="Times New Roman" w:hAnsi="Times New Roman" w:cs="Times New Roman"/>
          <w:sz w:val="28"/>
          <w:szCs w:val="28"/>
        </w:rPr>
        <w:t>3</w:t>
      </w:r>
      <w:r w:rsidR="00B8602A">
        <w:rPr>
          <w:rFonts w:ascii="Times New Roman" w:hAnsi="Times New Roman" w:cs="Times New Roman"/>
          <w:sz w:val="28"/>
          <w:szCs w:val="28"/>
        </w:rPr>
        <w:t>1400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13D">
        <w:rPr>
          <w:rFonts w:ascii="Times New Roman" w:hAnsi="Times New Roman" w:cs="Times New Roman"/>
          <w:sz w:val="28"/>
          <w:szCs w:val="28"/>
        </w:rPr>
        <w:t>75</w:t>
      </w:r>
      <w:r w:rsidR="00D7742D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D4EB3">
        <w:rPr>
          <w:rFonts w:ascii="Times New Roman" w:hAnsi="Times New Roman" w:cs="Times New Roman"/>
          <w:sz w:val="28"/>
          <w:szCs w:val="28"/>
        </w:rPr>
        <w:t>322004,2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90C">
        <w:rPr>
          <w:rFonts w:ascii="Times New Roman" w:hAnsi="Times New Roman" w:cs="Times New Roman"/>
          <w:sz w:val="28"/>
          <w:szCs w:val="28"/>
        </w:rPr>
        <w:t>1</w:t>
      </w:r>
      <w:r w:rsidR="00D7742D">
        <w:rPr>
          <w:rFonts w:ascii="Times New Roman" w:hAnsi="Times New Roman" w:cs="Times New Roman"/>
          <w:sz w:val="28"/>
          <w:szCs w:val="28"/>
        </w:rPr>
        <w:t>504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7EE1935" w14:textId="77777777" w:rsidR="00531130" w:rsidRPr="002556AB" w:rsidRDefault="00531130" w:rsidP="00531130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1</w:t>
      </w:r>
      <w:r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1449E66D" w14:textId="3A09438B" w:rsidR="00531130" w:rsidRDefault="00531130" w:rsidP="00531130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 w:rsidR="00B8602A">
        <w:rPr>
          <w:bCs/>
          <w:sz w:val="28"/>
          <w:szCs w:val="28"/>
        </w:rPr>
        <w:t>49339,7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 w:rsidRPr="00E8390C">
        <w:rPr>
          <w:bCs/>
          <w:sz w:val="28"/>
          <w:szCs w:val="28"/>
        </w:rPr>
        <w:t>3</w:t>
      </w:r>
      <w:r w:rsidR="00D7742D">
        <w:rPr>
          <w:bCs/>
          <w:sz w:val="28"/>
          <w:szCs w:val="28"/>
        </w:rPr>
        <w:t>6707,6</w:t>
      </w:r>
      <w:r w:rsidRPr="002556AB">
        <w:rPr>
          <w:bCs/>
          <w:sz w:val="28"/>
          <w:szCs w:val="28"/>
        </w:rPr>
        <w:t xml:space="preserve"> тысяч рублей.</w:t>
      </w:r>
    </w:p>
    <w:p w14:paraId="52D90E8C" w14:textId="33E11B7F" w:rsidR="00874796" w:rsidRPr="00F35559" w:rsidRDefault="00B8602A" w:rsidP="00CE7AF1">
      <w:pPr>
        <w:ind w:firstLine="708"/>
        <w:jc w:val="both"/>
        <w:rPr>
          <w:color w:val="000000" w:themeColor="text1"/>
          <w:sz w:val="28"/>
          <w:szCs w:val="28"/>
        </w:rPr>
      </w:pPr>
      <w:r w:rsidRPr="00F35559">
        <w:rPr>
          <w:color w:val="000000" w:themeColor="text1"/>
          <w:sz w:val="28"/>
          <w:szCs w:val="28"/>
        </w:rPr>
        <w:t>2</w:t>
      </w:r>
      <w:r w:rsidR="00874796" w:rsidRPr="00F35559">
        <w:rPr>
          <w:color w:val="000000" w:themeColor="text1"/>
          <w:sz w:val="28"/>
          <w:szCs w:val="28"/>
        </w:rPr>
        <w:t xml:space="preserve">. Приложение </w:t>
      </w:r>
      <w:r w:rsidR="00D61EBD" w:rsidRPr="00F35559">
        <w:rPr>
          <w:color w:val="000000" w:themeColor="text1"/>
          <w:sz w:val="28"/>
          <w:szCs w:val="28"/>
        </w:rPr>
        <w:t xml:space="preserve">№5, </w:t>
      </w:r>
      <w:r w:rsidR="002135A4" w:rsidRPr="00F35559">
        <w:rPr>
          <w:color w:val="000000" w:themeColor="text1"/>
          <w:sz w:val="28"/>
          <w:szCs w:val="28"/>
        </w:rPr>
        <w:t>№7,</w:t>
      </w:r>
      <w:r w:rsidR="00531130" w:rsidRPr="00F35559">
        <w:rPr>
          <w:color w:val="000000" w:themeColor="text1"/>
          <w:sz w:val="28"/>
          <w:szCs w:val="28"/>
        </w:rPr>
        <w:t xml:space="preserve"> №8,</w:t>
      </w:r>
      <w:r w:rsidR="002135A4" w:rsidRPr="00F35559">
        <w:rPr>
          <w:color w:val="000000" w:themeColor="text1"/>
          <w:sz w:val="28"/>
          <w:szCs w:val="28"/>
        </w:rPr>
        <w:t xml:space="preserve"> </w:t>
      </w:r>
      <w:r w:rsidR="00874796" w:rsidRPr="00F35559">
        <w:rPr>
          <w:color w:val="000000" w:themeColor="text1"/>
          <w:sz w:val="28"/>
          <w:szCs w:val="28"/>
        </w:rPr>
        <w:t>№ 9,</w:t>
      </w:r>
      <w:r w:rsidR="00C3320A" w:rsidRPr="00F35559">
        <w:rPr>
          <w:color w:val="000000" w:themeColor="text1"/>
          <w:sz w:val="28"/>
          <w:szCs w:val="28"/>
        </w:rPr>
        <w:t xml:space="preserve"> </w:t>
      </w:r>
      <w:r w:rsidR="00531130" w:rsidRPr="00F35559">
        <w:rPr>
          <w:color w:val="000000" w:themeColor="text1"/>
          <w:sz w:val="28"/>
          <w:szCs w:val="28"/>
        </w:rPr>
        <w:t>№ 10,</w:t>
      </w:r>
      <w:r w:rsidR="00874796" w:rsidRPr="00F35559">
        <w:rPr>
          <w:color w:val="000000" w:themeColor="text1"/>
          <w:sz w:val="28"/>
          <w:szCs w:val="28"/>
        </w:rPr>
        <w:t xml:space="preserve"> № 11, </w:t>
      </w:r>
      <w:r w:rsidR="00531130" w:rsidRPr="00F35559">
        <w:rPr>
          <w:color w:val="000000" w:themeColor="text1"/>
          <w:sz w:val="28"/>
          <w:szCs w:val="28"/>
        </w:rPr>
        <w:t>№ 12,</w:t>
      </w:r>
      <w:r w:rsidR="00C3320A" w:rsidRPr="00F35559">
        <w:rPr>
          <w:color w:val="000000" w:themeColor="text1"/>
          <w:sz w:val="28"/>
          <w:szCs w:val="28"/>
        </w:rPr>
        <w:t xml:space="preserve"> </w:t>
      </w:r>
      <w:r w:rsidR="00460E57" w:rsidRPr="00F35559">
        <w:rPr>
          <w:color w:val="000000" w:themeColor="text1"/>
          <w:sz w:val="28"/>
          <w:szCs w:val="28"/>
        </w:rPr>
        <w:t>№13,</w:t>
      </w:r>
      <w:r w:rsidR="004D4EB3" w:rsidRPr="00F35559">
        <w:rPr>
          <w:color w:val="000000" w:themeColor="text1"/>
          <w:sz w:val="28"/>
          <w:szCs w:val="28"/>
        </w:rPr>
        <w:t xml:space="preserve"> </w:t>
      </w:r>
      <w:r w:rsidR="00874796" w:rsidRPr="00F35559">
        <w:rPr>
          <w:color w:val="000000" w:themeColor="text1"/>
          <w:sz w:val="28"/>
          <w:szCs w:val="28"/>
        </w:rPr>
        <w:t>№ 1</w:t>
      </w:r>
      <w:r w:rsidR="00531130" w:rsidRPr="00F35559">
        <w:rPr>
          <w:color w:val="000000" w:themeColor="text1"/>
          <w:sz w:val="28"/>
          <w:szCs w:val="28"/>
        </w:rPr>
        <w:t>4</w:t>
      </w:r>
      <w:r w:rsidR="00AE36F5" w:rsidRPr="00F35559">
        <w:rPr>
          <w:color w:val="000000" w:themeColor="text1"/>
          <w:sz w:val="28"/>
          <w:szCs w:val="28"/>
        </w:rPr>
        <w:t>, №15</w:t>
      </w:r>
      <w:r w:rsidR="00874796" w:rsidRPr="00F35559">
        <w:rPr>
          <w:color w:val="000000" w:themeColor="text1"/>
          <w:sz w:val="28"/>
          <w:szCs w:val="28"/>
        </w:rPr>
        <w:t xml:space="preserve"> изложить в новой редакции согласно приложениям № 1 –</w:t>
      </w:r>
      <w:r w:rsidR="00D61EBD" w:rsidRPr="00F35559">
        <w:rPr>
          <w:color w:val="000000" w:themeColor="text1"/>
          <w:sz w:val="28"/>
          <w:szCs w:val="28"/>
        </w:rPr>
        <w:t>10</w:t>
      </w:r>
      <w:r w:rsidR="00874796" w:rsidRPr="00F35559">
        <w:rPr>
          <w:color w:val="000000" w:themeColor="text1"/>
          <w:sz w:val="28"/>
          <w:szCs w:val="28"/>
        </w:rPr>
        <w:t xml:space="preserve">.  </w:t>
      </w:r>
    </w:p>
    <w:p w14:paraId="6C0FF3EA" w14:textId="15956216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tab/>
      </w:r>
      <w:r w:rsidR="00B8602A"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2B9A092E" w:rsidR="00874796" w:rsidRPr="007A5700" w:rsidRDefault="00B8602A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796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DB8AE25" w14:textId="0632C249" w:rsidR="004E27C1" w:rsidRDefault="00B8602A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 w:rsidR="00DC03BF"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548F533F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p w14:paraId="197985E2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86"/>
        <w:gridCol w:w="4932"/>
        <w:gridCol w:w="16"/>
      </w:tblGrid>
      <w:tr w:rsidR="00874796" w14:paraId="6A79B2DC" w14:textId="77777777" w:rsidTr="004E1F00">
        <w:tc>
          <w:tcPr>
            <w:tcW w:w="4880" w:type="dxa"/>
            <w:gridSpan w:val="2"/>
          </w:tcPr>
          <w:p w14:paraId="64AA8E17" w14:textId="16F7F90B" w:rsidR="00874796" w:rsidRPr="00E10E14" w:rsidRDefault="00874796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D558A9">
              <w:rPr>
                <w:sz w:val="28"/>
                <w:szCs w:val="28"/>
              </w:rPr>
              <w:t>а</w:t>
            </w:r>
          </w:p>
          <w:p w14:paraId="7E1A0389" w14:textId="37BE0CF8" w:rsidR="00874796" w:rsidRPr="00E10E14" w:rsidRDefault="00874796" w:rsidP="008A01A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 w:rsidR="00164BFD"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2FA2DC68" w:rsidR="00874796" w:rsidRDefault="00874796" w:rsidP="0038380F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="008A01A5">
              <w:rPr>
                <w:sz w:val="28"/>
                <w:szCs w:val="28"/>
              </w:rPr>
              <w:t xml:space="preserve">   </w:t>
            </w:r>
            <w:r w:rsidR="00164B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48" w:type="dxa"/>
            <w:gridSpan w:val="2"/>
          </w:tcPr>
          <w:p w14:paraId="61DA218D" w14:textId="77777777" w:rsidR="00874796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238E880F" w:rsidR="00874796" w:rsidRPr="00E10E14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 w:rsidR="00164BFD"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2E067081" w:rsidR="00874796" w:rsidRDefault="00874796" w:rsidP="0038380F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224F6">
              <w:rPr>
                <w:sz w:val="28"/>
                <w:szCs w:val="28"/>
              </w:rPr>
              <w:t xml:space="preserve">                            </w:t>
            </w:r>
            <w:r w:rsidR="00CA4569">
              <w:rPr>
                <w:sz w:val="28"/>
                <w:szCs w:val="28"/>
              </w:rPr>
              <w:t xml:space="preserve">  </w:t>
            </w:r>
            <w:r w:rsidR="00164BF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C37700" w14:paraId="1AD63646" w14:textId="77777777" w:rsidTr="004E1F00">
        <w:trPr>
          <w:gridAfter w:val="1"/>
          <w:wAfter w:w="16" w:type="dxa"/>
        </w:trPr>
        <w:tc>
          <w:tcPr>
            <w:tcW w:w="9812" w:type="dxa"/>
            <w:gridSpan w:val="3"/>
          </w:tcPr>
          <w:p w14:paraId="7A10A810" w14:textId="77777777" w:rsidR="004E1F00" w:rsidRDefault="004E1F00"/>
          <w:p w14:paraId="6C0C77FA" w14:textId="77777777" w:rsidR="004E1F00" w:rsidRDefault="004E1F00"/>
          <w:p w14:paraId="3C530C84" w14:textId="77777777" w:rsidR="004E1F00" w:rsidRDefault="004E1F00"/>
          <w:p w14:paraId="64541740" w14:textId="77777777" w:rsidR="00B8602A" w:rsidRDefault="00B8602A"/>
          <w:p w14:paraId="090CDCF4" w14:textId="77777777" w:rsidR="00B8602A" w:rsidRDefault="00B8602A"/>
          <w:p w14:paraId="4D8522EE" w14:textId="77777777" w:rsidR="00B8602A" w:rsidRDefault="00B8602A"/>
          <w:p w14:paraId="0799D756" w14:textId="77777777" w:rsidR="00B8602A" w:rsidRDefault="00B8602A"/>
          <w:p w14:paraId="513469F0" w14:textId="77777777" w:rsidR="005E4BED" w:rsidRDefault="005E4BED"/>
          <w:p w14:paraId="62D0F08E" w14:textId="77777777" w:rsidR="005E4BED" w:rsidRDefault="005E4BED"/>
          <w:p w14:paraId="04A965A9" w14:textId="77777777" w:rsidR="005E4BED" w:rsidRDefault="005E4BED"/>
          <w:p w14:paraId="71ADB159" w14:textId="77777777" w:rsidR="005E4BED" w:rsidRDefault="005E4BED"/>
          <w:p w14:paraId="33E6ADAC" w14:textId="77777777" w:rsidR="00B8602A" w:rsidRDefault="00B8602A"/>
          <w:p w14:paraId="15EE5F12" w14:textId="77777777" w:rsidR="004715CE" w:rsidRDefault="004715CE"/>
          <w:p w14:paraId="4C942DD7" w14:textId="77777777" w:rsidR="001A7077" w:rsidRDefault="001A7077"/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C37700" w14:paraId="5B3E3F34" w14:textId="77777777" w:rsidTr="004E1F00">
              <w:tc>
                <w:tcPr>
                  <w:tcW w:w="4761" w:type="dxa"/>
                </w:tcPr>
                <w:p w14:paraId="0267877A" w14:textId="77777777" w:rsidR="00C37700" w:rsidRDefault="00C37700" w:rsidP="00C37700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53195A1F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0EA33F91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27CA56A0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1869ED67" w14:textId="77777777" w:rsidR="00C37700" w:rsidRPr="00713E8D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32C54184" w14:textId="55369217" w:rsidR="00C37700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5E4BED">
                    <w:rPr>
                      <w:sz w:val="28"/>
                      <w:szCs w:val="28"/>
                    </w:rPr>
                    <w:t>12 июля 2022 года</w:t>
                  </w:r>
                  <w:r w:rsidR="006A1F43">
                    <w:rPr>
                      <w:sz w:val="28"/>
                      <w:szCs w:val="28"/>
                    </w:rPr>
                    <w:t xml:space="preserve">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E4BED">
                    <w:rPr>
                      <w:sz w:val="28"/>
                      <w:szCs w:val="28"/>
                    </w:rPr>
                    <w:t>325</w:t>
                  </w:r>
                </w:p>
                <w:p w14:paraId="546F282A" w14:textId="77777777" w:rsidR="00C37700" w:rsidRDefault="00C37700" w:rsidP="00C37700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4764AA79" w14:textId="77777777" w:rsidR="00C37700" w:rsidRPr="002556AB" w:rsidRDefault="00C37700" w:rsidP="00C37700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BECCE47" w14:textId="77777777" w:rsidR="00C37700" w:rsidRPr="005E74C7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46B27054" w14:textId="77777777" w:rsidR="00C37700" w:rsidRPr="005E74C7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468C2E24" w14:textId="77777777" w:rsidR="00C37700" w:rsidRPr="005E74C7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591409EE" w14:textId="77777777" w:rsidR="00C37700" w:rsidRDefault="00C37700" w:rsidP="00C37700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  <w:p w14:paraId="0F23A623" w14:textId="77777777" w:rsidR="004E1F00" w:rsidRDefault="004E1F00" w:rsidP="00C23236">
                  <w:pPr>
                    <w:rPr>
                      <w:sz w:val="28"/>
                      <w:szCs w:val="28"/>
                    </w:rPr>
                  </w:pPr>
                </w:p>
                <w:p w14:paraId="6BAF6459" w14:textId="77777777" w:rsidR="00C23236" w:rsidRDefault="00C23236" w:rsidP="00C23236">
                  <w:pPr>
                    <w:rPr>
                      <w:sz w:val="28"/>
                      <w:szCs w:val="28"/>
                    </w:rPr>
                  </w:pPr>
                </w:p>
                <w:p w14:paraId="0AD2FCF0" w14:textId="77777777" w:rsidR="001A7077" w:rsidRPr="00AA7F05" w:rsidRDefault="001A7077" w:rsidP="00C2323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FE00843" w14:textId="77777777" w:rsidR="00776479" w:rsidRPr="002556AB" w:rsidRDefault="00776479" w:rsidP="00722AC9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503"/>
            </w:tblGrid>
            <w:tr w:rsidR="00776479" w:rsidRPr="004715CE" w14:paraId="368EEA07" w14:textId="77777777" w:rsidTr="00BA5D69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9AF2F" w14:textId="77777777" w:rsidR="00776479" w:rsidRPr="004715CE" w:rsidRDefault="00776479" w:rsidP="00722AC9">
                  <w:pPr>
                    <w:jc w:val="center"/>
                  </w:pPr>
                  <w:r w:rsidRPr="004715CE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B2646F" w14:textId="77777777" w:rsidR="00776479" w:rsidRPr="004715CE" w:rsidRDefault="00776479" w:rsidP="00722AC9">
                  <w:pPr>
                    <w:jc w:val="center"/>
                  </w:pPr>
                  <w:r w:rsidRPr="004715CE">
                    <w:t>Наименование до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3BF4D" w14:textId="77777777" w:rsidR="00776479" w:rsidRPr="004715CE" w:rsidRDefault="00776479" w:rsidP="00722AC9">
                  <w:pPr>
                    <w:jc w:val="center"/>
                  </w:pPr>
                  <w:r w:rsidRPr="004715CE">
                    <w:t>Доходы тыс. руб.</w:t>
                  </w:r>
                </w:p>
              </w:tc>
            </w:tr>
            <w:tr w:rsidR="00776479" w:rsidRPr="004715CE" w14:paraId="0D7A0638" w14:textId="77777777" w:rsidTr="00BA5D69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4EE87" w14:textId="77777777" w:rsidR="00776479" w:rsidRPr="004715CE" w:rsidRDefault="00776479" w:rsidP="00776479">
                  <w:r w:rsidRPr="004715CE"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F7EAB" w14:textId="77777777" w:rsidR="00776479" w:rsidRPr="004715CE" w:rsidRDefault="00776479" w:rsidP="00776479">
                  <w:pPr>
                    <w:jc w:val="center"/>
                  </w:pPr>
                  <w:r w:rsidRPr="004715CE">
                    <w:t>ДОХО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46DB" w14:textId="372D8FD0" w:rsidR="00776479" w:rsidRPr="004715CE" w:rsidRDefault="004B4AC9" w:rsidP="008351AD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29841</w:t>
                  </w:r>
                  <w:r w:rsidR="008351AD" w:rsidRPr="004715CE">
                    <w:rPr>
                      <w:b/>
                    </w:rPr>
                    <w:t>5</w:t>
                  </w:r>
                  <w:r w:rsidRPr="004715CE">
                    <w:rPr>
                      <w:b/>
                    </w:rPr>
                    <w:t>,8</w:t>
                  </w:r>
                </w:p>
              </w:tc>
            </w:tr>
            <w:tr w:rsidR="00776479" w:rsidRPr="004715CE" w14:paraId="1023B683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D50D6" w14:textId="77777777" w:rsidR="00776479" w:rsidRPr="004715CE" w:rsidRDefault="00776479" w:rsidP="00776479">
                  <w:r w:rsidRPr="004715CE"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2E7F3" w14:textId="77777777" w:rsidR="00776479" w:rsidRPr="004715CE" w:rsidRDefault="00776479" w:rsidP="00776479">
                  <w:pPr>
                    <w:jc w:val="both"/>
                  </w:pPr>
                  <w:r w:rsidRPr="004715CE">
                    <w:t>Налог на доходы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936AF" w14:textId="77777777" w:rsidR="00776479" w:rsidRPr="004715CE" w:rsidRDefault="00776479" w:rsidP="00776479">
                  <w:pPr>
                    <w:jc w:val="center"/>
                  </w:pPr>
                  <w:r w:rsidRPr="004715CE">
                    <w:t>148871,1</w:t>
                  </w:r>
                </w:p>
              </w:tc>
            </w:tr>
            <w:tr w:rsidR="00776479" w:rsidRPr="004715CE" w14:paraId="4FC75FDF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7863" w14:textId="77777777" w:rsidR="00776479" w:rsidRPr="004715CE" w:rsidRDefault="00776479" w:rsidP="00776479">
                  <w:r w:rsidRPr="004715CE">
                    <w:t>1 03 02230 01 0000 110,</w:t>
                  </w:r>
                </w:p>
                <w:p w14:paraId="16A03BAB" w14:textId="77777777" w:rsidR="00776479" w:rsidRPr="004715CE" w:rsidRDefault="00776479" w:rsidP="00776479">
                  <w:r w:rsidRPr="004715CE">
                    <w:t>1 03 02240 01 0000 110,</w:t>
                  </w:r>
                </w:p>
                <w:p w14:paraId="1C1DD076" w14:textId="77777777" w:rsidR="00776479" w:rsidRPr="004715CE" w:rsidRDefault="00776479" w:rsidP="00776479">
                  <w:r w:rsidRPr="004715CE">
                    <w:t>1 03 02250 01 0000 110,</w:t>
                  </w:r>
                </w:p>
                <w:p w14:paraId="3ED30154" w14:textId="77777777" w:rsidR="00776479" w:rsidRPr="004715CE" w:rsidRDefault="00776479" w:rsidP="00776479">
                  <w:r w:rsidRPr="004715CE"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6D1C7" w14:textId="77777777" w:rsidR="00776479" w:rsidRPr="004715CE" w:rsidRDefault="00776479" w:rsidP="00776479">
                  <w:pPr>
                    <w:jc w:val="both"/>
                  </w:pPr>
                  <w:r w:rsidRPr="004715CE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A861A" w14:textId="77777777" w:rsidR="00776479" w:rsidRPr="004715CE" w:rsidRDefault="00776479" w:rsidP="00776479">
                  <w:pPr>
                    <w:jc w:val="center"/>
                  </w:pPr>
                  <w:r w:rsidRPr="004715CE">
                    <w:t>16288,0</w:t>
                  </w:r>
                </w:p>
              </w:tc>
            </w:tr>
            <w:tr w:rsidR="00776479" w:rsidRPr="004715CE" w14:paraId="5E5AF555" w14:textId="77777777" w:rsidTr="00BA5D69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5D258" w14:textId="77777777" w:rsidR="00776479" w:rsidRPr="004715CE" w:rsidRDefault="00776479" w:rsidP="00776479">
                  <w:r w:rsidRPr="004715CE">
                    <w:t>1 05 03000 01 0000 110</w:t>
                  </w:r>
                </w:p>
                <w:p w14:paraId="105335C4" w14:textId="77777777" w:rsidR="00776479" w:rsidRPr="004715CE" w:rsidRDefault="00776479" w:rsidP="00776479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251BB" w14:textId="77777777" w:rsidR="00776479" w:rsidRPr="004715CE" w:rsidRDefault="00776479" w:rsidP="00776479">
                  <w:pPr>
                    <w:jc w:val="both"/>
                  </w:pPr>
                  <w:r w:rsidRPr="004715CE">
                    <w:t>Единый сельскохозяйствен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64F40" w14:textId="77777777" w:rsidR="00776479" w:rsidRPr="004715CE" w:rsidRDefault="00776479" w:rsidP="00776479">
                  <w:pPr>
                    <w:jc w:val="center"/>
                  </w:pPr>
                  <w:r w:rsidRPr="004715CE">
                    <w:t>3500,0</w:t>
                  </w:r>
                </w:p>
              </w:tc>
            </w:tr>
            <w:tr w:rsidR="00776479" w:rsidRPr="004715CE" w14:paraId="21060CA8" w14:textId="77777777" w:rsidTr="00BA5D69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2A8BA" w14:textId="77777777" w:rsidR="00776479" w:rsidRPr="004715CE" w:rsidRDefault="00776479" w:rsidP="00776479">
                  <w:r w:rsidRPr="004715CE">
                    <w:t>1 06 0103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FD929" w14:textId="77777777" w:rsidR="00776479" w:rsidRPr="004715CE" w:rsidRDefault="00776479" w:rsidP="00776479">
                  <w:pPr>
                    <w:jc w:val="both"/>
                  </w:pPr>
                  <w:r w:rsidRPr="004715CE">
                    <w:t>Налог на имущество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E1D2" w14:textId="77777777" w:rsidR="00776479" w:rsidRPr="004715CE" w:rsidRDefault="00776479" w:rsidP="00776479">
                  <w:pPr>
                    <w:jc w:val="center"/>
                  </w:pPr>
                  <w:r w:rsidRPr="004715CE">
                    <w:t>26041,4</w:t>
                  </w:r>
                </w:p>
              </w:tc>
            </w:tr>
            <w:tr w:rsidR="00776479" w:rsidRPr="004715CE" w14:paraId="397E59AF" w14:textId="77777777" w:rsidTr="00BA5D69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05AEF" w14:textId="77777777" w:rsidR="00776479" w:rsidRPr="004715CE" w:rsidRDefault="00776479" w:rsidP="00776479">
                  <w:r w:rsidRPr="004715CE">
                    <w:t>1 06 06000 13 0000 110</w:t>
                  </w:r>
                </w:p>
                <w:p w14:paraId="744D2464" w14:textId="77777777" w:rsidR="00776479" w:rsidRPr="004715CE" w:rsidRDefault="00776479" w:rsidP="00776479">
                  <w:r w:rsidRPr="004715CE">
                    <w:t>1 09 0405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9F88E" w14:textId="77777777" w:rsidR="00776479" w:rsidRPr="004715CE" w:rsidRDefault="00776479" w:rsidP="00776479">
                  <w:pPr>
                    <w:jc w:val="both"/>
                  </w:pPr>
                  <w:r w:rsidRPr="004715CE">
                    <w:t>Земель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13AED" w14:textId="77777777" w:rsidR="00776479" w:rsidRPr="004715CE" w:rsidRDefault="00776479" w:rsidP="00776479">
                  <w:pPr>
                    <w:jc w:val="center"/>
                  </w:pPr>
                  <w:r w:rsidRPr="004715CE">
                    <w:t>63781,0</w:t>
                  </w:r>
                </w:p>
              </w:tc>
            </w:tr>
            <w:tr w:rsidR="00776479" w:rsidRPr="004715CE" w14:paraId="2733EEC6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36245" w14:textId="77777777" w:rsidR="00776479" w:rsidRPr="004715CE" w:rsidRDefault="00776479" w:rsidP="00776479">
                  <w:r w:rsidRPr="004715CE">
                    <w:t>1 11 05013 13 0000 120</w:t>
                  </w:r>
                </w:p>
                <w:p w14:paraId="171DC6CA" w14:textId="77777777" w:rsidR="00776479" w:rsidRPr="004715CE" w:rsidRDefault="00776479" w:rsidP="00776479"/>
                <w:p w14:paraId="6C5FDF10" w14:textId="77777777" w:rsidR="00776479" w:rsidRPr="004715CE" w:rsidRDefault="00776479" w:rsidP="00776479"/>
                <w:p w14:paraId="34FD650B" w14:textId="77777777" w:rsidR="00776479" w:rsidRPr="004715CE" w:rsidRDefault="00776479" w:rsidP="00776479"/>
                <w:p w14:paraId="781A3720" w14:textId="77777777" w:rsidR="00776479" w:rsidRPr="004715CE" w:rsidRDefault="00776479" w:rsidP="00776479"/>
                <w:p w14:paraId="20C1C88E" w14:textId="77777777" w:rsidR="00776479" w:rsidRPr="004715CE" w:rsidRDefault="00776479" w:rsidP="00776479"/>
                <w:p w14:paraId="4537A1DD" w14:textId="77777777" w:rsidR="00776479" w:rsidRPr="004715CE" w:rsidRDefault="00776479" w:rsidP="00776479"/>
                <w:p w14:paraId="0249708F" w14:textId="77777777" w:rsidR="00776479" w:rsidRPr="004715CE" w:rsidRDefault="00776479" w:rsidP="00776479">
                  <w:r w:rsidRPr="004715CE">
                    <w:t>1 11 05025 13 1000 120</w:t>
                  </w:r>
                </w:p>
                <w:p w14:paraId="566FC62F" w14:textId="77777777" w:rsidR="00776479" w:rsidRPr="004715CE" w:rsidRDefault="00776479" w:rsidP="00776479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2E7AC" w14:textId="77777777" w:rsidR="00776479" w:rsidRPr="004715CE" w:rsidRDefault="00776479" w:rsidP="00776479">
                  <w:pPr>
                    <w:jc w:val="both"/>
                  </w:pPr>
                  <w:r w:rsidRPr="004715CE"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      </w:r>
                  <w:r w:rsidRPr="004715CE">
                    <w:lastRenderedPageBreak/>
                    <w:t>права на заключение договоров аренды указанных земельных участков</w:t>
                  </w:r>
                </w:p>
                <w:p w14:paraId="054E7FDD" w14:textId="77777777" w:rsidR="00776479" w:rsidRPr="004715CE" w:rsidRDefault="00776479" w:rsidP="00776479">
                  <w:pPr>
                    <w:jc w:val="both"/>
                  </w:pPr>
                  <w:r w:rsidRPr="004715C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BF49D" w14:textId="72BB2134" w:rsidR="00776479" w:rsidRPr="004715CE" w:rsidRDefault="00776479" w:rsidP="00776479">
                  <w:pPr>
                    <w:jc w:val="center"/>
                  </w:pPr>
                  <w:r w:rsidRPr="004715CE">
                    <w:lastRenderedPageBreak/>
                    <w:t>15770,9</w:t>
                  </w:r>
                </w:p>
              </w:tc>
            </w:tr>
            <w:tr w:rsidR="00776479" w:rsidRPr="004715CE" w14:paraId="786A3BCA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BDD34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t>1 11 0904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1BB00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E828" w14:textId="77777777" w:rsidR="00776479" w:rsidRPr="004715CE" w:rsidRDefault="00776479" w:rsidP="00776479">
                  <w:pPr>
                    <w:jc w:val="center"/>
                  </w:pPr>
                  <w:r w:rsidRPr="004715CE">
                    <w:t>1000,0</w:t>
                  </w:r>
                </w:p>
              </w:tc>
            </w:tr>
            <w:tr w:rsidR="00776479" w:rsidRPr="004715CE" w14:paraId="30E59867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4BEED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t>1 13 01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D5E64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B096E" w14:textId="600E568A" w:rsidR="00776479" w:rsidRPr="004715CE" w:rsidRDefault="00F56220" w:rsidP="00F56220">
                  <w:pPr>
                    <w:jc w:val="center"/>
                  </w:pPr>
                  <w:r w:rsidRPr="004715CE">
                    <w:t>2</w:t>
                  </w:r>
                  <w:r w:rsidR="00776479" w:rsidRPr="004715CE">
                    <w:t>4</w:t>
                  </w:r>
                  <w:r w:rsidRPr="004715CE">
                    <w:t>5</w:t>
                  </w:r>
                  <w:r w:rsidR="00776479" w:rsidRPr="004715CE">
                    <w:t>,0</w:t>
                  </w:r>
                </w:p>
              </w:tc>
            </w:tr>
            <w:tr w:rsidR="00776479" w:rsidRPr="004715CE" w14:paraId="11181F34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48048" w14:textId="77777777" w:rsidR="00776479" w:rsidRPr="004715CE" w:rsidRDefault="00776479" w:rsidP="00776479">
                  <w:r w:rsidRPr="004715CE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A3454" w14:textId="77777777" w:rsidR="00776479" w:rsidRPr="004715CE" w:rsidRDefault="00776479" w:rsidP="00776479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66330" w14:textId="77777777" w:rsidR="00776479" w:rsidRPr="004715CE" w:rsidRDefault="00776479" w:rsidP="00776479">
                  <w:pPr>
                    <w:jc w:val="center"/>
                  </w:pPr>
                  <w:r w:rsidRPr="004715CE">
                    <w:t>20930,3</w:t>
                  </w:r>
                </w:p>
              </w:tc>
            </w:tr>
            <w:tr w:rsidR="00776479" w:rsidRPr="004715CE" w14:paraId="5409C84C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1BD9E" w14:textId="77777777" w:rsidR="00776479" w:rsidRPr="004715CE" w:rsidRDefault="00776479" w:rsidP="00776479">
                  <w:r w:rsidRPr="004715CE">
                    <w:t>1 14 06013 13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44B49" w14:textId="77777777" w:rsidR="00776479" w:rsidRPr="004715CE" w:rsidRDefault="00776479" w:rsidP="00776479">
                  <w:pPr>
                    <w:jc w:val="both"/>
                  </w:pPr>
                  <w:r w:rsidRPr="004715CE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91726" w14:textId="4C54BE22" w:rsidR="00776479" w:rsidRPr="004715CE" w:rsidRDefault="00F56220" w:rsidP="00776479">
                  <w:pPr>
                    <w:jc w:val="center"/>
                  </w:pPr>
                  <w:r w:rsidRPr="004715CE">
                    <w:t>1038,0</w:t>
                  </w:r>
                </w:p>
              </w:tc>
            </w:tr>
            <w:tr w:rsidR="00776479" w:rsidRPr="004715CE" w14:paraId="5AE14609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EDFE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7EFB4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3C2B4" w14:textId="77777777" w:rsidR="00776479" w:rsidRPr="004715CE" w:rsidRDefault="00776479" w:rsidP="00776479">
                  <w:pPr>
                    <w:jc w:val="center"/>
                  </w:pPr>
                  <w:r w:rsidRPr="004715CE">
                    <w:t>415,0</w:t>
                  </w:r>
                </w:p>
              </w:tc>
            </w:tr>
            <w:tr w:rsidR="00776479" w:rsidRPr="004715CE" w14:paraId="48E65571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8AE86" w14:textId="77777777" w:rsidR="00776479" w:rsidRPr="004715CE" w:rsidRDefault="00776479" w:rsidP="00776479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715CE">
                    <w:t>1 16 0701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C09B1" w14:textId="77777777" w:rsidR="00776479" w:rsidRPr="004715CE" w:rsidRDefault="00776479" w:rsidP="00776479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CC249" w14:textId="77777777" w:rsidR="00776479" w:rsidRPr="004715CE" w:rsidRDefault="00776479" w:rsidP="00776479">
                  <w:pPr>
                    <w:jc w:val="center"/>
                  </w:pPr>
                  <w:r w:rsidRPr="004715CE">
                    <w:t>243,0</w:t>
                  </w:r>
                </w:p>
              </w:tc>
            </w:tr>
            <w:tr w:rsidR="00776479" w:rsidRPr="004715CE" w14:paraId="0A92F1F1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8B19B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2742F" w14:textId="77777777" w:rsidR="00776479" w:rsidRPr="004715CE" w:rsidRDefault="00776479" w:rsidP="00776479">
                  <w:pPr>
                    <w:widowControl w:val="0"/>
                    <w:jc w:val="both"/>
                  </w:pPr>
                  <w:r w:rsidRPr="004715CE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FDFA1" w14:textId="77777777" w:rsidR="00776479" w:rsidRPr="004715CE" w:rsidRDefault="00776479" w:rsidP="00776479">
                  <w:pPr>
                    <w:jc w:val="center"/>
                  </w:pPr>
                  <w:r w:rsidRPr="004715CE">
                    <w:t>16,0</w:t>
                  </w:r>
                </w:p>
              </w:tc>
            </w:tr>
            <w:tr w:rsidR="00F56220" w:rsidRPr="004715CE" w14:paraId="4719D859" w14:textId="77777777" w:rsidTr="00BA5D69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3F0D1" w14:textId="458DB7AE" w:rsidR="00F56220" w:rsidRPr="004715CE" w:rsidRDefault="00F56220" w:rsidP="00776479">
                  <w:pPr>
                    <w:rPr>
                      <w:bCs/>
                      <w:lang w:eastAsia="en-US"/>
                    </w:rPr>
                  </w:pPr>
                  <w:r w:rsidRPr="004715CE">
                    <w:rPr>
                      <w:bCs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A5072" w14:textId="3CEE9F79" w:rsidR="00F56220" w:rsidRPr="004715CE" w:rsidRDefault="004B4AC9" w:rsidP="00776479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D3368" w14:textId="2968AC97" w:rsidR="00F56220" w:rsidRPr="004715CE" w:rsidRDefault="004B4AC9" w:rsidP="00776479">
                  <w:pPr>
                    <w:jc w:val="center"/>
                  </w:pPr>
                  <w:r w:rsidRPr="004715CE">
                    <w:t>165,1</w:t>
                  </w:r>
                </w:p>
              </w:tc>
            </w:tr>
            <w:tr w:rsidR="00776479" w:rsidRPr="004715CE" w14:paraId="2B420C31" w14:textId="77777777" w:rsidTr="00BA5D69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64D8" w14:textId="77777777" w:rsidR="00776479" w:rsidRPr="004715CE" w:rsidRDefault="00776479" w:rsidP="00776479">
                  <w:r w:rsidRPr="004715CE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19872" w14:textId="77777777" w:rsidR="00776479" w:rsidRPr="004715CE" w:rsidRDefault="00776479" w:rsidP="00776479">
                  <w:pPr>
                    <w:jc w:val="both"/>
                  </w:pPr>
                  <w:r w:rsidRPr="004715CE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</w:t>
                  </w:r>
                  <w:r w:rsidRPr="004715CE">
                    <w:rPr>
                      <w:lang w:eastAsia="en-US"/>
                    </w:rPr>
                    <w:lastRenderedPageBreak/>
                    <w:t>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2F6C" w14:textId="77777777" w:rsidR="00776479" w:rsidRPr="004715CE" w:rsidRDefault="00776479" w:rsidP="00776479">
                  <w:pPr>
                    <w:jc w:val="center"/>
                  </w:pPr>
                  <w:r w:rsidRPr="004715CE">
                    <w:lastRenderedPageBreak/>
                    <w:t>71,0</w:t>
                  </w:r>
                </w:p>
              </w:tc>
            </w:tr>
            <w:tr w:rsidR="00776479" w:rsidRPr="004715CE" w14:paraId="614684FB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A71FE" w14:textId="77777777" w:rsidR="00776479" w:rsidRPr="004715CE" w:rsidRDefault="00776479" w:rsidP="00776479">
                  <w:r w:rsidRPr="004715CE">
                    <w:rPr>
                      <w:bCs/>
                      <w:lang w:eastAsia="en-US"/>
                    </w:rPr>
                    <w:t>1 16 10123 01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3EDF9" w14:textId="77777777" w:rsidR="00776479" w:rsidRPr="004715CE" w:rsidRDefault="00776479" w:rsidP="00776479">
                  <w:pPr>
                    <w:jc w:val="both"/>
                  </w:pPr>
                  <w:r w:rsidRPr="004715CE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D34FD" w14:textId="77777777" w:rsidR="00776479" w:rsidRPr="004715CE" w:rsidRDefault="00776479" w:rsidP="00776479">
                  <w:pPr>
                    <w:jc w:val="center"/>
                  </w:pPr>
                  <w:r w:rsidRPr="004715CE">
                    <w:t>35,0</w:t>
                  </w:r>
                </w:p>
              </w:tc>
            </w:tr>
            <w:tr w:rsidR="008351AD" w:rsidRPr="004715CE" w14:paraId="0CB80A4B" w14:textId="77777777" w:rsidTr="00BA5D69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1F9B5" w14:textId="5091C80A" w:rsidR="008351AD" w:rsidRPr="004715CE" w:rsidRDefault="008351AD" w:rsidP="008351AD">
                  <w:r w:rsidRPr="004715CE">
                    <w:rPr>
                      <w:bCs/>
                      <w:lang w:eastAsia="en-US"/>
                    </w:rPr>
                    <w:t>1 17 1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589DF" w14:textId="03B3FD5B" w:rsidR="008351AD" w:rsidRPr="004715CE" w:rsidRDefault="008351AD" w:rsidP="008351AD">
                  <w:pPr>
                    <w:jc w:val="both"/>
                  </w:pPr>
                  <w:r w:rsidRPr="004715CE"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6DFE5" w14:textId="2B0B37BE" w:rsidR="008351AD" w:rsidRPr="004715CE" w:rsidRDefault="008351AD" w:rsidP="008351AD">
                  <w:pPr>
                    <w:jc w:val="center"/>
                  </w:pPr>
                  <w:r w:rsidRPr="004715CE">
                    <w:t>5,0</w:t>
                  </w:r>
                </w:p>
              </w:tc>
            </w:tr>
            <w:tr w:rsidR="00776479" w:rsidRPr="004715CE" w14:paraId="4CFB273C" w14:textId="77777777" w:rsidTr="00BA5D69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7E6D" w14:textId="77777777" w:rsidR="00776479" w:rsidRPr="004715CE" w:rsidRDefault="00776479" w:rsidP="00776479">
                  <w:r w:rsidRPr="004715CE"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7155B" w14:textId="77777777" w:rsidR="00776479" w:rsidRPr="004715CE" w:rsidRDefault="00776479" w:rsidP="00776479">
                  <w:pPr>
                    <w:jc w:val="both"/>
                  </w:pPr>
                  <w:r w:rsidRPr="004715CE">
                    <w:t>Безвозмездные поступ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B2444" w14:textId="32790CEB" w:rsidR="00776479" w:rsidRPr="004715CE" w:rsidRDefault="00066201" w:rsidP="00221AB4">
                  <w:pPr>
                    <w:jc w:val="center"/>
                  </w:pPr>
                  <w:r w:rsidRPr="004715CE">
                    <w:t>1</w:t>
                  </w:r>
                  <w:r w:rsidR="00221AB4">
                    <w:t>44</w:t>
                  </w:r>
                  <w:r w:rsidR="00B8602A">
                    <w:t>118,0</w:t>
                  </w:r>
                </w:p>
              </w:tc>
            </w:tr>
            <w:tr w:rsidR="00776479" w:rsidRPr="004715CE" w14:paraId="2263C1FC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CFD2A" w14:textId="77777777" w:rsidR="00776479" w:rsidRPr="004715CE" w:rsidRDefault="00776479" w:rsidP="00776479">
                  <w:r w:rsidRPr="004715CE">
                    <w:t xml:space="preserve">2 02 20077 13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92254" w14:textId="77777777" w:rsidR="00776479" w:rsidRPr="004715CE" w:rsidRDefault="00776479" w:rsidP="00776479">
                  <w:pPr>
                    <w:jc w:val="both"/>
                  </w:pPr>
                  <w:r w:rsidRPr="004715CE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C3D6" w14:textId="01F34094" w:rsidR="00776479" w:rsidRPr="004715CE" w:rsidRDefault="00221AB4" w:rsidP="00776479">
                  <w:pPr>
                    <w:jc w:val="center"/>
                  </w:pPr>
                  <w:r>
                    <w:t>48</w:t>
                  </w:r>
                  <w:r w:rsidR="00776479" w:rsidRPr="004715CE">
                    <w:t>005,6</w:t>
                  </w:r>
                </w:p>
              </w:tc>
            </w:tr>
            <w:tr w:rsidR="00776479" w:rsidRPr="004715CE" w14:paraId="37296264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5A0D5" w14:textId="77777777" w:rsidR="00776479" w:rsidRPr="004715CE" w:rsidRDefault="00776479" w:rsidP="007764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2 02 25497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805BD" w14:textId="77777777" w:rsidR="00776479" w:rsidRPr="004715CE" w:rsidRDefault="00776479" w:rsidP="0077647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0EEE4" w14:textId="77777777" w:rsidR="00776479" w:rsidRPr="004715CE" w:rsidRDefault="00776479" w:rsidP="00776479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776479" w:rsidRPr="004715CE" w14:paraId="28DBADC0" w14:textId="77777777" w:rsidTr="00BA5D69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06DB2" w14:textId="77777777" w:rsidR="00776479" w:rsidRPr="004715CE" w:rsidRDefault="00776479" w:rsidP="00776479">
                  <w:r w:rsidRPr="004715CE">
                    <w:t>2 02 25497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D1790" w14:textId="77777777" w:rsidR="00776479" w:rsidRPr="004715CE" w:rsidRDefault="00776479" w:rsidP="00776479">
                  <w:pPr>
                    <w:jc w:val="both"/>
                  </w:pPr>
                  <w:r w:rsidRPr="004715CE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DB73E" w14:textId="77777777" w:rsidR="00776479" w:rsidRPr="004715CE" w:rsidRDefault="00776479" w:rsidP="00776479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776479" w:rsidRPr="004715CE" w14:paraId="23815B79" w14:textId="77777777" w:rsidTr="00BA5D69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56BA1" w14:textId="77777777" w:rsidR="00776479" w:rsidRPr="004715CE" w:rsidRDefault="00776479" w:rsidP="00776479">
                  <w:r w:rsidRPr="004715CE"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EC0E6" w14:textId="77777777" w:rsidR="00776479" w:rsidRPr="004715CE" w:rsidRDefault="00776479" w:rsidP="00776479">
                  <w:pPr>
                    <w:jc w:val="both"/>
                  </w:pPr>
                  <w:r w:rsidRPr="004715CE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B2759" w14:textId="77777777" w:rsidR="00776479" w:rsidRPr="004715CE" w:rsidRDefault="00776479" w:rsidP="00776479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776479" w:rsidRPr="004715CE" w14:paraId="5EA1CF18" w14:textId="77777777" w:rsidTr="00BA5D69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EF824" w14:textId="77777777" w:rsidR="00776479" w:rsidRPr="004715CE" w:rsidRDefault="00776479" w:rsidP="00776479">
                  <w:r w:rsidRPr="004715CE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245FC" w14:textId="77777777" w:rsidR="00776479" w:rsidRPr="004715CE" w:rsidRDefault="00776479" w:rsidP="00776479">
                  <w:pPr>
                    <w:jc w:val="both"/>
                  </w:pPr>
                  <w:r w:rsidRPr="004715CE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A445" w14:textId="77777777" w:rsidR="00776479" w:rsidRPr="004715CE" w:rsidRDefault="00776479" w:rsidP="00776479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776479" w:rsidRPr="004715CE" w14:paraId="4F11DDCA" w14:textId="77777777" w:rsidTr="00BA5D69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2B85E" w14:textId="77777777" w:rsidR="00776479" w:rsidRPr="004715CE" w:rsidRDefault="00776479" w:rsidP="00776479">
                  <w:r w:rsidRPr="004715CE">
                    <w:t>2 02 2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7B02A" w14:textId="77777777" w:rsidR="00776479" w:rsidRPr="004715CE" w:rsidRDefault="00776479" w:rsidP="00776479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DEFB5" w14:textId="77777777" w:rsidR="00776479" w:rsidRPr="004715CE" w:rsidRDefault="00776479" w:rsidP="00776479">
                  <w:pPr>
                    <w:jc w:val="center"/>
                  </w:pPr>
                  <w:r w:rsidRPr="004715CE">
                    <w:t>5899,1</w:t>
                  </w:r>
                </w:p>
              </w:tc>
            </w:tr>
            <w:tr w:rsidR="00776479" w:rsidRPr="004715CE" w14:paraId="18910F97" w14:textId="77777777" w:rsidTr="00BA5D69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6752" w14:textId="77777777" w:rsidR="00776479" w:rsidRPr="004715CE" w:rsidRDefault="00776479" w:rsidP="00776479">
                  <w:r w:rsidRPr="004715CE">
                    <w:t>2 02 30024 13 0000 150</w:t>
                  </w:r>
                </w:p>
                <w:p w14:paraId="0866A5EF" w14:textId="77777777" w:rsidR="00776479" w:rsidRPr="004715CE" w:rsidRDefault="00776479" w:rsidP="00776479">
                  <w:pPr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88016" w14:textId="77777777" w:rsidR="00776479" w:rsidRPr="004715CE" w:rsidRDefault="00776479" w:rsidP="00776479">
                  <w:pPr>
                    <w:jc w:val="both"/>
                    <w:rPr>
                      <w:color w:val="000000"/>
                    </w:rPr>
                  </w:pPr>
                  <w:r w:rsidRPr="004715CE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CA06" w14:textId="77777777" w:rsidR="00776479" w:rsidRPr="004715CE" w:rsidRDefault="00776479" w:rsidP="00776479">
                  <w:pPr>
                    <w:jc w:val="center"/>
                  </w:pPr>
                  <w:r w:rsidRPr="004715CE">
                    <w:t>12,4</w:t>
                  </w:r>
                </w:p>
              </w:tc>
            </w:tr>
            <w:tr w:rsidR="00776479" w:rsidRPr="004715CE" w14:paraId="70122301" w14:textId="77777777" w:rsidTr="00BA5D69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FCB4E" w14:textId="77777777" w:rsidR="00776479" w:rsidRPr="004715CE" w:rsidRDefault="00776479" w:rsidP="00776479">
                  <w:r w:rsidRPr="004715CE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732B2" w14:textId="77777777" w:rsidR="00776479" w:rsidRPr="004715CE" w:rsidRDefault="00776479" w:rsidP="001A7077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0BBD1" w14:textId="77777777" w:rsidR="00776479" w:rsidRPr="004715CE" w:rsidRDefault="00776479" w:rsidP="00776479">
                  <w:pPr>
                    <w:jc w:val="center"/>
                  </w:pPr>
                  <w:r w:rsidRPr="004715CE">
                    <w:t>7000,0</w:t>
                  </w:r>
                </w:p>
              </w:tc>
            </w:tr>
            <w:tr w:rsidR="00776479" w:rsidRPr="004715CE" w14:paraId="5B7DA64E" w14:textId="77777777" w:rsidTr="00BA5D69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5D4A7" w14:textId="77777777" w:rsidR="00776479" w:rsidRPr="004715CE" w:rsidRDefault="00776479" w:rsidP="00776479">
                  <w:r w:rsidRPr="004715CE">
                    <w:t>2 02 4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BC4BC" w14:textId="77777777" w:rsidR="00776479" w:rsidRPr="004715CE" w:rsidRDefault="00776479" w:rsidP="001A7077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757BC" w14:textId="77777777" w:rsidR="00776479" w:rsidRPr="004715CE" w:rsidRDefault="00776479" w:rsidP="00776479">
                  <w:pPr>
                    <w:jc w:val="center"/>
                  </w:pPr>
                  <w:r w:rsidRPr="004715CE">
                    <w:t>5000,0</w:t>
                  </w:r>
                </w:p>
              </w:tc>
            </w:tr>
            <w:tr w:rsidR="00951725" w:rsidRPr="004715CE" w14:paraId="0F9BB389" w14:textId="77777777" w:rsidTr="00BA5D69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FFCD2" w14:textId="34129261" w:rsidR="00951725" w:rsidRPr="004715CE" w:rsidRDefault="00951725" w:rsidP="00951725">
                  <w:pPr>
                    <w:jc w:val="center"/>
                  </w:pPr>
                  <w:r w:rsidRPr="004715CE">
                    <w:lastRenderedPageBreak/>
                    <w:t>2 07 0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2DCEF" w14:textId="4786607D" w:rsidR="00951725" w:rsidRPr="004715CE" w:rsidRDefault="00951725" w:rsidP="001A7077">
                  <w:pPr>
                    <w:jc w:val="both"/>
                  </w:pPr>
                  <w:r w:rsidRPr="004715CE">
                    <w:rPr>
                      <w:color w:val="000000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26BBB" w14:textId="6ED2A51C" w:rsidR="00951725" w:rsidRPr="004715CE" w:rsidRDefault="00951725" w:rsidP="00B8602A">
                  <w:pPr>
                    <w:jc w:val="center"/>
                  </w:pPr>
                  <w:r w:rsidRPr="004715CE">
                    <w:t>5</w:t>
                  </w:r>
                  <w:r w:rsidR="00B8602A">
                    <w:t>0585,1</w:t>
                  </w:r>
                </w:p>
              </w:tc>
            </w:tr>
            <w:tr w:rsidR="00951725" w:rsidRPr="004715CE" w14:paraId="24F9BD7A" w14:textId="77777777" w:rsidTr="00BA5D69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1E476" w14:textId="77777777" w:rsidR="00951725" w:rsidRPr="004715CE" w:rsidRDefault="00951725" w:rsidP="00951725">
                  <w:pPr>
                    <w:jc w:val="center"/>
                    <w:rPr>
                      <w:b/>
                    </w:rPr>
                  </w:pPr>
                  <w:r w:rsidRPr="004715CE">
                    <w:t>2 18 6001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672D0" w14:textId="5E87F3CC" w:rsidR="001A7077" w:rsidRPr="004715CE" w:rsidRDefault="00951725" w:rsidP="001A7077">
                  <w:pPr>
                    <w:jc w:val="both"/>
                  </w:pPr>
                  <w:r w:rsidRPr="004715CE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F576D" w14:textId="77777777" w:rsidR="00951725" w:rsidRPr="004715CE" w:rsidRDefault="00951725" w:rsidP="00951725">
                  <w:pPr>
                    <w:jc w:val="center"/>
                    <w:rPr>
                      <w:b/>
                    </w:rPr>
                  </w:pPr>
                  <w:r w:rsidRPr="004715CE">
                    <w:t>166,7</w:t>
                  </w:r>
                </w:p>
              </w:tc>
            </w:tr>
            <w:tr w:rsidR="00951725" w:rsidRPr="004715CE" w14:paraId="5C04195F" w14:textId="77777777" w:rsidTr="00BA5D69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6B2BC" w14:textId="77777777" w:rsidR="00951725" w:rsidRPr="004715CE" w:rsidRDefault="00951725" w:rsidP="00951725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39FB9" w14:textId="77777777" w:rsidR="00951725" w:rsidRPr="004715CE" w:rsidRDefault="00951725" w:rsidP="00951725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37CB6" w14:textId="410CA61D" w:rsidR="00951725" w:rsidRPr="004715CE" w:rsidRDefault="00270A46" w:rsidP="009D31E9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4</w:t>
                  </w:r>
                  <w:r w:rsidR="009D31E9">
                    <w:rPr>
                      <w:b/>
                    </w:rPr>
                    <w:t>42</w:t>
                  </w:r>
                  <w:r w:rsidR="00B8602A">
                    <w:rPr>
                      <w:b/>
                    </w:rPr>
                    <w:t>533,8</w:t>
                  </w:r>
                </w:p>
              </w:tc>
            </w:tr>
          </w:tbl>
          <w:p w14:paraId="39C89018" w14:textId="6A235C5A" w:rsidR="00C37700" w:rsidRDefault="00C37700" w:rsidP="00C37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2C382082" w14:textId="77777777" w:rsidR="00722AC9" w:rsidRDefault="00722AC9" w:rsidP="00C37700"/>
          <w:p w14:paraId="0043E689" w14:textId="77777777" w:rsidR="00722AC9" w:rsidRDefault="00722AC9" w:rsidP="00C37700"/>
          <w:p w14:paraId="1AB3C08B" w14:textId="77777777" w:rsidR="007C006D" w:rsidRDefault="00B8602A" w:rsidP="00B86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14:paraId="1379218C" w14:textId="7CEE4486" w:rsidR="00B8602A" w:rsidRDefault="00B8602A" w:rsidP="00B86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14:paraId="172DDD69" w14:textId="77777777" w:rsidR="007C006D" w:rsidRDefault="00B8602A" w:rsidP="00B86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,</w:t>
            </w:r>
            <w:r w:rsidR="00DB5A12">
              <w:rPr>
                <w:sz w:val="28"/>
                <w:szCs w:val="28"/>
              </w:rPr>
              <w:t xml:space="preserve"> начальник отдела</w:t>
            </w:r>
          </w:p>
          <w:p w14:paraId="24AD6CD4" w14:textId="77777777" w:rsidR="007C006D" w:rsidRDefault="00DB5A12" w:rsidP="00B86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жданской обороне </w:t>
            </w:r>
          </w:p>
          <w:p w14:paraId="2908BA66" w14:textId="208B8D03" w:rsidR="00B8602A" w:rsidRDefault="00DB5A12" w:rsidP="007C006D">
            <w:pPr>
              <w:tabs>
                <w:tab w:val="left" w:pos="50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чрезвычайным ситуациям,</w:t>
            </w:r>
          </w:p>
          <w:p w14:paraId="4EE399EB" w14:textId="77777777" w:rsidR="00B8602A" w:rsidRDefault="00B8602A" w:rsidP="00B86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</w:t>
            </w:r>
            <w:r w:rsidRPr="002556A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2556AB">
              <w:rPr>
                <w:sz w:val="28"/>
                <w:szCs w:val="28"/>
              </w:rPr>
              <w:t xml:space="preserve"> </w:t>
            </w:r>
          </w:p>
          <w:p w14:paraId="0C94B56D" w14:textId="77777777" w:rsidR="00B8602A" w:rsidRPr="002556AB" w:rsidRDefault="00B8602A" w:rsidP="00B8602A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финансово-экономического </w:t>
            </w:r>
          </w:p>
          <w:p w14:paraId="0260D95F" w14:textId="77777777" w:rsidR="007C006D" w:rsidRDefault="00B8602A" w:rsidP="00B8602A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</w:t>
            </w:r>
          </w:p>
          <w:p w14:paraId="4000BD09" w14:textId="2C34D875" w:rsidR="00B8602A" w:rsidRPr="002556AB" w:rsidRDefault="00B8602A" w:rsidP="007C006D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</w:t>
            </w:r>
          </w:p>
          <w:p w14:paraId="778507AE" w14:textId="33C5CE2D" w:rsidR="00C37700" w:rsidRPr="00427E4B" w:rsidRDefault="00B8602A" w:rsidP="00B8602A">
            <w:r w:rsidRPr="002556AB">
              <w:rPr>
                <w:sz w:val="28"/>
                <w:szCs w:val="28"/>
              </w:rPr>
              <w:t>поселения Кореновского района</w:t>
            </w:r>
            <w:r w:rsidRPr="002556AB">
              <w:rPr>
                <w:sz w:val="28"/>
                <w:szCs w:val="28"/>
              </w:rPr>
              <w:tab/>
              <w:t xml:space="preserve">                                               </w:t>
            </w:r>
            <w:r w:rsidR="00DB5A12">
              <w:rPr>
                <w:sz w:val="28"/>
                <w:szCs w:val="28"/>
              </w:rPr>
              <w:t xml:space="preserve">  </w:t>
            </w:r>
            <w:r w:rsidRPr="002556AB">
              <w:rPr>
                <w:sz w:val="28"/>
                <w:szCs w:val="28"/>
              </w:rPr>
              <w:t xml:space="preserve">  </w:t>
            </w:r>
            <w:r w:rsidR="00DB5A12">
              <w:rPr>
                <w:sz w:val="28"/>
                <w:szCs w:val="28"/>
              </w:rPr>
              <w:t>С.Г. Чепурной</w:t>
            </w:r>
          </w:p>
          <w:p w14:paraId="0C830EAA" w14:textId="77777777" w:rsidR="00C37700" w:rsidRPr="00713E8D" w:rsidRDefault="00C37700" w:rsidP="00B8602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37700" w14:paraId="0E1E1CEC" w14:textId="77777777" w:rsidTr="004E1F00">
        <w:trPr>
          <w:gridAfter w:val="1"/>
          <w:wAfter w:w="16" w:type="dxa"/>
        </w:trPr>
        <w:tc>
          <w:tcPr>
            <w:tcW w:w="9812" w:type="dxa"/>
            <w:gridSpan w:val="3"/>
          </w:tcPr>
          <w:p w14:paraId="581DEFB9" w14:textId="77777777" w:rsidR="00C37700" w:rsidRDefault="00C37700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8282E6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E45A3E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66C833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1B37E7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03C57A3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FABCF7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3024C6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FF9FFD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A98181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DA0E79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6A2548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24EF3A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FA8D7E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12D358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42B620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4AC76D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D184ED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E55A42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C44782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F7FC2D" w14:textId="77777777" w:rsidR="00D3331A" w:rsidRDefault="00D3331A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B64913" w14:textId="77777777" w:rsidR="00164BFD" w:rsidRDefault="00164BFD" w:rsidP="00C37700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37700" w14:paraId="5B54DE6E" w14:textId="77777777" w:rsidTr="004E1F00">
        <w:tc>
          <w:tcPr>
            <w:tcW w:w="4794" w:type="dxa"/>
          </w:tcPr>
          <w:p w14:paraId="71E7545C" w14:textId="77777777" w:rsidR="00C37700" w:rsidRDefault="00C37700" w:rsidP="00C37700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34" w:type="dxa"/>
            <w:gridSpan w:val="3"/>
          </w:tcPr>
          <w:p w14:paraId="4FB1F9D2" w14:textId="172BECC4" w:rsidR="00C37700" w:rsidRPr="00713E8D" w:rsidRDefault="00C37700" w:rsidP="00C3770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B8602A">
              <w:rPr>
                <w:sz w:val="28"/>
                <w:szCs w:val="28"/>
              </w:rPr>
              <w:t>2</w:t>
            </w:r>
          </w:p>
          <w:p w14:paraId="79C9CDCB" w14:textId="77777777" w:rsidR="00C37700" w:rsidRPr="00713E8D" w:rsidRDefault="00C37700" w:rsidP="00C3770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DE8E326" w14:textId="77777777" w:rsidR="00C37700" w:rsidRPr="00713E8D" w:rsidRDefault="00C37700" w:rsidP="00C3770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C37700" w:rsidRPr="00713E8D" w:rsidRDefault="00C37700" w:rsidP="00C3770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B970613" w14:textId="77777777" w:rsidR="005E4BED" w:rsidRDefault="005E4BED" w:rsidP="005E4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2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5</w:t>
            </w:r>
          </w:p>
          <w:p w14:paraId="47E41A30" w14:textId="77777777" w:rsidR="00C37700" w:rsidRDefault="00C37700" w:rsidP="00C377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298ACD24" w:rsidR="00C37700" w:rsidRPr="002556AB" w:rsidRDefault="00C37700" w:rsidP="00C377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92FFEFE" w14:textId="77777777" w:rsidR="00C37700" w:rsidRPr="005E74C7" w:rsidRDefault="00C37700" w:rsidP="00C3770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C37700" w:rsidRPr="005E74C7" w:rsidRDefault="00C37700" w:rsidP="00C3770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C37700" w:rsidRPr="005E74C7" w:rsidRDefault="00C37700" w:rsidP="00C3770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C37700" w:rsidRPr="00AA7F05" w:rsidRDefault="00C37700" w:rsidP="00C37700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28A1FBD3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946991A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46C7746" w14:textId="77777777" w:rsidR="00CA69D8" w:rsidRDefault="00CA69D8" w:rsidP="00CA69D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68537B9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CA69D8" w:rsidRPr="002556AB" w14:paraId="39EAB649" w14:textId="77777777" w:rsidTr="001F5DA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E9E" w14:textId="77777777" w:rsidR="00CA69D8" w:rsidRPr="002556AB" w:rsidRDefault="00CA69D8" w:rsidP="001F5DA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5A5E4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1B81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17B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00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CA69D8" w:rsidRPr="002556AB" w14:paraId="04A0FD0D" w14:textId="77777777" w:rsidTr="001F5DA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FCF6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4C52B" w14:textId="77777777" w:rsidR="00CA69D8" w:rsidRPr="002556AB" w:rsidRDefault="00CA69D8" w:rsidP="001F5DA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A3D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4E4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A252C" w14:textId="16EEDA95" w:rsidR="00CA69D8" w:rsidRPr="002556AB" w:rsidRDefault="009D31E9" w:rsidP="0019436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2351,</w:t>
            </w:r>
            <w:r w:rsidR="0019436E">
              <w:rPr>
                <w:sz w:val="28"/>
              </w:rPr>
              <w:t>2</w:t>
            </w:r>
          </w:p>
        </w:tc>
      </w:tr>
      <w:tr w:rsidR="00CA69D8" w:rsidRPr="002556AB" w14:paraId="623897D1" w14:textId="77777777" w:rsidTr="001F5DA7">
        <w:trPr>
          <w:trHeight w:val="315"/>
        </w:trPr>
        <w:tc>
          <w:tcPr>
            <w:tcW w:w="714" w:type="dxa"/>
          </w:tcPr>
          <w:p w14:paraId="2F189D2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511125" w14:textId="77777777" w:rsidR="00CA69D8" w:rsidRPr="002556AB" w:rsidRDefault="00CA69D8" w:rsidP="001F5DA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70B929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203255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DBB36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</w:tr>
      <w:tr w:rsidR="00CA69D8" w:rsidRPr="000A19B1" w14:paraId="7426B3BB" w14:textId="77777777" w:rsidTr="001F5DA7">
        <w:trPr>
          <w:trHeight w:val="315"/>
        </w:trPr>
        <w:tc>
          <w:tcPr>
            <w:tcW w:w="714" w:type="dxa"/>
          </w:tcPr>
          <w:p w14:paraId="302510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9084D4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E89D1E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84619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3A1AE5" w14:textId="0F89E061" w:rsidR="00CA69D8" w:rsidRPr="00580691" w:rsidRDefault="00CA69D8" w:rsidP="009924E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924EF">
              <w:rPr>
                <w:sz w:val="28"/>
              </w:rPr>
              <w:t>8466,1</w:t>
            </w:r>
          </w:p>
        </w:tc>
      </w:tr>
      <w:tr w:rsidR="00CA69D8" w:rsidRPr="002556AB" w14:paraId="1D53AA03" w14:textId="77777777" w:rsidTr="001F5DA7">
        <w:trPr>
          <w:trHeight w:val="950"/>
        </w:trPr>
        <w:tc>
          <w:tcPr>
            <w:tcW w:w="714" w:type="dxa"/>
          </w:tcPr>
          <w:p w14:paraId="0BCA068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9D4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7172DD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F46AD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57465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CA69D8" w:rsidRPr="002556AB" w14:paraId="6135877E" w14:textId="77777777" w:rsidTr="001F5DA7">
        <w:trPr>
          <w:trHeight w:val="735"/>
        </w:trPr>
        <w:tc>
          <w:tcPr>
            <w:tcW w:w="714" w:type="dxa"/>
          </w:tcPr>
          <w:p w14:paraId="2DADF5F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C25D3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C7E3E2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2322B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8F81B2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557C0201" w14:textId="77777777" w:rsidTr="001F5DA7">
        <w:trPr>
          <w:trHeight w:val="1050"/>
        </w:trPr>
        <w:tc>
          <w:tcPr>
            <w:tcW w:w="714" w:type="dxa"/>
          </w:tcPr>
          <w:p w14:paraId="5D9BEA2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71C968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548775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81644C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95964C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CA69D8" w:rsidRPr="002556AB" w14:paraId="73BB6F6D" w14:textId="77777777" w:rsidTr="001F5DA7">
        <w:trPr>
          <w:trHeight w:val="1050"/>
        </w:trPr>
        <w:tc>
          <w:tcPr>
            <w:tcW w:w="714" w:type="dxa"/>
          </w:tcPr>
          <w:p w14:paraId="1165C6C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818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82DA1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99320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C599524" w14:textId="77777777" w:rsidR="00CA69D8" w:rsidRPr="00580691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CA69D8" w:rsidRPr="002556AB" w14:paraId="5FD9DDBD" w14:textId="77777777" w:rsidTr="001F5DA7">
        <w:trPr>
          <w:trHeight w:val="486"/>
        </w:trPr>
        <w:tc>
          <w:tcPr>
            <w:tcW w:w="714" w:type="dxa"/>
          </w:tcPr>
          <w:p w14:paraId="78AE914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07FAD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92E6D1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1C99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541294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7D550DA6" w14:textId="77777777" w:rsidTr="001F5DA7">
        <w:trPr>
          <w:trHeight w:val="420"/>
        </w:trPr>
        <w:tc>
          <w:tcPr>
            <w:tcW w:w="714" w:type="dxa"/>
          </w:tcPr>
          <w:p w14:paraId="441C7E3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21F22C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55449B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9BDE9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1FB85301" w14:textId="2726B8C7" w:rsidR="00CA69D8" w:rsidRPr="00580691" w:rsidRDefault="009924EF" w:rsidP="00340DD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0632,9</w:t>
            </w:r>
          </w:p>
        </w:tc>
      </w:tr>
      <w:tr w:rsidR="00CA69D8" w:rsidRPr="002556AB" w14:paraId="7AFEFF05" w14:textId="77777777" w:rsidTr="001F5DA7">
        <w:trPr>
          <w:trHeight w:val="465"/>
        </w:trPr>
        <w:tc>
          <w:tcPr>
            <w:tcW w:w="714" w:type="dxa"/>
          </w:tcPr>
          <w:p w14:paraId="42F993A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A2AC0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AAFAA5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026C53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A68A140" w14:textId="403BE4A0" w:rsidR="00CA69D8" w:rsidRPr="002556AB" w:rsidRDefault="00CA69D8" w:rsidP="006404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  <w:r w:rsidR="0064045A">
              <w:rPr>
                <w:sz w:val="28"/>
              </w:rPr>
              <w:t>04,9</w:t>
            </w:r>
          </w:p>
        </w:tc>
      </w:tr>
      <w:tr w:rsidR="00CA69D8" w:rsidRPr="002556AB" w14:paraId="7E6F9B65" w14:textId="77777777" w:rsidTr="001F5DA7">
        <w:trPr>
          <w:trHeight w:val="465"/>
        </w:trPr>
        <w:tc>
          <w:tcPr>
            <w:tcW w:w="714" w:type="dxa"/>
          </w:tcPr>
          <w:p w14:paraId="238A5CC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16F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17DA7E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C9E11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720552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CA69D8" w:rsidRPr="002556AB" w14:paraId="67169742" w14:textId="77777777" w:rsidTr="001F5DA7">
        <w:trPr>
          <w:trHeight w:val="480"/>
        </w:trPr>
        <w:tc>
          <w:tcPr>
            <w:tcW w:w="714" w:type="dxa"/>
          </w:tcPr>
          <w:p w14:paraId="1AA976E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43C758" w14:textId="77777777" w:rsidR="00CA69D8" w:rsidRPr="00257EA6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D43811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1BC2E9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B542B85" w14:textId="4B70DF91" w:rsidR="00CA69D8" w:rsidRPr="002556AB" w:rsidRDefault="00CA69D8" w:rsidP="006404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  <w:r w:rsidR="0064045A">
              <w:rPr>
                <w:sz w:val="28"/>
              </w:rPr>
              <w:t>61,9</w:t>
            </w:r>
          </w:p>
        </w:tc>
      </w:tr>
      <w:tr w:rsidR="00CA69D8" w:rsidRPr="002556AB" w14:paraId="5B1180F6" w14:textId="77777777" w:rsidTr="001F5DA7">
        <w:trPr>
          <w:trHeight w:val="480"/>
        </w:trPr>
        <w:tc>
          <w:tcPr>
            <w:tcW w:w="714" w:type="dxa"/>
          </w:tcPr>
          <w:p w14:paraId="68B5A8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0480F6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D40B7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8C8097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1D1F767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CA69D8" w:rsidRPr="002556AB" w14:paraId="1A40A5C4" w14:textId="77777777" w:rsidTr="001F5DA7">
        <w:trPr>
          <w:trHeight w:val="480"/>
        </w:trPr>
        <w:tc>
          <w:tcPr>
            <w:tcW w:w="714" w:type="dxa"/>
          </w:tcPr>
          <w:p w14:paraId="498D38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9B3FC1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18DBD0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EC1A7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3C07B22" w14:textId="24C131BD" w:rsidR="00CA69D8" w:rsidRPr="002556AB" w:rsidRDefault="001B650E" w:rsidP="00F96E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F96E02">
              <w:rPr>
                <w:sz w:val="28"/>
              </w:rPr>
              <w:t>9335,2</w:t>
            </w:r>
          </w:p>
        </w:tc>
      </w:tr>
      <w:tr w:rsidR="00CA69D8" w:rsidRPr="002556AB" w14:paraId="5D815F87" w14:textId="77777777" w:rsidTr="001F5DA7">
        <w:trPr>
          <w:trHeight w:val="480"/>
        </w:trPr>
        <w:tc>
          <w:tcPr>
            <w:tcW w:w="714" w:type="dxa"/>
          </w:tcPr>
          <w:p w14:paraId="3D23FE9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EA84A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F0C5E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AE5F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23D1CA9" w14:textId="3A3D15AF" w:rsidR="00CA69D8" w:rsidRPr="002556AB" w:rsidRDefault="001B650E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6903,4</w:t>
            </w:r>
          </w:p>
        </w:tc>
      </w:tr>
      <w:tr w:rsidR="00CA69D8" w:rsidRPr="002556AB" w14:paraId="74F08C14" w14:textId="77777777" w:rsidTr="001F5DA7">
        <w:trPr>
          <w:trHeight w:val="480"/>
        </w:trPr>
        <w:tc>
          <w:tcPr>
            <w:tcW w:w="714" w:type="dxa"/>
          </w:tcPr>
          <w:p w14:paraId="473A999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23A7C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8E92AC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41BF7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FF995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CA69D8" w:rsidRPr="002556AB" w14:paraId="79C67B4F" w14:textId="77777777" w:rsidTr="001F5DA7">
        <w:trPr>
          <w:trHeight w:val="480"/>
        </w:trPr>
        <w:tc>
          <w:tcPr>
            <w:tcW w:w="714" w:type="dxa"/>
          </w:tcPr>
          <w:p w14:paraId="4B3AC0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5EA2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5F59E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ADE0C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A41BAC" w14:textId="307B8EFD" w:rsidR="00CA69D8" w:rsidRPr="002556AB" w:rsidRDefault="00CA69D8" w:rsidP="00F96E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96E02">
              <w:rPr>
                <w:sz w:val="28"/>
              </w:rPr>
              <w:t>2131,8</w:t>
            </w:r>
          </w:p>
        </w:tc>
      </w:tr>
      <w:tr w:rsidR="00CA69D8" w:rsidRPr="002556AB" w14:paraId="00C58A58" w14:textId="77777777" w:rsidTr="001F5DA7">
        <w:trPr>
          <w:trHeight w:val="405"/>
        </w:trPr>
        <w:tc>
          <w:tcPr>
            <w:tcW w:w="714" w:type="dxa"/>
          </w:tcPr>
          <w:p w14:paraId="4E758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CC44A7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16AAA6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418EB9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B12F172" w14:textId="0FD9AD2A" w:rsidR="00CA69D8" w:rsidRPr="002556AB" w:rsidRDefault="00297214" w:rsidP="009D31E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9D31E9">
              <w:rPr>
                <w:sz w:val="28"/>
              </w:rPr>
              <w:t>34358,9</w:t>
            </w:r>
          </w:p>
        </w:tc>
      </w:tr>
      <w:tr w:rsidR="00CA69D8" w:rsidRPr="002556AB" w14:paraId="2B552EB8" w14:textId="77777777" w:rsidTr="001F5DA7">
        <w:trPr>
          <w:trHeight w:val="405"/>
        </w:trPr>
        <w:tc>
          <w:tcPr>
            <w:tcW w:w="714" w:type="dxa"/>
          </w:tcPr>
          <w:p w14:paraId="355902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D3DC5B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4B9627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7044C4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AEF59CF" w14:textId="488D6599" w:rsidR="00CA69D8" w:rsidRPr="002556AB" w:rsidRDefault="009D31E9" w:rsidP="005400C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0956,2</w:t>
            </w:r>
          </w:p>
        </w:tc>
      </w:tr>
      <w:tr w:rsidR="00CA69D8" w:rsidRPr="002556AB" w14:paraId="067692AA" w14:textId="77777777" w:rsidTr="001F5DA7">
        <w:trPr>
          <w:trHeight w:val="405"/>
        </w:trPr>
        <w:tc>
          <w:tcPr>
            <w:tcW w:w="714" w:type="dxa"/>
          </w:tcPr>
          <w:p w14:paraId="7DEE1E7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146C7D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192D1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7DD56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E70BFB0" w14:textId="7CDDCB33" w:rsidR="00CA69D8" w:rsidRPr="002556AB" w:rsidRDefault="00297214" w:rsidP="00D951DF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</w:t>
            </w:r>
            <w:r w:rsidR="00CE14D3">
              <w:rPr>
                <w:color w:val="000000"/>
                <w:sz w:val="28"/>
                <w:szCs w:val="20"/>
              </w:rPr>
              <w:t>02</w:t>
            </w:r>
            <w:r w:rsidR="00D951DF">
              <w:rPr>
                <w:color w:val="000000"/>
                <w:sz w:val="28"/>
                <w:szCs w:val="20"/>
              </w:rPr>
              <w:t>624,0</w:t>
            </w:r>
          </w:p>
        </w:tc>
      </w:tr>
      <w:tr w:rsidR="00CA69D8" w:rsidRPr="002556AB" w14:paraId="541D16DE" w14:textId="77777777" w:rsidTr="001F5DA7">
        <w:trPr>
          <w:trHeight w:val="405"/>
        </w:trPr>
        <w:tc>
          <w:tcPr>
            <w:tcW w:w="714" w:type="dxa"/>
          </w:tcPr>
          <w:p w14:paraId="0DE5416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0BB8E2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FC0781C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5CCCB5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A1F4DD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C3BB2D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948421D" w14:textId="5E70737F" w:rsidR="00CA69D8" w:rsidRPr="002556AB" w:rsidRDefault="001C1A71" w:rsidP="009F26C3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0778,</w:t>
            </w:r>
            <w:r w:rsidR="009F26C3">
              <w:rPr>
                <w:sz w:val="28"/>
                <w:szCs w:val="20"/>
              </w:rPr>
              <w:t>7</w:t>
            </w:r>
          </w:p>
        </w:tc>
      </w:tr>
      <w:tr w:rsidR="00CA69D8" w:rsidRPr="002556AB" w14:paraId="2EEF91B3" w14:textId="77777777" w:rsidTr="001F5DA7">
        <w:trPr>
          <w:trHeight w:val="405"/>
        </w:trPr>
        <w:tc>
          <w:tcPr>
            <w:tcW w:w="714" w:type="dxa"/>
          </w:tcPr>
          <w:p w14:paraId="7B0335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52E8DA1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5FC2F6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6B475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41C5B8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17B3BBF9" w14:textId="77777777" w:rsidTr="001F5DA7">
        <w:trPr>
          <w:trHeight w:val="405"/>
        </w:trPr>
        <w:tc>
          <w:tcPr>
            <w:tcW w:w="714" w:type="dxa"/>
          </w:tcPr>
          <w:p w14:paraId="37B5431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DB92A3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595436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A482F4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2E4B3EC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55FDD9FC" w14:textId="77777777" w:rsidTr="001F5DA7">
        <w:trPr>
          <w:trHeight w:val="555"/>
        </w:trPr>
        <w:tc>
          <w:tcPr>
            <w:tcW w:w="714" w:type="dxa"/>
          </w:tcPr>
          <w:p w14:paraId="653EFFF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CEEB5F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CC8B68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B0E35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292F0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CA69D8" w:rsidRPr="002556AB" w14:paraId="7549D12E" w14:textId="77777777" w:rsidTr="001F5DA7">
        <w:trPr>
          <w:trHeight w:val="555"/>
        </w:trPr>
        <w:tc>
          <w:tcPr>
            <w:tcW w:w="714" w:type="dxa"/>
          </w:tcPr>
          <w:p w14:paraId="06A08C7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583964A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CD665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02D61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DC4AE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A6903B7" w14:textId="59C07093" w:rsidR="00600ED5" w:rsidRDefault="00600ED5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2133821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012D9A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E352DC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9299E5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CABEC8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46ABA339" w14:textId="7D6F2C18" w:rsidR="00600ED5" w:rsidRDefault="00600ED5" w:rsidP="00600ED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5A9E0C7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C5078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63D3F6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6B5F136" w14:textId="74E6677A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 w:rsidR="00600ED5">
              <w:rPr>
                <w:sz w:val="28"/>
              </w:rPr>
              <w:t>1</w:t>
            </w:r>
          </w:p>
          <w:p w14:paraId="7209A24F" w14:textId="2CFB996B" w:rsidR="00CA69D8" w:rsidRDefault="00600ED5" w:rsidP="00600ED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6CF3978E" w14:textId="76A4B279" w:rsidR="00600ED5" w:rsidRPr="002556AB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80A14DA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15CEC930" w14:textId="3730E90A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00ED5">
              <w:rPr>
                <w:sz w:val="28"/>
              </w:rPr>
              <w:t>559,7</w:t>
            </w:r>
          </w:p>
          <w:p w14:paraId="3908EFAF" w14:textId="70D300E1" w:rsidR="00CA69D8" w:rsidRPr="002556AB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275FBCE0" w14:textId="0595D083" w:rsidR="00600ED5" w:rsidRDefault="00600ED5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6DFDDB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CA69D8" w:rsidRPr="002556AB" w14:paraId="54EF468A" w14:textId="77777777" w:rsidTr="001F5DA7">
        <w:trPr>
          <w:trHeight w:val="315"/>
        </w:trPr>
        <w:tc>
          <w:tcPr>
            <w:tcW w:w="714" w:type="dxa"/>
          </w:tcPr>
          <w:p w14:paraId="2BEABCC9" w14:textId="1D33F065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759343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4355A4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DD635E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DDDE6E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21A15664" w14:textId="77777777" w:rsidTr="001F5DA7">
        <w:trPr>
          <w:trHeight w:val="315"/>
        </w:trPr>
        <w:tc>
          <w:tcPr>
            <w:tcW w:w="714" w:type="dxa"/>
          </w:tcPr>
          <w:p w14:paraId="7A71FF2F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257B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983630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079FA4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283495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5629B5E5" w14:textId="77777777" w:rsidTr="001F5DA7">
        <w:trPr>
          <w:trHeight w:val="315"/>
        </w:trPr>
        <w:tc>
          <w:tcPr>
            <w:tcW w:w="714" w:type="dxa"/>
          </w:tcPr>
          <w:p w14:paraId="457BEE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E7008BB" w14:textId="77777777" w:rsidR="00CA69D8" w:rsidRPr="002556AB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B0BD4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FF5B1D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FB4623E" w14:textId="54475672" w:rsidR="00CA69D8" w:rsidRPr="002556AB" w:rsidRDefault="00B55B03" w:rsidP="006404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="0064045A">
              <w:rPr>
                <w:sz w:val="28"/>
              </w:rPr>
              <w:t>10,2</w:t>
            </w:r>
          </w:p>
        </w:tc>
      </w:tr>
      <w:tr w:rsidR="00CA69D8" w:rsidRPr="002556AB" w14:paraId="1D03A7A3" w14:textId="77777777" w:rsidTr="001F5DA7">
        <w:trPr>
          <w:trHeight w:val="315"/>
        </w:trPr>
        <w:tc>
          <w:tcPr>
            <w:tcW w:w="714" w:type="dxa"/>
          </w:tcPr>
          <w:p w14:paraId="1933F613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973EF3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FAE348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92113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4E2D49E" w14:textId="369B0749" w:rsidR="00CA69D8" w:rsidRPr="002556AB" w:rsidRDefault="00B55B03" w:rsidP="0064045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="0064045A">
              <w:rPr>
                <w:sz w:val="28"/>
              </w:rPr>
              <w:t>10,2</w:t>
            </w:r>
          </w:p>
        </w:tc>
      </w:tr>
    </w:tbl>
    <w:p w14:paraId="61865EEF" w14:textId="77777777" w:rsidR="00047F82" w:rsidRPr="002556AB" w:rsidRDefault="00047F82" w:rsidP="00047F8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1F1AE2BB" w14:textId="77777777" w:rsidR="00047F82" w:rsidRPr="002556AB" w:rsidRDefault="00047F82" w:rsidP="00047F82">
      <w:pPr>
        <w:rPr>
          <w:sz w:val="28"/>
          <w:szCs w:val="28"/>
        </w:rPr>
      </w:pPr>
    </w:p>
    <w:p w14:paraId="135FCE31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5D75EB64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FD44102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 начальник отдела</w:t>
      </w:r>
    </w:p>
    <w:p w14:paraId="5CCEAFDC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 xml:space="preserve">по гражданской обороне </w:t>
      </w:r>
    </w:p>
    <w:p w14:paraId="003D655D" w14:textId="77777777" w:rsidR="007C006D" w:rsidRDefault="007C006D" w:rsidP="007C006D">
      <w:p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t>и чрезвычайным ситуациям,</w:t>
      </w:r>
    </w:p>
    <w:p w14:paraId="4E665D7A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481CF01B" w14:textId="77777777" w:rsidR="007C006D" w:rsidRPr="002556AB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9341B6B" w14:textId="77777777" w:rsidR="007C006D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F0CA904" w14:textId="77777777" w:rsidR="007C006D" w:rsidRPr="002556AB" w:rsidRDefault="007C006D" w:rsidP="007C006D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3BCF3CB" w14:textId="77777777" w:rsidR="007C006D" w:rsidRPr="00427E4B" w:rsidRDefault="007C006D" w:rsidP="007C006D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Г. Чепурной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010AB" w14:paraId="61F97FE6" w14:textId="77777777" w:rsidTr="00690F76">
        <w:tc>
          <w:tcPr>
            <w:tcW w:w="4788" w:type="dxa"/>
          </w:tcPr>
          <w:p w14:paraId="297F7B0E" w14:textId="77777777" w:rsidR="00F010AB" w:rsidRDefault="00CA69D8" w:rsidP="007C6A0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lastRenderedPageBreak/>
              <w:t xml:space="preserve"> </w:t>
            </w:r>
          </w:p>
          <w:p w14:paraId="13EADFF3" w14:textId="72906BAB" w:rsidR="00D3278B" w:rsidRDefault="00D3278B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7CAC735" w14:textId="4745EDB9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E67CA">
              <w:rPr>
                <w:sz w:val="28"/>
                <w:szCs w:val="28"/>
              </w:rPr>
              <w:t>3</w:t>
            </w:r>
          </w:p>
          <w:p w14:paraId="69492693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659CBF1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DF19DAA" w14:textId="77777777" w:rsidR="00F010AB" w:rsidRPr="00713E8D" w:rsidRDefault="00F010AB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663F3D8" w14:textId="77777777" w:rsidR="006317E1" w:rsidRDefault="006317E1" w:rsidP="00631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2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5</w:t>
            </w:r>
          </w:p>
          <w:p w14:paraId="69A861F3" w14:textId="77777777" w:rsidR="00460E57" w:rsidRDefault="00460E57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7088A4" w14:textId="77777777" w:rsidR="00F010AB" w:rsidRPr="002556AB" w:rsidRDefault="00F010AB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636D292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0390074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5D3650A" w14:textId="77777777" w:rsidR="00F010AB" w:rsidRPr="005E74C7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9D81710" w14:textId="77777777" w:rsidR="00F010AB" w:rsidRPr="00AA7F05" w:rsidRDefault="00F010AB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3BAC9882" w14:textId="77777777" w:rsidR="00F010AB" w:rsidRDefault="00F010AB" w:rsidP="00F010AB">
      <w:pPr>
        <w:jc w:val="center"/>
      </w:pPr>
    </w:p>
    <w:p w14:paraId="7318E079" w14:textId="77777777" w:rsidR="00F010AB" w:rsidRPr="002556AB" w:rsidRDefault="00F010AB" w:rsidP="00F010AB"/>
    <w:p w14:paraId="1C686B4F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CE97828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и 202</w:t>
      </w:r>
      <w:r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C54147D" w14:textId="77777777" w:rsidR="00F010AB" w:rsidRPr="002556AB" w:rsidRDefault="00F010AB" w:rsidP="00F010AB">
      <w:pPr>
        <w:jc w:val="center"/>
        <w:rPr>
          <w:sz w:val="28"/>
        </w:rPr>
      </w:pPr>
    </w:p>
    <w:p w14:paraId="30A2D9C6" w14:textId="77777777" w:rsidR="00F010AB" w:rsidRPr="002556AB" w:rsidRDefault="00F010AB" w:rsidP="00F010AB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675"/>
        <w:gridCol w:w="853"/>
        <w:gridCol w:w="713"/>
        <w:gridCol w:w="1644"/>
        <w:gridCol w:w="1338"/>
      </w:tblGrid>
      <w:tr w:rsidR="00F010AB" w:rsidRPr="002556AB" w14:paraId="780F8093" w14:textId="77777777" w:rsidTr="007C6A0C">
        <w:trPr>
          <w:trHeight w:val="67"/>
          <w:tblHeader/>
        </w:trPr>
        <w:tc>
          <w:tcPr>
            <w:tcW w:w="320" w:type="pct"/>
            <w:vMerge w:val="restart"/>
          </w:tcPr>
          <w:p w14:paraId="72895D04" w14:textId="77777777" w:rsidR="00F010AB" w:rsidRPr="002556AB" w:rsidRDefault="00F010AB" w:rsidP="007C6A0C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2372" w:type="pct"/>
            <w:vMerge w:val="restart"/>
          </w:tcPr>
          <w:p w14:paraId="1AC2455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433" w:type="pct"/>
            <w:vMerge w:val="restart"/>
          </w:tcPr>
          <w:p w14:paraId="29EBAB4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362" w:type="pct"/>
            <w:vMerge w:val="restart"/>
          </w:tcPr>
          <w:p w14:paraId="51164F8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1513" w:type="pct"/>
            <w:gridSpan w:val="2"/>
          </w:tcPr>
          <w:p w14:paraId="5FF5E999" w14:textId="77777777" w:rsidR="00F010AB" w:rsidRPr="002556AB" w:rsidRDefault="00F010AB" w:rsidP="007C6A0C">
            <w:pPr>
              <w:jc w:val="center"/>
            </w:pPr>
            <w:r w:rsidRPr="002556AB">
              <w:t>сумма</w:t>
            </w:r>
          </w:p>
        </w:tc>
      </w:tr>
      <w:tr w:rsidR="00F010AB" w:rsidRPr="002556AB" w14:paraId="1F885D7D" w14:textId="77777777" w:rsidTr="007C6A0C">
        <w:trPr>
          <w:trHeight w:val="67"/>
          <w:tblHeader/>
        </w:trPr>
        <w:tc>
          <w:tcPr>
            <w:tcW w:w="320" w:type="pct"/>
            <w:vMerge/>
          </w:tcPr>
          <w:p w14:paraId="05C47A1F" w14:textId="77777777" w:rsidR="00F010AB" w:rsidRPr="002556AB" w:rsidRDefault="00F010AB" w:rsidP="007C6A0C">
            <w:pPr>
              <w:jc w:val="center"/>
              <w:rPr>
                <w:spacing w:val="-4"/>
              </w:rPr>
            </w:pPr>
          </w:p>
        </w:tc>
        <w:tc>
          <w:tcPr>
            <w:tcW w:w="2372" w:type="pct"/>
            <w:vMerge/>
          </w:tcPr>
          <w:p w14:paraId="5D8DAE55" w14:textId="77777777" w:rsidR="00F010AB" w:rsidRPr="002556AB" w:rsidRDefault="00F010AB" w:rsidP="007C6A0C">
            <w:pPr>
              <w:jc w:val="center"/>
            </w:pPr>
          </w:p>
        </w:tc>
        <w:tc>
          <w:tcPr>
            <w:tcW w:w="433" w:type="pct"/>
            <w:vMerge/>
          </w:tcPr>
          <w:p w14:paraId="1F65E020" w14:textId="77777777" w:rsidR="00F010AB" w:rsidRPr="002556AB" w:rsidRDefault="00F010AB" w:rsidP="007C6A0C">
            <w:pPr>
              <w:jc w:val="center"/>
            </w:pPr>
          </w:p>
        </w:tc>
        <w:tc>
          <w:tcPr>
            <w:tcW w:w="362" w:type="pct"/>
            <w:vMerge/>
          </w:tcPr>
          <w:p w14:paraId="2253FF06" w14:textId="77777777" w:rsidR="00F010AB" w:rsidRPr="002556AB" w:rsidRDefault="00F010AB" w:rsidP="007C6A0C">
            <w:pPr>
              <w:jc w:val="center"/>
            </w:pPr>
          </w:p>
        </w:tc>
        <w:tc>
          <w:tcPr>
            <w:tcW w:w="834" w:type="pct"/>
          </w:tcPr>
          <w:p w14:paraId="0B6B4307" w14:textId="77777777" w:rsidR="00F010AB" w:rsidRPr="002556AB" w:rsidRDefault="00F010AB" w:rsidP="007C6A0C">
            <w:pPr>
              <w:jc w:val="center"/>
            </w:pPr>
            <w:r>
              <w:t>2023 год</w:t>
            </w:r>
          </w:p>
        </w:tc>
        <w:tc>
          <w:tcPr>
            <w:tcW w:w="679" w:type="pct"/>
          </w:tcPr>
          <w:p w14:paraId="2CF71FB6" w14:textId="77777777" w:rsidR="00F010AB" w:rsidRPr="002556AB" w:rsidRDefault="00F010AB" w:rsidP="007C6A0C">
            <w:pPr>
              <w:jc w:val="center"/>
            </w:pPr>
            <w:r>
              <w:t>2024 год</w:t>
            </w:r>
          </w:p>
        </w:tc>
      </w:tr>
      <w:tr w:rsidR="00F010AB" w:rsidRPr="002556AB" w14:paraId="59FDE752" w14:textId="77777777" w:rsidTr="007C6A0C">
        <w:trPr>
          <w:trHeight w:val="125"/>
        </w:trPr>
        <w:tc>
          <w:tcPr>
            <w:tcW w:w="320" w:type="pct"/>
          </w:tcPr>
          <w:p w14:paraId="4D774C1E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4AFEE37" w14:textId="77777777" w:rsidR="00F010AB" w:rsidRPr="002556AB" w:rsidRDefault="00F010AB" w:rsidP="007C6A0C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433" w:type="pct"/>
          </w:tcPr>
          <w:p w14:paraId="1C52B39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2BC041D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09AB4986" w14:textId="7565A5A2" w:rsidR="00F010AB" w:rsidRPr="002556AB" w:rsidRDefault="0081619F" w:rsidP="00AE67CA">
            <w:pPr>
              <w:widowControl w:val="0"/>
              <w:jc w:val="center"/>
            </w:pPr>
            <w:r>
              <w:t>3</w:t>
            </w:r>
            <w:r w:rsidR="00AE67CA">
              <w:t>14005,1</w:t>
            </w:r>
          </w:p>
        </w:tc>
        <w:tc>
          <w:tcPr>
            <w:tcW w:w="679" w:type="pct"/>
          </w:tcPr>
          <w:p w14:paraId="0B3060CA" w14:textId="2B7A603B" w:rsidR="00F010AB" w:rsidRPr="002556AB" w:rsidRDefault="000C0EE4" w:rsidP="00DF4015">
            <w:pPr>
              <w:widowControl w:val="0"/>
              <w:jc w:val="center"/>
            </w:pPr>
            <w:r>
              <w:t>322004,2</w:t>
            </w:r>
          </w:p>
        </w:tc>
      </w:tr>
      <w:tr w:rsidR="00F010AB" w:rsidRPr="002556AB" w14:paraId="3C4EBC22" w14:textId="77777777" w:rsidTr="007C6A0C">
        <w:trPr>
          <w:trHeight w:val="303"/>
        </w:trPr>
        <w:tc>
          <w:tcPr>
            <w:tcW w:w="320" w:type="pct"/>
          </w:tcPr>
          <w:p w14:paraId="7CA008A1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2781282" w14:textId="77777777" w:rsidR="00F010AB" w:rsidRPr="002556AB" w:rsidRDefault="00F010AB" w:rsidP="007C6A0C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433" w:type="pct"/>
          </w:tcPr>
          <w:p w14:paraId="736ACF2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639AFC4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4BCC8D8D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679" w:type="pct"/>
          </w:tcPr>
          <w:p w14:paraId="015F33B1" w14:textId="77777777" w:rsidR="00F010AB" w:rsidRPr="002556AB" w:rsidRDefault="00F010AB" w:rsidP="007C6A0C">
            <w:pPr>
              <w:widowControl w:val="0"/>
              <w:jc w:val="center"/>
            </w:pPr>
          </w:p>
        </w:tc>
      </w:tr>
      <w:tr w:rsidR="00F010AB" w:rsidRPr="002556AB" w14:paraId="504535D6" w14:textId="77777777" w:rsidTr="007C6A0C">
        <w:trPr>
          <w:trHeight w:val="303"/>
        </w:trPr>
        <w:tc>
          <w:tcPr>
            <w:tcW w:w="320" w:type="pct"/>
          </w:tcPr>
          <w:p w14:paraId="33942BF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2372" w:type="pct"/>
          </w:tcPr>
          <w:p w14:paraId="56683A5D" w14:textId="77777777" w:rsidR="00F010AB" w:rsidRPr="002556AB" w:rsidRDefault="00F010AB" w:rsidP="007C6A0C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433" w:type="pct"/>
          </w:tcPr>
          <w:p w14:paraId="7793D72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7DB0E28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5F04C36" w14:textId="77777777" w:rsidR="00F010AB" w:rsidRPr="002556AB" w:rsidRDefault="00F010AB" w:rsidP="007C6A0C">
            <w:pPr>
              <w:widowControl w:val="0"/>
              <w:jc w:val="center"/>
            </w:pPr>
            <w:r>
              <w:t>84822,5</w:t>
            </w:r>
          </w:p>
        </w:tc>
        <w:tc>
          <w:tcPr>
            <w:tcW w:w="679" w:type="pct"/>
          </w:tcPr>
          <w:p w14:paraId="6EA8795F" w14:textId="77777777" w:rsidR="00F010AB" w:rsidRPr="002556AB" w:rsidRDefault="00F010AB" w:rsidP="007C6A0C">
            <w:pPr>
              <w:widowControl w:val="0"/>
              <w:jc w:val="center"/>
            </w:pPr>
            <w:r>
              <w:t>84822,5</w:t>
            </w:r>
          </w:p>
        </w:tc>
      </w:tr>
      <w:tr w:rsidR="00F010AB" w:rsidRPr="002556AB" w14:paraId="0AFC6180" w14:textId="77777777" w:rsidTr="007C6A0C">
        <w:trPr>
          <w:trHeight w:val="917"/>
        </w:trPr>
        <w:tc>
          <w:tcPr>
            <w:tcW w:w="320" w:type="pct"/>
          </w:tcPr>
          <w:p w14:paraId="0A2F2431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D8C3049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pct"/>
          </w:tcPr>
          <w:p w14:paraId="16253B1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D596BC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5A896E03" w14:textId="77777777" w:rsidR="00F010AB" w:rsidRPr="002556AB" w:rsidRDefault="00F010AB" w:rsidP="007C6A0C">
            <w:pPr>
              <w:widowControl w:val="0"/>
              <w:jc w:val="center"/>
            </w:pPr>
            <w:r>
              <w:t>1343,5</w:t>
            </w:r>
          </w:p>
        </w:tc>
        <w:tc>
          <w:tcPr>
            <w:tcW w:w="679" w:type="pct"/>
          </w:tcPr>
          <w:p w14:paraId="654E616C" w14:textId="77777777" w:rsidR="00F010AB" w:rsidRPr="002556AB" w:rsidRDefault="00F010AB" w:rsidP="007C6A0C">
            <w:pPr>
              <w:widowControl w:val="0"/>
              <w:jc w:val="center"/>
            </w:pPr>
            <w:r>
              <w:t>1343,5</w:t>
            </w:r>
          </w:p>
        </w:tc>
      </w:tr>
      <w:tr w:rsidR="00F010AB" w:rsidRPr="002556AB" w14:paraId="00E44003" w14:textId="77777777" w:rsidTr="007C6A0C">
        <w:trPr>
          <w:trHeight w:val="709"/>
        </w:trPr>
        <w:tc>
          <w:tcPr>
            <w:tcW w:w="320" w:type="pct"/>
          </w:tcPr>
          <w:p w14:paraId="0F35293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57BFCC7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3" w:type="pct"/>
          </w:tcPr>
          <w:p w14:paraId="009D1C3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264F124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427C705A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3AEF1422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010AB" w:rsidRPr="002556AB" w14:paraId="2A07F2D0" w14:textId="77777777" w:rsidTr="007C6A0C">
        <w:trPr>
          <w:trHeight w:val="1013"/>
        </w:trPr>
        <w:tc>
          <w:tcPr>
            <w:tcW w:w="320" w:type="pct"/>
          </w:tcPr>
          <w:p w14:paraId="4F785688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69C7606" w14:textId="77777777" w:rsidR="00F010AB" w:rsidRPr="002556AB" w:rsidRDefault="00F010AB" w:rsidP="007C6A0C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3" w:type="pct"/>
          </w:tcPr>
          <w:p w14:paraId="4B68A89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9184542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34" w:type="pct"/>
          </w:tcPr>
          <w:p w14:paraId="0325A263" w14:textId="77777777" w:rsidR="00F010AB" w:rsidRPr="002556AB" w:rsidRDefault="00F010AB" w:rsidP="007C6A0C">
            <w:pPr>
              <w:widowControl w:val="0"/>
              <w:jc w:val="center"/>
            </w:pPr>
            <w:r>
              <w:t>25478,0</w:t>
            </w:r>
          </w:p>
        </w:tc>
        <w:tc>
          <w:tcPr>
            <w:tcW w:w="679" w:type="pct"/>
          </w:tcPr>
          <w:p w14:paraId="55D36649" w14:textId="77777777" w:rsidR="00F010AB" w:rsidRPr="002556AB" w:rsidRDefault="00F010AB" w:rsidP="007C6A0C">
            <w:pPr>
              <w:widowControl w:val="0"/>
              <w:jc w:val="center"/>
            </w:pPr>
            <w:r>
              <w:t>25478,0</w:t>
            </w:r>
          </w:p>
        </w:tc>
      </w:tr>
      <w:tr w:rsidR="00F010AB" w:rsidRPr="002556AB" w14:paraId="3CD9323A" w14:textId="77777777" w:rsidTr="007C6A0C">
        <w:trPr>
          <w:trHeight w:val="1013"/>
        </w:trPr>
        <w:tc>
          <w:tcPr>
            <w:tcW w:w="320" w:type="pct"/>
          </w:tcPr>
          <w:p w14:paraId="0DFADC73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BE7D4CF" w14:textId="77777777" w:rsidR="00F010AB" w:rsidRPr="002556AB" w:rsidRDefault="00F010AB" w:rsidP="007C6A0C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3" w:type="pct"/>
          </w:tcPr>
          <w:p w14:paraId="37DBE96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A961D5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34" w:type="pct"/>
          </w:tcPr>
          <w:p w14:paraId="3BEF5A6F" w14:textId="77777777" w:rsidR="00F010AB" w:rsidRPr="002556AB" w:rsidRDefault="00F010AB" w:rsidP="007C6A0C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679" w:type="pct"/>
          </w:tcPr>
          <w:p w14:paraId="686D1C07" w14:textId="77777777" w:rsidR="00F010AB" w:rsidRPr="002556AB" w:rsidRDefault="00F010AB" w:rsidP="007C6A0C">
            <w:pPr>
              <w:widowControl w:val="0"/>
              <w:jc w:val="center"/>
            </w:pPr>
            <w:r>
              <w:t>1117,5</w:t>
            </w:r>
          </w:p>
        </w:tc>
      </w:tr>
      <w:tr w:rsidR="00F010AB" w:rsidRPr="002556AB" w14:paraId="61B2B080" w14:textId="77777777" w:rsidTr="007C6A0C">
        <w:trPr>
          <w:trHeight w:val="468"/>
        </w:trPr>
        <w:tc>
          <w:tcPr>
            <w:tcW w:w="320" w:type="pct"/>
          </w:tcPr>
          <w:p w14:paraId="7368B44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2DA215B" w14:textId="77777777" w:rsidR="00F010AB" w:rsidRPr="002556AB" w:rsidRDefault="00F010AB" w:rsidP="007C6A0C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433" w:type="pct"/>
          </w:tcPr>
          <w:p w14:paraId="553E4DD7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523D0A4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834" w:type="pct"/>
          </w:tcPr>
          <w:p w14:paraId="0ABFD8C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7CEB15D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010AB" w:rsidRPr="002556AB" w14:paraId="21071D58" w14:textId="77777777" w:rsidTr="007C6A0C">
        <w:trPr>
          <w:trHeight w:val="405"/>
        </w:trPr>
        <w:tc>
          <w:tcPr>
            <w:tcW w:w="320" w:type="pct"/>
          </w:tcPr>
          <w:p w14:paraId="1F2A0A06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ACF54C2" w14:textId="77777777" w:rsidR="00F010AB" w:rsidRPr="002556AB" w:rsidRDefault="00F010AB" w:rsidP="007C6A0C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433" w:type="pct"/>
          </w:tcPr>
          <w:p w14:paraId="6EF3626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A11FD2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834" w:type="pct"/>
          </w:tcPr>
          <w:p w14:paraId="6F2999CE" w14:textId="77777777" w:rsidR="00F010AB" w:rsidRPr="002556AB" w:rsidRDefault="00F010AB" w:rsidP="007C6A0C">
            <w:pPr>
              <w:widowControl w:val="0"/>
              <w:jc w:val="center"/>
            </w:pPr>
            <w:r>
              <w:t>56783,5</w:t>
            </w:r>
          </w:p>
        </w:tc>
        <w:tc>
          <w:tcPr>
            <w:tcW w:w="679" w:type="pct"/>
          </w:tcPr>
          <w:p w14:paraId="29FE6F78" w14:textId="77777777" w:rsidR="00F010AB" w:rsidRPr="002556AB" w:rsidRDefault="00F010AB" w:rsidP="007C6A0C">
            <w:pPr>
              <w:widowControl w:val="0"/>
              <w:jc w:val="center"/>
            </w:pPr>
            <w:r>
              <w:t>56783,5</w:t>
            </w:r>
          </w:p>
        </w:tc>
      </w:tr>
      <w:tr w:rsidR="00F010AB" w:rsidRPr="002556AB" w14:paraId="5E70C6E5" w14:textId="77777777" w:rsidTr="007C6A0C">
        <w:trPr>
          <w:trHeight w:val="448"/>
        </w:trPr>
        <w:tc>
          <w:tcPr>
            <w:tcW w:w="320" w:type="pct"/>
          </w:tcPr>
          <w:p w14:paraId="28FD8F2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2372" w:type="pct"/>
          </w:tcPr>
          <w:p w14:paraId="22690736" w14:textId="77777777" w:rsidR="00F010AB" w:rsidRPr="002556AB" w:rsidRDefault="00F010AB" w:rsidP="007C6A0C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433" w:type="pct"/>
          </w:tcPr>
          <w:p w14:paraId="32465FC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50D477B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201399E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040C143B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</w:tr>
      <w:tr w:rsidR="00F010AB" w:rsidRPr="002556AB" w14:paraId="1E5D04CD" w14:textId="77777777" w:rsidTr="007C6A0C">
        <w:trPr>
          <w:trHeight w:val="462"/>
        </w:trPr>
        <w:tc>
          <w:tcPr>
            <w:tcW w:w="320" w:type="pct"/>
          </w:tcPr>
          <w:p w14:paraId="278B1726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E03E0CD" w14:textId="77777777" w:rsidR="00F010AB" w:rsidRPr="002556AB" w:rsidRDefault="00F010AB" w:rsidP="007C6A0C">
            <w:pPr>
              <w:widowControl w:val="0"/>
            </w:pPr>
            <w: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lastRenderedPageBreak/>
              <w:t>безопасность</w:t>
            </w:r>
          </w:p>
        </w:tc>
        <w:tc>
          <w:tcPr>
            <w:tcW w:w="433" w:type="pct"/>
          </w:tcPr>
          <w:p w14:paraId="15D3E3B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lastRenderedPageBreak/>
              <w:t>03</w:t>
            </w:r>
          </w:p>
        </w:tc>
        <w:tc>
          <w:tcPr>
            <w:tcW w:w="362" w:type="pct"/>
          </w:tcPr>
          <w:p w14:paraId="7CD331F3" w14:textId="77777777" w:rsidR="00F010AB" w:rsidRPr="002556AB" w:rsidRDefault="00F010AB" w:rsidP="007C6A0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34" w:type="pct"/>
          </w:tcPr>
          <w:p w14:paraId="4D303502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  <w:tc>
          <w:tcPr>
            <w:tcW w:w="679" w:type="pct"/>
          </w:tcPr>
          <w:p w14:paraId="4D6E5FC6" w14:textId="77777777" w:rsidR="00F010AB" w:rsidRPr="002556AB" w:rsidRDefault="00F010AB" w:rsidP="007C6A0C">
            <w:pPr>
              <w:widowControl w:val="0"/>
              <w:jc w:val="center"/>
            </w:pPr>
            <w:r>
              <w:t>11573,0</w:t>
            </w:r>
          </w:p>
        </w:tc>
      </w:tr>
      <w:tr w:rsidR="00F010AB" w:rsidRPr="002556AB" w14:paraId="75D9F395" w14:textId="77777777" w:rsidTr="007C6A0C">
        <w:trPr>
          <w:trHeight w:val="462"/>
        </w:trPr>
        <w:tc>
          <w:tcPr>
            <w:tcW w:w="320" w:type="pct"/>
          </w:tcPr>
          <w:p w14:paraId="718DE617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2372" w:type="pct"/>
          </w:tcPr>
          <w:p w14:paraId="6BC0F458" w14:textId="77777777" w:rsidR="00F010AB" w:rsidRPr="002556AB" w:rsidRDefault="00F010AB" w:rsidP="007C6A0C">
            <w:r w:rsidRPr="002556AB">
              <w:t>Национальная экономика</w:t>
            </w:r>
          </w:p>
        </w:tc>
        <w:tc>
          <w:tcPr>
            <w:tcW w:w="433" w:type="pct"/>
          </w:tcPr>
          <w:p w14:paraId="646AB4B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6CA3240C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9AAC536" w14:textId="5383DA3E" w:rsidR="00F010AB" w:rsidRPr="002556AB" w:rsidRDefault="00AE67CA" w:rsidP="007C6A0C">
            <w:pPr>
              <w:widowControl w:val="0"/>
              <w:jc w:val="center"/>
            </w:pPr>
            <w:r>
              <w:t>2</w:t>
            </w:r>
            <w:r w:rsidR="00F010AB">
              <w:t>7176,6</w:t>
            </w:r>
          </w:p>
        </w:tc>
        <w:tc>
          <w:tcPr>
            <w:tcW w:w="679" w:type="pct"/>
          </w:tcPr>
          <w:p w14:paraId="375C9557" w14:textId="77777777" w:rsidR="00F010AB" w:rsidRPr="002556AB" w:rsidRDefault="00F010AB" w:rsidP="007C6A0C">
            <w:pPr>
              <w:widowControl w:val="0"/>
              <w:jc w:val="center"/>
            </w:pPr>
            <w:r>
              <w:t>17847,7</w:t>
            </w:r>
          </w:p>
        </w:tc>
      </w:tr>
      <w:tr w:rsidR="00F010AB" w:rsidRPr="002556AB" w14:paraId="16D1000B" w14:textId="77777777" w:rsidTr="007C6A0C">
        <w:trPr>
          <w:trHeight w:val="462"/>
        </w:trPr>
        <w:tc>
          <w:tcPr>
            <w:tcW w:w="320" w:type="pct"/>
          </w:tcPr>
          <w:p w14:paraId="4562982F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275230E" w14:textId="77777777" w:rsidR="00F010AB" w:rsidRPr="002556AB" w:rsidRDefault="00F010AB" w:rsidP="007C6A0C">
            <w:r w:rsidRPr="002556AB">
              <w:t>Дорожное хозяйство (дорожные фонды)</w:t>
            </w:r>
          </w:p>
        </w:tc>
        <w:tc>
          <w:tcPr>
            <w:tcW w:w="433" w:type="pct"/>
          </w:tcPr>
          <w:p w14:paraId="12CEC41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2144EDA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834" w:type="pct"/>
          </w:tcPr>
          <w:p w14:paraId="6C5D4CCB" w14:textId="4CD9153D" w:rsidR="00F010AB" w:rsidRPr="002556AB" w:rsidRDefault="00AE67CA" w:rsidP="007C6A0C">
            <w:pPr>
              <w:widowControl w:val="0"/>
              <w:jc w:val="center"/>
            </w:pPr>
            <w:r>
              <w:t>2</w:t>
            </w:r>
            <w:r w:rsidR="00F010AB">
              <w:t>6776,6</w:t>
            </w:r>
          </w:p>
        </w:tc>
        <w:tc>
          <w:tcPr>
            <w:tcW w:w="679" w:type="pct"/>
          </w:tcPr>
          <w:p w14:paraId="52580BFE" w14:textId="77777777" w:rsidR="00F010AB" w:rsidRPr="002556AB" w:rsidRDefault="00F010AB" w:rsidP="007C6A0C">
            <w:pPr>
              <w:widowControl w:val="0"/>
              <w:jc w:val="center"/>
            </w:pPr>
            <w:r>
              <w:t>17447,7</w:t>
            </w:r>
          </w:p>
        </w:tc>
      </w:tr>
      <w:tr w:rsidR="00F010AB" w:rsidRPr="002556AB" w14:paraId="006D9D69" w14:textId="77777777" w:rsidTr="007C6A0C">
        <w:trPr>
          <w:trHeight w:val="462"/>
        </w:trPr>
        <w:tc>
          <w:tcPr>
            <w:tcW w:w="320" w:type="pct"/>
          </w:tcPr>
          <w:p w14:paraId="6AFB67A2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9C39030" w14:textId="77777777" w:rsidR="00F010AB" w:rsidRPr="002556AB" w:rsidRDefault="00F010AB" w:rsidP="007C6A0C">
            <w:r w:rsidRPr="002556AB">
              <w:t>Другие вопросы в области национальной экономики</w:t>
            </w:r>
          </w:p>
        </w:tc>
        <w:tc>
          <w:tcPr>
            <w:tcW w:w="433" w:type="pct"/>
          </w:tcPr>
          <w:p w14:paraId="6E7F4F4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2511992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834" w:type="pct"/>
          </w:tcPr>
          <w:p w14:paraId="2F2D744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679" w:type="pct"/>
          </w:tcPr>
          <w:p w14:paraId="7DD21B4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F010AB" w:rsidRPr="002556AB" w14:paraId="31F80DE5" w14:textId="77777777" w:rsidTr="007C6A0C">
        <w:trPr>
          <w:trHeight w:val="390"/>
        </w:trPr>
        <w:tc>
          <w:tcPr>
            <w:tcW w:w="320" w:type="pct"/>
          </w:tcPr>
          <w:p w14:paraId="083C693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2372" w:type="pct"/>
          </w:tcPr>
          <w:p w14:paraId="109C1814" w14:textId="77777777" w:rsidR="00F010AB" w:rsidRPr="002556AB" w:rsidRDefault="00F010AB" w:rsidP="007C6A0C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433" w:type="pct"/>
          </w:tcPr>
          <w:p w14:paraId="4F547AB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6F58115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4365F1AC" w14:textId="74F4B1C5" w:rsidR="00F010AB" w:rsidRPr="002556AB" w:rsidRDefault="00AE67CA" w:rsidP="00486EF1">
            <w:pPr>
              <w:widowControl w:val="0"/>
              <w:jc w:val="center"/>
            </w:pPr>
            <w:r>
              <w:t>81945,5</w:t>
            </w:r>
          </w:p>
        </w:tc>
        <w:tc>
          <w:tcPr>
            <w:tcW w:w="679" w:type="pct"/>
          </w:tcPr>
          <w:p w14:paraId="38F534D1" w14:textId="4D5357E7" w:rsidR="00F010AB" w:rsidRPr="002556AB" w:rsidRDefault="000C0EE4" w:rsidP="00486EF1">
            <w:pPr>
              <w:widowControl w:val="0"/>
              <w:jc w:val="center"/>
            </w:pPr>
            <w:r>
              <w:t>90</w:t>
            </w:r>
            <w:r w:rsidR="00486EF1">
              <w:t>424,1</w:t>
            </w:r>
          </w:p>
        </w:tc>
      </w:tr>
      <w:tr w:rsidR="00F010AB" w:rsidRPr="002556AB" w14:paraId="4E2BE530" w14:textId="77777777" w:rsidTr="007C6A0C">
        <w:trPr>
          <w:trHeight w:val="390"/>
        </w:trPr>
        <w:tc>
          <w:tcPr>
            <w:tcW w:w="320" w:type="pct"/>
          </w:tcPr>
          <w:p w14:paraId="1439C71C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7984A80" w14:textId="77777777" w:rsidR="00F010AB" w:rsidRPr="002556AB" w:rsidRDefault="00F010AB" w:rsidP="007C6A0C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433" w:type="pct"/>
          </w:tcPr>
          <w:p w14:paraId="786ED55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4EFC017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34D1F4F3" w14:textId="261822AE" w:rsidR="00F010AB" w:rsidRPr="002556AB" w:rsidRDefault="0081619F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32,3</w:t>
            </w:r>
          </w:p>
        </w:tc>
        <w:tc>
          <w:tcPr>
            <w:tcW w:w="679" w:type="pct"/>
          </w:tcPr>
          <w:p w14:paraId="75AECE43" w14:textId="77777777" w:rsidR="00F010AB" w:rsidRPr="002556AB" w:rsidRDefault="00F010AB" w:rsidP="007C6A0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</w:tr>
      <w:tr w:rsidR="00F010AB" w:rsidRPr="002556AB" w14:paraId="5BC1F320" w14:textId="77777777" w:rsidTr="007C6A0C">
        <w:trPr>
          <w:trHeight w:val="390"/>
        </w:trPr>
        <w:tc>
          <w:tcPr>
            <w:tcW w:w="320" w:type="pct"/>
          </w:tcPr>
          <w:p w14:paraId="05043E3B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ED3FE1B" w14:textId="77777777" w:rsidR="00F010AB" w:rsidRPr="002556AB" w:rsidRDefault="00F010AB" w:rsidP="007C6A0C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433" w:type="pct"/>
          </w:tcPr>
          <w:p w14:paraId="75C80CC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169F0643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6DBFF567" w14:textId="11BC069D" w:rsidR="00F010AB" w:rsidRPr="002556AB" w:rsidRDefault="00AE67CA" w:rsidP="00486E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08,4</w:t>
            </w:r>
          </w:p>
        </w:tc>
        <w:tc>
          <w:tcPr>
            <w:tcW w:w="679" w:type="pct"/>
          </w:tcPr>
          <w:p w14:paraId="7836720A" w14:textId="7BEF1A79" w:rsidR="00F010AB" w:rsidRPr="002556AB" w:rsidRDefault="000C0EE4" w:rsidP="00486EF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486EF1">
              <w:rPr>
                <w:color w:val="000000"/>
              </w:rPr>
              <w:t>592,2</w:t>
            </w:r>
          </w:p>
        </w:tc>
      </w:tr>
      <w:tr w:rsidR="00F010AB" w:rsidRPr="002556AB" w14:paraId="3FB0C873" w14:textId="77777777" w:rsidTr="007C6A0C">
        <w:trPr>
          <w:trHeight w:val="390"/>
        </w:trPr>
        <w:tc>
          <w:tcPr>
            <w:tcW w:w="320" w:type="pct"/>
          </w:tcPr>
          <w:p w14:paraId="3A98F874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9804E36" w14:textId="77777777" w:rsidR="00F010AB" w:rsidRPr="002556AB" w:rsidRDefault="00F010AB" w:rsidP="007C6A0C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433" w:type="pct"/>
          </w:tcPr>
          <w:p w14:paraId="6A453FD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DADF25D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834" w:type="pct"/>
          </w:tcPr>
          <w:p w14:paraId="1537D7E4" w14:textId="3B901B69" w:rsidR="00F010AB" w:rsidRPr="002556AB" w:rsidRDefault="0081619F" w:rsidP="007C6A0C">
            <w:pPr>
              <w:widowControl w:val="0"/>
              <w:jc w:val="center"/>
            </w:pPr>
            <w:r>
              <w:t>57904,7</w:t>
            </w:r>
          </w:p>
        </w:tc>
        <w:tc>
          <w:tcPr>
            <w:tcW w:w="679" w:type="pct"/>
          </w:tcPr>
          <w:p w14:paraId="1A621448" w14:textId="77777777" w:rsidR="00F010AB" w:rsidRPr="002556AB" w:rsidRDefault="00F010AB" w:rsidP="007C6A0C">
            <w:pPr>
              <w:widowControl w:val="0"/>
              <w:jc w:val="center"/>
            </w:pPr>
            <w:r>
              <w:t>58218,8</w:t>
            </w:r>
          </w:p>
        </w:tc>
      </w:tr>
      <w:tr w:rsidR="00F010AB" w:rsidRPr="002556AB" w14:paraId="10C385B3" w14:textId="77777777" w:rsidTr="007C6A0C">
        <w:trPr>
          <w:trHeight w:val="535"/>
        </w:trPr>
        <w:tc>
          <w:tcPr>
            <w:tcW w:w="320" w:type="pct"/>
          </w:tcPr>
          <w:p w14:paraId="7C06C9C0" w14:textId="77777777" w:rsidR="00F010AB" w:rsidRPr="002556AB" w:rsidRDefault="00F010AB" w:rsidP="007C6A0C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2372" w:type="pct"/>
          </w:tcPr>
          <w:p w14:paraId="2B76D31F" w14:textId="77777777" w:rsidR="00F010AB" w:rsidRPr="002556AB" w:rsidRDefault="00F010AB" w:rsidP="007C6A0C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433" w:type="pct"/>
          </w:tcPr>
          <w:p w14:paraId="088E163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4DF72089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1CA7F878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72F3DF1E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</w:tr>
      <w:tr w:rsidR="00F010AB" w:rsidRPr="002556AB" w14:paraId="5427EBDF" w14:textId="77777777" w:rsidTr="007C6A0C">
        <w:trPr>
          <w:trHeight w:val="535"/>
        </w:trPr>
        <w:tc>
          <w:tcPr>
            <w:tcW w:w="320" w:type="pct"/>
          </w:tcPr>
          <w:p w14:paraId="37ECEAFC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16FF9FEA" w14:textId="77777777" w:rsidR="00F010AB" w:rsidRPr="002556AB" w:rsidRDefault="00F010AB" w:rsidP="007C6A0C">
            <w:pPr>
              <w:widowControl w:val="0"/>
            </w:pPr>
            <w:r w:rsidRPr="002556AB">
              <w:t>Культура</w:t>
            </w:r>
          </w:p>
        </w:tc>
        <w:tc>
          <w:tcPr>
            <w:tcW w:w="433" w:type="pct"/>
          </w:tcPr>
          <w:p w14:paraId="67A689B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7AFEADD6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175FE1F5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546C272E" w14:textId="77777777" w:rsidR="00F010AB" w:rsidRPr="002556AB" w:rsidRDefault="00F010AB" w:rsidP="007C6A0C">
            <w:pPr>
              <w:widowControl w:val="0"/>
              <w:jc w:val="center"/>
            </w:pPr>
            <w:r>
              <w:t>77831,2</w:t>
            </w:r>
          </w:p>
        </w:tc>
      </w:tr>
      <w:tr w:rsidR="00F010AB" w:rsidRPr="002556AB" w14:paraId="04AEC998" w14:textId="77777777" w:rsidTr="007C6A0C">
        <w:trPr>
          <w:trHeight w:val="535"/>
        </w:trPr>
        <w:tc>
          <w:tcPr>
            <w:tcW w:w="320" w:type="pct"/>
          </w:tcPr>
          <w:p w14:paraId="1A90B3E3" w14:textId="77777777" w:rsidR="00F010AB" w:rsidRPr="002556AB" w:rsidRDefault="00F010AB" w:rsidP="007C6A0C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2372" w:type="pct"/>
          </w:tcPr>
          <w:p w14:paraId="3C51D831" w14:textId="77777777" w:rsidR="00F010AB" w:rsidRPr="002556AB" w:rsidRDefault="00F010AB" w:rsidP="007C6A0C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433" w:type="pct"/>
          </w:tcPr>
          <w:p w14:paraId="2ADFA9A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617BCA4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650AD2A3" w14:textId="33E80B4C" w:rsidR="00F010AB" w:rsidRPr="002556AB" w:rsidRDefault="00DF4015" w:rsidP="007C6A0C">
            <w:pPr>
              <w:widowControl w:val="0"/>
              <w:jc w:val="center"/>
            </w:pPr>
            <w:r>
              <w:t>1756,3</w:t>
            </w:r>
          </w:p>
        </w:tc>
        <w:tc>
          <w:tcPr>
            <w:tcW w:w="679" w:type="pct"/>
          </w:tcPr>
          <w:p w14:paraId="6B3FABCD" w14:textId="5277D761" w:rsidR="00F010AB" w:rsidRPr="002556AB" w:rsidRDefault="00DF4015" w:rsidP="007C6A0C">
            <w:pPr>
              <w:widowControl w:val="0"/>
              <w:jc w:val="center"/>
            </w:pPr>
            <w:r>
              <w:t>2458,4</w:t>
            </w:r>
          </w:p>
        </w:tc>
      </w:tr>
      <w:tr w:rsidR="00DF4015" w:rsidRPr="002556AB" w14:paraId="5F7EE8F4" w14:textId="77777777" w:rsidTr="007C6A0C">
        <w:trPr>
          <w:trHeight w:val="535"/>
        </w:trPr>
        <w:tc>
          <w:tcPr>
            <w:tcW w:w="320" w:type="pct"/>
          </w:tcPr>
          <w:p w14:paraId="13C12D84" w14:textId="77777777" w:rsidR="00DF4015" w:rsidRDefault="00DF4015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4FBE86F" w14:textId="22BBB7CD" w:rsidR="00DF4015" w:rsidRPr="002556AB" w:rsidRDefault="00DF4015" w:rsidP="007C6A0C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433" w:type="pct"/>
          </w:tcPr>
          <w:p w14:paraId="7F10CF19" w14:textId="1687012D" w:rsidR="00DF4015" w:rsidRPr="002556AB" w:rsidRDefault="00DF4015" w:rsidP="007C6A0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62" w:type="pct"/>
          </w:tcPr>
          <w:p w14:paraId="42E5FE20" w14:textId="5444DCAF" w:rsidR="00DF4015" w:rsidRPr="002556AB" w:rsidRDefault="00DF4015" w:rsidP="007C6A0C">
            <w:pPr>
              <w:widowControl w:val="0"/>
              <w:jc w:val="center"/>
            </w:pPr>
            <w:r>
              <w:t>01</w:t>
            </w:r>
          </w:p>
        </w:tc>
        <w:tc>
          <w:tcPr>
            <w:tcW w:w="834" w:type="pct"/>
          </w:tcPr>
          <w:p w14:paraId="0C52D7D6" w14:textId="70D30E65" w:rsidR="00DF4015" w:rsidRDefault="00DF4015" w:rsidP="007C6A0C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679" w:type="pct"/>
          </w:tcPr>
          <w:p w14:paraId="612EE7C9" w14:textId="6BDC3D50" w:rsidR="00DF4015" w:rsidRDefault="00DF4015" w:rsidP="007C6A0C">
            <w:pPr>
              <w:widowControl w:val="0"/>
              <w:jc w:val="center"/>
            </w:pPr>
            <w:r>
              <w:t>243,2</w:t>
            </w:r>
          </w:p>
        </w:tc>
      </w:tr>
      <w:tr w:rsidR="00F010AB" w:rsidRPr="002556AB" w14:paraId="293F94FF" w14:textId="77777777" w:rsidTr="007C6A0C">
        <w:trPr>
          <w:trHeight w:val="535"/>
        </w:trPr>
        <w:tc>
          <w:tcPr>
            <w:tcW w:w="320" w:type="pct"/>
          </w:tcPr>
          <w:p w14:paraId="407871E8" w14:textId="77777777" w:rsidR="00F010AB" w:rsidRPr="002556AB" w:rsidRDefault="00F010AB" w:rsidP="007C6A0C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7B6B921" w14:textId="77777777" w:rsidR="00F010AB" w:rsidRPr="00163C4F" w:rsidRDefault="00F010AB" w:rsidP="007C6A0C">
            <w:pPr>
              <w:widowControl w:val="0"/>
            </w:pPr>
            <w:r w:rsidRPr="00163C4F">
              <w:t>Охрана семьи и детства</w:t>
            </w:r>
          </w:p>
          <w:p w14:paraId="67E91DBF" w14:textId="77777777" w:rsidR="00F010AB" w:rsidRPr="00163C4F" w:rsidRDefault="00F010AB" w:rsidP="007C6A0C">
            <w:pPr>
              <w:widowControl w:val="0"/>
            </w:pPr>
          </w:p>
        </w:tc>
        <w:tc>
          <w:tcPr>
            <w:tcW w:w="433" w:type="pct"/>
          </w:tcPr>
          <w:p w14:paraId="752724C4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79BA611F" w14:textId="77777777" w:rsidR="00F010AB" w:rsidRPr="002556AB" w:rsidRDefault="00F010AB" w:rsidP="007C6A0C">
            <w:pPr>
              <w:widowControl w:val="0"/>
              <w:jc w:val="center"/>
            </w:pPr>
            <w:r>
              <w:t>04</w:t>
            </w:r>
          </w:p>
        </w:tc>
        <w:tc>
          <w:tcPr>
            <w:tcW w:w="834" w:type="pct"/>
          </w:tcPr>
          <w:p w14:paraId="7E2CCE14" w14:textId="77777777" w:rsidR="00F010AB" w:rsidRPr="002556AB" w:rsidRDefault="00F010AB" w:rsidP="007C6A0C">
            <w:pPr>
              <w:widowControl w:val="0"/>
              <w:jc w:val="center"/>
            </w:pPr>
            <w:r>
              <w:t>1513,1</w:t>
            </w:r>
          </w:p>
        </w:tc>
        <w:tc>
          <w:tcPr>
            <w:tcW w:w="679" w:type="pct"/>
          </w:tcPr>
          <w:p w14:paraId="17EAE428" w14:textId="77777777" w:rsidR="00F010AB" w:rsidRPr="002556AB" w:rsidRDefault="00F010AB" w:rsidP="007C6A0C">
            <w:pPr>
              <w:widowControl w:val="0"/>
              <w:jc w:val="center"/>
            </w:pPr>
            <w:r>
              <w:t>2215,2</w:t>
            </w:r>
          </w:p>
        </w:tc>
      </w:tr>
      <w:tr w:rsidR="00F010AB" w:rsidRPr="002556AB" w14:paraId="4DC5A1EE" w14:textId="77777777" w:rsidTr="007C6A0C">
        <w:trPr>
          <w:trHeight w:val="303"/>
        </w:trPr>
        <w:tc>
          <w:tcPr>
            <w:tcW w:w="320" w:type="pct"/>
          </w:tcPr>
          <w:p w14:paraId="0743B289" w14:textId="77777777" w:rsidR="00F010AB" w:rsidRPr="002556AB" w:rsidRDefault="00F010AB" w:rsidP="007C6A0C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2372" w:type="pct"/>
          </w:tcPr>
          <w:p w14:paraId="4B24F894" w14:textId="77777777" w:rsidR="00F010AB" w:rsidRPr="002556AB" w:rsidRDefault="00F010AB" w:rsidP="007C6A0C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433" w:type="pct"/>
          </w:tcPr>
          <w:p w14:paraId="64611231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7B03C62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5AD4C225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2F28DD7C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</w:tr>
      <w:tr w:rsidR="00F010AB" w:rsidRPr="002556AB" w14:paraId="2276658F" w14:textId="77777777" w:rsidTr="007C6A0C">
        <w:trPr>
          <w:trHeight w:val="303"/>
        </w:trPr>
        <w:tc>
          <w:tcPr>
            <w:tcW w:w="320" w:type="pct"/>
          </w:tcPr>
          <w:p w14:paraId="31E21708" w14:textId="77777777" w:rsidR="00F010AB" w:rsidRPr="002556AB" w:rsidRDefault="00F010AB" w:rsidP="007C6A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499A5324" w14:textId="77777777" w:rsidR="00F010AB" w:rsidRPr="002556AB" w:rsidRDefault="00F010AB" w:rsidP="007C6A0C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433" w:type="pct"/>
          </w:tcPr>
          <w:p w14:paraId="40745FA0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4B8544E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52B15292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77B98028" w14:textId="77777777" w:rsidR="00F010AB" w:rsidRPr="002556AB" w:rsidRDefault="00F010AB" w:rsidP="007C6A0C">
            <w:pPr>
              <w:widowControl w:val="0"/>
              <w:jc w:val="center"/>
            </w:pPr>
            <w:r>
              <w:t>10473,1</w:t>
            </w:r>
          </w:p>
        </w:tc>
      </w:tr>
      <w:tr w:rsidR="00F010AB" w:rsidRPr="002556AB" w14:paraId="2F4660D2" w14:textId="77777777" w:rsidTr="007C6A0C">
        <w:trPr>
          <w:trHeight w:val="303"/>
        </w:trPr>
        <w:tc>
          <w:tcPr>
            <w:tcW w:w="320" w:type="pct"/>
          </w:tcPr>
          <w:p w14:paraId="3322EF80" w14:textId="77777777" w:rsidR="00F010AB" w:rsidRPr="002556AB" w:rsidRDefault="00F010AB" w:rsidP="007C6A0C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2372" w:type="pct"/>
          </w:tcPr>
          <w:p w14:paraId="5E4ABF17" w14:textId="77777777" w:rsidR="00F010AB" w:rsidRPr="002556AB" w:rsidRDefault="00F010AB" w:rsidP="007C6A0C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433" w:type="pct"/>
          </w:tcPr>
          <w:p w14:paraId="7491BB0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15C10E68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2A525FDC" w14:textId="77777777" w:rsidR="00F010AB" w:rsidRPr="002556AB" w:rsidRDefault="00F010AB" w:rsidP="007C6A0C">
            <w:pPr>
              <w:widowControl w:val="0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3534379D" w14:textId="77777777" w:rsidR="00F010AB" w:rsidRPr="002556AB" w:rsidRDefault="00F010AB" w:rsidP="007C6A0C">
            <w:pPr>
              <w:widowControl w:val="0"/>
              <w:jc w:val="center"/>
            </w:pPr>
            <w:r>
              <w:t>11527,6</w:t>
            </w:r>
          </w:p>
        </w:tc>
      </w:tr>
      <w:tr w:rsidR="00F010AB" w:rsidRPr="002556AB" w14:paraId="1B1A6BB5" w14:textId="77777777" w:rsidTr="007C6A0C">
        <w:trPr>
          <w:trHeight w:val="303"/>
        </w:trPr>
        <w:tc>
          <w:tcPr>
            <w:tcW w:w="320" w:type="pct"/>
          </w:tcPr>
          <w:p w14:paraId="39FD2983" w14:textId="77777777" w:rsidR="00F010AB" w:rsidRPr="002556AB" w:rsidRDefault="00F010AB" w:rsidP="007C6A0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402E5C88" w14:textId="77777777" w:rsidR="00F010AB" w:rsidRPr="002556AB" w:rsidRDefault="00F010AB" w:rsidP="007C6A0C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433" w:type="pct"/>
          </w:tcPr>
          <w:p w14:paraId="4DA0B45B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2933F6EE" w14:textId="77777777" w:rsidR="00F010AB" w:rsidRPr="002556AB" w:rsidRDefault="00F010AB" w:rsidP="007C6A0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4994C334" w14:textId="77777777" w:rsidR="00F010AB" w:rsidRPr="002556AB" w:rsidRDefault="00F010AB" w:rsidP="007C6A0C">
            <w:pPr>
              <w:pStyle w:val="af3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6B118B50" w14:textId="77777777" w:rsidR="00F010AB" w:rsidRPr="002556AB" w:rsidRDefault="00F010AB" w:rsidP="007C6A0C">
            <w:pPr>
              <w:pStyle w:val="af3"/>
              <w:jc w:val="center"/>
            </w:pPr>
            <w:r>
              <w:t>11527,6</w:t>
            </w:r>
          </w:p>
        </w:tc>
      </w:tr>
      <w:tr w:rsidR="00F010AB" w:rsidRPr="002556AB" w14:paraId="6F169349" w14:textId="77777777" w:rsidTr="007C6A0C">
        <w:trPr>
          <w:trHeight w:val="303"/>
        </w:trPr>
        <w:tc>
          <w:tcPr>
            <w:tcW w:w="320" w:type="pct"/>
          </w:tcPr>
          <w:p w14:paraId="5FA2CB1B" w14:textId="77777777" w:rsidR="00F010AB" w:rsidRPr="00AA5D18" w:rsidRDefault="00F010AB" w:rsidP="007C6A0C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2372" w:type="pct"/>
          </w:tcPr>
          <w:p w14:paraId="0356A82C" w14:textId="77777777" w:rsidR="00F010AB" w:rsidRPr="002556AB" w:rsidRDefault="00F010AB" w:rsidP="007C6A0C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433" w:type="pct"/>
          </w:tcPr>
          <w:p w14:paraId="2E7E5FE6" w14:textId="77777777" w:rsidR="00F010AB" w:rsidRPr="002556AB" w:rsidRDefault="00F010AB" w:rsidP="007C6A0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362" w:type="pct"/>
          </w:tcPr>
          <w:p w14:paraId="4131D212" w14:textId="77777777" w:rsidR="00F010AB" w:rsidRPr="002556AB" w:rsidRDefault="00F010AB" w:rsidP="007C6A0C">
            <w:pPr>
              <w:widowControl w:val="0"/>
              <w:jc w:val="center"/>
            </w:pPr>
            <w:r>
              <w:t>00</w:t>
            </w:r>
          </w:p>
        </w:tc>
        <w:tc>
          <w:tcPr>
            <w:tcW w:w="834" w:type="pct"/>
          </w:tcPr>
          <w:p w14:paraId="2F54DC60" w14:textId="0DEA42ED" w:rsidR="00F010AB" w:rsidRPr="002556AB" w:rsidRDefault="0081619F" w:rsidP="00486EF1">
            <w:pPr>
              <w:pStyle w:val="af3"/>
              <w:jc w:val="center"/>
            </w:pPr>
            <w:r>
              <w:t>75</w:t>
            </w:r>
            <w:r w:rsidR="00486EF1">
              <w:t>25,6</w:t>
            </w:r>
          </w:p>
        </w:tc>
        <w:tc>
          <w:tcPr>
            <w:tcW w:w="679" w:type="pct"/>
          </w:tcPr>
          <w:p w14:paraId="65970E90" w14:textId="4584184A" w:rsidR="00F010AB" w:rsidRPr="002556AB" w:rsidRDefault="00F010AB" w:rsidP="00486EF1">
            <w:pPr>
              <w:pStyle w:val="af3"/>
              <w:jc w:val="center"/>
            </w:pPr>
            <w:r>
              <w:t>1</w:t>
            </w:r>
            <w:r w:rsidR="00486EF1">
              <w:t>5046,7</w:t>
            </w:r>
          </w:p>
        </w:tc>
      </w:tr>
    </w:tbl>
    <w:p w14:paraId="501D43B7" w14:textId="77777777" w:rsidR="00F010AB" w:rsidRPr="002556AB" w:rsidRDefault="00F010AB" w:rsidP="00F010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0DBBA86A" w14:textId="77777777" w:rsidR="00F010AB" w:rsidRPr="002556AB" w:rsidRDefault="00F010AB" w:rsidP="00F010AB">
      <w:pPr>
        <w:rPr>
          <w:sz w:val="28"/>
          <w:szCs w:val="28"/>
        </w:rPr>
      </w:pPr>
    </w:p>
    <w:p w14:paraId="22E1779B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3EB64C60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29CDB42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 начальник отдела</w:t>
      </w:r>
    </w:p>
    <w:p w14:paraId="069471C2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 xml:space="preserve">по гражданской обороне </w:t>
      </w:r>
    </w:p>
    <w:p w14:paraId="07DCDFD8" w14:textId="77777777" w:rsidR="007C006D" w:rsidRDefault="007C006D" w:rsidP="007C006D">
      <w:p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t>и чрезвычайным ситуациям,</w:t>
      </w:r>
    </w:p>
    <w:p w14:paraId="3F841612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494F77A5" w14:textId="77777777" w:rsidR="007C006D" w:rsidRPr="002556AB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8ADDD3F" w14:textId="77777777" w:rsidR="007C006D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10D675F" w14:textId="77777777" w:rsidR="007C006D" w:rsidRPr="002556AB" w:rsidRDefault="007C006D" w:rsidP="007C006D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A4364CE" w14:textId="77777777" w:rsidR="007C006D" w:rsidRPr="00427E4B" w:rsidRDefault="007C006D" w:rsidP="007C006D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Г. Чепурной</w:t>
      </w:r>
    </w:p>
    <w:p w14:paraId="29A7A0FB" w14:textId="77777777" w:rsidR="000E4030" w:rsidRDefault="000E4030" w:rsidP="00101CB7">
      <w:pPr>
        <w:jc w:val="center"/>
        <w:rPr>
          <w:sz w:val="28"/>
          <w:szCs w:val="28"/>
        </w:rPr>
      </w:pPr>
    </w:p>
    <w:p w14:paraId="65321A58" w14:textId="77777777" w:rsidR="00F26B91" w:rsidRDefault="00F26B91" w:rsidP="00101CB7">
      <w:pPr>
        <w:jc w:val="center"/>
        <w:rPr>
          <w:sz w:val="28"/>
          <w:szCs w:val="28"/>
        </w:rPr>
      </w:pPr>
    </w:p>
    <w:p w14:paraId="1ED794B4" w14:textId="77777777" w:rsidR="000E4030" w:rsidRDefault="000E4030" w:rsidP="00572FBF">
      <w:pPr>
        <w:rPr>
          <w:sz w:val="28"/>
          <w:szCs w:val="28"/>
        </w:rPr>
      </w:pPr>
    </w:p>
    <w:p w14:paraId="2D65673A" w14:textId="77777777" w:rsidR="00572FBF" w:rsidRDefault="00572FBF" w:rsidP="00572FB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CA69D8" w14:paraId="53E2B719" w14:textId="77777777" w:rsidTr="001F5DA7">
        <w:tc>
          <w:tcPr>
            <w:tcW w:w="4876" w:type="dxa"/>
          </w:tcPr>
          <w:p w14:paraId="250D8331" w14:textId="77777777" w:rsidR="00CA69D8" w:rsidRDefault="00CA69D8" w:rsidP="001F5DA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126EBE14" w14:textId="37313458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2432F9">
              <w:rPr>
                <w:sz w:val="28"/>
                <w:szCs w:val="28"/>
              </w:rPr>
              <w:t>4</w:t>
            </w:r>
          </w:p>
          <w:p w14:paraId="3D7EBF7C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284D70E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3B1A36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38E6DA0" w14:textId="77777777" w:rsidR="006317E1" w:rsidRDefault="006317E1" w:rsidP="00631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2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5</w:t>
            </w:r>
          </w:p>
          <w:p w14:paraId="6C694B2C" w14:textId="77777777" w:rsidR="00CA69D8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75CA3A" w14:textId="2CF18B3B" w:rsidR="00CA69D8" w:rsidRPr="002556AB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7DBD4A2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792238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D22903E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046274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D41E45E" w14:textId="77777777" w:rsidR="00CA69D8" w:rsidRDefault="00CA69D8" w:rsidP="001F5DA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5AAD4C0" w14:textId="77777777" w:rsidR="00CA69D8" w:rsidRDefault="00CA69D8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2B709DCE" w:rsidR="00101CB7" w:rsidRPr="002556AB" w:rsidRDefault="000172BD" w:rsidP="0019436E">
            <w:pPr>
              <w:jc w:val="center"/>
            </w:pPr>
            <w:r>
              <w:t>502351,</w:t>
            </w:r>
            <w:r w:rsidR="0019436E">
              <w:t>2</w:t>
            </w:r>
          </w:p>
        </w:tc>
      </w:tr>
      <w:tr w:rsidR="00CD10BC" w:rsidRPr="002556AB" w14:paraId="45BA123A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E9B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6293" w14:textId="258AEEE0" w:rsidR="00CD10BC" w:rsidRPr="002556AB" w:rsidRDefault="00CD10BC" w:rsidP="00C4074D">
            <w:r w:rsidRPr="0039668E">
              <w:rPr>
                <w:color w:val="000000"/>
              </w:rPr>
              <w:t xml:space="preserve">Ведомственная целевая программа «О </w:t>
            </w:r>
            <w:r w:rsidR="00C4074D"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 w:rsidR="00DF6545"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67B" w14:textId="1FAD2837" w:rsidR="00CD10BC" w:rsidRPr="002556AB" w:rsidRDefault="00CD10BC" w:rsidP="00CD10B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7CD" w14:textId="77777777" w:rsidR="00CD10BC" w:rsidRPr="002556AB" w:rsidRDefault="00CD10BC" w:rsidP="00CD10B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F9A" w14:textId="77777777" w:rsidR="00CD10BC" w:rsidRDefault="00CD10BC" w:rsidP="00CD10BC">
            <w:pPr>
              <w:jc w:val="center"/>
            </w:pPr>
          </w:p>
          <w:p w14:paraId="1BE80493" w14:textId="77777777" w:rsidR="00CD10BC" w:rsidRDefault="00CD10BC" w:rsidP="00CD10BC">
            <w:pPr>
              <w:jc w:val="center"/>
            </w:pPr>
          </w:p>
          <w:p w14:paraId="2F0435C6" w14:textId="77777777" w:rsidR="00CD10BC" w:rsidRDefault="00CD10BC" w:rsidP="00CD10BC">
            <w:pPr>
              <w:jc w:val="center"/>
            </w:pPr>
          </w:p>
          <w:p w14:paraId="64DB2227" w14:textId="4F8FB383" w:rsidR="00CD10BC" w:rsidRDefault="00CD10BC" w:rsidP="00CD10BC">
            <w:pPr>
              <w:jc w:val="center"/>
            </w:pPr>
            <w:r>
              <w:t>177,6</w:t>
            </w:r>
          </w:p>
        </w:tc>
      </w:tr>
      <w:tr w:rsidR="00CD10BC" w:rsidRPr="002556AB" w14:paraId="6C4A5DFB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99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0FB" w14:textId="4B244BD3" w:rsidR="00CD10BC" w:rsidRPr="0039668E" w:rsidRDefault="00CD10BC" w:rsidP="00CD10B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6B9" w14:textId="4A7DB77E" w:rsidR="00CD10BC" w:rsidRDefault="00CD10BC" w:rsidP="00CD10B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35E" w14:textId="53F52E72" w:rsidR="00CD10BC" w:rsidRPr="002556AB" w:rsidRDefault="00CD10BC" w:rsidP="00CD10B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A705" w14:textId="0003A4CF" w:rsidR="00CD10BC" w:rsidRDefault="00CD10BC" w:rsidP="00CD10BC">
            <w:pPr>
              <w:jc w:val="center"/>
            </w:pPr>
            <w:r>
              <w:t>177,6</w:t>
            </w:r>
          </w:p>
        </w:tc>
      </w:tr>
      <w:tr w:rsidR="00CD10BC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CD10BC" w:rsidRPr="002556AB" w:rsidRDefault="00CD10BC" w:rsidP="00CD10B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CD10BC" w:rsidRPr="002556AB" w:rsidRDefault="00CD10BC" w:rsidP="00CD10B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CD10BC" w:rsidRPr="002556AB" w:rsidRDefault="00CD10BC" w:rsidP="00CD10BC">
            <w:pPr>
              <w:jc w:val="center"/>
            </w:pPr>
            <w:r w:rsidRPr="002556AB">
              <w:t>792,0</w:t>
            </w:r>
          </w:p>
        </w:tc>
      </w:tr>
      <w:tr w:rsidR="00CD10B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CD10BC" w:rsidRPr="002556AB" w:rsidRDefault="00CD10BC" w:rsidP="00CD10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CD10BC" w:rsidRPr="002556AB" w:rsidRDefault="00CD10BC" w:rsidP="00CD10B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CD10BC" w:rsidRPr="002556AB" w:rsidRDefault="00CD10BC" w:rsidP="00CD10B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CD10BC" w:rsidRPr="002556AB" w:rsidRDefault="00CD10BC" w:rsidP="00CD10BC">
            <w:pPr>
              <w:jc w:val="center"/>
            </w:pPr>
            <w:r w:rsidRPr="002556AB">
              <w:t>792,0</w:t>
            </w:r>
          </w:p>
        </w:tc>
      </w:tr>
      <w:tr w:rsidR="00CD10BC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CD10BC" w:rsidRPr="002556AB" w:rsidRDefault="00CD10BC" w:rsidP="00CD10B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CD10BC" w:rsidRPr="002556AB" w:rsidRDefault="00CD10BC" w:rsidP="00CD10BC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1E10F59D" w:rsidR="00CD10BC" w:rsidRPr="002556AB" w:rsidRDefault="000172BD" w:rsidP="00CD10BC">
            <w:pPr>
              <w:jc w:val="center"/>
            </w:pPr>
            <w:r>
              <w:t>38989,1</w:t>
            </w:r>
          </w:p>
        </w:tc>
      </w:tr>
      <w:tr w:rsidR="00CD10BC" w:rsidRPr="002556AB" w14:paraId="21DE16A6" w14:textId="77777777" w:rsidTr="00F26B91">
        <w:trPr>
          <w:trHeight w:val="27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CD10BC" w:rsidRPr="0002732A" w:rsidRDefault="00CD10BC" w:rsidP="00CD10BC">
            <w:r w:rsidRPr="0002732A">
              <w:t xml:space="preserve">Бюджетные инвестиции в объекты капитального строительства государственной </w:t>
            </w:r>
            <w:r w:rsidRPr="0002732A">
              <w:lastRenderedPageBreak/>
              <w:t>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CD10BC" w:rsidRPr="002556AB" w:rsidRDefault="00CD10BC" w:rsidP="00CD10BC">
            <w:pPr>
              <w:jc w:val="center"/>
            </w:pPr>
            <w:r w:rsidRPr="0002732A">
              <w:lastRenderedPageBreak/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CD10BC" w:rsidRDefault="00CD10BC" w:rsidP="00CD10BC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2C3B624B" w:rsidR="00CD10BC" w:rsidRPr="002556AB" w:rsidRDefault="000172BD" w:rsidP="00CD10BC">
            <w:pPr>
              <w:jc w:val="center"/>
            </w:pPr>
            <w:r>
              <w:t>38989,1</w:t>
            </w:r>
          </w:p>
        </w:tc>
      </w:tr>
      <w:tr w:rsidR="00CD10BC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CD10BC" w:rsidRPr="002556AB" w:rsidRDefault="00CD10BC" w:rsidP="00CD10B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CD10BC" w:rsidRPr="002556AB" w:rsidRDefault="00CD10BC" w:rsidP="00CD10B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CD10BC" w:rsidRPr="002556AB" w:rsidRDefault="00CD10BC" w:rsidP="00CD10B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CD10BC" w:rsidRPr="002556AB" w:rsidRDefault="00CD10BC" w:rsidP="00CD10B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CD10BC" w:rsidRPr="002556AB" w:rsidRDefault="00CD10BC" w:rsidP="00CD10B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6C98FFFF" w:rsidR="00CD10BC" w:rsidRPr="002556AB" w:rsidRDefault="00CD10BC" w:rsidP="00C247E6">
            <w:pPr>
              <w:jc w:val="center"/>
            </w:pPr>
            <w:r>
              <w:t>10</w:t>
            </w:r>
            <w:r w:rsidR="00C247E6">
              <w:t>5</w:t>
            </w:r>
            <w:r>
              <w:t>,0</w:t>
            </w:r>
          </w:p>
        </w:tc>
      </w:tr>
      <w:tr w:rsidR="00CD10BC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CD10BC" w:rsidRPr="002556AB" w:rsidRDefault="00CD10BC" w:rsidP="00CD10B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0BF32FB0" w:rsidR="00CD10BC" w:rsidRPr="002556AB" w:rsidRDefault="00CD10BC" w:rsidP="00C247E6">
            <w:pPr>
              <w:jc w:val="center"/>
            </w:pPr>
            <w:r>
              <w:t>10</w:t>
            </w:r>
            <w:r w:rsidR="00C247E6">
              <w:t>5</w:t>
            </w:r>
            <w:r>
              <w:t>,0</w:t>
            </w:r>
          </w:p>
        </w:tc>
      </w:tr>
      <w:tr w:rsidR="00CD10BC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CD10BC" w:rsidRPr="002556AB" w:rsidRDefault="00CD10BC" w:rsidP="00CD10BC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CD10BC" w:rsidRPr="002556AB" w:rsidRDefault="00CD10BC" w:rsidP="00CD10B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CD10BC" w:rsidRPr="002556AB" w:rsidRDefault="00CD10BC" w:rsidP="00CD10B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CD10BC" w:rsidRPr="002556AB" w:rsidRDefault="00CD10BC" w:rsidP="00CD10BC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CD10BC" w:rsidRPr="002556AB" w:rsidRDefault="00CD10BC" w:rsidP="00CD10B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CD10BC" w:rsidRPr="002556AB" w:rsidRDefault="00CD10BC" w:rsidP="00CD10B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CD10BC" w:rsidRPr="002556AB" w:rsidRDefault="00CD10BC" w:rsidP="00CD10BC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CD10BC" w:rsidRPr="002556AB" w:rsidRDefault="00CD10BC" w:rsidP="00CD10BC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CD10BC" w:rsidRPr="002556AB" w:rsidRDefault="00CD10BC" w:rsidP="00CD10BC">
            <w:pPr>
              <w:jc w:val="center"/>
            </w:pPr>
            <w:r w:rsidRPr="002556AB">
              <w:t>406,0</w:t>
            </w:r>
          </w:p>
        </w:tc>
      </w:tr>
      <w:tr w:rsidR="00CD10BC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CD10BC" w:rsidRPr="002556AB" w:rsidRDefault="00CD10BC" w:rsidP="00CD10B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CD10BC" w:rsidRPr="002556AB" w:rsidRDefault="00CD10BC" w:rsidP="00CD10B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CD10BC" w:rsidRPr="002556AB" w:rsidRDefault="00CD10BC" w:rsidP="00CD10BC">
            <w:pPr>
              <w:jc w:val="center"/>
            </w:pPr>
            <w:r w:rsidRPr="002556AB">
              <w:t>206,0</w:t>
            </w:r>
          </w:p>
        </w:tc>
      </w:tr>
      <w:tr w:rsidR="00CD10BC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CD10BC" w:rsidRPr="002556AB" w:rsidRDefault="00CD10BC" w:rsidP="00CD10B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CD10BC" w:rsidRPr="002556AB" w:rsidRDefault="00CD10BC" w:rsidP="00CD10B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CD10BC" w:rsidRPr="002556AB" w:rsidRDefault="00CD10BC" w:rsidP="00CD10B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CD10BC" w:rsidRPr="002556AB" w:rsidRDefault="00CD10BC" w:rsidP="00CD10BC">
            <w:pPr>
              <w:jc w:val="center"/>
            </w:pPr>
            <w:r w:rsidRPr="002556AB">
              <w:t>200,0</w:t>
            </w:r>
          </w:p>
        </w:tc>
      </w:tr>
      <w:tr w:rsidR="00CD10BC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CD10BC" w:rsidRPr="002556AB" w:rsidRDefault="00CD10BC" w:rsidP="00CD10B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CD10BC" w:rsidRPr="002556AB" w:rsidRDefault="00CD10BC" w:rsidP="00CD10B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CD10BC" w:rsidRPr="002556AB" w:rsidRDefault="00CD10BC" w:rsidP="00CD10BC">
            <w:pPr>
              <w:jc w:val="center"/>
            </w:pPr>
            <w:r w:rsidRPr="002556AB">
              <w:t>300,0</w:t>
            </w:r>
          </w:p>
        </w:tc>
      </w:tr>
      <w:tr w:rsidR="00CD10BC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CD10BC" w:rsidRPr="002556AB" w:rsidRDefault="00CD10BC" w:rsidP="00CD10B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CD10BC" w:rsidRPr="002556AB" w:rsidRDefault="00CD10BC" w:rsidP="00CD10BC">
            <w:pPr>
              <w:jc w:val="center"/>
            </w:pPr>
            <w:r w:rsidRPr="002556AB">
              <w:t>300,0</w:t>
            </w:r>
          </w:p>
        </w:tc>
      </w:tr>
      <w:tr w:rsidR="00CD10BC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CD10BC" w:rsidRPr="002556AB" w:rsidRDefault="00CD10BC" w:rsidP="00CD10B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CD10BC" w:rsidRPr="002556AB" w:rsidRDefault="00CD10BC" w:rsidP="00CD10B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CD10BC" w:rsidRPr="002556AB" w:rsidRDefault="00CD10BC" w:rsidP="00CD10BC">
            <w:pPr>
              <w:jc w:val="center"/>
            </w:pPr>
            <w:r>
              <w:t>99,7</w:t>
            </w:r>
          </w:p>
        </w:tc>
      </w:tr>
      <w:tr w:rsidR="00CD10BC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CD10BC" w:rsidRPr="002556AB" w:rsidRDefault="00CD10BC" w:rsidP="00CD10B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CD10BC" w:rsidRPr="002556AB" w:rsidRDefault="00CD10BC" w:rsidP="00CD10BC">
            <w:pPr>
              <w:jc w:val="center"/>
            </w:pPr>
            <w:r>
              <w:t>99,7</w:t>
            </w:r>
          </w:p>
        </w:tc>
      </w:tr>
      <w:tr w:rsidR="00CD10BC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CD10BC" w:rsidRPr="002556AB" w:rsidRDefault="00CD10BC" w:rsidP="00CD10B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CD10BC" w:rsidRPr="002556AB" w:rsidRDefault="00CD10BC" w:rsidP="00CD10B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CD10BC" w:rsidRPr="002556AB" w:rsidRDefault="00CD10BC" w:rsidP="00CD10BC">
            <w:pPr>
              <w:jc w:val="center"/>
            </w:pPr>
            <w:r>
              <w:t>105,5</w:t>
            </w:r>
          </w:p>
        </w:tc>
      </w:tr>
      <w:tr w:rsidR="00CD10BC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CD10BC" w:rsidRPr="002556AB" w:rsidRDefault="00CD10BC" w:rsidP="00CD10B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CD10BC" w:rsidRPr="002556AB" w:rsidRDefault="00CD10BC" w:rsidP="00CD10BC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CD10BC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CD10BC" w:rsidRPr="00AA7F05" w:rsidRDefault="00CD10BC" w:rsidP="00CD10B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CD10BC" w:rsidRDefault="00CD10BC" w:rsidP="00CD10BC">
            <w:pPr>
              <w:jc w:val="center"/>
            </w:pPr>
          </w:p>
          <w:p w14:paraId="1A37BF8E" w14:textId="77777777" w:rsidR="00CD10BC" w:rsidRDefault="00CD10BC" w:rsidP="00CD10BC">
            <w:pPr>
              <w:jc w:val="center"/>
            </w:pPr>
          </w:p>
          <w:p w14:paraId="67BC5E0F" w14:textId="77777777" w:rsidR="00CD10BC" w:rsidRDefault="00CD10BC" w:rsidP="00CD10BC">
            <w:pPr>
              <w:jc w:val="center"/>
            </w:pPr>
          </w:p>
          <w:p w14:paraId="48AE0F95" w14:textId="6EE597F6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CD10BC" w:rsidRDefault="00CD10BC" w:rsidP="00CD10BC">
            <w:pPr>
              <w:jc w:val="center"/>
            </w:pPr>
          </w:p>
          <w:p w14:paraId="76616A2C" w14:textId="77777777" w:rsidR="00CD10BC" w:rsidRDefault="00CD10BC" w:rsidP="00CD10BC">
            <w:pPr>
              <w:jc w:val="center"/>
            </w:pPr>
          </w:p>
          <w:p w14:paraId="12332009" w14:textId="77777777" w:rsidR="00CD10BC" w:rsidRDefault="00CD10BC" w:rsidP="00CD10BC">
            <w:pPr>
              <w:jc w:val="center"/>
            </w:pPr>
          </w:p>
          <w:p w14:paraId="736C8FDD" w14:textId="4E60AB19" w:rsidR="00CD10BC" w:rsidRDefault="00CD10BC" w:rsidP="00CD10BC">
            <w:pPr>
              <w:jc w:val="center"/>
            </w:pPr>
            <w:r>
              <w:t>15641,8</w:t>
            </w:r>
          </w:p>
        </w:tc>
      </w:tr>
      <w:tr w:rsidR="00CD10BC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CD10BC" w:rsidRDefault="00CD10BC" w:rsidP="00CD10BC">
            <w:pPr>
              <w:jc w:val="center"/>
            </w:pPr>
            <w:r>
              <w:t>10197,5</w:t>
            </w:r>
          </w:p>
        </w:tc>
      </w:tr>
      <w:tr w:rsidR="00CD10BC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CD10BC" w:rsidRPr="002556AB" w:rsidRDefault="00CD10BC" w:rsidP="00CD10B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CD10BC" w:rsidRPr="002556AB" w:rsidRDefault="00CD10BC" w:rsidP="00CD10B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CD10BC" w:rsidRPr="002556AB" w:rsidRDefault="00CD10BC" w:rsidP="00CD10B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CD10BC" w:rsidRDefault="00CD10BC" w:rsidP="00CD10BC">
            <w:pPr>
              <w:jc w:val="center"/>
            </w:pPr>
            <w:r>
              <w:t>5444,3</w:t>
            </w:r>
          </w:p>
        </w:tc>
      </w:tr>
      <w:tr w:rsidR="00CD10BC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CD10BC" w:rsidRPr="002556AB" w:rsidRDefault="00CD10BC" w:rsidP="00CD10B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CD10BC" w:rsidRPr="002556AB" w:rsidRDefault="00CD10BC" w:rsidP="00CD10B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08B4E6" w:rsidR="00CD10BC" w:rsidRPr="002556AB" w:rsidRDefault="00D54FEF" w:rsidP="00CD10BC">
            <w:pPr>
              <w:jc w:val="center"/>
            </w:pPr>
            <w:r>
              <w:t>39890,3</w:t>
            </w:r>
          </w:p>
        </w:tc>
      </w:tr>
      <w:tr w:rsidR="00CD10BC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CD10BC" w:rsidRPr="002556AB" w:rsidRDefault="00CD10BC" w:rsidP="00CD10BC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7FE450B8" w:rsidR="00CD10BC" w:rsidRPr="002556AB" w:rsidRDefault="00D54FEF" w:rsidP="00CD10BC">
            <w:pPr>
              <w:jc w:val="center"/>
            </w:pPr>
            <w:r>
              <w:t>39890,3</w:t>
            </w:r>
          </w:p>
        </w:tc>
      </w:tr>
      <w:tr w:rsidR="00CD10BC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CD10BC" w:rsidRPr="002556AB" w:rsidRDefault="00CD10BC" w:rsidP="00CD10B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CD10BC" w:rsidRPr="002556AB" w:rsidRDefault="00CD10BC" w:rsidP="00CD10B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CD10BC" w:rsidRPr="002556AB" w:rsidRDefault="00CD10BC" w:rsidP="00CD10BC">
            <w:pPr>
              <w:jc w:val="center"/>
            </w:pPr>
            <w:r w:rsidRPr="002556AB">
              <w:t>10,0</w:t>
            </w:r>
          </w:p>
        </w:tc>
      </w:tr>
      <w:tr w:rsidR="00CD10BC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CD10BC" w:rsidRPr="002556AB" w:rsidRDefault="00CD10BC" w:rsidP="00CD10BC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CD10BC" w:rsidRPr="002556AB" w:rsidRDefault="00CD10BC" w:rsidP="00CD10BC">
            <w:pPr>
              <w:jc w:val="center"/>
            </w:pPr>
            <w:r w:rsidRPr="002556AB">
              <w:t>10,0</w:t>
            </w:r>
          </w:p>
        </w:tc>
      </w:tr>
      <w:tr w:rsidR="00CD10BC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CD10BC" w:rsidRPr="002556AB" w:rsidRDefault="00CD10BC" w:rsidP="00CD10B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CD10BC" w:rsidRPr="002556AB" w:rsidRDefault="00CD10BC" w:rsidP="00CD10B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CD10BC" w:rsidRPr="002556AB" w:rsidRDefault="00CD10BC" w:rsidP="00CD10BC">
            <w:pPr>
              <w:jc w:val="center"/>
            </w:pPr>
            <w:r w:rsidRPr="002556AB">
              <w:t>160,0</w:t>
            </w:r>
          </w:p>
        </w:tc>
      </w:tr>
      <w:tr w:rsidR="00CD10BC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CD10BC" w:rsidRPr="002556AB" w:rsidRDefault="00CD10BC" w:rsidP="00CD10BC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CD10BC" w:rsidRPr="002556AB" w:rsidRDefault="00CD10BC" w:rsidP="00CD10BC">
            <w:pPr>
              <w:jc w:val="center"/>
            </w:pPr>
            <w:r w:rsidRPr="002556AB">
              <w:t>160,0</w:t>
            </w:r>
          </w:p>
        </w:tc>
      </w:tr>
      <w:tr w:rsidR="00CD10BC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CD10BC" w:rsidRPr="002556AB" w:rsidRDefault="00CD10BC" w:rsidP="00CD10B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CD10BC" w:rsidRPr="002556AB" w:rsidRDefault="00CD10BC" w:rsidP="00CD10B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02D878BE" w:rsidR="00CD10BC" w:rsidRPr="002556AB" w:rsidRDefault="00884A9B" w:rsidP="00CD10BC">
            <w:pPr>
              <w:jc w:val="center"/>
            </w:pPr>
            <w:r>
              <w:t>2692,0</w:t>
            </w:r>
          </w:p>
        </w:tc>
      </w:tr>
      <w:tr w:rsidR="00CD10BC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CD10BC" w:rsidRPr="002556AB" w:rsidRDefault="00CD10BC" w:rsidP="00CD10BC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29D7D7ED" w:rsidR="00CD10BC" w:rsidRPr="002556AB" w:rsidRDefault="00884A9B" w:rsidP="00CD10BC">
            <w:pPr>
              <w:jc w:val="center"/>
            </w:pPr>
            <w:r>
              <w:t>2692,0</w:t>
            </w:r>
          </w:p>
        </w:tc>
      </w:tr>
      <w:tr w:rsidR="00CD10BC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CD10BC" w:rsidRPr="002556AB" w:rsidRDefault="00CD10BC" w:rsidP="00CD10BC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CD10BC" w:rsidRPr="002556AB" w:rsidRDefault="00CD10BC" w:rsidP="00CD10B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CD10BC" w:rsidRPr="002556AB" w:rsidRDefault="00CD10BC" w:rsidP="00CD10BC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CD10BC" w:rsidRPr="002556AB" w:rsidRDefault="00CD10BC" w:rsidP="00CD10BC">
            <w:pPr>
              <w:jc w:val="center"/>
            </w:pPr>
            <w:r w:rsidRPr="002556AB">
              <w:t>15,0</w:t>
            </w:r>
          </w:p>
        </w:tc>
      </w:tr>
      <w:tr w:rsidR="00CD10BC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CD10BC" w:rsidRPr="002556AB" w:rsidRDefault="00CD10BC" w:rsidP="00CD10BC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  <w:r w:rsidRPr="002556AB">
              <w:lastRenderedPageBreak/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CD10BC" w:rsidRPr="002556AB" w:rsidRDefault="00CD10BC" w:rsidP="00CD10BC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CD10BC" w:rsidRPr="00193A4D" w:rsidRDefault="00CD10BC" w:rsidP="00CD10B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CD10BC" w:rsidRPr="002556AB" w:rsidRDefault="00CD10BC" w:rsidP="00CD10B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CD10BC" w:rsidRPr="00193A4D" w:rsidRDefault="00CD10BC" w:rsidP="00CD10B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CD10BC" w:rsidRPr="002556AB" w:rsidRDefault="00CD10BC" w:rsidP="00CD10BC">
            <w:pPr>
              <w:jc w:val="center"/>
            </w:pPr>
            <w:r>
              <w:t>5555,8</w:t>
            </w:r>
          </w:p>
        </w:tc>
      </w:tr>
      <w:tr w:rsidR="00CD10BC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CD10BC" w:rsidRDefault="00CD10BC" w:rsidP="00CD10BC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CD10BC" w:rsidRDefault="00CD10BC" w:rsidP="00CD10BC">
            <w:pPr>
              <w:jc w:val="center"/>
            </w:pPr>
            <w:r>
              <w:t>5555,8</w:t>
            </w:r>
          </w:p>
        </w:tc>
      </w:tr>
      <w:tr w:rsidR="00CD10BC" w:rsidRPr="002556AB" w14:paraId="5F6D044F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7B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C6E" w14:textId="77777777" w:rsidR="00CD10BC" w:rsidRPr="00801FB7" w:rsidRDefault="00CD10BC" w:rsidP="00CD10B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3B50F8E" w14:textId="77777777" w:rsidR="00CD10BC" w:rsidRPr="00801FB7" w:rsidRDefault="00CD10BC" w:rsidP="00CD10BC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61865B74" w14:textId="54227B06" w:rsidR="00CD10BC" w:rsidRPr="002556AB" w:rsidRDefault="00CD10BC" w:rsidP="00CD10BC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EA6" w14:textId="560AD0A1" w:rsidR="00CD10BC" w:rsidRDefault="00CD10BC" w:rsidP="00CD10B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A85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FAB" w14:textId="43A45685" w:rsidR="00CD10BC" w:rsidRDefault="00CD10BC" w:rsidP="00CD10BC">
            <w:pPr>
              <w:jc w:val="center"/>
            </w:pPr>
            <w:r>
              <w:t>5000,0</w:t>
            </w:r>
          </w:p>
        </w:tc>
      </w:tr>
      <w:tr w:rsidR="00CD10BC" w:rsidRPr="002556AB" w14:paraId="03D8B4A0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41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3866" w14:textId="2B388115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5C6" w14:textId="129814FF" w:rsidR="00CD10BC" w:rsidRDefault="00CD10BC" w:rsidP="00CD10BC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8F" w14:textId="77F2A29A" w:rsidR="00CD10BC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E32" w14:textId="3254E049" w:rsidR="00CD10BC" w:rsidRDefault="00CD10BC" w:rsidP="00CD10BC">
            <w:pPr>
              <w:jc w:val="center"/>
            </w:pPr>
            <w:r>
              <w:t>5000,0</w:t>
            </w:r>
          </w:p>
        </w:tc>
      </w:tr>
      <w:tr w:rsidR="00CD10BC" w:rsidRPr="002556AB" w14:paraId="6C19BBBC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85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B10" w14:textId="3EFCC6AB" w:rsidR="00CD10BC" w:rsidRPr="002556AB" w:rsidRDefault="00CD10BC" w:rsidP="00CD10B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C2" w14:textId="025E6E2F" w:rsidR="00CD10BC" w:rsidRDefault="00CD10BC" w:rsidP="00CD10B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49" w14:textId="77777777" w:rsidR="00CD10BC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75E" w14:textId="5724421C" w:rsidR="00CD10BC" w:rsidRPr="00135C4E" w:rsidRDefault="00CD10BC" w:rsidP="00CD10BC">
            <w:pPr>
              <w:jc w:val="center"/>
            </w:pPr>
            <w:r w:rsidRPr="00135C4E">
              <w:t>15,0</w:t>
            </w:r>
          </w:p>
        </w:tc>
      </w:tr>
      <w:tr w:rsidR="00CD10BC" w:rsidRPr="002556AB" w14:paraId="4DBAFABA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2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75D" w14:textId="16F8EFB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77" w14:textId="6710F547" w:rsidR="00CD10BC" w:rsidRDefault="00CD10BC" w:rsidP="00CD10BC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88" w14:textId="109E8EAB" w:rsidR="00CD10BC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9A" w14:textId="7182BE95" w:rsidR="00CD10BC" w:rsidRPr="00135C4E" w:rsidRDefault="00CD10BC" w:rsidP="00CD10BC">
            <w:pPr>
              <w:jc w:val="center"/>
            </w:pPr>
            <w:r w:rsidRPr="00135C4E">
              <w:t>15,0</w:t>
            </w:r>
          </w:p>
        </w:tc>
      </w:tr>
      <w:tr w:rsidR="00CD10BC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CD10BC" w:rsidRPr="002556AB" w:rsidRDefault="00CD10BC" w:rsidP="00CD10B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CD10BC" w:rsidRPr="00A6396C" w:rsidRDefault="00CD10BC" w:rsidP="00CD10BC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660E7EB" w:rsidR="00CD10BC" w:rsidRPr="00806F43" w:rsidRDefault="00CD10BC" w:rsidP="00CD10BC">
            <w:pPr>
              <w:jc w:val="center"/>
            </w:pPr>
            <w:r>
              <w:t>30318,7</w:t>
            </w:r>
          </w:p>
        </w:tc>
      </w:tr>
      <w:tr w:rsidR="00CD10BC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CD10BC" w:rsidRPr="00A6396C" w:rsidRDefault="00CD10BC" w:rsidP="00CD10B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CD10BC" w:rsidRPr="002556AB" w:rsidRDefault="00CD10BC" w:rsidP="00CD10B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BBA80A8" w:rsidR="00CD10BC" w:rsidRPr="002556AB" w:rsidRDefault="00CD10BC" w:rsidP="00CD10BC">
            <w:pPr>
              <w:jc w:val="center"/>
            </w:pPr>
            <w:r>
              <w:t>30318,7</w:t>
            </w:r>
          </w:p>
        </w:tc>
      </w:tr>
      <w:tr w:rsidR="00CD10BC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CD10BC" w:rsidRPr="002556AB" w:rsidRDefault="00CD10BC" w:rsidP="00CD10BC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CD10BC" w:rsidRPr="002556AB" w:rsidRDefault="00CD10BC" w:rsidP="00CD10B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D10BC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CD10BC" w:rsidRPr="002556AB" w:rsidRDefault="00CD10BC" w:rsidP="00CD10BC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D10BC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CE" w14:textId="2159415C" w:rsidR="00CD10BC" w:rsidRDefault="00CD10BC" w:rsidP="00CD10B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5F2A35E0" w14:textId="7AE533A8" w:rsidR="00CD10BC" w:rsidRPr="002556AB" w:rsidRDefault="00CD10BC" w:rsidP="00CD10BC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CD10BC" w:rsidRPr="00720220" w:rsidRDefault="00CD10BC" w:rsidP="00CD10BC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CD10BC" w:rsidRPr="00720220" w:rsidRDefault="00CD10BC" w:rsidP="00CD10BC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CD10BC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CD10BC" w:rsidRPr="002556AB" w:rsidRDefault="00CD10BC" w:rsidP="00CD10B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CD10BC" w:rsidRPr="00720220" w:rsidRDefault="00CD10BC" w:rsidP="00CD10BC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CD10BC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CD10BC" w:rsidRPr="002556AB" w:rsidRDefault="00CD10BC" w:rsidP="00CD10B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CD10BC" w:rsidRPr="002556AB" w:rsidRDefault="00CD10BC" w:rsidP="00CD10B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CD10BC" w:rsidRPr="002556AB" w:rsidRDefault="00CD10BC" w:rsidP="00CD10BC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CD10BC" w:rsidRPr="002556AB" w:rsidRDefault="00CD10BC" w:rsidP="00CD10BC">
            <w:pPr>
              <w:jc w:val="center"/>
            </w:pPr>
            <w:r w:rsidRPr="002556AB">
              <w:t>100,0</w:t>
            </w:r>
          </w:p>
        </w:tc>
      </w:tr>
      <w:tr w:rsidR="00CD10BC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CD10BC" w:rsidRDefault="00CD10BC" w:rsidP="00CD10BC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CD10BC" w:rsidRPr="002556AB" w:rsidRDefault="00CD10BC" w:rsidP="00CD10BC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CD10BC" w:rsidRPr="002556AB" w:rsidRDefault="00CD10BC" w:rsidP="00CD10BC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CD10BC" w:rsidRPr="0014143E" w:rsidRDefault="00CD10BC" w:rsidP="00CD10BC">
            <w:pPr>
              <w:jc w:val="center"/>
            </w:pPr>
            <w:r>
              <w:t>2370,8</w:t>
            </w:r>
          </w:p>
        </w:tc>
      </w:tr>
      <w:tr w:rsidR="00CD10BC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CD10BC" w:rsidRPr="002556AB" w:rsidRDefault="00CD10BC" w:rsidP="00CD10BC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CD10BC" w:rsidRPr="002556AB" w:rsidRDefault="00CD10BC" w:rsidP="00CD10B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CD10BC" w:rsidRPr="002556AB" w:rsidRDefault="00CD10BC" w:rsidP="00CD10BC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CD10BC" w:rsidRPr="0014143E" w:rsidRDefault="00CD10BC" w:rsidP="00CD10BC">
            <w:pPr>
              <w:jc w:val="center"/>
            </w:pPr>
            <w:r>
              <w:t>2370,8</w:t>
            </w:r>
          </w:p>
        </w:tc>
      </w:tr>
      <w:tr w:rsidR="00CD10BC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CD10BC" w:rsidRDefault="00CD10BC" w:rsidP="00CD10BC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CFE572E" w14:textId="126E0A97" w:rsidR="00CD10BC" w:rsidRPr="002556AB" w:rsidRDefault="00CD10BC" w:rsidP="00CD10BC">
            <w:r w:rsidRPr="002556AB">
              <w:lastRenderedPageBreak/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CD10BC" w:rsidRPr="002556AB" w:rsidRDefault="00CD10BC" w:rsidP="00CD10BC">
            <w:pPr>
              <w:jc w:val="center"/>
            </w:pPr>
            <w:r w:rsidRPr="002556AB">
              <w:t>120,0</w:t>
            </w:r>
          </w:p>
        </w:tc>
      </w:tr>
      <w:tr w:rsidR="00CD10BC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CD10BC" w:rsidRPr="002556AB" w:rsidRDefault="00CD10BC" w:rsidP="00CD10BC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CD10BC" w:rsidRPr="002556AB" w:rsidRDefault="00CD10BC" w:rsidP="00CD10BC">
            <w:pPr>
              <w:jc w:val="center"/>
            </w:pPr>
            <w:r w:rsidRPr="002556AB">
              <w:t>120,0</w:t>
            </w:r>
          </w:p>
        </w:tc>
      </w:tr>
      <w:tr w:rsidR="00CD10BC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CD10BC" w:rsidRPr="002556AB" w:rsidRDefault="00CD10BC" w:rsidP="00CD10BC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CD10BC" w:rsidRPr="002556AB" w:rsidRDefault="00CD10BC" w:rsidP="00CD10B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CD10BC" w:rsidRPr="002556AB" w:rsidRDefault="00CD10BC" w:rsidP="00CD10BC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CD10BC" w:rsidRPr="002556AB" w:rsidRDefault="00CD10BC" w:rsidP="00CD10BC">
            <w:pPr>
              <w:jc w:val="center"/>
            </w:pPr>
            <w:r w:rsidRPr="002556AB">
              <w:t>30,0</w:t>
            </w:r>
          </w:p>
        </w:tc>
      </w:tr>
      <w:tr w:rsidR="00CD10BC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CD10BC" w:rsidRDefault="00CD10BC" w:rsidP="00CD10BC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CD10BC" w:rsidRPr="002556AB" w:rsidRDefault="00CD10BC" w:rsidP="00CD10BC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CD10BC" w:rsidRPr="002556AB" w:rsidRDefault="00CD10BC" w:rsidP="00CD10BC">
            <w:pPr>
              <w:jc w:val="center"/>
            </w:pPr>
            <w:r w:rsidRPr="002556AB">
              <w:t>1600,0</w:t>
            </w:r>
          </w:p>
        </w:tc>
      </w:tr>
      <w:tr w:rsidR="00CD10BC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CD10BC" w:rsidRPr="002556AB" w:rsidRDefault="00CD10BC" w:rsidP="00CD10B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CD10BC" w:rsidRPr="002556AB" w:rsidRDefault="00CD10BC" w:rsidP="00CD10BC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CD10BC" w:rsidRPr="002556AB" w:rsidRDefault="00CD10BC" w:rsidP="00CD10BC">
            <w:pPr>
              <w:jc w:val="center"/>
            </w:pPr>
            <w:r w:rsidRPr="002556AB">
              <w:t>1000,0</w:t>
            </w:r>
          </w:p>
        </w:tc>
      </w:tr>
      <w:tr w:rsidR="00CD10BC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CD10BC" w:rsidRPr="002556AB" w:rsidRDefault="00CD10BC" w:rsidP="00CD10BC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CD10BC" w:rsidRPr="002556AB" w:rsidRDefault="00CD10BC" w:rsidP="00CD10BC">
            <w:pPr>
              <w:jc w:val="center"/>
            </w:pPr>
            <w:r w:rsidRPr="002556AB">
              <w:t>600,0</w:t>
            </w:r>
          </w:p>
        </w:tc>
      </w:tr>
      <w:tr w:rsidR="00CD10BC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CD10BC" w:rsidRDefault="00CD10BC" w:rsidP="00CD10BC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55D64699" w14:textId="4FAD5EB2" w:rsidR="00CD10BC" w:rsidRPr="00F50222" w:rsidRDefault="00CD10BC" w:rsidP="00CD10BC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CD10BC" w:rsidRPr="001F281A" w:rsidRDefault="00CD10BC" w:rsidP="00CD10BC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CD10BC" w:rsidRPr="001F281A" w:rsidRDefault="00CD10BC" w:rsidP="00CD10BC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CD10BC" w:rsidRPr="00E14111" w:rsidRDefault="00CD10BC" w:rsidP="00CD1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D10BC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CD10BC" w:rsidRDefault="00CD10BC" w:rsidP="00CD10B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CD10BC" w:rsidRPr="003747ED" w:rsidRDefault="00CD10BC" w:rsidP="00CD10BC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CD10BC" w:rsidRPr="00335135" w:rsidRDefault="00CD10BC" w:rsidP="00CD10BC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CD10BC" w:rsidRPr="00335135" w:rsidRDefault="00CD10BC" w:rsidP="00CD10BC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CD10BC" w:rsidRPr="00335135" w:rsidRDefault="00CD10BC" w:rsidP="00CD10BC">
            <w:pPr>
              <w:jc w:val="center"/>
            </w:pPr>
            <w:r w:rsidRPr="00335135">
              <w:t>542,5</w:t>
            </w:r>
          </w:p>
        </w:tc>
      </w:tr>
      <w:tr w:rsidR="00CD10BC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CD10BC" w:rsidRDefault="00CD10BC" w:rsidP="00CD10B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CD10BC" w:rsidRPr="002556AB" w:rsidRDefault="00CD10BC" w:rsidP="00CD10BC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CD10BC" w:rsidRPr="002556AB" w:rsidRDefault="00CD10BC" w:rsidP="00CD10BC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D10BC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CD10BC" w:rsidRPr="002556AB" w:rsidRDefault="00CD10BC" w:rsidP="00CD10B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CD10BC" w:rsidRPr="002556AB" w:rsidRDefault="00CD10BC" w:rsidP="00CD10BC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D10BC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CD10BC" w:rsidRPr="002556AB" w:rsidRDefault="00CD10BC" w:rsidP="00CD10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CD10BC" w:rsidRPr="002556AB" w:rsidRDefault="00CD10BC" w:rsidP="00CD10B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CD10BC" w:rsidRPr="002556AB" w:rsidRDefault="00CD10BC" w:rsidP="00CD10B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CD10BC" w:rsidRPr="002556AB" w:rsidRDefault="00CD10BC" w:rsidP="00CD10BC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CD10BC" w:rsidRPr="002556AB" w:rsidRDefault="00CD10BC" w:rsidP="00CD10B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CD10BC" w:rsidRPr="002556AB" w:rsidRDefault="00CD10BC" w:rsidP="00CD10B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CD10BC" w:rsidRPr="002556AB" w:rsidRDefault="00CD10BC" w:rsidP="00CD10BC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CD10BC" w:rsidRPr="002556AB" w:rsidRDefault="00CD10BC" w:rsidP="00CD10B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CD10BC" w:rsidRPr="002556AB" w:rsidRDefault="00CD10BC" w:rsidP="00CD10BC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CD10BC" w:rsidRPr="00EF29FE" w:rsidRDefault="00CD10BC" w:rsidP="00CD10BC">
            <w:pPr>
              <w:jc w:val="center"/>
            </w:pPr>
            <w:r>
              <w:t>1304,7</w:t>
            </w:r>
          </w:p>
        </w:tc>
      </w:tr>
      <w:tr w:rsidR="00CD10BC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CD10BC" w:rsidRPr="002556AB" w:rsidRDefault="00CD10BC" w:rsidP="00CD10BC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CD10BC" w:rsidRPr="002556AB" w:rsidRDefault="00CD10BC" w:rsidP="00CD10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CD10BC" w:rsidRPr="00EF29FE" w:rsidRDefault="00CD10BC" w:rsidP="00CD10BC">
            <w:pPr>
              <w:jc w:val="center"/>
            </w:pPr>
            <w:r>
              <w:t>1304,7</w:t>
            </w:r>
          </w:p>
        </w:tc>
      </w:tr>
      <w:tr w:rsidR="00CD10BC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CD10BC" w:rsidRPr="002556AB" w:rsidRDefault="00CD10BC" w:rsidP="00CD10BC">
            <w:r w:rsidRPr="002556AB">
              <w:t xml:space="preserve">Фонд оплаты труда государственных </w:t>
            </w:r>
            <w:r w:rsidRPr="002556AB"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CD10BC" w:rsidRPr="002556AB" w:rsidRDefault="00CD10BC" w:rsidP="00CD10BC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CD10BC" w:rsidRPr="002556AB" w:rsidRDefault="00CD10BC" w:rsidP="00CD10BC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CD10BC" w:rsidRPr="00EF29FE" w:rsidRDefault="00CD10BC" w:rsidP="00CD10BC">
            <w:pPr>
              <w:jc w:val="center"/>
            </w:pPr>
            <w:r>
              <w:t>1002,1</w:t>
            </w:r>
          </w:p>
        </w:tc>
      </w:tr>
      <w:tr w:rsidR="00CD10BC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CD10BC" w:rsidRPr="002556AB" w:rsidRDefault="00CD10BC" w:rsidP="00CD10B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CD10BC" w:rsidRPr="002556AB" w:rsidRDefault="00CD10BC" w:rsidP="00CD10BC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CD10BC" w:rsidRPr="002556AB" w:rsidRDefault="00CD10BC" w:rsidP="00CD10BC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CD10BC" w:rsidRPr="00EF29FE" w:rsidRDefault="00CD10BC" w:rsidP="00CD10BC">
            <w:pPr>
              <w:jc w:val="center"/>
            </w:pPr>
            <w:r>
              <w:t>302,6</w:t>
            </w:r>
          </w:p>
        </w:tc>
      </w:tr>
      <w:tr w:rsidR="00CD10BC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CD10BC" w:rsidRPr="002556AB" w:rsidRDefault="00CD10BC" w:rsidP="00CD10BC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CD10BC" w:rsidRPr="002556AB" w:rsidRDefault="00CD10BC" w:rsidP="00CD10BC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CD10BC" w:rsidRPr="002556AB" w:rsidRDefault="00CD10BC" w:rsidP="00CD10B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CD10BC" w:rsidRPr="002556AB" w:rsidRDefault="00CD10BC" w:rsidP="00CD10B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CD10BC" w:rsidRPr="002556AB" w:rsidRDefault="00CD10BC" w:rsidP="00CD10BC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CD10BC" w:rsidRPr="002556AB" w:rsidRDefault="00CD10BC" w:rsidP="00CD10BC">
            <w:pPr>
              <w:jc w:val="center"/>
            </w:pPr>
            <w:r w:rsidRPr="002556AB">
              <w:t>50,0</w:t>
            </w:r>
          </w:p>
        </w:tc>
      </w:tr>
      <w:tr w:rsidR="00CD10BC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CD10BC" w:rsidRPr="002556AB" w:rsidRDefault="00CD10BC" w:rsidP="00CD10B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CD10BC" w:rsidRPr="002556AB" w:rsidRDefault="00CD10BC" w:rsidP="00CD10BC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CD10BC" w:rsidRPr="002556AB" w:rsidRDefault="00CD10BC" w:rsidP="00CD10B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3FE4D050" w:rsidR="00CD10BC" w:rsidRPr="002556AB" w:rsidRDefault="00655DBE" w:rsidP="00BC1F25">
            <w:pPr>
              <w:jc w:val="center"/>
            </w:pPr>
            <w:r>
              <w:t>2086,6</w:t>
            </w:r>
          </w:p>
        </w:tc>
      </w:tr>
      <w:tr w:rsidR="00BC1F25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BC1F25" w:rsidRPr="002556AB" w:rsidRDefault="00BC1F25" w:rsidP="00BC1F2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BC1F25" w:rsidRPr="002556AB" w:rsidRDefault="00BC1F25" w:rsidP="00BC1F2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BC1F25" w:rsidRPr="002556AB" w:rsidRDefault="00BC1F25" w:rsidP="00BC1F2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48186B2C" w:rsidR="00BC1F25" w:rsidRPr="002556AB" w:rsidRDefault="00655DBE" w:rsidP="00BC1F25">
            <w:pPr>
              <w:jc w:val="center"/>
            </w:pPr>
            <w:r>
              <w:t>2086,6</w:t>
            </w:r>
          </w:p>
        </w:tc>
      </w:tr>
      <w:tr w:rsidR="00BC1F25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BC1F25" w:rsidRPr="002556AB" w:rsidRDefault="00BC1F25" w:rsidP="00BC1F2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BC1F25" w:rsidRPr="002556AB" w:rsidRDefault="00BC1F25" w:rsidP="00BC1F2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BC1F25" w:rsidRPr="002556AB" w:rsidRDefault="00BC1F25" w:rsidP="00BC1F2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6BD45637" w:rsidR="00BC1F25" w:rsidRPr="002556AB" w:rsidRDefault="00655DBE" w:rsidP="00BC1F25">
            <w:pPr>
              <w:jc w:val="center"/>
            </w:pPr>
            <w:r>
              <w:t>2086,6</w:t>
            </w:r>
          </w:p>
        </w:tc>
      </w:tr>
      <w:tr w:rsidR="00CD10BC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CD10BC" w:rsidRPr="002556AB" w:rsidRDefault="00CD10BC" w:rsidP="00CD10B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CD10BC" w:rsidRPr="002556AB" w:rsidRDefault="00CD10BC" w:rsidP="00CD10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CD10BC" w:rsidRPr="002556AB" w:rsidRDefault="00CD10BC" w:rsidP="00CD10B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2489F78B" w:rsidR="00CD10BC" w:rsidRPr="002556AB" w:rsidRDefault="00CD10BC" w:rsidP="00047F8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 w:rsidR="00047F82">
              <w:t>3,7</w:t>
            </w:r>
          </w:p>
        </w:tc>
      </w:tr>
      <w:tr w:rsidR="00CD10BC" w:rsidRPr="002556AB" w14:paraId="5F78FD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458C" w14:textId="77777777" w:rsidR="00CD10BC" w:rsidRPr="002556AB" w:rsidRDefault="00CD10BC" w:rsidP="00CD10B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ABA" w14:textId="30F6B3C8" w:rsidR="00CD10BC" w:rsidRPr="002556AB" w:rsidRDefault="00CD10BC" w:rsidP="00CD10B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442" w14:textId="158938B9" w:rsidR="00CD10BC" w:rsidRPr="002556AB" w:rsidRDefault="00CD10BC" w:rsidP="00CD10BC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4C7" w14:textId="4C51D2C5" w:rsidR="00CD10BC" w:rsidRPr="002556AB" w:rsidRDefault="00CD10BC" w:rsidP="00CD10BC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719" w14:textId="76FD0D6C" w:rsidR="00CD10BC" w:rsidRPr="00A510B1" w:rsidRDefault="00655DBE" w:rsidP="00CD10BC">
            <w:pPr>
              <w:jc w:val="center"/>
            </w:pPr>
            <w:r>
              <w:t>1863,1</w:t>
            </w:r>
          </w:p>
        </w:tc>
      </w:tr>
      <w:tr w:rsidR="00836CD7" w:rsidRPr="002556AB" w14:paraId="644CB91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099B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6E0E" w14:textId="7B2DFA7A" w:rsidR="00836CD7" w:rsidRPr="00661442" w:rsidRDefault="00836CD7" w:rsidP="00836CD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48B" w14:textId="27B018FE" w:rsidR="00836CD7" w:rsidRPr="002556AB" w:rsidRDefault="00836CD7" w:rsidP="00836CD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0F2" w14:textId="1AC62C8F" w:rsidR="00836CD7" w:rsidRDefault="00836CD7" w:rsidP="00836CD7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5B2" w14:textId="32634EE8" w:rsidR="00836CD7" w:rsidRDefault="00836CD7" w:rsidP="00836CD7">
            <w:pPr>
              <w:jc w:val="center"/>
            </w:pPr>
            <w:r>
              <w:t>6,0</w:t>
            </w:r>
          </w:p>
        </w:tc>
      </w:tr>
      <w:tr w:rsidR="00836CD7" w:rsidRPr="002556AB" w14:paraId="165C19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AA4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A10" w14:textId="2DEF20AB" w:rsidR="00836CD7" w:rsidRPr="00661442" w:rsidRDefault="00836CD7" w:rsidP="00836CD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E834" w14:textId="29BB8ABD" w:rsidR="00836CD7" w:rsidRPr="002556AB" w:rsidRDefault="00836CD7" w:rsidP="00836CD7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FE69" w14:textId="3FA830C2" w:rsidR="00836CD7" w:rsidRDefault="00836CD7" w:rsidP="00836CD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F515" w14:textId="621F67C2" w:rsidR="00836CD7" w:rsidRDefault="00836CD7" w:rsidP="00E94864">
            <w:pPr>
              <w:jc w:val="center"/>
            </w:pPr>
            <w:r>
              <w:t>1</w:t>
            </w:r>
            <w:r w:rsidR="00E94864">
              <w:t>3,8</w:t>
            </w:r>
          </w:p>
        </w:tc>
      </w:tr>
      <w:tr w:rsidR="00836CD7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0EC2DCA4" w:rsidR="00836CD7" w:rsidRPr="002556AB" w:rsidRDefault="00AF22A1" w:rsidP="00836CD7">
            <w:pPr>
              <w:jc w:val="center"/>
            </w:pPr>
            <w:r>
              <w:t>6546,0</w:t>
            </w:r>
          </w:p>
        </w:tc>
      </w:tr>
      <w:tr w:rsidR="00836CD7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836CD7" w:rsidRPr="002556AB" w:rsidRDefault="00836CD7" w:rsidP="00836CD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649736F3" w:rsidR="00836CD7" w:rsidRPr="002556AB" w:rsidRDefault="00AF22A1" w:rsidP="00836CD7">
            <w:pPr>
              <w:jc w:val="center"/>
            </w:pPr>
            <w:r>
              <w:t>6546,0</w:t>
            </w:r>
          </w:p>
        </w:tc>
      </w:tr>
      <w:tr w:rsidR="00836CD7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836CD7" w:rsidRPr="002556AB" w:rsidRDefault="00836CD7" w:rsidP="00836CD7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836CD7" w:rsidRPr="002556AB" w:rsidRDefault="00836CD7" w:rsidP="00836CD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1823EB09" w:rsidR="00836CD7" w:rsidRPr="002556AB" w:rsidRDefault="00AF22A1" w:rsidP="00836CD7">
            <w:pPr>
              <w:jc w:val="center"/>
            </w:pPr>
            <w:r>
              <w:t>6546,0</w:t>
            </w:r>
          </w:p>
        </w:tc>
      </w:tr>
      <w:tr w:rsidR="00836CD7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836CD7" w:rsidRPr="002556AB" w:rsidRDefault="00836CD7" w:rsidP="00836CD7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34FC7B2E" w:rsidR="00836CD7" w:rsidRPr="002556AB" w:rsidRDefault="00AF22A1" w:rsidP="00836CD7">
            <w:pPr>
              <w:jc w:val="center"/>
            </w:pPr>
            <w:r>
              <w:t>6546,0</w:t>
            </w:r>
          </w:p>
        </w:tc>
      </w:tr>
      <w:tr w:rsidR="00836CD7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0D450D57" w:rsidR="00836CD7" w:rsidRPr="002556AB" w:rsidRDefault="00836CD7" w:rsidP="00836CD7">
            <w:pPr>
              <w:jc w:val="center"/>
            </w:pPr>
            <w:r>
              <w:t>599,2</w:t>
            </w:r>
          </w:p>
        </w:tc>
      </w:tr>
      <w:tr w:rsidR="00836CD7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836CD7" w:rsidRPr="002556AB" w:rsidRDefault="00836CD7" w:rsidP="00836CD7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5CD6AF30" w:rsidR="00836CD7" w:rsidRPr="002556AB" w:rsidRDefault="00836CD7" w:rsidP="00836CD7">
            <w:pPr>
              <w:jc w:val="center"/>
            </w:pPr>
            <w:r w:rsidRPr="00C7784B">
              <w:t>599,2</w:t>
            </w:r>
          </w:p>
        </w:tc>
      </w:tr>
      <w:tr w:rsidR="00836CD7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836CD7" w:rsidRPr="002556AB" w:rsidRDefault="00836CD7" w:rsidP="00836CD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836CD7" w:rsidRPr="002556AB" w:rsidRDefault="00836CD7" w:rsidP="00836CD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330B9F8D" w:rsidR="00836CD7" w:rsidRPr="002556AB" w:rsidRDefault="00836CD7" w:rsidP="00836CD7">
            <w:pPr>
              <w:jc w:val="center"/>
            </w:pPr>
            <w:r w:rsidRPr="00C7784B">
              <w:t>599,2</w:t>
            </w:r>
          </w:p>
        </w:tc>
      </w:tr>
      <w:tr w:rsidR="00836CD7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836CD7" w:rsidRPr="002556AB" w:rsidRDefault="00836CD7" w:rsidP="00836CD7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5FF4B944" w:rsidR="00836CD7" w:rsidRPr="002556AB" w:rsidRDefault="00836CD7" w:rsidP="00836CD7">
            <w:pPr>
              <w:jc w:val="center"/>
            </w:pPr>
            <w:r w:rsidRPr="00C7784B">
              <w:t>599,2</w:t>
            </w:r>
          </w:p>
        </w:tc>
      </w:tr>
      <w:tr w:rsidR="00836CD7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3ED1B1FA" w:rsidR="00836CD7" w:rsidRPr="00B401FF" w:rsidRDefault="000E1411" w:rsidP="00E54484">
            <w:pPr>
              <w:jc w:val="center"/>
            </w:pPr>
            <w:r>
              <w:t>52</w:t>
            </w:r>
            <w:r w:rsidR="00E54484">
              <w:t>10,2</w:t>
            </w:r>
          </w:p>
        </w:tc>
      </w:tr>
      <w:tr w:rsidR="00E54484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E54484" w:rsidRPr="002556AB" w:rsidRDefault="00E54484" w:rsidP="00E5448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E54484" w:rsidRPr="002556AB" w:rsidRDefault="00E54484" w:rsidP="00E5448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E54484" w:rsidRPr="002556AB" w:rsidRDefault="00E54484" w:rsidP="00E54484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E54484" w:rsidRPr="002556AB" w:rsidRDefault="00E54484" w:rsidP="00E5448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205793F7" w:rsidR="00E54484" w:rsidRPr="00B401FF" w:rsidRDefault="00E54484" w:rsidP="00E54484">
            <w:pPr>
              <w:jc w:val="center"/>
            </w:pPr>
            <w:r w:rsidRPr="00B23340">
              <w:t>5210,2</w:t>
            </w:r>
          </w:p>
        </w:tc>
      </w:tr>
      <w:tr w:rsidR="00E54484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E54484" w:rsidRPr="002556AB" w:rsidRDefault="00E54484" w:rsidP="00E5448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E54484" w:rsidRPr="002556AB" w:rsidRDefault="00E54484" w:rsidP="00E54484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E54484" w:rsidRPr="002556AB" w:rsidRDefault="00E54484" w:rsidP="00E54484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E54484" w:rsidRPr="002556AB" w:rsidRDefault="00E54484" w:rsidP="00E5448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19F8E200" w:rsidR="00E54484" w:rsidRPr="00B401FF" w:rsidRDefault="00E54484" w:rsidP="00E54484">
            <w:pPr>
              <w:jc w:val="center"/>
            </w:pPr>
            <w:r w:rsidRPr="00B23340">
              <w:t>5210,2</w:t>
            </w:r>
          </w:p>
        </w:tc>
      </w:tr>
      <w:tr w:rsidR="00E54484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E54484" w:rsidRPr="002556AB" w:rsidRDefault="00E54484" w:rsidP="00E5448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E54484" w:rsidRPr="002556AB" w:rsidRDefault="00E54484" w:rsidP="00E54484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E54484" w:rsidRPr="002556AB" w:rsidRDefault="00E54484" w:rsidP="00E54484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E54484" w:rsidRPr="002556AB" w:rsidRDefault="00E54484" w:rsidP="00E54484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165487AC" w:rsidR="00E54484" w:rsidRPr="00B401FF" w:rsidRDefault="00E54484" w:rsidP="00E54484">
            <w:pPr>
              <w:jc w:val="center"/>
            </w:pPr>
            <w:r w:rsidRPr="00B23340">
              <w:t>5210,2</w:t>
            </w:r>
          </w:p>
        </w:tc>
      </w:tr>
      <w:tr w:rsidR="00836CD7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836CD7" w:rsidRPr="002556AB" w:rsidRDefault="00836CD7" w:rsidP="00836CD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36CD7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836CD7" w:rsidRPr="002556AB" w:rsidRDefault="00836CD7" w:rsidP="00836CD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836CD7" w:rsidRPr="002556AB" w:rsidRDefault="00836CD7" w:rsidP="00836CD7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836CD7" w:rsidRPr="002556AB" w:rsidRDefault="00836CD7" w:rsidP="00836CD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36CD7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836CD7" w:rsidRPr="002556AB" w:rsidRDefault="00836CD7" w:rsidP="00836CD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836CD7" w:rsidRPr="002556AB" w:rsidRDefault="00836CD7" w:rsidP="00836CD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836CD7" w:rsidRPr="002556AB" w:rsidRDefault="00836CD7" w:rsidP="00836CD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36CD7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836CD7" w:rsidRPr="002556AB" w:rsidRDefault="00836CD7" w:rsidP="00836CD7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836CD7" w:rsidRPr="002556AB" w:rsidRDefault="00836CD7" w:rsidP="00836CD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36CD7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836CD7" w:rsidRPr="002556AB" w:rsidRDefault="00836CD7" w:rsidP="00836CD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836CD7" w:rsidRPr="002556AB" w:rsidRDefault="00836CD7" w:rsidP="00836CD7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836CD7" w:rsidRPr="002556AB" w:rsidRDefault="00836CD7" w:rsidP="00836CD7">
            <w:pPr>
              <w:jc w:val="center"/>
            </w:pPr>
            <w:r>
              <w:t>23822,2</w:t>
            </w:r>
          </w:p>
        </w:tc>
      </w:tr>
      <w:tr w:rsidR="00836CD7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836CD7" w:rsidRPr="002556AB" w:rsidRDefault="00836CD7" w:rsidP="00836CD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836CD7" w:rsidRPr="002556AB" w:rsidRDefault="00836CD7" w:rsidP="00836CD7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836CD7" w:rsidRPr="002556AB" w:rsidRDefault="00836CD7" w:rsidP="00836CD7">
            <w:pPr>
              <w:jc w:val="center"/>
            </w:pPr>
            <w:r w:rsidRPr="00257345">
              <w:t>23822,2</w:t>
            </w:r>
          </w:p>
        </w:tc>
      </w:tr>
      <w:tr w:rsidR="00836CD7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836CD7" w:rsidRPr="002556AB" w:rsidRDefault="00836CD7" w:rsidP="00836C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836CD7" w:rsidRPr="002556AB" w:rsidRDefault="00836CD7" w:rsidP="00836CD7">
            <w:pPr>
              <w:jc w:val="center"/>
            </w:pPr>
            <w:r w:rsidRPr="00257345">
              <w:t>23822,2</w:t>
            </w:r>
          </w:p>
        </w:tc>
      </w:tr>
      <w:tr w:rsidR="00836CD7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836CD7" w:rsidRPr="002556AB" w:rsidRDefault="00836CD7" w:rsidP="00836CD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836CD7" w:rsidRPr="002556AB" w:rsidRDefault="00836CD7" w:rsidP="00836CD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836CD7" w:rsidRPr="002556AB" w:rsidRDefault="00836CD7" w:rsidP="00836CD7">
            <w:pPr>
              <w:jc w:val="center"/>
            </w:pPr>
            <w:r>
              <w:t>17050,1</w:t>
            </w:r>
          </w:p>
        </w:tc>
      </w:tr>
      <w:tr w:rsidR="00836CD7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836CD7" w:rsidRPr="002556AB" w:rsidRDefault="00836CD7" w:rsidP="00836CD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836CD7" w:rsidRPr="002556AB" w:rsidRDefault="00836CD7" w:rsidP="00836CD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836CD7" w:rsidRPr="002556AB" w:rsidRDefault="00836CD7" w:rsidP="00836CD7">
            <w:pPr>
              <w:jc w:val="center"/>
            </w:pPr>
            <w:r w:rsidRPr="002556AB">
              <w:t>15,0</w:t>
            </w:r>
          </w:p>
        </w:tc>
      </w:tr>
      <w:tr w:rsidR="00836CD7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836CD7" w:rsidRPr="002556AB" w:rsidRDefault="00836CD7" w:rsidP="00836CD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836CD7" w:rsidRPr="002556AB" w:rsidRDefault="00836CD7" w:rsidP="00836CD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836CD7" w:rsidRPr="002556AB" w:rsidRDefault="00836CD7" w:rsidP="00836CD7">
            <w:pPr>
              <w:jc w:val="center"/>
            </w:pPr>
            <w:r>
              <w:t>5149,1</w:t>
            </w:r>
          </w:p>
        </w:tc>
      </w:tr>
      <w:tr w:rsidR="00836CD7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836CD7" w:rsidRPr="002556AB" w:rsidRDefault="00836CD7" w:rsidP="00836CD7">
            <w:pPr>
              <w:jc w:val="center"/>
            </w:pPr>
            <w:r>
              <w:t>1274,2</w:t>
            </w:r>
          </w:p>
        </w:tc>
      </w:tr>
      <w:tr w:rsidR="00836CD7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836CD7" w:rsidRPr="002556AB" w:rsidRDefault="00836CD7" w:rsidP="00836CD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836CD7" w:rsidRPr="002556AB" w:rsidRDefault="00836CD7" w:rsidP="00836CD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836CD7" w:rsidRPr="002556AB" w:rsidRDefault="00836CD7" w:rsidP="00836CD7">
            <w:pPr>
              <w:jc w:val="center"/>
            </w:pPr>
            <w:r>
              <w:t>172,0</w:t>
            </w:r>
          </w:p>
        </w:tc>
      </w:tr>
      <w:tr w:rsidR="00836CD7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836CD7" w:rsidRPr="002556AB" w:rsidRDefault="00836CD7" w:rsidP="00836CD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836CD7" w:rsidRPr="002556AB" w:rsidRDefault="00836CD7" w:rsidP="00836CD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836CD7" w:rsidRPr="002556AB" w:rsidRDefault="00836CD7" w:rsidP="00836CD7">
            <w:pPr>
              <w:jc w:val="center"/>
            </w:pPr>
            <w:r w:rsidRPr="002556AB">
              <w:t>80,0</w:t>
            </w:r>
          </w:p>
        </w:tc>
      </w:tr>
      <w:tr w:rsidR="00836CD7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836CD7" w:rsidRPr="002556AB" w:rsidRDefault="00836CD7" w:rsidP="00836CD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836CD7" w:rsidRPr="002556AB" w:rsidRDefault="00836CD7" w:rsidP="00836CD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836CD7" w:rsidRPr="002556AB" w:rsidRDefault="00836CD7" w:rsidP="00836CD7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836CD7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836CD7" w:rsidRPr="002556AB" w:rsidRDefault="00836CD7" w:rsidP="00836CD7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836CD7" w:rsidRPr="002556AB" w:rsidRDefault="00836CD7" w:rsidP="00836CD7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836CD7" w:rsidRPr="002556AB" w:rsidRDefault="00836CD7" w:rsidP="00836CD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836CD7" w:rsidRPr="002556AB" w:rsidRDefault="00836CD7" w:rsidP="00836CD7">
            <w:pPr>
              <w:jc w:val="center"/>
            </w:pPr>
            <w:r w:rsidRPr="002556AB">
              <w:t>60,0</w:t>
            </w:r>
          </w:p>
        </w:tc>
      </w:tr>
      <w:tr w:rsidR="00836CD7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836CD7" w:rsidRPr="002556AB" w:rsidRDefault="00836CD7" w:rsidP="00836CD7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836CD7" w:rsidRPr="002556AB" w:rsidRDefault="00836CD7" w:rsidP="00836CD7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6CC8DFDC" w:rsidR="00836CD7" w:rsidRPr="002556AB" w:rsidRDefault="00836CD7" w:rsidP="00836CD7">
            <w:pPr>
              <w:jc w:val="center"/>
            </w:pPr>
            <w:r>
              <w:t>17013,1</w:t>
            </w:r>
          </w:p>
        </w:tc>
      </w:tr>
      <w:tr w:rsidR="00836CD7" w:rsidRPr="002556AB" w14:paraId="39FE40C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C7B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AF" w14:textId="5FC6BB18" w:rsidR="00836CD7" w:rsidRPr="002556AB" w:rsidRDefault="00836CD7" w:rsidP="00836CD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BA9" w14:textId="474CE0CB" w:rsidR="00836CD7" w:rsidRPr="002556AB" w:rsidRDefault="00836CD7" w:rsidP="00836CD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4D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D2" w14:textId="208EB92C" w:rsidR="00836CD7" w:rsidRDefault="00836CD7" w:rsidP="00836CD7">
            <w:pPr>
              <w:jc w:val="center"/>
            </w:pPr>
            <w:r>
              <w:t>725,1</w:t>
            </w:r>
          </w:p>
        </w:tc>
      </w:tr>
      <w:tr w:rsidR="00836CD7" w:rsidRPr="002556AB" w14:paraId="22ADC267" w14:textId="77777777" w:rsidTr="005E57C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3C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35E" w14:textId="3F08EF71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A96" w14:textId="4281E0EA" w:rsidR="00836CD7" w:rsidRPr="002556AB" w:rsidRDefault="00836CD7" w:rsidP="00836CD7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7E0" w14:textId="0B9E4EE6" w:rsidR="00836CD7" w:rsidRPr="002556AB" w:rsidRDefault="00836CD7" w:rsidP="00836CD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BC" w14:textId="1E628F4C" w:rsidR="00836CD7" w:rsidRDefault="00836CD7" w:rsidP="00836CD7">
            <w:pPr>
              <w:jc w:val="center"/>
            </w:pPr>
            <w:r>
              <w:t>725,1</w:t>
            </w:r>
          </w:p>
        </w:tc>
      </w:tr>
      <w:tr w:rsidR="00836CD7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836CD7" w:rsidRPr="002556AB" w:rsidRDefault="00836CD7" w:rsidP="00836CD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836CD7" w:rsidRPr="002556AB" w:rsidRDefault="00836CD7" w:rsidP="00836CD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836CD7" w:rsidRPr="002556AB" w:rsidRDefault="00836CD7" w:rsidP="00836CD7">
            <w:pPr>
              <w:jc w:val="center"/>
            </w:pPr>
            <w:r>
              <w:t>16288,0</w:t>
            </w:r>
          </w:p>
        </w:tc>
      </w:tr>
      <w:tr w:rsidR="00836CD7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836CD7" w:rsidRPr="002556AB" w:rsidRDefault="00836CD7" w:rsidP="00836CD7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836CD7" w:rsidRPr="002556AB" w:rsidRDefault="00836CD7" w:rsidP="00836CD7">
            <w:pPr>
              <w:jc w:val="center"/>
            </w:pPr>
            <w:r>
              <w:t>16288,0</w:t>
            </w:r>
          </w:p>
        </w:tc>
      </w:tr>
      <w:tr w:rsidR="00836CD7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836CD7" w:rsidRPr="002556AB" w:rsidRDefault="00836CD7" w:rsidP="00836CD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836CD7" w:rsidRPr="002556AB" w:rsidRDefault="00836CD7" w:rsidP="00836CD7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836CD7" w:rsidRPr="002556AB" w:rsidRDefault="00836CD7" w:rsidP="00836CD7">
            <w:pPr>
              <w:jc w:val="center"/>
            </w:pPr>
            <w:r>
              <w:t>943,8</w:t>
            </w:r>
          </w:p>
        </w:tc>
      </w:tr>
      <w:tr w:rsidR="00836CD7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836CD7" w:rsidRPr="002556AB" w:rsidRDefault="00836CD7" w:rsidP="00836C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836CD7" w:rsidRPr="002556AB" w:rsidRDefault="00836CD7" w:rsidP="00836CD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836CD7" w:rsidRPr="002556AB" w:rsidRDefault="00836CD7" w:rsidP="00836CD7">
            <w:pPr>
              <w:jc w:val="center"/>
            </w:pPr>
            <w:r>
              <w:t>943,8</w:t>
            </w:r>
          </w:p>
        </w:tc>
      </w:tr>
      <w:tr w:rsidR="00836CD7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836CD7" w:rsidRPr="002556AB" w:rsidRDefault="00836CD7" w:rsidP="00836CD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836CD7" w:rsidRPr="002556AB" w:rsidRDefault="00836CD7" w:rsidP="00836CD7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836CD7" w:rsidRPr="002556AB" w:rsidRDefault="00836CD7" w:rsidP="00836CD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836CD7" w:rsidRPr="002556AB" w:rsidRDefault="00836CD7" w:rsidP="00836CD7">
            <w:pPr>
              <w:jc w:val="center"/>
            </w:pPr>
            <w:r>
              <w:t>943,8</w:t>
            </w:r>
          </w:p>
        </w:tc>
      </w:tr>
      <w:tr w:rsidR="00836CD7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836CD7" w:rsidRPr="002556AB" w:rsidRDefault="00836CD7" w:rsidP="00836CD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836CD7" w:rsidRPr="002556AB" w:rsidRDefault="00836CD7" w:rsidP="00836CD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3971D49F" w:rsidR="00836CD7" w:rsidRPr="002556AB" w:rsidRDefault="007423EF" w:rsidP="00836CD7">
            <w:pPr>
              <w:jc w:val="center"/>
            </w:pPr>
            <w:r>
              <w:t>127110,1</w:t>
            </w:r>
          </w:p>
        </w:tc>
      </w:tr>
      <w:tr w:rsidR="00836CD7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836CD7" w:rsidRPr="002556AB" w:rsidRDefault="00836CD7" w:rsidP="00836CD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A3D6CBC" w:rsidR="00836CD7" w:rsidRPr="002556AB" w:rsidRDefault="00F61107" w:rsidP="00836CD7">
            <w:pPr>
              <w:jc w:val="center"/>
            </w:pPr>
            <w:r>
              <w:t>127110,3</w:t>
            </w:r>
          </w:p>
        </w:tc>
      </w:tr>
      <w:tr w:rsidR="00836CD7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836CD7" w:rsidRPr="002556AB" w:rsidRDefault="00836CD7" w:rsidP="00836CD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836CD7" w:rsidRPr="002556AB" w:rsidRDefault="00836CD7" w:rsidP="00836CD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5127F7CC" w:rsidR="00836CD7" w:rsidRPr="002556AB" w:rsidRDefault="00836CD7" w:rsidP="00B42C64">
            <w:pPr>
              <w:jc w:val="center"/>
            </w:pPr>
            <w:r>
              <w:t>65</w:t>
            </w:r>
            <w:r w:rsidR="00B42C64">
              <w:t>202,5</w:t>
            </w:r>
          </w:p>
        </w:tc>
      </w:tr>
      <w:tr w:rsidR="00836CD7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836CD7" w:rsidRPr="002556AB" w:rsidRDefault="00836CD7" w:rsidP="00836CD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836CD7" w:rsidRPr="002556AB" w:rsidRDefault="00836CD7" w:rsidP="00836CD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1EE0EE9F" w:rsidR="00836CD7" w:rsidRPr="002556AB" w:rsidRDefault="00836CD7" w:rsidP="00836CD7">
            <w:pPr>
              <w:jc w:val="center"/>
            </w:pPr>
            <w:r>
              <w:t>41,9</w:t>
            </w:r>
          </w:p>
        </w:tc>
      </w:tr>
      <w:tr w:rsidR="00836CD7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836CD7" w:rsidRPr="002556AB" w:rsidRDefault="00836CD7" w:rsidP="00836CD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836CD7" w:rsidRPr="002556AB" w:rsidRDefault="00836CD7" w:rsidP="00836CD7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836CD7" w:rsidRPr="002556AB" w:rsidRDefault="00836CD7" w:rsidP="00836CD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26A5BB93" w:rsidR="00836CD7" w:rsidRPr="002556AB" w:rsidRDefault="00B42C64" w:rsidP="00B42C64">
            <w:pPr>
              <w:jc w:val="center"/>
            </w:pPr>
            <w:r>
              <w:t>19659,6</w:t>
            </w:r>
          </w:p>
        </w:tc>
      </w:tr>
      <w:tr w:rsidR="00836CD7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65E49E2C" w:rsidR="00836CD7" w:rsidRPr="002556AB" w:rsidRDefault="00F61107" w:rsidP="00B42C64">
            <w:pPr>
              <w:jc w:val="center"/>
            </w:pPr>
            <w:r>
              <w:t>3</w:t>
            </w:r>
            <w:r w:rsidR="00B42C64">
              <w:t>1236,1</w:t>
            </w:r>
          </w:p>
        </w:tc>
      </w:tr>
      <w:tr w:rsidR="00836CD7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836CD7" w:rsidRPr="002556AB" w:rsidRDefault="00836CD7" w:rsidP="00836CD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836CD7" w:rsidRPr="002556AB" w:rsidRDefault="00836CD7" w:rsidP="00836CD7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836CD7" w:rsidRPr="002556AB" w:rsidRDefault="00836CD7" w:rsidP="00836CD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836CD7" w:rsidRDefault="00836CD7" w:rsidP="00836CD7">
            <w:pPr>
              <w:jc w:val="center"/>
            </w:pPr>
            <w:r>
              <w:t>532,1</w:t>
            </w:r>
          </w:p>
        </w:tc>
      </w:tr>
      <w:tr w:rsidR="00836CD7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836CD7" w:rsidRPr="002556AB" w:rsidRDefault="00836CD7" w:rsidP="00836CD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836CD7" w:rsidRPr="002556AB" w:rsidRDefault="00836CD7" w:rsidP="00836CD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836CD7" w:rsidRPr="002556AB" w:rsidRDefault="00836CD7" w:rsidP="00836CD7">
            <w:pPr>
              <w:jc w:val="center"/>
            </w:pPr>
            <w:r>
              <w:t>10245,2</w:t>
            </w:r>
          </w:p>
        </w:tc>
      </w:tr>
      <w:tr w:rsidR="00836CD7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836CD7" w:rsidRPr="002556AB" w:rsidRDefault="00836CD7" w:rsidP="00836CD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836CD7" w:rsidRPr="002556AB" w:rsidRDefault="00836CD7" w:rsidP="00836CD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11F31EA2" w:rsidR="00836CD7" w:rsidRPr="002556AB" w:rsidRDefault="007423EF" w:rsidP="00CC6B77">
            <w:pPr>
              <w:jc w:val="center"/>
            </w:pPr>
            <w:r>
              <w:t>35,</w:t>
            </w:r>
            <w:r w:rsidR="00CC6B77">
              <w:t>2</w:t>
            </w:r>
          </w:p>
        </w:tc>
      </w:tr>
      <w:tr w:rsidR="00836CD7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836CD7" w:rsidRPr="002556AB" w:rsidRDefault="00836CD7" w:rsidP="00836CD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836CD7" w:rsidRPr="002556AB" w:rsidRDefault="00836CD7" w:rsidP="00836CD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6DFCED8B" w:rsidR="00836CD7" w:rsidRPr="002556AB" w:rsidRDefault="007423EF" w:rsidP="00CC6B77">
            <w:pPr>
              <w:jc w:val="center"/>
            </w:pPr>
            <w:r>
              <w:t>100,</w:t>
            </w:r>
            <w:r w:rsidR="00CC6B77">
              <w:t>1</w:t>
            </w:r>
          </w:p>
        </w:tc>
      </w:tr>
      <w:tr w:rsidR="00836CD7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836CD7" w:rsidRPr="002556AB" w:rsidRDefault="00836CD7" w:rsidP="00836CD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836CD7" w:rsidRPr="002556AB" w:rsidRDefault="00836CD7" w:rsidP="00836CD7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836CD7" w:rsidRPr="002556AB" w:rsidRDefault="00836CD7" w:rsidP="00836CD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836CD7" w:rsidRPr="002556AB" w:rsidRDefault="00836CD7" w:rsidP="00836CD7">
            <w:pPr>
              <w:jc w:val="center"/>
            </w:pPr>
            <w:r>
              <w:t>57,6</w:t>
            </w:r>
          </w:p>
        </w:tc>
      </w:tr>
      <w:tr w:rsidR="00836CD7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836CD7" w:rsidRPr="002556AB" w:rsidRDefault="00836CD7" w:rsidP="00836CD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836CD7" w:rsidRPr="002556AB" w:rsidRDefault="00836CD7" w:rsidP="00836CD7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836CD7" w:rsidRPr="002556AB" w:rsidRDefault="00836CD7" w:rsidP="00836CD7">
            <w:pPr>
              <w:jc w:val="center"/>
            </w:pPr>
            <w:r>
              <w:t>11962,7</w:t>
            </w:r>
          </w:p>
        </w:tc>
      </w:tr>
      <w:tr w:rsidR="00836CD7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836CD7" w:rsidRPr="002556AB" w:rsidRDefault="00836CD7" w:rsidP="00836CD7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836CD7" w:rsidRPr="002556AB" w:rsidRDefault="00836CD7" w:rsidP="00836CD7">
            <w:pPr>
              <w:jc w:val="center"/>
            </w:pPr>
            <w:r>
              <w:t>11962,7</w:t>
            </w:r>
          </w:p>
        </w:tc>
      </w:tr>
      <w:tr w:rsidR="00836CD7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836CD7" w:rsidRPr="002556AB" w:rsidRDefault="00836CD7" w:rsidP="00836CD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836CD7" w:rsidRPr="002556AB" w:rsidRDefault="00836CD7" w:rsidP="00836CD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836CD7" w:rsidRPr="002556AB" w:rsidRDefault="00836CD7" w:rsidP="00836CD7">
            <w:pPr>
              <w:jc w:val="center"/>
            </w:pPr>
            <w:r>
              <w:t>7345,6</w:t>
            </w:r>
          </w:p>
        </w:tc>
      </w:tr>
      <w:tr w:rsidR="00836CD7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836CD7" w:rsidRPr="002556AB" w:rsidRDefault="00836CD7" w:rsidP="00836CD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836CD7" w:rsidRPr="002556AB" w:rsidRDefault="00836CD7" w:rsidP="00836CD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836CD7" w:rsidRPr="002556AB" w:rsidRDefault="00836CD7" w:rsidP="00836CD7">
            <w:pPr>
              <w:jc w:val="center"/>
            </w:pPr>
            <w:r w:rsidRPr="002556AB">
              <w:t>3,0</w:t>
            </w:r>
          </w:p>
        </w:tc>
      </w:tr>
      <w:tr w:rsidR="00836CD7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836CD7" w:rsidRPr="002556AB" w:rsidRDefault="00836CD7" w:rsidP="00836CD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836CD7" w:rsidRPr="002556AB" w:rsidRDefault="00836CD7" w:rsidP="00836CD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836CD7" w:rsidRPr="002556AB" w:rsidRDefault="00836CD7" w:rsidP="00836CD7">
            <w:pPr>
              <w:jc w:val="center"/>
            </w:pPr>
            <w:r>
              <w:t>2218,4</w:t>
            </w:r>
          </w:p>
        </w:tc>
      </w:tr>
      <w:tr w:rsidR="00836CD7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836CD7" w:rsidRPr="002556AB" w:rsidRDefault="00836CD7" w:rsidP="00836CD7">
            <w:pPr>
              <w:jc w:val="center"/>
            </w:pPr>
            <w:r>
              <w:t>2168,3</w:t>
            </w:r>
          </w:p>
        </w:tc>
      </w:tr>
      <w:tr w:rsidR="00836CD7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836CD7" w:rsidRPr="002556AB" w:rsidRDefault="00836CD7" w:rsidP="00836CD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836CD7" w:rsidRPr="002556AB" w:rsidRDefault="00836CD7" w:rsidP="00836CD7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836CD7" w:rsidRPr="002556AB" w:rsidRDefault="00836CD7" w:rsidP="00836CD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836CD7" w:rsidRDefault="00836CD7" w:rsidP="00836CD7">
            <w:pPr>
              <w:jc w:val="center"/>
            </w:pPr>
            <w:r>
              <w:t>204,6</w:t>
            </w:r>
          </w:p>
        </w:tc>
      </w:tr>
      <w:tr w:rsidR="00836CD7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836CD7" w:rsidRPr="002556AB" w:rsidRDefault="00836CD7" w:rsidP="00836CD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836CD7" w:rsidRPr="002556AB" w:rsidRDefault="00836CD7" w:rsidP="00836CD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836CD7" w:rsidRPr="002556AB" w:rsidRDefault="00836CD7" w:rsidP="00836CD7">
            <w:pPr>
              <w:jc w:val="center"/>
            </w:pPr>
            <w:r w:rsidRPr="002556AB">
              <w:t>4,5</w:t>
            </w:r>
          </w:p>
        </w:tc>
      </w:tr>
      <w:tr w:rsidR="00836CD7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836CD7" w:rsidRPr="002556AB" w:rsidRDefault="00836CD7" w:rsidP="00836CD7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836CD7" w:rsidRPr="002556AB" w:rsidRDefault="00836CD7" w:rsidP="00836CD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836CD7" w:rsidRPr="002556AB" w:rsidRDefault="00836CD7" w:rsidP="00836CD7">
            <w:pPr>
              <w:jc w:val="center"/>
            </w:pPr>
            <w:r w:rsidRPr="002556AB">
              <w:t>15,0</w:t>
            </w:r>
          </w:p>
        </w:tc>
      </w:tr>
      <w:tr w:rsidR="00836CD7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836CD7" w:rsidRPr="002556AB" w:rsidRDefault="00836CD7" w:rsidP="00836CD7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836CD7" w:rsidRPr="002556AB" w:rsidRDefault="00836CD7" w:rsidP="00836CD7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836CD7" w:rsidRPr="002556AB" w:rsidRDefault="00836CD7" w:rsidP="00836CD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836CD7" w:rsidRPr="002556AB" w:rsidRDefault="00836CD7" w:rsidP="00836CD7">
            <w:pPr>
              <w:jc w:val="center"/>
            </w:pPr>
            <w:r w:rsidRPr="002556AB">
              <w:t>3,3</w:t>
            </w:r>
          </w:p>
        </w:tc>
      </w:tr>
      <w:tr w:rsidR="00836CD7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836CD7" w:rsidRPr="002556AB" w:rsidRDefault="00836CD7" w:rsidP="00836CD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836CD7" w:rsidRPr="002556AB" w:rsidRDefault="00836CD7" w:rsidP="00836CD7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836CD7" w:rsidRPr="002556AB" w:rsidRDefault="00836CD7" w:rsidP="00836CD7">
            <w:pPr>
              <w:jc w:val="center"/>
            </w:pPr>
            <w:r>
              <w:t>1161,1</w:t>
            </w:r>
          </w:p>
        </w:tc>
      </w:tr>
      <w:tr w:rsidR="00836CD7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836CD7" w:rsidRPr="002556AB" w:rsidRDefault="00836CD7" w:rsidP="00836C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836CD7" w:rsidRPr="002556AB" w:rsidRDefault="00836CD7" w:rsidP="00836CD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836CD7" w:rsidRPr="002556AB" w:rsidRDefault="00836CD7" w:rsidP="00836CD7">
            <w:pPr>
              <w:jc w:val="center"/>
            </w:pPr>
            <w:r>
              <w:t>1161,1</w:t>
            </w:r>
          </w:p>
        </w:tc>
      </w:tr>
      <w:tr w:rsidR="00836CD7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836CD7" w:rsidRPr="002556AB" w:rsidRDefault="00836CD7" w:rsidP="00836CD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836CD7" w:rsidRPr="002556AB" w:rsidRDefault="00836CD7" w:rsidP="00836CD7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836CD7" w:rsidRPr="002556AB" w:rsidRDefault="00836CD7" w:rsidP="00836CD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836CD7" w:rsidRPr="002556AB" w:rsidRDefault="00836CD7" w:rsidP="00836CD7">
            <w:pPr>
              <w:jc w:val="center"/>
            </w:pPr>
            <w:r>
              <w:t>1161,1</w:t>
            </w:r>
          </w:p>
        </w:tc>
      </w:tr>
      <w:tr w:rsidR="00836CD7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836CD7" w:rsidRPr="002556AB" w:rsidRDefault="00836CD7" w:rsidP="00836CD7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836CD7" w:rsidRPr="002556AB" w:rsidRDefault="00836CD7" w:rsidP="00836CD7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836CD7" w:rsidRPr="002556AB" w:rsidRDefault="00836CD7" w:rsidP="00836CD7">
            <w:pPr>
              <w:jc w:val="center"/>
            </w:pPr>
            <w:r>
              <w:t>1318,8</w:t>
            </w:r>
          </w:p>
        </w:tc>
      </w:tr>
      <w:tr w:rsidR="00836CD7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836CD7" w:rsidRPr="002556AB" w:rsidRDefault="00836CD7" w:rsidP="00836CD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836CD7" w:rsidRPr="002556AB" w:rsidRDefault="00836CD7" w:rsidP="00836CD7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836CD7" w:rsidRPr="002556AB" w:rsidRDefault="00836CD7" w:rsidP="00836CD7">
            <w:pPr>
              <w:widowControl w:val="0"/>
              <w:jc w:val="center"/>
            </w:pPr>
            <w:r>
              <w:t>1318,8</w:t>
            </w:r>
          </w:p>
        </w:tc>
      </w:tr>
      <w:tr w:rsidR="00836CD7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836CD7" w:rsidRPr="002556AB" w:rsidRDefault="00836CD7" w:rsidP="00836CD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836CD7" w:rsidRPr="002556AB" w:rsidRDefault="00836CD7" w:rsidP="00836CD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836CD7" w:rsidRPr="002556AB" w:rsidRDefault="00836CD7" w:rsidP="00836CD7">
            <w:pPr>
              <w:widowControl w:val="0"/>
              <w:jc w:val="center"/>
            </w:pPr>
            <w:r>
              <w:t>1318,8</w:t>
            </w:r>
          </w:p>
        </w:tc>
      </w:tr>
      <w:tr w:rsidR="00836CD7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836CD7" w:rsidRPr="002556AB" w:rsidRDefault="00836CD7" w:rsidP="00836CD7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836CD7" w:rsidRPr="002556AB" w:rsidRDefault="00836CD7" w:rsidP="00836CD7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836CD7" w:rsidRPr="002556AB" w:rsidRDefault="00836CD7" w:rsidP="00836CD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836CD7" w:rsidRPr="002556AB" w:rsidRDefault="00836CD7" w:rsidP="00836CD7">
            <w:pPr>
              <w:widowControl w:val="0"/>
              <w:jc w:val="center"/>
            </w:pPr>
            <w:r>
              <w:t>1318,8</w:t>
            </w:r>
          </w:p>
        </w:tc>
      </w:tr>
      <w:tr w:rsidR="00836CD7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836CD7" w:rsidRPr="002556AB" w:rsidRDefault="00836CD7" w:rsidP="00836CD7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836CD7" w:rsidRPr="002556AB" w:rsidRDefault="00836CD7" w:rsidP="00836CD7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05C23C87" w:rsidR="00836CD7" w:rsidRPr="002556AB" w:rsidRDefault="005E51D4" w:rsidP="00884A9B">
            <w:pPr>
              <w:jc w:val="center"/>
            </w:pPr>
            <w:r>
              <w:t>13</w:t>
            </w:r>
            <w:r w:rsidR="00884A9B">
              <w:t>5</w:t>
            </w:r>
            <w:r>
              <w:t>71,1</w:t>
            </w:r>
          </w:p>
        </w:tc>
      </w:tr>
      <w:tr w:rsidR="00836CD7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836CD7" w:rsidRPr="002556AB" w:rsidRDefault="00836CD7" w:rsidP="00836CD7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024B716B" w:rsidR="00836CD7" w:rsidRPr="002556AB" w:rsidRDefault="005E51D4" w:rsidP="00884A9B">
            <w:pPr>
              <w:jc w:val="center"/>
            </w:pPr>
            <w:r>
              <w:t>13</w:t>
            </w:r>
            <w:r w:rsidR="00884A9B">
              <w:t>5</w:t>
            </w:r>
            <w:r>
              <w:t>71,1</w:t>
            </w:r>
          </w:p>
        </w:tc>
      </w:tr>
      <w:tr w:rsidR="00836CD7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836CD7" w:rsidRPr="002556AB" w:rsidRDefault="00836CD7" w:rsidP="00836CD7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836CD7" w:rsidRPr="002556AB" w:rsidRDefault="00836CD7" w:rsidP="00836CD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3FBA7978" w:rsidR="00836CD7" w:rsidRPr="002556AB" w:rsidRDefault="005E51D4" w:rsidP="00884A9B">
            <w:pPr>
              <w:jc w:val="center"/>
            </w:pPr>
            <w:r>
              <w:t>13</w:t>
            </w:r>
            <w:r w:rsidR="00884A9B">
              <w:t>5</w:t>
            </w:r>
            <w:r>
              <w:t>71,1</w:t>
            </w:r>
          </w:p>
        </w:tc>
      </w:tr>
      <w:tr w:rsidR="00836CD7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836CD7" w:rsidRPr="002556AB" w:rsidRDefault="00836CD7" w:rsidP="00836CD7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450E7484" w:rsidR="00836CD7" w:rsidRPr="002556AB" w:rsidRDefault="006C3D58" w:rsidP="00884A9B">
            <w:pPr>
              <w:jc w:val="center"/>
            </w:pPr>
            <w:r>
              <w:t>13</w:t>
            </w:r>
            <w:r w:rsidR="00884A9B">
              <w:t>4</w:t>
            </w:r>
            <w:r w:rsidR="005E51D4">
              <w:t>62,0</w:t>
            </w:r>
          </w:p>
        </w:tc>
      </w:tr>
      <w:tr w:rsidR="00836CD7" w:rsidRPr="002556AB" w14:paraId="13D5FD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30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DF" w14:textId="66575D48" w:rsidR="00836CD7" w:rsidRPr="002556AB" w:rsidRDefault="00836CD7" w:rsidP="00836CD7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1C" w14:textId="40A293CF" w:rsidR="00836CD7" w:rsidRPr="002556AB" w:rsidRDefault="00836CD7" w:rsidP="00836CD7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AF" w14:textId="380D4152" w:rsidR="00836CD7" w:rsidRPr="002556AB" w:rsidRDefault="00836CD7" w:rsidP="00836CD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C40" w14:textId="314660CF" w:rsidR="00836CD7" w:rsidRDefault="00836CD7" w:rsidP="00836CD7">
            <w:pPr>
              <w:jc w:val="center"/>
            </w:pPr>
            <w:r>
              <w:t>109,1</w:t>
            </w:r>
          </w:p>
        </w:tc>
      </w:tr>
      <w:tr w:rsidR="00836CD7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517DD9C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836CD7" w:rsidRPr="002556AB" w:rsidRDefault="00836CD7" w:rsidP="00836CD7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836CD7" w:rsidRPr="002556AB" w:rsidRDefault="00836CD7" w:rsidP="00836CD7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39730B35" w:rsidR="00836CD7" w:rsidRPr="002556AB" w:rsidRDefault="006F7B29" w:rsidP="00AC05D5">
            <w:pPr>
              <w:widowControl w:val="0"/>
              <w:jc w:val="center"/>
            </w:pPr>
            <w:r>
              <w:t>5</w:t>
            </w:r>
            <w:r w:rsidR="00AC05D5">
              <w:t>11</w:t>
            </w:r>
            <w:r>
              <w:t>80,6</w:t>
            </w:r>
          </w:p>
        </w:tc>
      </w:tr>
      <w:tr w:rsidR="00836CD7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836CD7" w:rsidRPr="002556AB" w:rsidRDefault="00836CD7" w:rsidP="00836CD7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836CD7" w:rsidRPr="002556AB" w:rsidRDefault="00836CD7" w:rsidP="00836CD7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5BA0C8CC" w:rsidR="00836CD7" w:rsidRPr="002556AB" w:rsidRDefault="00AC05D5" w:rsidP="00AC05D5">
            <w:pPr>
              <w:widowControl w:val="0"/>
              <w:jc w:val="center"/>
            </w:pPr>
            <w:r>
              <w:t>511</w:t>
            </w:r>
            <w:r w:rsidR="006F7B29">
              <w:t>80,6</w:t>
            </w:r>
          </w:p>
        </w:tc>
      </w:tr>
      <w:tr w:rsidR="00836CD7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836CD7" w:rsidRPr="002556AB" w:rsidRDefault="00836CD7" w:rsidP="00836CD7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836CD7" w:rsidRPr="002556AB" w:rsidRDefault="00836CD7" w:rsidP="00836CD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0EF79982" w:rsidR="00836CD7" w:rsidRPr="002556AB" w:rsidRDefault="00AC05D5" w:rsidP="006F7B29">
            <w:pPr>
              <w:widowControl w:val="0"/>
              <w:jc w:val="center"/>
            </w:pPr>
            <w:r>
              <w:t>4</w:t>
            </w:r>
            <w:r w:rsidR="006F7B29">
              <w:t>62</w:t>
            </w:r>
            <w:r w:rsidR="00836CD7">
              <w:t>,8</w:t>
            </w:r>
          </w:p>
        </w:tc>
      </w:tr>
      <w:tr w:rsidR="00836CD7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836CD7" w:rsidRPr="002556AB" w:rsidRDefault="00836CD7" w:rsidP="00836CD7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836CD7" w:rsidRPr="002556AB" w:rsidRDefault="00836CD7" w:rsidP="00836CD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836CD7" w:rsidRPr="002556AB" w:rsidRDefault="00836CD7" w:rsidP="00836CD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17FB8981" w:rsidR="00836CD7" w:rsidRPr="002556AB" w:rsidRDefault="00836CD7" w:rsidP="006F7B29">
            <w:pPr>
              <w:widowControl w:val="0"/>
              <w:jc w:val="center"/>
            </w:pPr>
            <w:r>
              <w:t>45</w:t>
            </w:r>
            <w:r w:rsidR="006F7B29">
              <w:t>7</w:t>
            </w:r>
            <w:r>
              <w:t>,8</w:t>
            </w:r>
          </w:p>
        </w:tc>
      </w:tr>
      <w:tr w:rsidR="00836CD7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836CD7" w:rsidRDefault="00836CD7" w:rsidP="00836CD7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836CD7" w:rsidRPr="002556AB" w:rsidRDefault="00836CD7" w:rsidP="00836CD7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836CD7" w:rsidRPr="002556AB" w:rsidRDefault="00836CD7" w:rsidP="00836CD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836CD7" w:rsidRDefault="00836CD7" w:rsidP="00836CD7">
            <w:pPr>
              <w:widowControl w:val="0"/>
              <w:jc w:val="center"/>
            </w:pPr>
            <w:r>
              <w:t>5,0</w:t>
            </w:r>
          </w:p>
        </w:tc>
      </w:tr>
      <w:tr w:rsidR="003B187E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3B187E" w:rsidRPr="002556AB" w:rsidRDefault="003B187E" w:rsidP="003B187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3B187E" w:rsidRPr="002556AB" w:rsidRDefault="003B187E" w:rsidP="003B187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3B187E" w:rsidRPr="002556AB" w:rsidRDefault="003B187E" w:rsidP="003B187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3B187E" w:rsidRPr="002556AB" w:rsidRDefault="003B187E" w:rsidP="003B187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392978CD" w:rsidR="003B187E" w:rsidRPr="002556AB" w:rsidRDefault="003B187E" w:rsidP="003B187E">
            <w:pPr>
              <w:jc w:val="center"/>
            </w:pPr>
            <w:r w:rsidRPr="00D7352F">
              <w:t>50</w:t>
            </w:r>
            <w:r w:rsidR="00DC307A">
              <w:t>717,8</w:t>
            </w:r>
          </w:p>
        </w:tc>
      </w:tr>
      <w:tr w:rsidR="00DC307A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DC307A" w:rsidRPr="002556AB" w:rsidRDefault="00DC307A" w:rsidP="00DC307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DC307A" w:rsidRPr="002556AB" w:rsidRDefault="00DC307A" w:rsidP="00DC307A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DC307A" w:rsidRPr="002556AB" w:rsidRDefault="00DC307A" w:rsidP="00DC307A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DC307A" w:rsidRPr="002556AB" w:rsidRDefault="00DC307A" w:rsidP="00DC307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1DF53D68" w:rsidR="00DC307A" w:rsidRPr="002556AB" w:rsidRDefault="00DC307A" w:rsidP="00DC307A">
            <w:pPr>
              <w:widowControl w:val="0"/>
              <w:jc w:val="center"/>
            </w:pPr>
            <w:r w:rsidRPr="00814810">
              <w:t>50717,8</w:t>
            </w:r>
          </w:p>
        </w:tc>
      </w:tr>
      <w:tr w:rsidR="00DC307A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DC307A" w:rsidRPr="002556AB" w:rsidRDefault="00DC307A" w:rsidP="00DC307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DC307A" w:rsidRPr="002556AB" w:rsidRDefault="00DC307A" w:rsidP="00DC307A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DC307A" w:rsidRPr="002556AB" w:rsidRDefault="00DC307A" w:rsidP="00DC307A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DC307A" w:rsidRPr="002556AB" w:rsidRDefault="00DC307A" w:rsidP="00DC307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3D9B21B8" w:rsidR="00DC307A" w:rsidRPr="002556AB" w:rsidRDefault="00DC307A" w:rsidP="00DC307A">
            <w:pPr>
              <w:widowControl w:val="0"/>
              <w:jc w:val="center"/>
            </w:pPr>
            <w:r w:rsidRPr="00814810">
              <w:t>50717,8</w:t>
            </w:r>
          </w:p>
        </w:tc>
      </w:tr>
      <w:tr w:rsidR="00DC307A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DC307A" w:rsidRPr="002556AB" w:rsidRDefault="00DC307A" w:rsidP="00DC307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DC307A" w:rsidRPr="002556AB" w:rsidRDefault="00DC307A" w:rsidP="00DC307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DC307A" w:rsidRPr="002556AB" w:rsidRDefault="00DC307A" w:rsidP="00DC307A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DC307A" w:rsidRPr="002556AB" w:rsidRDefault="00DC307A" w:rsidP="00DC307A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7C5903A4" w:rsidR="00DC307A" w:rsidRPr="002556AB" w:rsidRDefault="00DC307A" w:rsidP="00DC307A">
            <w:pPr>
              <w:widowControl w:val="0"/>
              <w:jc w:val="center"/>
            </w:pPr>
            <w:r w:rsidRPr="00814810">
              <w:t>50717,8</w:t>
            </w:r>
          </w:p>
        </w:tc>
      </w:tr>
      <w:tr w:rsidR="00836CD7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836CD7" w:rsidRDefault="00836CD7" w:rsidP="00836CD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836CD7" w:rsidRPr="002556AB" w:rsidRDefault="00836CD7" w:rsidP="00836CD7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836CD7" w:rsidRPr="002556AB" w:rsidRDefault="00836CD7" w:rsidP="00836CD7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836CD7" w:rsidRPr="002556AB" w:rsidRDefault="00836CD7" w:rsidP="00836CD7">
            <w:pPr>
              <w:jc w:val="center"/>
            </w:pPr>
            <w:r>
              <w:t>62048,2</w:t>
            </w:r>
          </w:p>
        </w:tc>
      </w:tr>
      <w:tr w:rsidR="00836CD7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836CD7" w:rsidRDefault="00836CD7" w:rsidP="00836CD7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836CD7" w:rsidRPr="002556AB" w:rsidRDefault="00836CD7" w:rsidP="00836CD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836CD7" w:rsidRPr="002556AB" w:rsidRDefault="00836CD7" w:rsidP="00836CD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836CD7" w:rsidRPr="002556AB" w:rsidRDefault="00836CD7" w:rsidP="00836CD7">
            <w:pPr>
              <w:jc w:val="center"/>
            </w:pPr>
            <w:r>
              <w:t>62048,2</w:t>
            </w:r>
          </w:p>
        </w:tc>
      </w:tr>
      <w:tr w:rsidR="00836CD7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836CD7" w:rsidRPr="002556AB" w:rsidRDefault="00836CD7" w:rsidP="00836CD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836CD7" w:rsidRPr="002556AB" w:rsidRDefault="00836CD7" w:rsidP="00836CD7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836CD7" w:rsidRPr="002556AB" w:rsidRDefault="00836CD7" w:rsidP="00836CD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836CD7" w:rsidRPr="002556AB" w:rsidRDefault="00836CD7" w:rsidP="00836CD7">
            <w:pPr>
              <w:jc w:val="center"/>
            </w:pPr>
            <w:r>
              <w:t>61968,2</w:t>
            </w:r>
          </w:p>
        </w:tc>
      </w:tr>
      <w:tr w:rsidR="00836CD7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836CD7" w:rsidRDefault="00836CD7" w:rsidP="00836CD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836CD7" w:rsidRPr="002556AB" w:rsidRDefault="00836CD7" w:rsidP="00836CD7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836CD7" w:rsidRPr="002556AB" w:rsidRDefault="00836CD7" w:rsidP="00836CD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836CD7" w:rsidRPr="002556AB" w:rsidRDefault="00836CD7" w:rsidP="00836CD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836CD7" w:rsidRDefault="00836CD7" w:rsidP="00836CD7">
            <w:pPr>
              <w:jc w:val="center"/>
            </w:pPr>
            <w:r w:rsidRPr="002556AB">
              <w:t>80,0</w:t>
            </w:r>
          </w:p>
        </w:tc>
      </w:tr>
      <w:tr w:rsidR="00836CD7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836CD7" w:rsidRDefault="00836CD7" w:rsidP="00836CD7">
            <w:r w:rsidRPr="002556AB">
              <w:t xml:space="preserve">Расходы на обеспечение деятельности </w:t>
            </w:r>
          </w:p>
          <w:p w14:paraId="18EA12FB" w14:textId="55FDB850" w:rsidR="00836CD7" w:rsidRPr="002556AB" w:rsidRDefault="00836CD7" w:rsidP="00836CD7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836CD7" w:rsidRPr="002556AB" w:rsidRDefault="00836CD7" w:rsidP="00836CD7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836CD7" w:rsidRPr="002556AB" w:rsidRDefault="00836CD7" w:rsidP="00836CD7">
            <w:pPr>
              <w:jc w:val="center"/>
            </w:pPr>
            <w:r>
              <w:t>5920,4</w:t>
            </w:r>
          </w:p>
        </w:tc>
      </w:tr>
      <w:tr w:rsidR="00836CD7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836CD7" w:rsidRPr="002556AB" w:rsidRDefault="00836CD7" w:rsidP="00836CD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836CD7" w:rsidRPr="002556AB" w:rsidRDefault="00836CD7" w:rsidP="00836CD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836CD7" w:rsidRPr="002556AB" w:rsidRDefault="00836CD7" w:rsidP="00836CD7">
            <w:pPr>
              <w:jc w:val="center"/>
            </w:pPr>
            <w:r w:rsidRPr="0063275D">
              <w:t>5920,4</w:t>
            </w:r>
          </w:p>
        </w:tc>
      </w:tr>
      <w:tr w:rsidR="00836CD7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836CD7" w:rsidRPr="002556AB" w:rsidRDefault="00836CD7" w:rsidP="00836CD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836CD7" w:rsidRPr="002556AB" w:rsidRDefault="00836CD7" w:rsidP="00836CD7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836CD7" w:rsidRPr="002556AB" w:rsidRDefault="00836CD7" w:rsidP="00836CD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836CD7" w:rsidRPr="002556AB" w:rsidRDefault="00836CD7" w:rsidP="00836CD7">
            <w:pPr>
              <w:jc w:val="center"/>
            </w:pPr>
            <w:r w:rsidRPr="0063275D">
              <w:t>5920,4</w:t>
            </w:r>
          </w:p>
        </w:tc>
      </w:tr>
      <w:tr w:rsidR="00836CD7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836CD7" w:rsidRPr="002556AB" w:rsidRDefault="00836CD7" w:rsidP="00836CD7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836CD7" w:rsidRPr="002556AB" w:rsidRDefault="00836CD7" w:rsidP="00836CD7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836CD7" w:rsidRPr="002556AB" w:rsidRDefault="00836CD7" w:rsidP="00836CD7">
            <w:pPr>
              <w:jc w:val="center"/>
            </w:pPr>
            <w:r>
              <w:t>8201,2</w:t>
            </w:r>
          </w:p>
        </w:tc>
      </w:tr>
      <w:tr w:rsidR="00836CD7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836CD7" w:rsidRDefault="00836CD7" w:rsidP="00836CD7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836CD7" w:rsidRPr="002556AB" w:rsidRDefault="00836CD7" w:rsidP="00836CD7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836CD7" w:rsidRPr="002556AB" w:rsidRDefault="00836CD7" w:rsidP="00836CD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836CD7" w:rsidRPr="002556AB" w:rsidRDefault="00836CD7" w:rsidP="00836CD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836CD7" w:rsidRPr="002556AB" w:rsidRDefault="00836CD7" w:rsidP="00836CD7">
            <w:pPr>
              <w:jc w:val="center"/>
            </w:pPr>
            <w:r>
              <w:t>8201,2</w:t>
            </w:r>
          </w:p>
        </w:tc>
      </w:tr>
      <w:tr w:rsidR="00836CD7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836CD7" w:rsidRPr="002556AB" w:rsidRDefault="00836CD7" w:rsidP="00836CD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836CD7" w:rsidRPr="002556AB" w:rsidRDefault="00836CD7" w:rsidP="00836CD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836CD7" w:rsidRPr="002556AB" w:rsidRDefault="00836CD7" w:rsidP="00836CD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836CD7" w:rsidRPr="002556AB" w:rsidRDefault="00836CD7" w:rsidP="00836CD7">
            <w:pPr>
              <w:jc w:val="center"/>
            </w:pPr>
            <w:r>
              <w:t>8121,2</w:t>
            </w:r>
          </w:p>
        </w:tc>
      </w:tr>
      <w:tr w:rsidR="00836CD7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836CD7" w:rsidRPr="002556AB" w:rsidRDefault="00836CD7" w:rsidP="00836CD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836CD7" w:rsidRDefault="00836CD7" w:rsidP="00836CD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836CD7" w:rsidRPr="002556AB" w:rsidRDefault="00836CD7" w:rsidP="00836CD7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836CD7" w:rsidRPr="002556AB" w:rsidRDefault="00836CD7" w:rsidP="00836CD7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836CD7" w:rsidRPr="002556AB" w:rsidRDefault="00836CD7" w:rsidP="00836CD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836CD7" w:rsidRPr="002556AB" w:rsidRDefault="00836CD7" w:rsidP="00836CD7">
            <w:pPr>
              <w:jc w:val="center"/>
            </w:pPr>
            <w:r w:rsidRPr="002556AB">
              <w:t>80,0</w:t>
            </w:r>
          </w:p>
        </w:tc>
      </w:tr>
      <w:tr w:rsidR="00216AA2" w:rsidRPr="002556AB" w14:paraId="475BBDD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ED0" w14:textId="77777777" w:rsidR="00216AA2" w:rsidRPr="002556AB" w:rsidRDefault="00216AA2" w:rsidP="00216AA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80A" w14:textId="77777777" w:rsidR="00216AA2" w:rsidRDefault="00216AA2" w:rsidP="00216AA2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C6B5676" w14:textId="0E86C813" w:rsidR="00216AA2" w:rsidRPr="002556AB" w:rsidRDefault="00216AA2" w:rsidP="00216AA2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FD9" w14:textId="63B63C78" w:rsidR="00216AA2" w:rsidRPr="002556AB" w:rsidRDefault="00216AA2" w:rsidP="00216AA2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FA5" w14:textId="77777777" w:rsidR="00216AA2" w:rsidRPr="002556AB" w:rsidRDefault="00216AA2" w:rsidP="00216AA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8A5" w14:textId="262F1BCD" w:rsidR="00216AA2" w:rsidRPr="002556AB" w:rsidRDefault="00216AA2" w:rsidP="00216AA2">
            <w:pPr>
              <w:jc w:val="center"/>
            </w:pPr>
            <w:r>
              <w:t>51,2</w:t>
            </w:r>
          </w:p>
        </w:tc>
      </w:tr>
      <w:tr w:rsidR="00216AA2" w:rsidRPr="002556AB" w14:paraId="31E8B97F" w14:textId="77777777" w:rsidTr="00A15B8D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510" w14:textId="77777777" w:rsidR="00216AA2" w:rsidRPr="002556AB" w:rsidRDefault="00216AA2" w:rsidP="00216AA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0F1" w14:textId="77777777" w:rsidR="00216AA2" w:rsidRDefault="00216AA2" w:rsidP="00216AA2">
            <w:r w:rsidRPr="00F669BE">
              <w:t xml:space="preserve">Расходы на обеспечение функций </w:t>
            </w:r>
          </w:p>
          <w:p w14:paraId="66525D3D" w14:textId="23A2F63A" w:rsidR="00216AA2" w:rsidRPr="002556AB" w:rsidRDefault="00216AA2" w:rsidP="00216AA2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D29E" w14:textId="3DCCDF65" w:rsidR="00216AA2" w:rsidRPr="002556AB" w:rsidRDefault="00216AA2" w:rsidP="00216AA2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A8A0" w14:textId="77777777" w:rsidR="00216AA2" w:rsidRPr="002556AB" w:rsidRDefault="00216AA2" w:rsidP="00216AA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8EE" w14:textId="784A535F" w:rsidR="00216AA2" w:rsidRPr="002556AB" w:rsidRDefault="00216AA2" w:rsidP="00216AA2">
            <w:pPr>
              <w:jc w:val="center"/>
            </w:pPr>
            <w:r>
              <w:t>51,2</w:t>
            </w:r>
          </w:p>
        </w:tc>
      </w:tr>
      <w:tr w:rsidR="00216AA2" w:rsidRPr="002556AB" w14:paraId="2FEC2F3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A28" w14:textId="77777777" w:rsidR="00216AA2" w:rsidRPr="002556AB" w:rsidRDefault="00216AA2" w:rsidP="00216AA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73A" w14:textId="77A2F4BD" w:rsidR="00216AA2" w:rsidRPr="002556AB" w:rsidRDefault="00216AA2" w:rsidP="00216AA2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CD6" w14:textId="4193E8B4" w:rsidR="00216AA2" w:rsidRPr="002556AB" w:rsidRDefault="00216AA2" w:rsidP="00216AA2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5BE" w14:textId="6253068C" w:rsidR="00216AA2" w:rsidRPr="002556AB" w:rsidRDefault="00216AA2" w:rsidP="00216AA2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85B" w14:textId="566D63CA" w:rsidR="00216AA2" w:rsidRPr="002556AB" w:rsidRDefault="00216AA2" w:rsidP="00216AA2">
            <w:pPr>
              <w:jc w:val="center"/>
            </w:pPr>
            <w:r>
              <w:t>51,2</w:t>
            </w:r>
          </w:p>
        </w:tc>
      </w:tr>
      <w:tr w:rsidR="00216AA2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216AA2" w:rsidRPr="002556AB" w:rsidRDefault="00216AA2" w:rsidP="00216AA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216AA2" w:rsidRPr="002556AB" w:rsidRDefault="00216AA2" w:rsidP="00216AA2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216AA2" w:rsidRPr="002556AB" w:rsidRDefault="00216AA2" w:rsidP="00216AA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216AA2" w:rsidRPr="002556AB" w:rsidRDefault="00216AA2" w:rsidP="00216AA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216AA2" w:rsidRPr="002556AB" w:rsidRDefault="00216AA2" w:rsidP="00216AA2">
            <w:pPr>
              <w:jc w:val="center"/>
            </w:pPr>
            <w:r w:rsidRPr="002556AB">
              <w:t>12,4</w:t>
            </w:r>
          </w:p>
        </w:tc>
      </w:tr>
      <w:tr w:rsidR="00216AA2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216AA2" w:rsidRPr="002556AB" w:rsidRDefault="00216AA2" w:rsidP="00216AA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216AA2" w:rsidRPr="002556AB" w:rsidRDefault="00216AA2" w:rsidP="00216AA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216AA2" w:rsidRPr="002556AB" w:rsidRDefault="00216AA2" w:rsidP="00216AA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216AA2" w:rsidRPr="002556AB" w:rsidRDefault="00216AA2" w:rsidP="00216AA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216AA2" w:rsidRPr="002556AB" w:rsidRDefault="00216AA2" w:rsidP="00216AA2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EE28C1C" w14:textId="77777777" w:rsidR="009C1A2B" w:rsidRDefault="009C1A2B" w:rsidP="00101CB7">
      <w:pPr>
        <w:rPr>
          <w:sz w:val="28"/>
          <w:szCs w:val="28"/>
        </w:rPr>
      </w:pPr>
    </w:p>
    <w:p w14:paraId="2AC42BC0" w14:textId="77777777" w:rsidR="00F26B91" w:rsidRDefault="00F26B91" w:rsidP="00101CB7">
      <w:pPr>
        <w:rPr>
          <w:sz w:val="28"/>
          <w:szCs w:val="28"/>
        </w:rPr>
      </w:pPr>
    </w:p>
    <w:p w14:paraId="51624B3A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42ECD539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2BCCDCB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 начальник отдела</w:t>
      </w:r>
    </w:p>
    <w:p w14:paraId="702F8F4E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 xml:space="preserve">по гражданской обороне </w:t>
      </w:r>
    </w:p>
    <w:p w14:paraId="6B9983C4" w14:textId="77777777" w:rsidR="007C006D" w:rsidRDefault="007C006D" w:rsidP="007C006D">
      <w:p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t>и чрезвычайным ситуациям,</w:t>
      </w:r>
    </w:p>
    <w:p w14:paraId="7B60EDB6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508C5487" w14:textId="77777777" w:rsidR="007C006D" w:rsidRPr="002556AB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293B129" w14:textId="77777777" w:rsidR="007C006D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7003DDF" w14:textId="77777777" w:rsidR="007C006D" w:rsidRPr="002556AB" w:rsidRDefault="007C006D" w:rsidP="007C006D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F5274E6" w14:textId="77777777" w:rsidR="007C006D" w:rsidRPr="00427E4B" w:rsidRDefault="007C006D" w:rsidP="007C006D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Г. Чепурной</w:t>
      </w:r>
    </w:p>
    <w:p w14:paraId="20AEF633" w14:textId="7327B51A" w:rsidR="007C006D" w:rsidRDefault="007C006D" w:rsidP="004653F7">
      <w:pPr>
        <w:rPr>
          <w:sz w:val="28"/>
          <w:szCs w:val="28"/>
        </w:rPr>
      </w:pPr>
    </w:p>
    <w:p w14:paraId="555B9796" w14:textId="35D33A1F" w:rsidR="007C006D" w:rsidRDefault="007C006D" w:rsidP="004653F7">
      <w:pPr>
        <w:rPr>
          <w:sz w:val="28"/>
          <w:szCs w:val="28"/>
        </w:rPr>
      </w:pPr>
    </w:p>
    <w:p w14:paraId="03698EEF" w14:textId="039D07DF" w:rsidR="007C006D" w:rsidRDefault="007C006D" w:rsidP="004653F7">
      <w:pPr>
        <w:rPr>
          <w:sz w:val="28"/>
          <w:szCs w:val="28"/>
        </w:rPr>
      </w:pPr>
    </w:p>
    <w:p w14:paraId="7A1069E4" w14:textId="77777777" w:rsidR="006317E1" w:rsidRDefault="006317E1" w:rsidP="004653F7">
      <w:pPr>
        <w:rPr>
          <w:sz w:val="28"/>
          <w:szCs w:val="28"/>
        </w:rPr>
      </w:pPr>
    </w:p>
    <w:p w14:paraId="62BB36B4" w14:textId="77777777" w:rsidR="006317E1" w:rsidRDefault="006317E1" w:rsidP="004653F7">
      <w:pPr>
        <w:rPr>
          <w:sz w:val="28"/>
          <w:szCs w:val="28"/>
        </w:rPr>
      </w:pPr>
    </w:p>
    <w:p w14:paraId="432E805E" w14:textId="77777777" w:rsidR="006317E1" w:rsidRDefault="006317E1" w:rsidP="004653F7">
      <w:pPr>
        <w:rPr>
          <w:sz w:val="28"/>
          <w:szCs w:val="28"/>
        </w:rPr>
      </w:pPr>
    </w:p>
    <w:p w14:paraId="69FF5BFB" w14:textId="77777777" w:rsidR="006317E1" w:rsidRDefault="006317E1" w:rsidP="004653F7">
      <w:pPr>
        <w:rPr>
          <w:sz w:val="28"/>
          <w:szCs w:val="28"/>
        </w:rPr>
      </w:pPr>
    </w:p>
    <w:p w14:paraId="0478911E" w14:textId="77777777" w:rsidR="006317E1" w:rsidRDefault="006317E1" w:rsidP="004653F7">
      <w:pPr>
        <w:rPr>
          <w:sz w:val="28"/>
          <w:szCs w:val="28"/>
        </w:rPr>
      </w:pPr>
    </w:p>
    <w:p w14:paraId="2063D2B7" w14:textId="77777777" w:rsidR="006317E1" w:rsidRDefault="006317E1" w:rsidP="004653F7">
      <w:pPr>
        <w:rPr>
          <w:sz w:val="28"/>
          <w:szCs w:val="28"/>
        </w:rPr>
      </w:pPr>
    </w:p>
    <w:p w14:paraId="30976D67" w14:textId="77777777" w:rsidR="006317E1" w:rsidRDefault="006317E1" w:rsidP="004653F7">
      <w:pPr>
        <w:rPr>
          <w:sz w:val="28"/>
          <w:szCs w:val="28"/>
        </w:rPr>
      </w:pPr>
    </w:p>
    <w:p w14:paraId="3C4CE7BA" w14:textId="77777777" w:rsidR="006317E1" w:rsidRDefault="006317E1" w:rsidP="004653F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015F80" w14:paraId="49CE64E9" w14:textId="77777777" w:rsidTr="00015F80">
        <w:tc>
          <w:tcPr>
            <w:tcW w:w="4791" w:type="dxa"/>
          </w:tcPr>
          <w:p w14:paraId="792300D8" w14:textId="77777777" w:rsidR="00015F80" w:rsidRDefault="00015F80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4EE4554E" w14:textId="23670C1F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626038">
              <w:rPr>
                <w:sz w:val="28"/>
                <w:szCs w:val="28"/>
              </w:rPr>
              <w:t>5</w:t>
            </w:r>
          </w:p>
          <w:p w14:paraId="28A96E79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6FFE955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A71F66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744BE55" w14:textId="77777777" w:rsidR="006317E1" w:rsidRDefault="006317E1" w:rsidP="00631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2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5</w:t>
            </w:r>
          </w:p>
          <w:p w14:paraId="5488EDAC" w14:textId="77777777" w:rsidR="00015F80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12B98D" w14:textId="77777777" w:rsidR="00015F80" w:rsidRPr="002556AB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7D6521E6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BD25FEE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0B6EC2D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48F5576" w14:textId="77777777" w:rsidR="00015F80" w:rsidRPr="00AA7F05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E021EB5" w14:textId="77777777" w:rsidR="00015F80" w:rsidRDefault="00015F80" w:rsidP="00015F80">
      <w:pPr>
        <w:jc w:val="center"/>
        <w:rPr>
          <w:sz w:val="28"/>
          <w:szCs w:val="28"/>
        </w:rPr>
      </w:pPr>
    </w:p>
    <w:p w14:paraId="3BB58F7B" w14:textId="77777777" w:rsidR="00B42963" w:rsidRDefault="00B42963" w:rsidP="00015F80">
      <w:pPr>
        <w:jc w:val="center"/>
        <w:rPr>
          <w:sz w:val="28"/>
          <w:szCs w:val="28"/>
        </w:rPr>
      </w:pPr>
    </w:p>
    <w:p w14:paraId="085CBA0C" w14:textId="77777777" w:rsidR="00B42963" w:rsidRPr="002556AB" w:rsidRDefault="00B42963" w:rsidP="00015F80">
      <w:pPr>
        <w:jc w:val="center"/>
        <w:rPr>
          <w:sz w:val="28"/>
          <w:szCs w:val="28"/>
        </w:rPr>
      </w:pPr>
    </w:p>
    <w:p w14:paraId="4F4A96DA" w14:textId="77777777" w:rsidR="00015F80" w:rsidRPr="002556AB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7B8A1A8F" w14:textId="77777777" w:rsidR="00015F80" w:rsidRDefault="00015F80" w:rsidP="00015F80">
      <w:pPr>
        <w:jc w:val="center"/>
        <w:rPr>
          <w:sz w:val="28"/>
          <w:szCs w:val="28"/>
        </w:rPr>
      </w:pPr>
    </w:p>
    <w:p w14:paraId="3F4E409E" w14:textId="77777777" w:rsidR="00B42963" w:rsidRPr="002556AB" w:rsidRDefault="00B42963" w:rsidP="00015F80">
      <w:pPr>
        <w:jc w:val="center"/>
        <w:rPr>
          <w:sz w:val="28"/>
          <w:szCs w:val="28"/>
        </w:rPr>
      </w:pPr>
    </w:p>
    <w:p w14:paraId="6C83759B" w14:textId="77777777" w:rsidR="00015F80" w:rsidRPr="002556AB" w:rsidRDefault="00015F80" w:rsidP="00015F80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181"/>
        <w:gridCol w:w="1680"/>
        <w:gridCol w:w="589"/>
        <w:gridCol w:w="1277"/>
        <w:gridCol w:w="1325"/>
      </w:tblGrid>
      <w:tr w:rsidR="00015F80" w:rsidRPr="002556AB" w14:paraId="68803BE0" w14:textId="77777777" w:rsidTr="001A5539">
        <w:trPr>
          <w:trHeight w:val="13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B286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№ п/п</w:t>
            </w:r>
          </w:p>
        </w:tc>
        <w:tc>
          <w:tcPr>
            <w:tcW w:w="2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71DB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BAB9" w14:textId="77777777" w:rsidR="00015F80" w:rsidRPr="002556AB" w:rsidRDefault="00015F80" w:rsidP="005F7DCF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0EB9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7593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015F80" w:rsidRPr="002556AB" w14:paraId="7357E0C7" w14:textId="77777777" w:rsidTr="001A5539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F86A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2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AD89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2EFE" w14:textId="77777777" w:rsidR="00015F80" w:rsidRPr="002556AB" w:rsidRDefault="00015F80" w:rsidP="005F7DCF">
            <w:pPr>
              <w:jc w:val="center"/>
              <w:rPr>
                <w:lang w:eastAsia="en-US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865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062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</w:p>
          <w:p w14:paraId="78E79116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EFC0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</w:p>
          <w:p w14:paraId="6CBB9534" w14:textId="77777777" w:rsidR="00015F80" w:rsidRPr="002556AB" w:rsidRDefault="00015F80" w:rsidP="007C6A0C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015F80" w:rsidRPr="002556AB" w14:paraId="582936E4" w14:textId="77777777" w:rsidTr="001A553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19EC" w14:textId="77777777" w:rsidR="00015F80" w:rsidRPr="002556AB" w:rsidRDefault="00015F80" w:rsidP="007C6A0C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2E4D" w14:textId="77777777" w:rsidR="00015F80" w:rsidRPr="002556AB" w:rsidRDefault="00015F80" w:rsidP="007C6A0C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2953" w14:textId="4A5B5194" w:rsidR="00015F80" w:rsidRPr="002556AB" w:rsidRDefault="00015F80" w:rsidP="005F7DCF">
            <w:pPr>
              <w:jc w:val="center"/>
              <w:rPr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776" w14:textId="77777777" w:rsidR="00015F80" w:rsidRPr="002556AB" w:rsidRDefault="00015F80" w:rsidP="007C6A0C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08E" w14:textId="0C0B6541" w:rsidR="00015F80" w:rsidRPr="002556AB" w:rsidRDefault="00F81C58" w:rsidP="0062603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26038">
              <w:rPr>
                <w:lang w:eastAsia="en-US"/>
              </w:rPr>
              <w:t>14005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6A3" w14:textId="77EF8BB2" w:rsidR="00015F80" w:rsidRPr="002556AB" w:rsidRDefault="00DA3820" w:rsidP="00011488">
            <w:pPr>
              <w:rPr>
                <w:lang w:eastAsia="en-US"/>
              </w:rPr>
            </w:pPr>
            <w:r>
              <w:rPr>
                <w:lang w:eastAsia="en-US"/>
              </w:rPr>
              <w:t>322004,2</w:t>
            </w:r>
          </w:p>
        </w:tc>
      </w:tr>
      <w:tr w:rsidR="0070029A" w:rsidRPr="002556AB" w14:paraId="39091D0D" w14:textId="77777777" w:rsidTr="001A553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EC8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F82A" w14:textId="0128E726" w:rsidR="0070029A" w:rsidRPr="00B42963" w:rsidRDefault="00DF6545" w:rsidP="0070029A">
            <w:pPr>
              <w:rPr>
                <w:lang w:eastAsia="en-US"/>
              </w:rPr>
            </w:pPr>
            <w:r w:rsidRPr="00B42963">
              <w:rPr>
                <w:color w:val="000000"/>
              </w:rPr>
              <w:t>Ведомственная целевая программа «О выплате пенсии за выслугу лет лицам, замещавшим муниципальные должности и должности муниципальной службы Кореновского городского поселения Кореновского района на 2022 – 2024 год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E01" w14:textId="0CBA4D67" w:rsidR="0070029A" w:rsidRPr="00B42963" w:rsidRDefault="0070029A" w:rsidP="005F7DCF">
            <w:pPr>
              <w:jc w:val="center"/>
              <w:rPr>
                <w:lang w:eastAsia="en-US"/>
              </w:rPr>
            </w:pPr>
            <w:r w:rsidRPr="00B42963"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CF6D" w14:textId="77777777" w:rsidR="0070029A" w:rsidRPr="00B42963" w:rsidRDefault="0070029A" w:rsidP="001A5539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51E0" w14:textId="6B71E291" w:rsidR="0070029A" w:rsidRPr="00B42963" w:rsidRDefault="0070029A" w:rsidP="001A553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F0F0" w14:textId="0B0DC90B" w:rsidR="0070029A" w:rsidRPr="00B42963" w:rsidRDefault="0070029A" w:rsidP="001A553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3,2</w:t>
            </w:r>
          </w:p>
        </w:tc>
      </w:tr>
      <w:tr w:rsidR="0070029A" w:rsidRPr="002556AB" w14:paraId="530686E7" w14:textId="77777777" w:rsidTr="001A553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416C" w14:textId="77777777" w:rsidR="0070029A" w:rsidRPr="002556AB" w:rsidRDefault="0070029A" w:rsidP="0070029A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AC5D" w14:textId="022514E5" w:rsidR="0070029A" w:rsidRPr="00B42963" w:rsidRDefault="0070029A" w:rsidP="0070029A">
            <w:pPr>
              <w:rPr>
                <w:color w:val="000000"/>
              </w:rPr>
            </w:pPr>
            <w:r w:rsidRPr="00B42963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6DB5" w14:textId="639F3FF9" w:rsidR="0070029A" w:rsidRPr="00B42963" w:rsidRDefault="0070029A" w:rsidP="005F7DCF">
            <w:pPr>
              <w:jc w:val="center"/>
            </w:pPr>
            <w:r w:rsidRPr="00B42963">
              <w:t>201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7C1" w14:textId="6F6628CB" w:rsidR="0070029A" w:rsidRPr="00B42963" w:rsidRDefault="0070029A" w:rsidP="001A553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62D3" w14:textId="3D37F5D2" w:rsidR="0070029A" w:rsidRPr="00B42963" w:rsidRDefault="0070029A" w:rsidP="001A5539">
            <w:pPr>
              <w:jc w:val="center"/>
            </w:pPr>
            <w:r w:rsidRPr="00B42963">
              <w:t>243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E7EF" w14:textId="26DE5FB8" w:rsidR="0070029A" w:rsidRPr="00B42963" w:rsidRDefault="0070029A" w:rsidP="001A5539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3,2</w:t>
            </w:r>
          </w:p>
        </w:tc>
      </w:tr>
      <w:tr w:rsidR="00E64866" w:rsidRPr="002556AB" w14:paraId="60CE0748" w14:textId="77777777" w:rsidTr="001A553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B972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1C29" w14:textId="041E3B0F" w:rsidR="00E64866" w:rsidRPr="00B42963" w:rsidRDefault="00E64866" w:rsidP="00E64866">
            <w:pPr>
              <w:rPr>
                <w:color w:val="000000"/>
              </w:rPr>
            </w:pPr>
            <w:r w:rsidRPr="00B42963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3142" w14:textId="16CC71D0" w:rsidR="00E64866" w:rsidRPr="00B42963" w:rsidRDefault="00E64866" w:rsidP="005F7DCF">
            <w:pPr>
              <w:jc w:val="center"/>
            </w:pPr>
            <w:r w:rsidRPr="00B42963">
              <w:t>401</w:t>
            </w:r>
            <w:r w:rsidRPr="00B42963">
              <w:rPr>
                <w:lang w:val="en-US"/>
              </w:rPr>
              <w:t>F2555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54B8" w14:textId="77777777" w:rsidR="00E64866" w:rsidRPr="00B42963" w:rsidRDefault="00E64866" w:rsidP="00E64866">
            <w:pPr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E2F9" w14:textId="3C36F75A" w:rsidR="00E64866" w:rsidRPr="00B42963" w:rsidRDefault="00E64866" w:rsidP="00E64866">
            <w:pPr>
              <w:jc w:val="center"/>
            </w:pPr>
            <w:r w:rsidRPr="00B42963"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2EA" w14:textId="0235B838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3213,6</w:t>
            </w:r>
          </w:p>
        </w:tc>
      </w:tr>
      <w:tr w:rsidR="00E64866" w:rsidRPr="002556AB" w14:paraId="2E01EC8C" w14:textId="77777777" w:rsidTr="001A5539">
        <w:trPr>
          <w:trHeight w:val="3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71AC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3DA" w14:textId="6F135524" w:rsidR="00E64866" w:rsidRPr="00B42963" w:rsidRDefault="00E64866" w:rsidP="00E64866">
            <w:pPr>
              <w:rPr>
                <w:color w:val="000000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6CB" w14:textId="74B7FA3A" w:rsidR="00E64866" w:rsidRPr="00B42963" w:rsidRDefault="00E64866" w:rsidP="005F7DCF">
            <w:pPr>
              <w:jc w:val="center"/>
            </w:pPr>
            <w:r w:rsidRPr="00B42963">
              <w:t>401</w:t>
            </w:r>
            <w:r w:rsidRPr="00B42963">
              <w:rPr>
                <w:lang w:val="en-US"/>
              </w:rPr>
              <w:t>F2555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738" w14:textId="510781D9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F15B" w14:textId="280D488F" w:rsidR="00E64866" w:rsidRPr="00B42963" w:rsidRDefault="00E64866" w:rsidP="00E64866">
            <w:pPr>
              <w:jc w:val="center"/>
            </w:pPr>
            <w:r w:rsidRPr="00B42963"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AE0" w14:textId="20A570EA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3213,6</w:t>
            </w:r>
          </w:p>
        </w:tc>
      </w:tr>
      <w:tr w:rsidR="00E64866" w:rsidRPr="002556AB" w14:paraId="089C52DF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B43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ED87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4E8C" w14:textId="77777777" w:rsidR="00E64866" w:rsidRPr="00B42963" w:rsidRDefault="00E64866" w:rsidP="005F7DCF">
            <w:pPr>
              <w:jc w:val="center"/>
              <w:rPr>
                <w:lang w:val="en-US" w:eastAsia="en-US"/>
              </w:rPr>
            </w:pPr>
            <w:r w:rsidRPr="00B42963">
              <w:rPr>
                <w:lang w:eastAsia="en-US"/>
              </w:rPr>
              <w:t>44100</w:t>
            </w:r>
            <w:r w:rsidRPr="00B42963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506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5C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92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15,2</w:t>
            </w:r>
          </w:p>
        </w:tc>
      </w:tr>
      <w:tr w:rsidR="00E64866" w:rsidRPr="002556AB" w14:paraId="771BF272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FAEB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F54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211F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4100</w:t>
            </w:r>
            <w:r w:rsidRPr="00B42963">
              <w:rPr>
                <w:lang w:val="en-US" w:eastAsia="en-US"/>
              </w:rPr>
              <w:t>L49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7FE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5C8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1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7B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15,2</w:t>
            </w:r>
          </w:p>
        </w:tc>
      </w:tr>
      <w:tr w:rsidR="00E64866" w:rsidRPr="002556AB" w14:paraId="572820A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FDBF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457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функционирования </w:t>
            </w:r>
            <w:r w:rsidRPr="00B42963">
              <w:rPr>
                <w:lang w:eastAsia="en-US"/>
              </w:rPr>
              <w:lastRenderedPageBreak/>
              <w:t>Совета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E6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86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28D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85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6C4A2E1D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4C0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7F6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9C51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4D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CF0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FB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451E7765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82E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0169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E6FF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3E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23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BA1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5F072A03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2746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6A2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CC6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54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CDA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73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0A25AF4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978C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343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0D2C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D9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07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D9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</w:tr>
      <w:tr w:rsidR="00E64866" w:rsidRPr="002556AB" w14:paraId="533024AB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0716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2DB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499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200000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02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D3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68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343,5</w:t>
            </w:r>
          </w:p>
        </w:tc>
      </w:tr>
      <w:tr w:rsidR="00E64866" w:rsidRPr="002556AB" w14:paraId="33736D1F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A14A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86AC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8D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05B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BB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31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779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31,9</w:t>
            </w:r>
          </w:p>
        </w:tc>
      </w:tr>
      <w:tr w:rsidR="00E64866" w:rsidRPr="002556AB" w14:paraId="233DBE57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02BE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33F9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C88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9A4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78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AD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11,6</w:t>
            </w:r>
          </w:p>
        </w:tc>
      </w:tr>
      <w:tr w:rsidR="00E64866" w:rsidRPr="002556AB" w14:paraId="385E88A4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4BC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0B7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52F6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3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77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7F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B7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3BF782E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F3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648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C7F6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DD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C46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BD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4AAE573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391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C38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C67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13000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893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CF7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8CF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0,0</w:t>
            </w:r>
          </w:p>
        </w:tc>
      </w:tr>
      <w:tr w:rsidR="00E64866" w:rsidRPr="002556AB" w14:paraId="1890147C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79D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476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161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D4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DC6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EC5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64866" w:rsidRPr="002556AB" w14:paraId="23A649CD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A027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078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2F7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F5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5CC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E8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64866" w:rsidRPr="002556AB" w14:paraId="17657004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840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3BB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C6AA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76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DD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C1D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64866" w:rsidRPr="002556AB" w14:paraId="5006303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16D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806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AB2E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3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E86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0924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93B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0,0</w:t>
            </w:r>
          </w:p>
        </w:tc>
      </w:tr>
      <w:tr w:rsidR="00E64866" w:rsidRPr="002556AB" w14:paraId="31DFA3AA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288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CB3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007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64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377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32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2A649A6E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FB1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5877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74B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61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0D7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6B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4EB8911E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78A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13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83A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E7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42E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934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4888E1AE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2D1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DA6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 xml:space="preserve">Прочая закупка товаров, работ и </w:t>
            </w:r>
            <w:r w:rsidRPr="00B42963">
              <w:lastRenderedPageBreak/>
              <w:t>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758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2400002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C86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399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DFA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7FC1A0AB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A0E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D62D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336C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D1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BB4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C7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571EFAE3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BADB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B6A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62C4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A34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EDE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906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308744A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22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933B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0219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2D6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DA3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A8F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206CE14D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7981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195D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3E9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40000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644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522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C7E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00,0</w:t>
            </w:r>
          </w:p>
        </w:tc>
      </w:tr>
      <w:tr w:rsidR="00E64866" w:rsidRPr="002556AB" w14:paraId="11CB7FB5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034B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03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745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FC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2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C6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64866" w:rsidRPr="002556AB" w14:paraId="22792C6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AC4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3AE4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26ED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6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3B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A6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0F1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64866" w:rsidRPr="002556AB" w14:paraId="31F948EA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3C0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076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62C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81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15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A4E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64866" w:rsidRPr="002556AB" w14:paraId="6F261EC9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60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569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D2F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60000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8F2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4D6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901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2D7" w14:textId="77777777" w:rsidR="00E64866" w:rsidRPr="00B42963" w:rsidRDefault="00E64866" w:rsidP="00E64866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27,6</w:t>
            </w:r>
          </w:p>
        </w:tc>
      </w:tr>
      <w:tr w:rsidR="00E64866" w:rsidRPr="002556AB" w14:paraId="0BACE269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E874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5F1E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C57C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9B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3B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221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64866" w:rsidRPr="002556AB" w14:paraId="4DFC63B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FC5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1FD5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8C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8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B5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170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8BF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64866" w:rsidRPr="002556AB" w14:paraId="2605FF14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26C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11F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DDB6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BF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B44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12D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64866" w:rsidRPr="002556AB" w14:paraId="46410459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31D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F90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A32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8000025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27C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97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513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,0</w:t>
            </w:r>
          </w:p>
        </w:tc>
      </w:tr>
      <w:tr w:rsidR="00E64866" w:rsidRPr="002556AB" w14:paraId="22082C29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A1D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E1A9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1CCF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A5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5E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B6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</w:tr>
      <w:tr w:rsidR="00E64866" w:rsidRPr="002556AB" w14:paraId="23B11D1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72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D62D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5BBA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78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47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99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</w:tr>
      <w:tr w:rsidR="00E64866" w:rsidRPr="002556AB" w14:paraId="590CED99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06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5CF4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CA31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939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C6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2C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81,6</w:t>
            </w:r>
          </w:p>
        </w:tc>
      </w:tr>
      <w:tr w:rsidR="00E64866" w:rsidRPr="002556AB" w14:paraId="280095FD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38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D0EE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B42963">
              <w:rPr>
                <w:lang w:eastAsia="en-US"/>
              </w:rPr>
              <w:lastRenderedPageBreak/>
              <w:t>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31B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38F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8D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556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F2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556,5</w:t>
            </w:r>
          </w:p>
        </w:tc>
      </w:tr>
      <w:tr w:rsidR="00E64866" w:rsidRPr="002556AB" w14:paraId="4495BE8F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504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C696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A9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8C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A3F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D868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</w:tr>
      <w:tr w:rsidR="00E64866" w:rsidRPr="002556AB" w14:paraId="55A81496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74E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1FA2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A9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5A4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E7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0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22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02,1</w:t>
            </w:r>
          </w:p>
        </w:tc>
      </w:tr>
      <w:tr w:rsidR="00E64866" w:rsidRPr="002556AB" w14:paraId="5EE175D9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AE36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20C9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B0B0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188B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6B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7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24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74,2</w:t>
            </w:r>
          </w:p>
        </w:tc>
      </w:tr>
      <w:tr w:rsidR="00E64866" w:rsidRPr="002556AB" w14:paraId="7765AB3F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C4C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A9C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928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77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5CF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2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76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2,0</w:t>
            </w:r>
          </w:p>
        </w:tc>
      </w:tr>
      <w:tr w:rsidR="00E64866" w:rsidRPr="002556AB" w14:paraId="1E03E0EB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7A8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B95A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694B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338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869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D09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</w:tr>
      <w:tr w:rsidR="00E64866" w:rsidRPr="002556AB" w14:paraId="638D2F2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4E99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F20A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34C9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E3F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94E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AD3A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1,8</w:t>
            </w:r>
          </w:p>
        </w:tc>
      </w:tr>
      <w:tr w:rsidR="00E64866" w:rsidRPr="002556AB" w14:paraId="6F09268B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E5D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D0CA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A867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2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5B2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91A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D21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,0</w:t>
            </w:r>
          </w:p>
        </w:tc>
      </w:tr>
      <w:tr w:rsidR="00E64866" w:rsidRPr="002556AB" w14:paraId="0DB8F632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907E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FE2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EEFC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FD2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92C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67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447,7</w:t>
            </w:r>
          </w:p>
        </w:tc>
      </w:tr>
      <w:tr w:rsidR="00E64866" w:rsidRPr="002556AB" w14:paraId="05CAEE77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9EC7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FE20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F68E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2C3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020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AEF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447,7</w:t>
            </w:r>
          </w:p>
        </w:tc>
      </w:tr>
      <w:tr w:rsidR="00E64866" w:rsidRPr="002556AB" w14:paraId="0B1C034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453" w14:textId="77777777" w:rsidR="00E64866" w:rsidRPr="002556AB" w:rsidRDefault="00E64866" w:rsidP="00E64866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CDB9" w14:textId="77777777" w:rsidR="00E64866" w:rsidRPr="00B42963" w:rsidRDefault="00E64866" w:rsidP="00E64866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2FC9" w14:textId="77777777" w:rsidR="00E64866" w:rsidRPr="00B42963" w:rsidRDefault="00E64866" w:rsidP="005F7DCF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40000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C57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C2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6776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8B5" w14:textId="77777777" w:rsidR="00E64866" w:rsidRPr="00B42963" w:rsidRDefault="00E64866" w:rsidP="00E64866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7447,7</w:t>
            </w:r>
          </w:p>
        </w:tc>
      </w:tr>
      <w:tr w:rsidR="00626038" w:rsidRPr="002556AB" w14:paraId="0D2CA3B9" w14:textId="77777777" w:rsidTr="00D549AA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05C5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A6C" w14:textId="1AB17039" w:rsidR="00626038" w:rsidRPr="00B42963" w:rsidRDefault="00626038" w:rsidP="00626038">
            <w:pPr>
              <w:rPr>
                <w:lang w:eastAsia="en-US"/>
              </w:rPr>
            </w:pPr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906" w14:textId="242AF8F9" w:rsidR="00626038" w:rsidRPr="00B42963" w:rsidRDefault="00626038" w:rsidP="00626038">
            <w:pPr>
              <w:jc w:val="center"/>
              <w:rPr>
                <w:lang w:eastAsia="en-US"/>
              </w:rPr>
            </w:pPr>
            <w:r>
              <w:t>53400002</w:t>
            </w:r>
            <w:r w:rsidRPr="002556AB"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FF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6D4" w14:textId="0B3014D6" w:rsidR="00626038" w:rsidRPr="00B42963" w:rsidRDefault="00626038" w:rsidP="00626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387" w14:textId="5673147A" w:rsidR="00626038" w:rsidRPr="00B42963" w:rsidRDefault="00626038" w:rsidP="00626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26038" w:rsidRPr="002556AB" w14:paraId="67859CFE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151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17CD" w14:textId="150ED309" w:rsidR="00626038" w:rsidRPr="00B42963" w:rsidRDefault="00626038" w:rsidP="00626038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FDE" w14:textId="74C2B7B7" w:rsidR="00626038" w:rsidRPr="00B42963" w:rsidRDefault="00626038" w:rsidP="00626038">
            <w:pPr>
              <w:jc w:val="center"/>
              <w:rPr>
                <w:lang w:eastAsia="en-US"/>
              </w:rPr>
            </w:pPr>
            <w:r>
              <w:t>53400002</w:t>
            </w:r>
            <w:r w:rsidRPr="002556AB">
              <w:t>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A8F" w14:textId="6D0ED134" w:rsidR="00626038" w:rsidRPr="00B42963" w:rsidRDefault="00626038" w:rsidP="00626038">
            <w:pPr>
              <w:jc w:val="center"/>
              <w:rPr>
                <w:lang w:eastAsia="en-US"/>
              </w:rPr>
            </w:pPr>
            <w: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1A9" w14:textId="4E9C1F8C" w:rsidR="00626038" w:rsidRPr="00B42963" w:rsidRDefault="00626038" w:rsidP="00626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3E79" w14:textId="17E56543" w:rsidR="00626038" w:rsidRPr="00B42963" w:rsidRDefault="00626038" w:rsidP="00626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26038" w:rsidRPr="002556AB" w14:paraId="55D04504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6A44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9F7F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C17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B59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59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18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</w:tr>
      <w:tr w:rsidR="00626038" w:rsidRPr="002556AB" w14:paraId="6989EE12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8F9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5F3A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F496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E10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EC6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4B1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</w:tr>
      <w:tr w:rsidR="00626038" w:rsidRPr="002556AB" w14:paraId="5B4B24C4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539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5000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BFE2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F734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5E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F9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43,8</w:t>
            </w:r>
          </w:p>
        </w:tc>
      </w:tr>
      <w:tr w:rsidR="00626038" w:rsidRPr="002556AB" w14:paraId="12B0FCF1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AE6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ED18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8F2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86A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E0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6DD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</w:tr>
      <w:tr w:rsidR="00626038" w:rsidRPr="002556AB" w14:paraId="5DDF1822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5862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6F3C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1D25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82A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9B0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40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3911,6</w:t>
            </w:r>
          </w:p>
        </w:tc>
      </w:tr>
      <w:tr w:rsidR="00626038" w:rsidRPr="002556AB" w14:paraId="726D3BFE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B727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519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E96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9C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25A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7673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AE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7673,7</w:t>
            </w:r>
          </w:p>
        </w:tc>
      </w:tr>
      <w:tr w:rsidR="00626038" w:rsidRPr="002556AB" w14:paraId="13E12E29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6D3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87B2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5F61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CA0D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4F4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9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37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9,9</w:t>
            </w:r>
          </w:p>
        </w:tc>
      </w:tr>
      <w:tr w:rsidR="00626038" w:rsidRPr="002556AB" w14:paraId="00150396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D06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E682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3A2066F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работникам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97C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9E9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2A4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3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CB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37,5</w:t>
            </w:r>
          </w:p>
        </w:tc>
      </w:tr>
      <w:tr w:rsidR="00626038" w:rsidRPr="002556AB" w14:paraId="05BB5A2D" w14:textId="77777777" w:rsidTr="001A5539">
        <w:trPr>
          <w:trHeight w:val="35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DCF" w14:textId="77777777" w:rsidR="00626038" w:rsidRPr="002556AB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E083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A85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74D6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9E2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572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2A1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572,5</w:t>
            </w:r>
          </w:p>
        </w:tc>
      </w:tr>
      <w:tr w:rsidR="00626038" w:rsidRPr="002556AB" w14:paraId="24BB8BAB" w14:textId="77777777" w:rsidTr="001A5539">
        <w:trPr>
          <w:trHeight w:val="27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2219" w14:textId="77777777" w:rsidR="00626038" w:rsidRPr="002556AB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A4C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122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1E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35D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2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0B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32,1</w:t>
            </w:r>
          </w:p>
        </w:tc>
      </w:tr>
      <w:tr w:rsidR="00626038" w:rsidRPr="002556AB" w14:paraId="09D06EDA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F464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6EEE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68B1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C0A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80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473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775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473,1</w:t>
            </w:r>
          </w:p>
        </w:tc>
      </w:tr>
      <w:tr w:rsidR="00626038" w:rsidRPr="002556AB" w14:paraId="71BE01EB" w14:textId="77777777" w:rsidTr="001A5539">
        <w:trPr>
          <w:trHeight w:val="5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4F47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2577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3BC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45D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08D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5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6F9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5,2</w:t>
            </w:r>
          </w:p>
        </w:tc>
      </w:tr>
      <w:tr w:rsidR="00626038" w:rsidRPr="002556AB" w14:paraId="259FC1E8" w14:textId="77777777" w:rsidTr="001A5539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9121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6318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9431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FB0A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CF1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0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6C6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00,1</w:t>
            </w:r>
          </w:p>
        </w:tc>
      </w:tr>
      <w:tr w:rsidR="00626038" w:rsidRPr="002556AB" w14:paraId="5DD95AEC" w14:textId="77777777" w:rsidTr="001A5539">
        <w:trPr>
          <w:trHeight w:val="35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A44D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1D51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678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2566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51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7C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,6</w:t>
            </w:r>
          </w:p>
        </w:tc>
      </w:tr>
      <w:tr w:rsidR="00626038" w:rsidRPr="002556AB" w14:paraId="6E0272AB" w14:textId="77777777" w:rsidTr="001A5539">
        <w:trPr>
          <w:trHeight w:val="27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A50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A58E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3A9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6C0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2B9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2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64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2,9</w:t>
            </w:r>
          </w:p>
        </w:tc>
      </w:tr>
      <w:tr w:rsidR="00626038" w:rsidRPr="002556AB" w14:paraId="1F6BC9A6" w14:textId="77777777" w:rsidTr="001A5539">
        <w:trPr>
          <w:trHeight w:val="3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D22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AA8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023C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D5F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A7B" w14:textId="0B596A9C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9C7" w14:textId="6BBF97C5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573,0</w:t>
            </w:r>
          </w:p>
        </w:tc>
      </w:tr>
      <w:tr w:rsidR="00626038" w:rsidRPr="002556AB" w14:paraId="3AF25897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B2F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E31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66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7DF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DCA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563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3D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563,8</w:t>
            </w:r>
          </w:p>
        </w:tc>
      </w:tr>
      <w:tr w:rsidR="00626038" w:rsidRPr="002556AB" w14:paraId="37AA8FED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563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3AF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E8D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901F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AD16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E4D5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0</w:t>
            </w:r>
          </w:p>
        </w:tc>
      </w:tr>
      <w:tr w:rsidR="00626038" w:rsidRPr="002556AB" w14:paraId="489F449C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5B0E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E766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208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9BAA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572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84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B90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284,2</w:t>
            </w:r>
          </w:p>
        </w:tc>
      </w:tr>
      <w:tr w:rsidR="00626038" w:rsidRPr="002556AB" w14:paraId="5D55895F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196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C3F6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7E40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147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AC7" w14:textId="6C833DA0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494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F73" w14:textId="0E8D0121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494,6</w:t>
            </w:r>
          </w:p>
        </w:tc>
      </w:tr>
      <w:tr w:rsidR="00626038" w:rsidRPr="002556AB" w14:paraId="4977176F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D00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A86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22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8D2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B4A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F44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04,6</w:t>
            </w:r>
          </w:p>
        </w:tc>
      </w:tr>
      <w:tr w:rsidR="00626038" w:rsidRPr="002556AB" w14:paraId="611B0FE5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E18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6795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722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36C1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C3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F7C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,5</w:t>
            </w:r>
          </w:p>
        </w:tc>
      </w:tr>
      <w:tr w:rsidR="00626038" w:rsidRPr="002556AB" w14:paraId="243C866E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BAF3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F8A8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32F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00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7CF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409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,0</w:t>
            </w:r>
          </w:p>
        </w:tc>
      </w:tr>
      <w:tr w:rsidR="00626038" w:rsidRPr="002556AB" w14:paraId="104EA090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F8C9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427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3E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59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8CC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38D2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A8C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3,3</w:t>
            </w:r>
          </w:p>
        </w:tc>
      </w:tr>
      <w:tr w:rsidR="00626038" w:rsidRPr="002556AB" w14:paraId="460FC51A" w14:textId="77777777" w:rsidTr="001A5539">
        <w:trPr>
          <w:trHeight w:val="81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7487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C12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7DE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6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50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555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12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</w:tr>
      <w:tr w:rsidR="00626038" w:rsidRPr="002556AB" w14:paraId="468B19C0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5CB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644D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927F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8A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1A4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DB0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</w:tr>
      <w:tr w:rsidR="00626038" w:rsidRPr="002556AB" w14:paraId="6C13247C" w14:textId="77777777" w:rsidTr="001A5539">
        <w:trPr>
          <w:trHeight w:val="32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928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EA3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DC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6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D6EA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D07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A1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83,9</w:t>
            </w:r>
          </w:p>
        </w:tc>
      </w:tr>
      <w:tr w:rsidR="00626038" w:rsidRPr="002556AB" w14:paraId="715CF957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AAF9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EB18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Обеспечение </w:t>
            </w:r>
            <w:proofErr w:type="gramStart"/>
            <w:r w:rsidRPr="00B42963">
              <w:rPr>
                <w:lang w:eastAsia="en-US"/>
              </w:rPr>
              <w:t>деятельности  контрольно</w:t>
            </w:r>
            <w:proofErr w:type="gramEnd"/>
            <w:r w:rsidRPr="00B42963">
              <w:rPr>
                <w:lang w:eastAsia="en-US"/>
              </w:rPr>
              <w:t>- счетной палаты муниципального образования Кореновский район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35A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272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594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AA0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626038" w:rsidRPr="002556AB" w14:paraId="69762B0A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7CF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2493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F3F9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2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F65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869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25C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626038" w:rsidRPr="002556AB" w14:paraId="701A87F7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1624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586B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C5B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E01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264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F862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626038" w:rsidRPr="002556AB" w14:paraId="46EE12F6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00B2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9125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022D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7200000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21A1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0E9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B91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117,5</w:t>
            </w:r>
          </w:p>
        </w:tc>
      </w:tr>
      <w:tr w:rsidR="00626038" w:rsidRPr="002556AB" w14:paraId="18A3BD1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46E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FA5D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9C9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25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AD6" w14:textId="57F09098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C0C" w14:textId="1D1E4E88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3,2</w:t>
            </w:r>
          </w:p>
        </w:tc>
      </w:tr>
      <w:tr w:rsidR="00626038" w:rsidRPr="002556AB" w14:paraId="2F08CAB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D72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180F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FBFF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BE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785" w14:textId="42E7E9CA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F83" w14:textId="4CFC783D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3,2</w:t>
            </w:r>
          </w:p>
        </w:tc>
      </w:tr>
      <w:tr w:rsidR="00626038" w:rsidRPr="002556AB" w14:paraId="5BCCF4B6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E7F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FD2F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AF0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0F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0A5" w14:textId="5600CAAA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DA2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3,2</w:t>
            </w:r>
          </w:p>
        </w:tc>
      </w:tr>
      <w:tr w:rsidR="00626038" w:rsidRPr="002556AB" w14:paraId="2E63BF3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C12F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0476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FB4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400002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DFE1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24" w14:textId="776BC541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932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F3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3,2</w:t>
            </w:r>
          </w:p>
        </w:tc>
      </w:tr>
      <w:tr w:rsidR="00626038" w:rsidRPr="002556AB" w14:paraId="6B6D61C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9771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AA8F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07FD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F29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11A" w14:textId="09F8B9B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908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7AE" w14:textId="1D3D280C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78,6</w:t>
            </w:r>
          </w:p>
        </w:tc>
      </w:tr>
      <w:tr w:rsidR="00626038" w:rsidRPr="002556AB" w14:paraId="782D81D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742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196B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DA90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519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14D" w14:textId="4A20CF76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908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348" w14:textId="040FDBA9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78,6</w:t>
            </w:r>
          </w:p>
        </w:tc>
      </w:tr>
      <w:tr w:rsidR="00626038" w:rsidRPr="002556AB" w14:paraId="2B3C24FA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5C4" w14:textId="3758D476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86FA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личное освеще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632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9AF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6EC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47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5FD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476,8</w:t>
            </w:r>
          </w:p>
        </w:tc>
      </w:tr>
      <w:tr w:rsidR="00626038" w:rsidRPr="002556AB" w14:paraId="52F24BB5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B09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654C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E3F4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158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C3A0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71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F33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471,8</w:t>
            </w:r>
          </w:p>
        </w:tc>
      </w:tr>
      <w:tr w:rsidR="00626038" w:rsidRPr="002556AB" w14:paraId="1D6EC382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32F9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5A97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t>Закупка энергетических ресур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E6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75D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21D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0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FBD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00,0</w:t>
            </w:r>
          </w:p>
        </w:tc>
      </w:tr>
      <w:tr w:rsidR="00626038" w:rsidRPr="002556AB" w14:paraId="5213412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0A4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492F" w14:textId="77777777" w:rsidR="00626038" w:rsidRPr="00B42963" w:rsidRDefault="00626038" w:rsidP="00626038">
            <w:r w:rsidRPr="00B42963">
              <w:t>Уплата иных платеже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F3C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t>5940000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5B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t>85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6AD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t>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4BB" w14:textId="77777777" w:rsidR="00626038" w:rsidRPr="00B42963" w:rsidRDefault="00626038" w:rsidP="00626038">
            <w:pPr>
              <w:widowControl w:val="0"/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,0</w:t>
            </w:r>
          </w:p>
        </w:tc>
      </w:tr>
      <w:tr w:rsidR="00626038" w:rsidRPr="002556AB" w14:paraId="3407642D" w14:textId="77777777" w:rsidTr="001A5539">
        <w:trPr>
          <w:trHeight w:val="41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05A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F7D9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20C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0D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C8A" w14:textId="67D48228" w:rsidR="00626038" w:rsidRPr="00B42963" w:rsidRDefault="00626038" w:rsidP="006260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F38" w14:textId="28CE0AB9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626038" w:rsidRPr="002556AB" w14:paraId="5DE7FAA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D81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5875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5BF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0CC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D90" w14:textId="05FE5883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9F5308">
              <w:rPr>
                <w:lang w:eastAsia="en-US"/>
              </w:rPr>
              <w:t>363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A3C8" w14:textId="588B9AD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626038" w:rsidRPr="002556AB" w14:paraId="3147670D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86B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DE3D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9AEF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9552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41A" w14:textId="09964AF9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9F5308">
              <w:rPr>
                <w:lang w:eastAsia="en-US"/>
              </w:rPr>
              <w:t>363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711" w14:textId="7EC006F0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626038" w:rsidRPr="002556AB" w14:paraId="1787D7F7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954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398E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E5B6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9400003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4AE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327" w14:textId="65C6DA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9F5308">
              <w:rPr>
                <w:lang w:eastAsia="en-US"/>
              </w:rPr>
              <w:t>3631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D17" w14:textId="27D7276A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901,8</w:t>
            </w:r>
          </w:p>
        </w:tc>
      </w:tr>
      <w:tr w:rsidR="00626038" w:rsidRPr="002556AB" w14:paraId="4B7AA4FB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D4E7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8846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9D8C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5EF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840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E4B5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</w:tr>
      <w:tr w:rsidR="00626038" w:rsidRPr="002556AB" w14:paraId="2944D6A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17FC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007B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31A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5C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36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860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560,4</w:t>
            </w:r>
          </w:p>
        </w:tc>
      </w:tr>
      <w:tr w:rsidR="00626038" w:rsidRPr="002556AB" w14:paraId="0A286BE1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A77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81D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50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7FB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F402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480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11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3480,4</w:t>
            </w:r>
          </w:p>
        </w:tc>
      </w:tr>
      <w:tr w:rsidR="00626038" w:rsidRPr="002556AB" w14:paraId="52867BA2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4186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0A8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1BF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0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4F29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6C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715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</w:tr>
      <w:tr w:rsidR="00626038" w:rsidRPr="002556AB" w14:paraId="0994D27B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C8E0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F6BE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A7CC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F9B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6A0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F61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</w:tr>
      <w:tr w:rsidR="00626038" w:rsidRPr="002556AB" w14:paraId="65884AE7" w14:textId="77777777" w:rsidTr="001A5539">
        <w:trPr>
          <w:trHeight w:val="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5DED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0B24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26D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9E0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30F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ABD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</w:tr>
      <w:tr w:rsidR="00626038" w:rsidRPr="002556AB" w14:paraId="6B67B198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C61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4A0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 xml:space="preserve">Субсидии бюджетным учреждениям на финансовое обеспечение государственного задания на оказание </w:t>
            </w:r>
            <w:r w:rsidRPr="00B42963">
              <w:rPr>
                <w:lang w:eastAsia="en-US"/>
              </w:rPr>
              <w:lastRenderedPageBreak/>
              <w:t>государствен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A5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lastRenderedPageBreak/>
              <w:t>61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37D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5FF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B56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5879,7</w:t>
            </w:r>
          </w:p>
        </w:tc>
      </w:tr>
      <w:tr w:rsidR="00626038" w:rsidRPr="002556AB" w14:paraId="268DF9A3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0CA2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526F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2CEA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D68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0B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617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</w:tr>
      <w:tr w:rsidR="00626038" w:rsidRPr="002556AB" w14:paraId="03C0FD7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E6B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E4B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41C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2F9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B1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4BC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91,0</w:t>
            </w:r>
          </w:p>
        </w:tc>
      </w:tr>
      <w:tr w:rsidR="00626038" w:rsidRPr="002556AB" w14:paraId="492737E5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CB3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FC8C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3F35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9E8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B4A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1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C75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311,0</w:t>
            </w:r>
          </w:p>
        </w:tc>
      </w:tr>
      <w:tr w:rsidR="00626038" w:rsidRPr="002556AB" w14:paraId="2500186E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B8B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64AF" w14:textId="77777777" w:rsidR="00626038" w:rsidRPr="00B42963" w:rsidRDefault="00626038" w:rsidP="00626038">
            <w:pPr>
              <w:widowControl w:val="0"/>
              <w:jc w:val="both"/>
              <w:rPr>
                <w:lang w:eastAsia="en-US"/>
              </w:rPr>
            </w:pPr>
            <w:r w:rsidRPr="00B42963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6876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220000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8D6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6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97C9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BCC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80,0</w:t>
            </w:r>
          </w:p>
        </w:tc>
      </w:tr>
      <w:tr w:rsidR="00626038" w:rsidRPr="002556AB" w14:paraId="42E6280D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EA4A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C072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ABA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87E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4928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6622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</w:tr>
      <w:tr w:rsidR="00626038" w:rsidRPr="002556AB" w14:paraId="3D51BBE0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64C0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CE0C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t>Прочая закупка товаров, работ и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9A53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07006019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0E49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24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DFD6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DC00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2,4</w:t>
            </w:r>
          </w:p>
        </w:tc>
      </w:tr>
      <w:tr w:rsidR="00626038" w:rsidRPr="002556AB" w14:paraId="7910CA23" w14:textId="77777777" w:rsidTr="001A5539">
        <w:trPr>
          <w:trHeight w:val="4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4BFB" w14:textId="77777777" w:rsidR="00626038" w:rsidRPr="002556AB" w:rsidRDefault="00626038" w:rsidP="00626038">
            <w:pPr>
              <w:rPr>
                <w:lang w:eastAsia="en-U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9A39" w14:textId="77777777" w:rsidR="00626038" w:rsidRPr="00B42963" w:rsidRDefault="00626038" w:rsidP="00626038">
            <w:pPr>
              <w:rPr>
                <w:lang w:eastAsia="en-US"/>
              </w:rPr>
            </w:pPr>
            <w:r w:rsidRPr="00B42963"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5D5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0000000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025" w14:textId="77777777" w:rsidR="00626038" w:rsidRPr="00B42963" w:rsidRDefault="00626038" w:rsidP="00626038">
            <w:pPr>
              <w:jc w:val="center"/>
              <w:rPr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E7E" w14:textId="1DB49B32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7225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5C6" w14:textId="0767FF30" w:rsidR="00626038" w:rsidRPr="00B42963" w:rsidRDefault="00626038" w:rsidP="00626038">
            <w:pPr>
              <w:jc w:val="center"/>
              <w:rPr>
                <w:lang w:eastAsia="en-US"/>
              </w:rPr>
            </w:pPr>
            <w:r w:rsidRPr="00B42963">
              <w:rPr>
                <w:lang w:eastAsia="en-US"/>
              </w:rPr>
              <w:t>15046,7</w:t>
            </w:r>
          </w:p>
        </w:tc>
      </w:tr>
    </w:tbl>
    <w:p w14:paraId="14279F6C" w14:textId="77777777" w:rsidR="00015F80" w:rsidRPr="002556AB" w:rsidRDefault="00015F80" w:rsidP="00015F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2C556638" w14:textId="77777777" w:rsidR="005F7DCF" w:rsidRDefault="005F7DCF" w:rsidP="00D45398"/>
    <w:p w14:paraId="633F48CF" w14:textId="77777777" w:rsidR="005F7DCF" w:rsidRDefault="005F7DCF" w:rsidP="00D45398"/>
    <w:p w14:paraId="695B49B5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6E27A0C2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014F23EC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 начальник отдела</w:t>
      </w:r>
    </w:p>
    <w:p w14:paraId="5421C882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 xml:space="preserve">по гражданской обороне </w:t>
      </w:r>
    </w:p>
    <w:p w14:paraId="2F1610C6" w14:textId="77777777" w:rsidR="007C006D" w:rsidRDefault="007C006D" w:rsidP="007C006D">
      <w:p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t>и чрезвычайным ситуациям,</w:t>
      </w:r>
    </w:p>
    <w:p w14:paraId="7C8E504C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7AAB61AD" w14:textId="77777777" w:rsidR="007C006D" w:rsidRPr="002556AB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BCF239C" w14:textId="77777777" w:rsidR="007C006D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495D197" w14:textId="77777777" w:rsidR="007C006D" w:rsidRPr="002556AB" w:rsidRDefault="007C006D" w:rsidP="007C006D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3296775B" w14:textId="77777777" w:rsidR="007C006D" w:rsidRPr="00427E4B" w:rsidRDefault="007C006D" w:rsidP="007C006D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Г. Чепурной</w:t>
      </w:r>
    </w:p>
    <w:p w14:paraId="02FDA7C9" w14:textId="77777777" w:rsidR="00B42963" w:rsidRDefault="00B42963" w:rsidP="00D45398"/>
    <w:p w14:paraId="581A6A16" w14:textId="77777777" w:rsidR="00B42963" w:rsidRDefault="00B42963" w:rsidP="00D45398"/>
    <w:p w14:paraId="0864C44F" w14:textId="77777777" w:rsidR="00B42963" w:rsidRDefault="00B42963" w:rsidP="00D45398"/>
    <w:p w14:paraId="1CCBCDEA" w14:textId="77777777" w:rsidR="00B42963" w:rsidRDefault="00B42963" w:rsidP="00D45398"/>
    <w:p w14:paraId="51A73ADC" w14:textId="77777777" w:rsidR="00B42963" w:rsidRDefault="00B42963" w:rsidP="00D45398"/>
    <w:p w14:paraId="1789F43F" w14:textId="77777777" w:rsidR="00B42963" w:rsidRDefault="00B42963" w:rsidP="00D45398"/>
    <w:p w14:paraId="0ADA1B23" w14:textId="77777777" w:rsidR="00B42963" w:rsidRDefault="00B42963" w:rsidP="00D45398"/>
    <w:p w14:paraId="0DD91E92" w14:textId="77777777" w:rsidR="005F7DCF" w:rsidRDefault="005F7DCF" w:rsidP="00D45398"/>
    <w:p w14:paraId="5D7673B2" w14:textId="77777777" w:rsidR="005F7DCF" w:rsidRDefault="005F7DCF" w:rsidP="00D45398"/>
    <w:p w14:paraId="6C4FCD1A" w14:textId="77777777" w:rsidR="00B42963" w:rsidRDefault="00B42963" w:rsidP="00D45398"/>
    <w:p w14:paraId="4C7C51E9" w14:textId="77777777" w:rsidR="00B42963" w:rsidRDefault="00B42963" w:rsidP="00D45398"/>
    <w:p w14:paraId="31BBCF2E" w14:textId="77777777" w:rsidR="00B42963" w:rsidRDefault="00B42963" w:rsidP="00D45398"/>
    <w:p w14:paraId="1CA6F2CE" w14:textId="77777777" w:rsidR="00B42963" w:rsidRDefault="00B42963" w:rsidP="00D45398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E5EE7" w14:paraId="1CF55739" w14:textId="77777777" w:rsidTr="00093952">
        <w:tc>
          <w:tcPr>
            <w:tcW w:w="4788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B1D6C8C" w14:textId="66FC3F41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626038">
              <w:rPr>
                <w:sz w:val="28"/>
                <w:szCs w:val="28"/>
              </w:rPr>
              <w:t>6</w:t>
            </w:r>
          </w:p>
          <w:p w14:paraId="62DA339D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6FD6546" w14:textId="77777777" w:rsidR="007B675B" w:rsidRDefault="007B675B" w:rsidP="007B6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2 июл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5</w:t>
            </w:r>
          </w:p>
          <w:p w14:paraId="478244C7" w14:textId="77777777" w:rsidR="00460E57" w:rsidRDefault="00460E57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CA4569">
      <w:pPr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485ADE9E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="00863F0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942ECC" w:rsidRPr="002556AB" w14:paraId="67AA0A74" w14:textId="77777777" w:rsidTr="001C5E16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5859AAC7" w:rsidR="00942ECC" w:rsidRPr="002556AB" w:rsidRDefault="00A549CD" w:rsidP="0019436E">
            <w:pPr>
              <w:jc w:val="center"/>
            </w:pPr>
            <w:r>
              <w:t>502351,</w:t>
            </w:r>
            <w:r w:rsidR="0019436E">
              <w:t>2</w:t>
            </w:r>
          </w:p>
        </w:tc>
      </w:tr>
      <w:tr w:rsidR="00942ECC" w:rsidRPr="002556AB" w14:paraId="623F3C3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39D4340E" w:rsidR="00942ECC" w:rsidRPr="002556AB" w:rsidRDefault="0019436E" w:rsidP="00626038">
            <w:pPr>
              <w:jc w:val="center"/>
            </w:pPr>
            <w:r>
              <w:t>502351,2</w:t>
            </w:r>
          </w:p>
        </w:tc>
      </w:tr>
      <w:tr w:rsidR="00942ECC" w:rsidRPr="002556AB" w14:paraId="317367D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04FB9CE8" w:rsidR="00942ECC" w:rsidRPr="002556AB" w:rsidRDefault="00EB2C7C" w:rsidP="00A26611">
            <w:pPr>
              <w:jc w:val="center"/>
            </w:pPr>
            <w:r>
              <w:t>8</w:t>
            </w:r>
            <w:r w:rsidR="00A26611">
              <w:t>8466,1</w:t>
            </w:r>
          </w:p>
        </w:tc>
      </w:tr>
      <w:tr w:rsidR="00942ECC" w:rsidRPr="002556AB" w14:paraId="5CCDB82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Правительства </w:t>
            </w:r>
            <w:r w:rsidRPr="002556AB">
              <w:lastRenderedPageBreak/>
              <w:t>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5F7DCF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256FA29A" w:rsidR="00942ECC" w:rsidRPr="002556AB" w:rsidRDefault="00942ECC" w:rsidP="00EF3475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 w:rsidR="00866238"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 w:rsidR="00EF3475"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 w:rsidR="00866238"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03D9" w14:textId="77777777" w:rsidR="00942ECC" w:rsidRPr="002556AB" w:rsidRDefault="00942ECC" w:rsidP="005F7DC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9477" w14:textId="77777777" w:rsidR="00942ECC" w:rsidRPr="002556AB" w:rsidRDefault="00942ECC" w:rsidP="005F7DC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400" w14:textId="77777777" w:rsidR="00942ECC" w:rsidRPr="002556AB" w:rsidRDefault="00942ECC" w:rsidP="005F7DC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EE0F" w14:textId="77777777" w:rsidR="00942ECC" w:rsidRPr="002556AB" w:rsidRDefault="00942ECC" w:rsidP="005F7DC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B2B" w14:textId="77777777" w:rsidR="00942ECC" w:rsidRPr="002556AB" w:rsidRDefault="00942ECC" w:rsidP="005F7DCF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2AA" w14:textId="77777777" w:rsidR="00942ECC" w:rsidRPr="002556AB" w:rsidRDefault="00942ECC" w:rsidP="005F7DCF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5F7DCF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5F7DC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5F7DC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5F7DC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5F7DC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5F7DC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5F7DCF">
            <w:pPr>
              <w:jc w:val="center"/>
            </w:pPr>
          </w:p>
        </w:tc>
      </w:tr>
      <w:tr w:rsidR="00B536A7" w:rsidRPr="002556AB" w14:paraId="12B6F55F" w14:textId="77777777" w:rsidTr="005F7DCF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24B4" w14:textId="77777777" w:rsidR="00B536A7" w:rsidRPr="002556AB" w:rsidRDefault="00B536A7" w:rsidP="005F7DC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C98" w14:textId="77777777" w:rsidR="00B536A7" w:rsidRPr="002556AB" w:rsidRDefault="00B536A7" w:rsidP="005F7DCF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71EF" w14:textId="77777777" w:rsidR="00B536A7" w:rsidRPr="002556AB" w:rsidRDefault="00B536A7" w:rsidP="005F7DCF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8F0" w14:textId="77777777" w:rsidR="00B536A7" w:rsidRPr="002556AB" w:rsidRDefault="00B536A7" w:rsidP="005F7DCF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43B" w14:textId="77777777" w:rsidR="00B536A7" w:rsidRPr="002556AB" w:rsidRDefault="00B536A7" w:rsidP="005F7DCF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4B7D" w14:textId="77777777" w:rsidR="00B536A7" w:rsidRPr="002556AB" w:rsidRDefault="00B536A7" w:rsidP="005F7DCF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14A3B3FB" w:rsidR="00B85C87" w:rsidRPr="002556AB" w:rsidRDefault="00A26611" w:rsidP="00AB21E5">
            <w:pPr>
              <w:jc w:val="center"/>
            </w:pPr>
            <w:r>
              <w:t>60632,9</w:t>
            </w:r>
          </w:p>
        </w:tc>
      </w:tr>
      <w:tr w:rsidR="00B85C87" w:rsidRPr="002556AB" w14:paraId="1F7ABF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7EE0BE43" w:rsidR="00287B1C" w:rsidRPr="002556AB" w:rsidRDefault="00287B1C" w:rsidP="00AB21E5">
            <w:pPr>
              <w:jc w:val="center"/>
            </w:pPr>
            <w:r>
              <w:t>10</w:t>
            </w:r>
            <w:r w:rsidR="00AB21E5">
              <w:t>5</w:t>
            </w:r>
            <w:r>
              <w:t>,0</w:t>
            </w:r>
          </w:p>
        </w:tc>
      </w:tr>
      <w:tr w:rsidR="00287B1C" w:rsidRPr="002556AB" w14:paraId="176A1B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296FC4FD" w:rsidR="00287B1C" w:rsidRDefault="00287B1C" w:rsidP="00AB21E5">
            <w:pPr>
              <w:jc w:val="center"/>
            </w:pPr>
            <w:r>
              <w:t>10</w:t>
            </w:r>
            <w:r w:rsidR="00AB21E5">
              <w:t>5</w:t>
            </w:r>
            <w:r>
              <w:t>,0</w:t>
            </w:r>
          </w:p>
        </w:tc>
      </w:tr>
      <w:tr w:rsidR="00287B1C" w:rsidRPr="002556AB" w14:paraId="61548F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33B693EC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1C575F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3202697F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379B7E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0F2429B5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A620C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11909E31" w:rsidR="00287B1C" w:rsidRPr="002556AB" w:rsidRDefault="00074E45" w:rsidP="00287B1C">
            <w:pPr>
              <w:jc w:val="center"/>
            </w:pPr>
            <w:r>
              <w:t>599,2</w:t>
            </w:r>
          </w:p>
        </w:tc>
      </w:tr>
      <w:tr w:rsidR="00287B1C" w:rsidRPr="002556AB" w14:paraId="0B023F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06E3579A" w:rsidR="00287B1C" w:rsidRPr="002556AB" w:rsidRDefault="00395DE9" w:rsidP="00074E45">
            <w:pPr>
              <w:jc w:val="center"/>
            </w:pPr>
            <w:r>
              <w:t>2086,6</w:t>
            </w:r>
          </w:p>
        </w:tc>
      </w:tr>
      <w:tr w:rsidR="00287B1C" w:rsidRPr="002556AB" w14:paraId="07EA0C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221B75AC" w:rsidR="00287B1C" w:rsidRPr="002556AB" w:rsidRDefault="00395DE9" w:rsidP="00074E45">
            <w:pPr>
              <w:jc w:val="center"/>
            </w:pPr>
            <w:r>
              <w:t>2086,6</w:t>
            </w:r>
          </w:p>
        </w:tc>
      </w:tr>
      <w:tr w:rsidR="00287B1C" w:rsidRPr="002556AB" w14:paraId="776BAB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43E5E12D" w:rsidR="00287B1C" w:rsidRPr="002556AB" w:rsidRDefault="00287B1C" w:rsidP="00E94864">
            <w:pPr>
              <w:jc w:val="center"/>
            </w:pPr>
            <w:r w:rsidRPr="002556AB">
              <w:t>20</w:t>
            </w:r>
            <w:r w:rsidR="00E94864">
              <w:t>3,7</w:t>
            </w:r>
          </w:p>
        </w:tc>
      </w:tr>
      <w:tr w:rsidR="00287B1C" w:rsidRPr="002556AB" w14:paraId="4A8D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A510B1" w:rsidRPr="002556AB" w14:paraId="5BC911B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1F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A90" w14:textId="7B015EBA" w:rsidR="00A510B1" w:rsidRPr="002556AB" w:rsidRDefault="00A510B1" w:rsidP="00394D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CD7C" w14:textId="7E9BF489" w:rsidR="00A510B1" w:rsidRPr="002556AB" w:rsidRDefault="00A510B1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2E5" w14:textId="40012C6C" w:rsidR="00A510B1" w:rsidRPr="002556AB" w:rsidRDefault="00A510B1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6FA" w14:textId="0812006E" w:rsidR="00A510B1" w:rsidRPr="002556AB" w:rsidRDefault="00A510B1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237" w14:textId="35A74398" w:rsidR="00A510B1" w:rsidRPr="002556AB" w:rsidRDefault="00A510B1" w:rsidP="00287B1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951" w14:textId="58ABC066" w:rsidR="00A510B1" w:rsidRPr="002556AB" w:rsidRDefault="00A510B1" w:rsidP="00287B1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2A1B" w14:textId="649E1D45" w:rsidR="00A510B1" w:rsidRPr="002556AB" w:rsidRDefault="00D736A2" w:rsidP="00287B1C">
            <w:pPr>
              <w:jc w:val="center"/>
            </w:pPr>
            <w:r>
              <w:t>1863,1</w:t>
            </w:r>
          </w:p>
        </w:tc>
      </w:tr>
      <w:tr w:rsidR="00A510B1" w:rsidRPr="002556AB" w14:paraId="17FBAB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1F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559" w14:textId="77777777" w:rsidR="00A510B1" w:rsidRPr="002556AB" w:rsidRDefault="00A510B1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F569" w14:textId="77777777" w:rsidR="00A510B1" w:rsidRPr="002556AB" w:rsidRDefault="00A510B1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22F" w14:textId="77777777" w:rsidR="00A510B1" w:rsidRPr="002556AB" w:rsidRDefault="00A510B1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447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4B0B" w14:textId="77777777" w:rsidR="00A510B1" w:rsidRPr="002556AB" w:rsidRDefault="00A510B1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C821" w14:textId="77777777" w:rsidR="00A510B1" w:rsidRPr="002556AB" w:rsidRDefault="00A510B1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960" w14:textId="77777777" w:rsidR="00A510B1" w:rsidRPr="002556AB" w:rsidRDefault="00A510B1" w:rsidP="00287B1C">
            <w:pPr>
              <w:jc w:val="center"/>
            </w:pPr>
          </w:p>
        </w:tc>
      </w:tr>
      <w:tr w:rsidR="00D0323D" w:rsidRPr="002556AB" w14:paraId="3C17F221" w14:textId="77777777" w:rsidTr="0007139F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824" w14:textId="77777777" w:rsidR="00D0323D" w:rsidRPr="002556AB" w:rsidRDefault="00D0323D" w:rsidP="00D0323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99D" w14:textId="6310B8A7" w:rsidR="00D0323D" w:rsidRPr="002556AB" w:rsidRDefault="00D0323D" w:rsidP="00D0323D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DB50" w14:textId="1388D210" w:rsidR="00D0323D" w:rsidRPr="002556AB" w:rsidRDefault="00D0323D" w:rsidP="00D0323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7D81" w14:textId="02EF58CD" w:rsidR="00D0323D" w:rsidRPr="002556AB" w:rsidRDefault="00D0323D" w:rsidP="00D0323D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800" w14:textId="332E71A9" w:rsidR="00D0323D" w:rsidRPr="002556AB" w:rsidRDefault="00D0323D" w:rsidP="00D0323D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258C" w14:textId="17CB3B4A" w:rsidR="00D0323D" w:rsidRPr="002556AB" w:rsidRDefault="00D0323D" w:rsidP="00D0323D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4C4" w14:textId="0E71258B" w:rsidR="00D0323D" w:rsidRPr="002556AB" w:rsidRDefault="00BC1F25" w:rsidP="00D0323D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2EE" w14:textId="25BA0B8E" w:rsidR="00D0323D" w:rsidRPr="002556AB" w:rsidRDefault="00BC1F25" w:rsidP="00D0323D">
            <w:pPr>
              <w:jc w:val="center"/>
            </w:pPr>
            <w:r>
              <w:t>6,0</w:t>
            </w:r>
          </w:p>
        </w:tc>
      </w:tr>
      <w:tr w:rsidR="00BC1F25" w:rsidRPr="002556AB" w14:paraId="6A255F72" w14:textId="77777777" w:rsidTr="0007139F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443" w14:textId="77777777" w:rsidR="00BC1F25" w:rsidRPr="002556AB" w:rsidRDefault="00BC1F25" w:rsidP="00D0323D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42C" w14:textId="77777777" w:rsidR="00BC1F25" w:rsidRPr="002556AB" w:rsidRDefault="00BC1F25" w:rsidP="00D0323D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E9" w14:textId="77777777" w:rsidR="00BC1F25" w:rsidRDefault="00BC1F25" w:rsidP="00D0323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7E2F" w14:textId="77777777" w:rsidR="00BC1F25" w:rsidRDefault="00BC1F25" w:rsidP="00D0323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AE83" w14:textId="77777777" w:rsidR="00BC1F25" w:rsidRDefault="00BC1F25" w:rsidP="00D0323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9E79" w14:textId="77777777" w:rsidR="00BC1F25" w:rsidRDefault="00BC1F25" w:rsidP="00D0323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5B5B" w14:textId="77777777" w:rsidR="00BC1F25" w:rsidRDefault="00BC1F25" w:rsidP="00D0323D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BE7" w14:textId="77777777" w:rsidR="00BC1F25" w:rsidRDefault="00BC1F25" w:rsidP="00D0323D">
            <w:pPr>
              <w:jc w:val="center"/>
            </w:pPr>
          </w:p>
        </w:tc>
      </w:tr>
      <w:tr w:rsidR="00BC1F25" w:rsidRPr="002556AB" w14:paraId="0C0B6407" w14:textId="77777777" w:rsidTr="0007139F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88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B1E" w14:textId="077BCFE6" w:rsidR="00BC1F25" w:rsidRPr="002556AB" w:rsidRDefault="00BC1F25" w:rsidP="00BC1F25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7C44" w14:textId="33E35B42" w:rsidR="00BC1F25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2BE5" w14:textId="3430CF5D" w:rsidR="00BC1F25" w:rsidRDefault="00BC1F25" w:rsidP="00BC1F25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DF50" w14:textId="4F8FFB33" w:rsidR="00BC1F25" w:rsidRDefault="00BC1F25" w:rsidP="00BC1F25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C1D9" w14:textId="61A4BA41" w:rsidR="00BC1F25" w:rsidRDefault="00BC1F25" w:rsidP="00BC1F25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E1B" w14:textId="078A2A94" w:rsidR="00BC1F25" w:rsidRDefault="00BC1F25" w:rsidP="00BC1F25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758" w14:textId="72F139D7" w:rsidR="00BC1F25" w:rsidRDefault="00BC1F25" w:rsidP="00E94864">
            <w:pPr>
              <w:jc w:val="center"/>
            </w:pPr>
            <w:r>
              <w:t>1</w:t>
            </w:r>
            <w:r w:rsidR="00E94864">
              <w:t>3,8</w:t>
            </w:r>
          </w:p>
        </w:tc>
      </w:tr>
      <w:tr w:rsidR="00BC1F25" w:rsidRPr="002556AB" w14:paraId="2EFE67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1B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22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D16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D6C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7EA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E2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8B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6D27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2FD6D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BC1F25" w:rsidRPr="002556AB" w:rsidRDefault="00BC1F25" w:rsidP="00BC1F2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BC1F25" w:rsidRPr="002556AB" w:rsidRDefault="00BC1F25" w:rsidP="00BC1F2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C1F25" w:rsidRPr="002556AB" w14:paraId="583129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BC1F25" w:rsidRPr="002556AB" w:rsidRDefault="00BC1F25" w:rsidP="00BC1F2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D8D19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BC1F25" w:rsidRPr="002556AB" w:rsidRDefault="00BC1F25" w:rsidP="00BC1F2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BC1F25" w:rsidRPr="002556AB" w:rsidRDefault="00BC1F25" w:rsidP="00BC1F25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C1F25" w:rsidRPr="002556AB" w14:paraId="021C4A6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BEE26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BC1F25" w:rsidRPr="002556AB" w:rsidRDefault="00BC1F25" w:rsidP="00BC1F25">
            <w:r w:rsidRPr="002556AB"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BC1F25" w:rsidRPr="002556AB" w:rsidRDefault="00BC1F25" w:rsidP="00BC1F25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C1F25" w:rsidRPr="002556AB" w14:paraId="7D2F99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A02D83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BC1F25" w:rsidRPr="002556AB" w:rsidRDefault="00BC1F25" w:rsidP="00BC1F25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BC1F25" w:rsidRPr="002556AB" w:rsidRDefault="00BC1F25" w:rsidP="00BC1F2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C1F25" w:rsidRPr="002556AB" w14:paraId="15519E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976FE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BC1F25" w:rsidRPr="002556AB" w:rsidRDefault="00BC1F25" w:rsidP="00BC1F2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BC1F25" w:rsidRPr="002556AB" w:rsidRDefault="00BC1F25" w:rsidP="00BC1F25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BC1F25" w:rsidRPr="002556AB" w:rsidRDefault="00BC1F25" w:rsidP="00BC1F25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BC1F25" w:rsidRPr="002556AB" w14:paraId="71E622C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BF557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BC1F25" w:rsidRPr="002556AB" w:rsidRDefault="00BC1F25" w:rsidP="00BC1F2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BC1F25" w:rsidRPr="002556AB" w:rsidRDefault="00BC1F25" w:rsidP="00BC1F25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BC1F25" w:rsidRPr="002556AB" w:rsidRDefault="00BC1F25" w:rsidP="00BC1F25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BC1F25" w:rsidRPr="002556AB" w14:paraId="641A700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581150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BC1F25" w:rsidRPr="002556AB" w:rsidRDefault="00BC1F25" w:rsidP="00BC1F25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BC1F25" w:rsidRPr="002556AB" w:rsidRDefault="00BC1F25" w:rsidP="00BC1F25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BC1F25" w:rsidRPr="002556AB" w:rsidRDefault="00BC1F25" w:rsidP="00BC1F25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BC1F25" w:rsidRPr="002556AB" w:rsidRDefault="00BC1F25" w:rsidP="00BC1F25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BC1F25" w:rsidRPr="002556AB" w14:paraId="3FA0008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77AB1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BC1F25" w:rsidRPr="002556AB" w:rsidRDefault="00BC1F25" w:rsidP="00BC1F2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BC1F25" w:rsidRPr="002556AB" w:rsidRDefault="00BC1F25" w:rsidP="00BC1F25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4C87BC86" w:rsidR="00BC1F25" w:rsidRPr="002556AB" w:rsidRDefault="00111416" w:rsidP="00BC1F25">
            <w:pPr>
              <w:jc w:val="center"/>
            </w:pPr>
            <w:r>
              <w:t>56086,3</w:t>
            </w:r>
          </w:p>
        </w:tc>
      </w:tr>
      <w:tr w:rsidR="00BC1F25" w:rsidRPr="002556AB" w14:paraId="4D5C78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0F9F2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BC1F25" w:rsidRPr="002556AB" w:rsidRDefault="00BC1F25" w:rsidP="00BC1F2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BC1F25" w:rsidRPr="002556AB" w:rsidRDefault="00BC1F25" w:rsidP="00BC1F25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697395DE" w:rsidR="00BC1F25" w:rsidRPr="002556AB" w:rsidRDefault="001F71C9" w:rsidP="00111416">
            <w:pPr>
              <w:jc w:val="center"/>
            </w:pPr>
            <w:r>
              <w:t>56086,</w:t>
            </w:r>
            <w:r w:rsidR="00111416">
              <w:t>3</w:t>
            </w:r>
          </w:p>
        </w:tc>
      </w:tr>
      <w:tr w:rsidR="00BC1F25" w:rsidRPr="002556AB" w14:paraId="276BBE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B04B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BC1F25" w:rsidRPr="002556AB" w:rsidRDefault="00BC1F25" w:rsidP="00BC1F2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BC1F25" w:rsidRPr="002556AB" w:rsidRDefault="00BC1F25" w:rsidP="00BC1F25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36BEC866" w:rsidR="00BC1F25" w:rsidRPr="002556AB" w:rsidRDefault="00BC1F25" w:rsidP="0007139F">
            <w:pPr>
              <w:jc w:val="center"/>
            </w:pPr>
            <w:r>
              <w:t>3378</w:t>
            </w:r>
            <w:r w:rsidR="0007139F">
              <w:t>2,5</w:t>
            </w:r>
          </w:p>
        </w:tc>
      </w:tr>
      <w:tr w:rsidR="00BC1F25" w:rsidRPr="002556AB" w14:paraId="131BA3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BC1F25" w:rsidRPr="002556AB" w:rsidRDefault="00BC1F25" w:rsidP="00BC1F2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21718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BC1F25" w:rsidRPr="002556AB" w:rsidRDefault="00BC1F25" w:rsidP="00BC1F2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BC1F25" w:rsidRPr="002556AB" w:rsidRDefault="00BC1F25" w:rsidP="00BC1F25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4BAFF632" w:rsidR="00BC1F25" w:rsidRPr="002556AB" w:rsidRDefault="00BC1F25" w:rsidP="00BC1F25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BC1F25" w:rsidRPr="002556AB" w14:paraId="35C320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BC1F25" w:rsidRPr="002556AB" w:rsidRDefault="00BC1F25" w:rsidP="00BC1F2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144DF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BC1F25" w:rsidRPr="002556AB" w:rsidRDefault="00BC1F25" w:rsidP="00BC1F2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BC1F25" w:rsidRPr="002556AB" w:rsidRDefault="00BC1F25" w:rsidP="00BC1F25">
            <w:r w:rsidRPr="002556AB">
              <w:lastRenderedPageBreak/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BC1F25" w:rsidRPr="002556AB" w:rsidRDefault="00BC1F25" w:rsidP="00BC1F25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550A8756" w:rsidR="00BC1F25" w:rsidRPr="002556AB" w:rsidRDefault="00BC1F25" w:rsidP="0007139F">
            <w:pPr>
              <w:jc w:val="center"/>
            </w:pPr>
            <w:r w:rsidRPr="002556AB">
              <w:t>10</w:t>
            </w:r>
            <w:r>
              <w:t>1</w:t>
            </w:r>
            <w:r w:rsidR="0007139F">
              <w:t>70,8</w:t>
            </w:r>
          </w:p>
        </w:tc>
      </w:tr>
      <w:tr w:rsidR="00BC1F25" w:rsidRPr="002556AB" w14:paraId="7929FB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BC1F25" w:rsidRPr="002556AB" w:rsidRDefault="00BC1F25" w:rsidP="00BC1F25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530BB0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229DE49E" w:rsidR="00BC1F25" w:rsidRPr="002556AB" w:rsidRDefault="00BC1F25" w:rsidP="0007139F">
            <w:pPr>
              <w:jc w:val="center"/>
            </w:pPr>
            <w:r>
              <w:t>1</w:t>
            </w:r>
            <w:r w:rsidR="0007139F">
              <w:t>2071,3</w:t>
            </w:r>
          </w:p>
        </w:tc>
      </w:tr>
      <w:tr w:rsidR="00BC1F25" w:rsidRPr="002556AB" w14:paraId="0503955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3885E9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BC1F25" w:rsidRPr="002556AB" w:rsidRDefault="00BC1F25" w:rsidP="00BC1F2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BC1F25" w:rsidRPr="002556AB" w:rsidRDefault="00BC1F25" w:rsidP="00BC1F25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BC1F25" w:rsidRPr="002556AB" w:rsidRDefault="00BC1F25" w:rsidP="00BC1F25">
            <w:pPr>
              <w:jc w:val="center"/>
            </w:pPr>
            <w:r w:rsidRPr="002556AB">
              <w:t>7,1</w:t>
            </w:r>
          </w:p>
        </w:tc>
      </w:tr>
      <w:tr w:rsidR="00BC1F25" w:rsidRPr="002556AB" w14:paraId="2279E9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1BFED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BC1F25" w:rsidRPr="002556AB" w:rsidRDefault="00BC1F25" w:rsidP="00BC1F25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BC1F25" w:rsidRPr="002556AB" w:rsidRDefault="00BC1F25" w:rsidP="00BC1F25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204BE21E" w:rsidR="00BC1F25" w:rsidRPr="002556AB" w:rsidRDefault="00111416" w:rsidP="00BC1F25">
            <w:pPr>
              <w:jc w:val="center"/>
            </w:pPr>
            <w:r>
              <w:t>35,0</w:t>
            </w:r>
          </w:p>
        </w:tc>
      </w:tr>
      <w:tr w:rsidR="00BC1F25" w:rsidRPr="002556AB" w14:paraId="067A29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4BF782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BC1F25" w:rsidRPr="002556AB" w:rsidRDefault="00BC1F25" w:rsidP="00BC1F25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BC1F25" w:rsidRPr="002556AB" w:rsidRDefault="00BC1F25" w:rsidP="00BC1F2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BC1F25" w:rsidRPr="002556AB" w:rsidRDefault="00BC1F25" w:rsidP="00BC1F25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BC1F25" w:rsidRPr="002556AB" w:rsidRDefault="00BC1F25" w:rsidP="00BC1F2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BC1F25" w:rsidRPr="002556AB" w:rsidRDefault="00BC1F25" w:rsidP="00BC1F25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BC1F25" w:rsidRPr="002556AB" w:rsidRDefault="00BC1F25" w:rsidP="00BC1F25">
            <w:pPr>
              <w:jc w:val="center"/>
            </w:pPr>
            <w:r w:rsidRPr="002556AB">
              <w:t>1,6</w:t>
            </w:r>
          </w:p>
        </w:tc>
      </w:tr>
      <w:tr w:rsidR="00BC1F25" w:rsidRPr="002556AB" w14:paraId="198EE7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165B0B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BC1F25" w:rsidRPr="002556AB" w:rsidRDefault="00BC1F25" w:rsidP="00BC1F25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BC1F25" w:rsidRPr="002556AB" w:rsidRDefault="00BC1F25" w:rsidP="00BC1F2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0393DA23" w:rsidR="00BC1F25" w:rsidRPr="002556AB" w:rsidRDefault="00BC1F25" w:rsidP="00F25E15">
            <w:pPr>
              <w:jc w:val="center"/>
            </w:pPr>
            <w:r w:rsidRPr="002556AB">
              <w:t>12</w:t>
            </w:r>
            <w:r>
              <w:t>7</w:t>
            </w:r>
            <w:r w:rsidR="00F25E15">
              <w:t>04,9</w:t>
            </w:r>
          </w:p>
        </w:tc>
      </w:tr>
      <w:tr w:rsidR="00BC1F25" w:rsidRPr="002556AB" w14:paraId="478C2D2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EE533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BC1F25" w:rsidRPr="002556AB" w:rsidRDefault="00BC1F25" w:rsidP="00BC1F25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BC1F25" w:rsidRPr="002556AB" w:rsidRDefault="00BC1F25" w:rsidP="00BC1F2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BC1F25" w:rsidRPr="002556AB" w:rsidRDefault="00BC1F25" w:rsidP="00BC1F25">
            <w:pPr>
              <w:jc w:val="center"/>
            </w:pPr>
            <w:r>
              <w:t>12,0</w:t>
            </w:r>
          </w:p>
        </w:tc>
      </w:tr>
      <w:tr w:rsidR="00BC1F25" w:rsidRPr="002556AB" w14:paraId="0E526C6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BC1F25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BC1F25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BC1F25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BC1F25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BC1F25" w:rsidRDefault="00BC1F25" w:rsidP="00BC1F25">
            <w:pPr>
              <w:jc w:val="center"/>
            </w:pPr>
          </w:p>
        </w:tc>
      </w:tr>
      <w:tr w:rsidR="00BC1F25" w:rsidRPr="002556AB" w14:paraId="304A99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BC1F25" w:rsidRDefault="00BC1F25" w:rsidP="00BC1F25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BC1F25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BC1F25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BC1F25" w:rsidRDefault="00BC1F25" w:rsidP="00BC1F2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BC1F25" w:rsidRPr="002556AB" w:rsidRDefault="00BC1F25" w:rsidP="00BC1F25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BC1F25" w:rsidRDefault="00BC1F25" w:rsidP="00BC1F25">
            <w:pPr>
              <w:jc w:val="center"/>
            </w:pPr>
            <w:r>
              <w:t>12,0</w:t>
            </w:r>
          </w:p>
        </w:tc>
      </w:tr>
      <w:tr w:rsidR="00BC1F25" w:rsidRPr="002556AB" w14:paraId="42EE03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BC1F25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BC1F25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BC1F25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BC1F25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BC1F25" w:rsidRDefault="00BC1F25" w:rsidP="00BC1F25">
            <w:pPr>
              <w:jc w:val="center"/>
            </w:pPr>
          </w:p>
        </w:tc>
      </w:tr>
      <w:tr w:rsidR="00BC1F25" w:rsidRPr="002556AB" w14:paraId="535DE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BC1F25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BC1F25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BC1F25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3565564E" w:rsidR="00BC1F25" w:rsidRDefault="00BC1F25" w:rsidP="00BC1F25">
            <w:pPr>
              <w:jc w:val="center"/>
            </w:pPr>
            <w:r>
              <w:t>0</w:t>
            </w:r>
            <w:r w:rsidR="00F25E15"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BC1F25" w:rsidRPr="002556AB" w:rsidRDefault="00BC1F25" w:rsidP="00BC1F25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BC1F25" w:rsidRDefault="00BC1F25" w:rsidP="00BC1F25">
            <w:pPr>
              <w:jc w:val="center"/>
            </w:pPr>
            <w:r>
              <w:t>12,0</w:t>
            </w:r>
          </w:p>
        </w:tc>
      </w:tr>
      <w:tr w:rsidR="00BC1F25" w:rsidRPr="002556AB" w14:paraId="673D3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859D9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BC1F25" w:rsidRPr="002556AB" w:rsidRDefault="00BC1F25" w:rsidP="00BC1F25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60AA233F" w:rsidR="00BC1F25" w:rsidRPr="002556AB" w:rsidRDefault="00BC1F25" w:rsidP="00F25E15">
            <w:pPr>
              <w:jc w:val="center"/>
            </w:pPr>
            <w:r>
              <w:t>122</w:t>
            </w:r>
            <w:r w:rsidR="00F25E15">
              <w:t>61,9</w:t>
            </w:r>
          </w:p>
        </w:tc>
      </w:tr>
      <w:tr w:rsidR="00BC1F25" w:rsidRPr="002556AB" w14:paraId="33A2F3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7284D19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BC1F25" w:rsidRPr="002556AB" w:rsidRDefault="00BC1F25" w:rsidP="00BC1F25">
            <w:r w:rsidRPr="002556AB">
              <w:t xml:space="preserve">Ведомственная целевая программа «Организации </w:t>
            </w:r>
            <w:r w:rsidRPr="002556AB">
              <w:lastRenderedPageBreak/>
              <w:t>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BC1F25" w:rsidRPr="002556AB" w:rsidRDefault="00BC1F25" w:rsidP="00BC1F25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BC1F25" w:rsidRPr="002556AB" w:rsidRDefault="00BC1F25" w:rsidP="00BC1F25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BC1F25" w:rsidRPr="002556AB" w14:paraId="12151EF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2A022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BC1F25" w:rsidRPr="002556AB" w:rsidRDefault="00BC1F25" w:rsidP="00BC1F25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BC1F25" w:rsidRPr="002556AB" w:rsidRDefault="00BC1F25" w:rsidP="00BC1F25">
            <w:pPr>
              <w:jc w:val="center"/>
            </w:pPr>
            <w:r>
              <w:t>148,0</w:t>
            </w:r>
          </w:p>
        </w:tc>
      </w:tr>
      <w:tr w:rsidR="00BC1F25" w:rsidRPr="002556AB" w14:paraId="32EFD9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0AB9E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BC1F25" w:rsidRPr="002556AB" w:rsidRDefault="00BC1F25" w:rsidP="00BC1F25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BC1F25" w:rsidRPr="002556AB" w:rsidRDefault="00BC1F25" w:rsidP="00BC1F25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BC1F25" w:rsidRPr="002556AB" w:rsidRDefault="00BC1F25" w:rsidP="00BC1F25">
            <w:pPr>
              <w:jc w:val="center"/>
            </w:pPr>
            <w:r>
              <w:t>100,0</w:t>
            </w:r>
          </w:p>
        </w:tc>
      </w:tr>
      <w:tr w:rsidR="00BC1F25" w:rsidRPr="002556AB" w14:paraId="560A7F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9F4A34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BC1F25" w:rsidRPr="002556AB" w:rsidRDefault="00BC1F25" w:rsidP="00BC1F2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BC1F25" w:rsidRPr="002556AB" w:rsidRDefault="00BC1F25" w:rsidP="00BC1F2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BC1F25" w:rsidRPr="002556AB" w:rsidRDefault="00BC1F25" w:rsidP="00BC1F2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BC1F25" w:rsidRPr="002556AB" w:rsidRDefault="00BC1F25" w:rsidP="00BC1F25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BC1F25" w:rsidRPr="002556AB" w:rsidRDefault="00BC1F25" w:rsidP="00BC1F2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BC1F25" w:rsidRPr="002556AB" w:rsidRDefault="00BC1F25" w:rsidP="00BC1F25">
            <w:pPr>
              <w:jc w:val="center"/>
            </w:pPr>
            <w:r>
              <w:t>100,0</w:t>
            </w:r>
          </w:p>
        </w:tc>
      </w:tr>
      <w:tr w:rsidR="00BC1F25" w:rsidRPr="002556AB" w14:paraId="615609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59097E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BC1F25" w:rsidRPr="002556AB" w:rsidRDefault="00BC1F25" w:rsidP="00BC1F2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BC1F25" w:rsidRPr="002556AB" w:rsidRDefault="00BC1F25" w:rsidP="00BC1F25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BC1F25" w:rsidRPr="002556AB" w:rsidRDefault="00BC1F25" w:rsidP="00BC1F25">
            <w:pPr>
              <w:jc w:val="center"/>
            </w:pPr>
            <w:r>
              <w:t>11962,7</w:t>
            </w:r>
          </w:p>
        </w:tc>
      </w:tr>
      <w:tr w:rsidR="00BC1F25" w:rsidRPr="002556AB" w14:paraId="39D566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C7F101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BC1F25" w:rsidRPr="002556AB" w:rsidRDefault="00BC1F25" w:rsidP="00BC1F2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BC1F25" w:rsidRPr="002556AB" w:rsidRDefault="00BC1F25" w:rsidP="00BC1F25">
            <w:pPr>
              <w:jc w:val="center"/>
            </w:pPr>
            <w:r>
              <w:t>11962,7</w:t>
            </w:r>
          </w:p>
        </w:tc>
      </w:tr>
      <w:tr w:rsidR="00BC1F25" w:rsidRPr="002556AB" w14:paraId="38FD16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56B4AE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BC1F25" w:rsidRPr="002556AB" w:rsidRDefault="00BC1F25" w:rsidP="00BC1F25">
            <w:r w:rsidRPr="002556AB">
              <w:t xml:space="preserve">Фонд оплаты казенных учреждений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BC1F25" w:rsidRPr="002556AB" w:rsidRDefault="00BC1F25" w:rsidP="00BC1F2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BC1F25" w:rsidRPr="002556AB" w:rsidRDefault="00BC1F25" w:rsidP="00BC1F25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BC1F25" w:rsidRPr="002556AB" w:rsidRDefault="00BC1F25" w:rsidP="00BC1F25">
            <w:pPr>
              <w:jc w:val="center"/>
            </w:pPr>
            <w:r>
              <w:t>7345,6</w:t>
            </w:r>
          </w:p>
        </w:tc>
      </w:tr>
      <w:tr w:rsidR="00BC1F25" w:rsidRPr="002556AB" w14:paraId="599683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91C07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BC1F25" w:rsidRPr="002556AB" w:rsidRDefault="00BC1F25" w:rsidP="00BC1F2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BC1F25" w:rsidRPr="002556AB" w:rsidRDefault="00BC1F25" w:rsidP="00BC1F25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BC1F25" w:rsidRPr="002556AB" w:rsidRDefault="00BC1F25" w:rsidP="00BC1F25">
            <w:pPr>
              <w:jc w:val="center"/>
            </w:pPr>
            <w:r w:rsidRPr="002556AB">
              <w:t>3,0</w:t>
            </w:r>
          </w:p>
        </w:tc>
      </w:tr>
      <w:tr w:rsidR="00BC1F25" w:rsidRPr="002556AB" w14:paraId="3E26B59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E853DA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BC1F25" w:rsidRPr="002556AB" w:rsidRDefault="00BC1F25" w:rsidP="00BC1F25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BC1F25" w:rsidRPr="002556AB" w:rsidRDefault="00BC1F25" w:rsidP="00BC1F25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BC1F25" w:rsidRPr="002556AB" w:rsidRDefault="00BC1F25" w:rsidP="00BC1F25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BC1F25" w:rsidRPr="002556AB" w:rsidRDefault="00BC1F25" w:rsidP="00BC1F25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BC1F25" w:rsidRPr="002556AB" w:rsidRDefault="00BC1F25" w:rsidP="00BC1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BC1F25" w:rsidRPr="002556AB" w14:paraId="2ECD81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BC1F25" w:rsidRPr="002556AB" w:rsidRDefault="00BC1F25" w:rsidP="00BC1F25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4841B0A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BC1F25" w:rsidRPr="002556AB" w:rsidRDefault="00BC1F25" w:rsidP="00BC1F25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BC1F25" w:rsidRPr="002556AB" w:rsidRDefault="00BC1F25" w:rsidP="00BC1F2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BC1F25" w:rsidRPr="002556AB" w:rsidRDefault="00BC1F25" w:rsidP="00BC1F25">
            <w:pPr>
              <w:jc w:val="center"/>
            </w:pPr>
            <w:r>
              <w:t>2168,3</w:t>
            </w:r>
          </w:p>
        </w:tc>
      </w:tr>
      <w:tr w:rsidR="00BC1F25" w:rsidRPr="002556AB" w14:paraId="40A7B4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BC1F25" w:rsidRPr="002556AB" w:rsidRDefault="00BC1F25" w:rsidP="00BC1F25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6D9BE97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BC1F25" w:rsidRPr="002556AB" w:rsidRDefault="00BC1F25" w:rsidP="00BC1F25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BC1F25" w:rsidRPr="002556AB" w:rsidRDefault="00BC1F25" w:rsidP="00BC1F2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BC1F25" w:rsidRPr="002556AB" w:rsidRDefault="00BC1F25" w:rsidP="00BC1F25">
            <w:pPr>
              <w:jc w:val="center"/>
            </w:pPr>
            <w:r>
              <w:t>204,6</w:t>
            </w:r>
          </w:p>
        </w:tc>
      </w:tr>
      <w:tr w:rsidR="00BC1F25" w:rsidRPr="002556AB" w14:paraId="1AEB13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BC1F25" w:rsidRPr="002556AB" w:rsidRDefault="00BC1F25" w:rsidP="00BC1F25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61D0CE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BC1F25" w:rsidRPr="002556AB" w:rsidRDefault="00BC1F25" w:rsidP="00BC1F25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BC1F25" w:rsidRPr="002556AB" w:rsidRDefault="00BC1F25" w:rsidP="00BC1F25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BC1F25" w:rsidRPr="002556AB" w:rsidRDefault="00BC1F25" w:rsidP="00BC1F25">
            <w:pPr>
              <w:jc w:val="center"/>
            </w:pPr>
            <w:r w:rsidRPr="002556AB">
              <w:t>4,5</w:t>
            </w:r>
          </w:p>
        </w:tc>
      </w:tr>
      <w:tr w:rsidR="00BC1F25" w:rsidRPr="002556AB" w14:paraId="4A8799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0D494F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BC1F25" w:rsidRPr="002556AB" w:rsidRDefault="00BC1F25" w:rsidP="00BC1F25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BC1F25" w:rsidRPr="002556AB" w:rsidRDefault="00BC1F25" w:rsidP="00BC1F25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BC1F25" w:rsidRPr="002556AB" w:rsidRDefault="00BC1F25" w:rsidP="00BC1F25">
            <w:pPr>
              <w:jc w:val="center"/>
            </w:pPr>
            <w:r w:rsidRPr="002556AB">
              <w:t>15,0</w:t>
            </w:r>
          </w:p>
        </w:tc>
      </w:tr>
      <w:tr w:rsidR="00BC1F25" w:rsidRPr="002556AB" w14:paraId="3E2F55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BC1F25" w:rsidRPr="002556AB" w:rsidRDefault="00BC1F25" w:rsidP="00BC1F25">
            <w:pPr>
              <w:jc w:val="center"/>
            </w:pPr>
          </w:p>
        </w:tc>
      </w:tr>
      <w:tr w:rsidR="00BC1F25" w:rsidRPr="002556AB" w14:paraId="201B578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BC1F25" w:rsidRPr="002556AB" w:rsidRDefault="00BC1F25" w:rsidP="00BC1F25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BC1F25" w:rsidRPr="002556AB" w:rsidRDefault="00BC1F25" w:rsidP="00BC1F2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BC1F25" w:rsidRPr="002556AB" w:rsidRDefault="00BC1F25" w:rsidP="00BC1F2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BC1F25" w:rsidRPr="002556AB" w:rsidRDefault="00BC1F25" w:rsidP="00BC1F2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BC1F25" w:rsidRPr="002556AB" w:rsidRDefault="00BC1F25" w:rsidP="00BC1F25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BC1F25" w:rsidRPr="002556AB" w:rsidRDefault="00BC1F25" w:rsidP="00BC1F25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BC1F25" w:rsidRPr="002556AB" w:rsidRDefault="00BC1F25" w:rsidP="00BC1F25">
            <w:pPr>
              <w:jc w:val="center"/>
            </w:pPr>
            <w:r w:rsidRPr="002556AB">
              <w:t>3,3</w:t>
            </w:r>
          </w:p>
        </w:tc>
      </w:tr>
      <w:tr w:rsidR="00BC1F25" w:rsidRPr="002556AB" w14:paraId="1E9612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BC1F25" w:rsidRPr="002556AB" w:rsidRDefault="00BC1F25" w:rsidP="00BC1F2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BC1F25" w:rsidRPr="002556AB" w:rsidRDefault="00BC1F25" w:rsidP="00BC1F2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BC1F25" w:rsidRPr="002556AB" w:rsidRDefault="00BC1F25" w:rsidP="00BC1F2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BC1F25" w:rsidRPr="002556AB" w:rsidRDefault="00BC1F25" w:rsidP="00BC1F2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BC1F25" w:rsidRPr="002556AB" w:rsidRDefault="00BC1F25" w:rsidP="00BC1F2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BC1F25" w:rsidRPr="002556AB" w:rsidRDefault="00BC1F25" w:rsidP="00BC1F2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BC1F25" w:rsidRPr="002556AB" w:rsidRDefault="00BC1F25" w:rsidP="00BC1F25">
            <w:pPr>
              <w:jc w:val="center"/>
            </w:pPr>
          </w:p>
        </w:tc>
      </w:tr>
      <w:tr w:rsidR="00F25E15" w:rsidRPr="002556AB" w14:paraId="2BDEAA6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C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08B" w14:textId="6C543FED" w:rsidR="00F25E15" w:rsidRPr="002556AB" w:rsidRDefault="00F25E15" w:rsidP="00F25E15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2D4" w14:textId="7725656C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5327" w14:textId="70B0EA06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EDFC" w14:textId="4E0EE9E1" w:rsidR="00F25E15" w:rsidRPr="002556AB" w:rsidRDefault="00F25E15" w:rsidP="00F25E1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CF30" w14:textId="2D2F46C3" w:rsidR="00F25E15" w:rsidRPr="002556AB" w:rsidRDefault="00F25E15" w:rsidP="00F25E15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3A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128" w14:textId="3C744211" w:rsidR="00F25E15" w:rsidRPr="002556AB" w:rsidRDefault="00F25E15" w:rsidP="00F25E15">
            <w:pPr>
              <w:jc w:val="center"/>
            </w:pPr>
            <w:r>
              <w:t>51,2</w:t>
            </w:r>
          </w:p>
        </w:tc>
      </w:tr>
      <w:tr w:rsidR="00F25E15" w:rsidRPr="002556AB" w14:paraId="7062D2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1B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2BC" w14:textId="77777777" w:rsidR="00F25E15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7929" w14:textId="77777777" w:rsidR="00F25E15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0544" w14:textId="77777777" w:rsidR="00F25E15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6B6" w14:textId="77777777" w:rsidR="00F25E15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81E6" w14:textId="77777777" w:rsidR="00F25E15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DB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CB87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43C4366" w14:textId="77777777" w:rsidTr="00A15B8D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2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A39" w14:textId="4B8A5C13" w:rsidR="00F25E15" w:rsidRPr="002556AB" w:rsidRDefault="00F25E15" w:rsidP="00F25E15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411F" w14:textId="15FB269D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EF86" w14:textId="5F05031D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010" w14:textId="368C3905" w:rsidR="00F25E15" w:rsidRPr="002556AB" w:rsidRDefault="00F25E15" w:rsidP="00F25E1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B257" w14:textId="0D002A9B" w:rsidR="00F25E15" w:rsidRPr="002556AB" w:rsidRDefault="00F25E15" w:rsidP="00F25E15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AF9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E530" w14:textId="53176A6E" w:rsidR="00F25E15" w:rsidRPr="002556AB" w:rsidRDefault="00F25E15" w:rsidP="00F25E15">
            <w:pPr>
              <w:jc w:val="center"/>
            </w:pPr>
            <w:r>
              <w:t>51,2</w:t>
            </w:r>
          </w:p>
        </w:tc>
      </w:tr>
      <w:tr w:rsidR="00F25E15" w:rsidRPr="002556AB" w14:paraId="5517D7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E4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3CE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067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0B0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040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D6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E1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6999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843FAB3" w14:textId="77777777" w:rsidTr="00A15B8D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BA2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D12C" w14:textId="4E34546D" w:rsidR="00F25E15" w:rsidRPr="002556AB" w:rsidRDefault="00F25E15" w:rsidP="00F25E15">
            <w:r w:rsidRPr="00F669BE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5EC0" w14:textId="4897B9A8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B674" w14:textId="7FBA369F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DA6" w14:textId="655E9ABE" w:rsidR="00F25E15" w:rsidRPr="002556AB" w:rsidRDefault="00F25E15" w:rsidP="00F25E15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9D85" w14:textId="7C613D9D" w:rsidR="00F25E15" w:rsidRPr="002556AB" w:rsidRDefault="00F25E15" w:rsidP="00F25E15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698" w14:textId="3985B0C3" w:rsidR="00F25E15" w:rsidRPr="002556AB" w:rsidRDefault="00F25E15" w:rsidP="00F25E15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6F6F" w14:textId="796359FD" w:rsidR="00F25E15" w:rsidRPr="002556AB" w:rsidRDefault="00F25E15" w:rsidP="00F25E15">
            <w:pPr>
              <w:jc w:val="center"/>
            </w:pPr>
            <w:r>
              <w:t>51,2</w:t>
            </w:r>
          </w:p>
        </w:tc>
      </w:tr>
      <w:tr w:rsidR="00F25E15" w:rsidRPr="002556AB" w14:paraId="7EA99B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DF9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C7C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53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87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CE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F29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2A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CD7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2B1764D" w14:textId="77777777" w:rsidTr="001C5E16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F25E15" w:rsidRPr="002556AB" w:rsidRDefault="00F25E15" w:rsidP="00F25E15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F25E15" w:rsidRPr="002556AB" w:rsidRDefault="00F25E15" w:rsidP="00F25E1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F25E15" w:rsidRPr="002556AB" w:rsidRDefault="00F25E15" w:rsidP="00F25E15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F25E15" w:rsidRPr="002556AB" w14:paraId="2293BF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702F53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F25E15" w:rsidRPr="00350445" w:rsidRDefault="00F25E15" w:rsidP="00F25E15">
            <w:r w:rsidRPr="00350445">
              <w:t xml:space="preserve">Ведомственная целевая </w:t>
            </w:r>
            <w:r w:rsidRPr="00350445">
              <w:lastRenderedPageBreak/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F25E15" w:rsidRPr="002556AB" w:rsidRDefault="00F25E15" w:rsidP="00F25E1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F25E15" w:rsidRPr="002556AB" w:rsidRDefault="00F25E15" w:rsidP="00F25E1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F25E15" w:rsidRPr="002556AB" w:rsidRDefault="00F25E15" w:rsidP="00F25E15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F25E15" w:rsidRPr="002556AB" w:rsidRDefault="00F25E15" w:rsidP="00F25E15">
            <w:pPr>
              <w:jc w:val="center"/>
            </w:pPr>
            <w:r w:rsidRPr="002556AB">
              <w:t>406,0</w:t>
            </w:r>
          </w:p>
        </w:tc>
      </w:tr>
      <w:tr w:rsidR="00F25E15" w:rsidRPr="002556AB" w14:paraId="18C2B4B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F25E15" w:rsidRPr="00350445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0953B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F25E15" w:rsidRPr="00350445" w:rsidRDefault="00F25E15" w:rsidP="00F25E15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F25E15" w:rsidRPr="002556AB" w:rsidRDefault="00F25E15" w:rsidP="00F25E15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F25E15" w:rsidRPr="002556AB" w:rsidRDefault="00F25E15" w:rsidP="00F25E15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F25E15" w:rsidRPr="002556AB" w:rsidRDefault="00F25E15" w:rsidP="00F25E15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F25E15" w:rsidRPr="002556AB" w:rsidRDefault="00F25E15" w:rsidP="00F25E15">
            <w:pPr>
              <w:jc w:val="center"/>
            </w:pPr>
            <w:r w:rsidRPr="002556AB">
              <w:t>206,0</w:t>
            </w:r>
          </w:p>
        </w:tc>
      </w:tr>
      <w:tr w:rsidR="00F25E15" w:rsidRPr="002556AB" w14:paraId="6D5278D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908360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F25E15" w:rsidRPr="002556AB" w:rsidRDefault="00F25E15" w:rsidP="00F25E1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F25E15" w:rsidRPr="002556AB" w:rsidRDefault="00F25E15" w:rsidP="00F25E1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F25E15" w:rsidRPr="002556AB" w:rsidRDefault="00F25E15" w:rsidP="00F25E15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F25E15" w:rsidRPr="002556AB" w:rsidRDefault="00F25E15" w:rsidP="00F25E15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F25E15" w:rsidRPr="002556AB" w:rsidRDefault="00F25E15" w:rsidP="00F25E15">
            <w:pPr>
              <w:jc w:val="center"/>
            </w:pPr>
            <w:r w:rsidRPr="002556AB">
              <w:t>200,0</w:t>
            </w:r>
          </w:p>
        </w:tc>
      </w:tr>
      <w:tr w:rsidR="00F25E15" w:rsidRPr="002556AB" w14:paraId="7F59AC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EABFCF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F25E15" w:rsidRPr="002556AB" w:rsidRDefault="00F25E15" w:rsidP="00F25E15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2CA32536" w:rsidR="00F25E15" w:rsidRPr="002556AB" w:rsidRDefault="00F25E15" w:rsidP="00F25E15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F25E15" w:rsidRPr="002556AB" w:rsidRDefault="00F25E15" w:rsidP="00F25E15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F25E15" w:rsidRPr="002556AB" w:rsidRDefault="00F25E15" w:rsidP="00F25E15">
            <w:pPr>
              <w:jc w:val="center"/>
            </w:pPr>
            <w:r>
              <w:t>10,0</w:t>
            </w:r>
          </w:p>
        </w:tc>
      </w:tr>
      <w:tr w:rsidR="00F25E15" w:rsidRPr="002556AB" w14:paraId="1F6181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FC7165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269E378A" w:rsidR="00F25E15" w:rsidRPr="002556AB" w:rsidRDefault="00F25E15" w:rsidP="00F25E15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F25E15" w:rsidRPr="002556AB" w:rsidRDefault="00F25E15" w:rsidP="00F25E15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F25E15" w:rsidRPr="002556AB" w:rsidRDefault="00F25E15" w:rsidP="00F25E15">
            <w:pPr>
              <w:jc w:val="center"/>
            </w:pPr>
            <w:r>
              <w:t>10,0</w:t>
            </w:r>
          </w:p>
        </w:tc>
      </w:tr>
      <w:tr w:rsidR="00F25E15" w:rsidRPr="002556AB" w14:paraId="237FDA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15FA9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F25E15" w:rsidRPr="002556AB" w:rsidRDefault="00F25E15" w:rsidP="00F25E15">
            <w:r w:rsidRPr="002556AB">
              <w:t xml:space="preserve">Ведомственная целевая программа                               «Осуществление мероприятий по обеспечению безопасности людей на </w:t>
            </w:r>
            <w:r w:rsidRPr="002556AB">
              <w:lastRenderedPageBreak/>
              <w:t>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F25E15" w:rsidRPr="002556AB" w:rsidRDefault="00F25E15" w:rsidP="00F25E1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F25E15" w:rsidRPr="002556AB" w:rsidRDefault="00F25E15" w:rsidP="00F25E1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F25E15" w:rsidRPr="002556AB" w:rsidRDefault="00F25E15" w:rsidP="00F25E15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F25E15" w:rsidRPr="002556AB" w:rsidRDefault="00F25E15" w:rsidP="00F25E15">
            <w:pPr>
              <w:jc w:val="center"/>
            </w:pPr>
            <w:r w:rsidRPr="002556AB">
              <w:t>15,0</w:t>
            </w:r>
          </w:p>
        </w:tc>
      </w:tr>
      <w:tr w:rsidR="00F25E15" w:rsidRPr="002556AB" w14:paraId="5432C20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CEBE8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F25E15" w:rsidRPr="002556AB" w:rsidRDefault="00F25E15" w:rsidP="00F25E15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F25E15" w:rsidRPr="002556AB" w:rsidRDefault="00F25E15" w:rsidP="00F25E15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F25E15" w:rsidRPr="002556AB" w:rsidRDefault="00F25E15" w:rsidP="00F25E15">
            <w:pPr>
              <w:jc w:val="center"/>
            </w:pPr>
            <w:r w:rsidRPr="002556AB">
              <w:t>15,0</w:t>
            </w:r>
          </w:p>
        </w:tc>
      </w:tr>
      <w:tr w:rsidR="00F25E15" w:rsidRPr="002556AB" w14:paraId="743FE8A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DC8E2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F25E15" w:rsidRPr="002556AB" w:rsidRDefault="00F25E15" w:rsidP="00F25E15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6713205F" w:rsidR="00F25E15" w:rsidRPr="002556AB" w:rsidRDefault="00F25E15" w:rsidP="00F25E15">
            <w:pPr>
              <w:jc w:val="center"/>
            </w:pPr>
            <w:r>
              <w:t>69335,2</w:t>
            </w:r>
          </w:p>
        </w:tc>
      </w:tr>
      <w:tr w:rsidR="00F25E15" w:rsidRPr="002556AB" w14:paraId="1D997D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76D84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F25E15" w:rsidRPr="002556AB" w:rsidRDefault="00F25E15" w:rsidP="00F25E15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F25E15" w:rsidRPr="002556AB" w:rsidRDefault="00F25E15" w:rsidP="00F25E1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69F54B91" w:rsidR="00F25E15" w:rsidRPr="002556AB" w:rsidRDefault="00F25E15" w:rsidP="00F25E15">
            <w:pPr>
              <w:jc w:val="center"/>
            </w:pPr>
            <w:r>
              <w:t>56903,4</w:t>
            </w:r>
          </w:p>
        </w:tc>
      </w:tr>
      <w:tr w:rsidR="00F25E15" w:rsidRPr="002556AB" w14:paraId="194BB3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78B0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F25E15" w:rsidRPr="002556AB" w:rsidRDefault="00F25E15" w:rsidP="00F25E15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F25E15" w:rsidRPr="002556AB" w:rsidRDefault="00F25E15" w:rsidP="00F25E1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F25E15" w:rsidRPr="002556AB" w:rsidRDefault="00F25E15" w:rsidP="00F25E15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7B413E15" w:rsidR="00F25E15" w:rsidRPr="002556AB" w:rsidRDefault="00F25E15" w:rsidP="00F25E15">
            <w:pPr>
              <w:jc w:val="center"/>
            </w:pPr>
            <w:r>
              <w:t>39890,3</w:t>
            </w:r>
          </w:p>
        </w:tc>
      </w:tr>
      <w:tr w:rsidR="00F25E15" w:rsidRPr="002556AB" w14:paraId="5E9674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D6FC3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F25E15" w:rsidRPr="002556AB" w:rsidRDefault="00F25E15" w:rsidP="00F25E1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F25E15" w:rsidRPr="002556AB" w:rsidRDefault="00F25E15" w:rsidP="00F25E15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0634D6D3" w:rsidR="00F25E15" w:rsidRPr="002556AB" w:rsidRDefault="00F25E15" w:rsidP="00F25E15">
            <w:pPr>
              <w:jc w:val="center"/>
            </w:pPr>
            <w:r>
              <w:t>39890,3</w:t>
            </w:r>
          </w:p>
        </w:tc>
      </w:tr>
      <w:tr w:rsidR="00F25E15" w:rsidRPr="002556AB" w14:paraId="2970CDA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5971F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F25E15" w:rsidRPr="002556AB" w:rsidRDefault="00F25E15" w:rsidP="00F25E15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F25E15" w:rsidRPr="002556AB" w:rsidRDefault="00F25E15" w:rsidP="00F25E1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F25E15" w:rsidRPr="002556AB" w:rsidRDefault="00F25E15" w:rsidP="00F25E15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21BC2536" w:rsidR="00F25E15" w:rsidRPr="002556AB" w:rsidRDefault="00F25E15" w:rsidP="00F25E15">
            <w:pPr>
              <w:jc w:val="center"/>
            </w:pPr>
            <w:r>
              <w:t>17013,1</w:t>
            </w:r>
          </w:p>
        </w:tc>
      </w:tr>
      <w:tr w:rsidR="00F25E15" w:rsidRPr="002556AB" w14:paraId="2F4263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D0B07C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F25E15" w:rsidRPr="002556AB" w:rsidRDefault="00F25E15" w:rsidP="00F25E1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F25E15" w:rsidRPr="002556AB" w:rsidRDefault="00F25E15" w:rsidP="00F25E1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F25E15" w:rsidRPr="002556AB" w:rsidRDefault="00F25E15" w:rsidP="00F25E15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014" w14:textId="77777777" w:rsidR="00F25E15" w:rsidRDefault="00F25E15" w:rsidP="00F25E15">
            <w:pPr>
              <w:widowControl w:val="0"/>
              <w:jc w:val="center"/>
            </w:pPr>
          </w:p>
          <w:p w14:paraId="1141313F" w14:textId="49EC5B90" w:rsidR="00F25E15" w:rsidRPr="002556AB" w:rsidRDefault="00F25E15" w:rsidP="00F25E15">
            <w:pPr>
              <w:widowControl w:val="0"/>
              <w:jc w:val="center"/>
            </w:pPr>
            <w:r>
              <w:t>17013,1</w:t>
            </w:r>
          </w:p>
        </w:tc>
      </w:tr>
      <w:tr w:rsidR="00F25E15" w:rsidRPr="002556AB" w14:paraId="0A8889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F25E15" w:rsidRPr="002556AB" w:rsidRDefault="00F25E15" w:rsidP="00F25E15">
            <w:pPr>
              <w:widowControl w:val="0"/>
              <w:jc w:val="center"/>
            </w:pPr>
          </w:p>
        </w:tc>
      </w:tr>
      <w:tr w:rsidR="00F25E15" w:rsidRPr="002556AB" w14:paraId="223209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15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57F" w14:textId="3972D22C" w:rsidR="00F25E15" w:rsidRPr="002556AB" w:rsidRDefault="00F25E15" w:rsidP="00F25E1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BD" w14:textId="04F5B16A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C38" w14:textId="60A3D14C" w:rsidR="00F25E15" w:rsidRPr="002556AB" w:rsidRDefault="00F25E15" w:rsidP="00F25E1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98E" w14:textId="07A14DBE" w:rsidR="00F25E15" w:rsidRPr="002556AB" w:rsidRDefault="00F25E15" w:rsidP="00F25E1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AD" w14:textId="52303289" w:rsidR="00F25E15" w:rsidRPr="002556AB" w:rsidRDefault="00F25E15" w:rsidP="00F25E1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B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7F55" w14:textId="77777777" w:rsidR="00F25E15" w:rsidRDefault="00F25E15" w:rsidP="00F25E15">
            <w:pPr>
              <w:widowControl w:val="0"/>
              <w:jc w:val="center"/>
            </w:pPr>
          </w:p>
          <w:p w14:paraId="43D28CB0" w14:textId="77777777" w:rsidR="00F25E15" w:rsidRDefault="00F25E15" w:rsidP="00F25E15">
            <w:pPr>
              <w:widowControl w:val="0"/>
              <w:jc w:val="center"/>
            </w:pPr>
          </w:p>
          <w:p w14:paraId="4A1852EC" w14:textId="597B0D22" w:rsidR="00F25E15" w:rsidRPr="002556AB" w:rsidRDefault="00F25E15" w:rsidP="00F25E15">
            <w:pPr>
              <w:widowControl w:val="0"/>
              <w:jc w:val="center"/>
            </w:pPr>
            <w:r>
              <w:t>725,1</w:t>
            </w:r>
          </w:p>
        </w:tc>
      </w:tr>
      <w:tr w:rsidR="00F25E15" w:rsidRPr="002556AB" w14:paraId="60E50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78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00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44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2E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E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5D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6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459" w14:textId="77777777" w:rsidR="00F25E15" w:rsidRPr="002556AB" w:rsidRDefault="00F25E15" w:rsidP="00F25E15">
            <w:pPr>
              <w:widowControl w:val="0"/>
              <w:jc w:val="center"/>
            </w:pPr>
          </w:p>
        </w:tc>
      </w:tr>
      <w:tr w:rsidR="00F25E15" w:rsidRPr="002556AB" w14:paraId="42DA7A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62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D1" w14:textId="053EF712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F4A" w14:textId="02409419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344" w14:textId="027E421A" w:rsidR="00F25E15" w:rsidRPr="002556AB" w:rsidRDefault="00F25E15" w:rsidP="00F25E1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B6F" w14:textId="40BA89B5" w:rsidR="00F25E15" w:rsidRPr="002556AB" w:rsidRDefault="00F25E15" w:rsidP="00F25E1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218" w14:textId="4F41C050" w:rsidR="00F25E15" w:rsidRPr="002556AB" w:rsidRDefault="00F25E15" w:rsidP="00F25E1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B94" w14:textId="287B8DE9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627" w14:textId="66E971E9" w:rsidR="00F25E15" w:rsidRPr="002556AB" w:rsidRDefault="00F25E15" w:rsidP="00F25E15">
            <w:pPr>
              <w:widowControl w:val="0"/>
              <w:jc w:val="center"/>
            </w:pPr>
            <w:r>
              <w:t>725,1</w:t>
            </w:r>
          </w:p>
        </w:tc>
      </w:tr>
      <w:tr w:rsidR="00F25E15" w:rsidRPr="002556AB" w14:paraId="42FF0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1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41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84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D9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59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0F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9C" w14:textId="77777777" w:rsidR="00F25E15" w:rsidRPr="002556AB" w:rsidRDefault="00F25E15" w:rsidP="00F25E15">
            <w:pPr>
              <w:widowControl w:val="0"/>
              <w:jc w:val="center"/>
            </w:pPr>
          </w:p>
        </w:tc>
      </w:tr>
      <w:tr w:rsidR="00F25E15" w:rsidRPr="002556AB" w14:paraId="3E67B3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F25E15" w:rsidRPr="002556AB" w:rsidRDefault="00F25E15" w:rsidP="00F25E15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F25E15" w:rsidRPr="002556AB" w:rsidRDefault="00F25E15" w:rsidP="00F25E1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F25E15" w:rsidRPr="002556AB" w:rsidRDefault="00F25E15" w:rsidP="00F25E15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F25E15" w:rsidRPr="002556AB" w:rsidRDefault="00F25E15" w:rsidP="00F25E15">
            <w:pPr>
              <w:widowControl w:val="0"/>
              <w:jc w:val="center"/>
            </w:pPr>
            <w:r>
              <w:t>16288,0</w:t>
            </w:r>
          </w:p>
        </w:tc>
      </w:tr>
      <w:tr w:rsidR="00F25E15" w:rsidRPr="002556AB" w14:paraId="111839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F25E15" w:rsidRPr="002556AB" w:rsidRDefault="00F25E15" w:rsidP="00F25E15">
            <w:pPr>
              <w:widowControl w:val="0"/>
              <w:jc w:val="center"/>
            </w:pPr>
          </w:p>
        </w:tc>
      </w:tr>
      <w:tr w:rsidR="00F25E15" w:rsidRPr="002556AB" w14:paraId="00DA3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F25E15" w:rsidRPr="002556AB" w:rsidRDefault="00F25E15" w:rsidP="00F25E1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F25E15" w:rsidRPr="002556AB" w:rsidRDefault="00F25E15" w:rsidP="00F25E1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F25E15" w:rsidRPr="002556AB" w:rsidRDefault="00F25E15" w:rsidP="00F25E15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F25E15" w:rsidRPr="002556AB" w:rsidRDefault="00F25E15" w:rsidP="00F25E15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F25E15" w:rsidRPr="002556AB" w:rsidRDefault="00F25E15" w:rsidP="00F25E15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F25E15" w:rsidRPr="002556AB" w:rsidRDefault="00F25E15" w:rsidP="00F25E15">
            <w:pPr>
              <w:widowControl w:val="0"/>
              <w:jc w:val="center"/>
            </w:pPr>
            <w:r>
              <w:t>16288,0</w:t>
            </w:r>
          </w:p>
        </w:tc>
      </w:tr>
      <w:tr w:rsidR="00F25E15" w:rsidRPr="002556AB" w14:paraId="16FC14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415C8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F25E15" w:rsidRPr="002556AB" w:rsidRDefault="00F25E15" w:rsidP="00F25E15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F25E15" w:rsidRPr="002556AB" w:rsidRDefault="00F25E15" w:rsidP="00F25E15">
            <w:pPr>
              <w:jc w:val="center"/>
            </w:pPr>
            <w:r w:rsidRPr="002556AB">
              <w:t>300,0</w:t>
            </w:r>
          </w:p>
        </w:tc>
      </w:tr>
      <w:tr w:rsidR="00F25E15" w:rsidRPr="002556AB" w14:paraId="24AE3CF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9F6E9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F25E15" w:rsidRPr="002556AB" w:rsidRDefault="00F25E15" w:rsidP="00F25E1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F25E15" w:rsidRPr="002556AB" w:rsidRDefault="00F25E15" w:rsidP="00F25E1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F25E15" w:rsidRPr="002556AB" w:rsidRDefault="00F25E15" w:rsidP="00F25E15">
            <w:pPr>
              <w:jc w:val="center"/>
            </w:pPr>
            <w:r w:rsidRPr="002556AB">
              <w:t>300,0</w:t>
            </w:r>
          </w:p>
        </w:tc>
      </w:tr>
      <w:tr w:rsidR="00F25E15" w:rsidRPr="002556AB" w14:paraId="20DDC3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75C1FB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F25E15" w:rsidRPr="002556AB" w:rsidRDefault="00F25E15" w:rsidP="00F25E1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F25E15" w:rsidRPr="002556AB" w:rsidRDefault="00F25E15" w:rsidP="00F25E15">
            <w:pPr>
              <w:jc w:val="center"/>
            </w:pPr>
            <w:r w:rsidRPr="002556AB">
              <w:t>300,0</w:t>
            </w:r>
          </w:p>
        </w:tc>
      </w:tr>
      <w:tr w:rsidR="00F25E15" w:rsidRPr="002556AB" w14:paraId="64558A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6CD93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F25E15" w:rsidRPr="002556AB" w:rsidRDefault="00F25E15" w:rsidP="00F25E15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49E1210C" w:rsidR="00F25E15" w:rsidRPr="002556AB" w:rsidRDefault="00F25E15" w:rsidP="00F25E15">
            <w:pPr>
              <w:jc w:val="center"/>
            </w:pPr>
            <w:r>
              <w:t>12131,8</w:t>
            </w:r>
          </w:p>
        </w:tc>
      </w:tr>
      <w:tr w:rsidR="00F25E15" w:rsidRPr="002556AB" w14:paraId="0D5AA8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E47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F25E15" w:rsidRPr="002556AB" w:rsidRDefault="00F25E15" w:rsidP="00F25E15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F25E15" w:rsidRPr="002556AB" w:rsidRDefault="00F25E15" w:rsidP="00F25E1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F25E15" w:rsidRPr="002556AB" w:rsidRDefault="00F25E15" w:rsidP="00F25E15">
            <w:pPr>
              <w:jc w:val="center"/>
            </w:pPr>
            <w:r w:rsidRPr="002556AB">
              <w:t>30,0</w:t>
            </w:r>
          </w:p>
        </w:tc>
      </w:tr>
      <w:tr w:rsidR="00F25E15" w:rsidRPr="002556AB" w14:paraId="36C781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B6AF08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F25E15" w:rsidRPr="002556AB" w:rsidRDefault="00F25E15" w:rsidP="00F25E1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F25E15" w:rsidRPr="002556AB" w:rsidRDefault="00F25E15" w:rsidP="00F25E15">
            <w:pPr>
              <w:jc w:val="center"/>
            </w:pPr>
            <w:r w:rsidRPr="002556AB">
              <w:t>30,0</w:t>
            </w:r>
          </w:p>
        </w:tc>
      </w:tr>
      <w:tr w:rsidR="00F25E15" w:rsidRPr="002556AB" w14:paraId="1041C7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DC731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F25E15" w:rsidRPr="00193A4D" w:rsidRDefault="00F25E15" w:rsidP="00F25E15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F25E15" w:rsidRPr="002556AB" w:rsidRDefault="00F25E15" w:rsidP="00F25E15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F25E15" w:rsidRPr="002556AB" w:rsidRDefault="00F25E15" w:rsidP="00F25E1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F25E15" w:rsidRPr="002556AB" w:rsidRDefault="00F25E15" w:rsidP="00F25E1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F25E15" w:rsidRPr="00FF61FF" w:rsidRDefault="00F25E15" w:rsidP="00F25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F25E15" w:rsidRPr="00FF61FF" w:rsidRDefault="00F25E15" w:rsidP="00F25E15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F25E15" w:rsidRPr="002556AB" w14:paraId="2059AD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39C96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F25E15" w:rsidRPr="002556AB" w:rsidRDefault="00F25E15" w:rsidP="00F25E1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F25E15" w:rsidRPr="002556AB" w:rsidRDefault="00F25E15" w:rsidP="00F25E1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F25E15" w:rsidRPr="002556AB" w:rsidRDefault="00F25E15" w:rsidP="00F25E15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F25E15" w:rsidRPr="002556AB" w:rsidRDefault="00F25E15" w:rsidP="00F25E15">
            <w:pPr>
              <w:jc w:val="center"/>
            </w:pPr>
            <w:r>
              <w:t>5555,8</w:t>
            </w:r>
          </w:p>
        </w:tc>
      </w:tr>
      <w:tr w:rsidR="00F25E15" w:rsidRPr="002556AB" w14:paraId="0677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EF46B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F25E15" w:rsidRPr="002556AB" w:rsidRDefault="00F25E15" w:rsidP="00F25E1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F25E15" w:rsidRPr="002556AB" w:rsidRDefault="00F25E15" w:rsidP="00F25E1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72448C08" w:rsidR="00F25E15" w:rsidRPr="002556AB" w:rsidRDefault="00F25E15" w:rsidP="00F25E15">
            <w:pPr>
              <w:jc w:val="center"/>
            </w:pPr>
            <w:r>
              <w:t>6546,0</w:t>
            </w:r>
          </w:p>
        </w:tc>
      </w:tr>
      <w:tr w:rsidR="00F25E15" w:rsidRPr="002556AB" w14:paraId="2EBEE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11229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F25E15" w:rsidRPr="002556AB" w:rsidRDefault="00F25E15" w:rsidP="00F25E1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F25E15" w:rsidRPr="002556AB" w:rsidRDefault="00F25E15" w:rsidP="00F25E15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52191592" w:rsidR="00F25E15" w:rsidRPr="002556AB" w:rsidRDefault="00F25E15" w:rsidP="00F25E15">
            <w:pPr>
              <w:jc w:val="center"/>
            </w:pPr>
            <w:r>
              <w:t>6546,0</w:t>
            </w:r>
          </w:p>
        </w:tc>
      </w:tr>
      <w:tr w:rsidR="00F25E15" w:rsidRPr="002556AB" w14:paraId="1CB3F5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5D43F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F25E15" w:rsidRPr="002556AB" w:rsidRDefault="00F25E15" w:rsidP="00F25E15">
            <w:r w:rsidRPr="002556AB">
              <w:t xml:space="preserve">Мероприятия по землеустройству и </w:t>
            </w:r>
            <w:r w:rsidRPr="002556AB">
              <w:lastRenderedPageBreak/>
              <w:t>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F25E15" w:rsidRPr="002556AB" w:rsidRDefault="00F25E15" w:rsidP="00F25E15">
            <w:pPr>
              <w:jc w:val="center"/>
            </w:pPr>
            <w:r w:rsidRPr="002556AB">
              <w:lastRenderedPageBreak/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F25E15" w:rsidRPr="002556AB" w:rsidRDefault="00F25E15" w:rsidP="00F25E1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3A8FDE66" w:rsidR="00F25E15" w:rsidRPr="002556AB" w:rsidRDefault="00F25E15" w:rsidP="00F25E15">
            <w:pPr>
              <w:jc w:val="center"/>
            </w:pPr>
            <w:r>
              <w:t>6546,0</w:t>
            </w:r>
          </w:p>
        </w:tc>
      </w:tr>
      <w:tr w:rsidR="00F25E15" w:rsidRPr="002556AB" w14:paraId="34E5C4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AA7E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F25E15" w:rsidRPr="002556AB" w:rsidRDefault="00F25E15" w:rsidP="00F25E1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F25E15" w:rsidRPr="002556AB" w:rsidRDefault="00F25E15" w:rsidP="00F25E1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F25E15" w:rsidRPr="002556AB" w:rsidRDefault="00F25E15" w:rsidP="00F25E1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55F780A7" w:rsidR="00F25E15" w:rsidRPr="002556AB" w:rsidRDefault="00F25E15" w:rsidP="00F25E15">
            <w:pPr>
              <w:jc w:val="center"/>
            </w:pPr>
            <w:r>
              <w:t>6546,0</w:t>
            </w:r>
          </w:p>
        </w:tc>
      </w:tr>
      <w:tr w:rsidR="00F25E15" w:rsidRPr="002556AB" w14:paraId="07044D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F1487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F25E15" w:rsidRPr="002556AB" w:rsidRDefault="00F25E15" w:rsidP="00F25E15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374E8631" w:rsidR="00F25E15" w:rsidRPr="002556AB" w:rsidRDefault="00F25E15" w:rsidP="006712DC">
            <w:pPr>
              <w:jc w:val="center"/>
            </w:pPr>
            <w:r>
              <w:t>2</w:t>
            </w:r>
            <w:r w:rsidR="006712DC">
              <w:t>34358,9</w:t>
            </w:r>
          </w:p>
        </w:tc>
      </w:tr>
      <w:tr w:rsidR="00F25E15" w:rsidRPr="002556AB" w14:paraId="4E6FA1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523E57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F25E15" w:rsidRPr="002556AB" w:rsidRDefault="00F25E15" w:rsidP="00F25E15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50258A73" w:rsidR="00F25E15" w:rsidRPr="002556AB" w:rsidRDefault="006712DC" w:rsidP="00626038">
            <w:pPr>
              <w:jc w:val="center"/>
            </w:pPr>
            <w:r>
              <w:t>70956,2</w:t>
            </w:r>
          </w:p>
        </w:tc>
      </w:tr>
      <w:tr w:rsidR="00F25E15" w:rsidRPr="002556AB" w14:paraId="6AD77A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67FDB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F25E15" w:rsidRDefault="00F25E15" w:rsidP="00F25E15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F25E15" w:rsidRPr="002556AB" w:rsidRDefault="00F25E15" w:rsidP="00F25E15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F25E15" w:rsidRPr="002556AB" w:rsidRDefault="00F25E15" w:rsidP="00F25E1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057A665C" w:rsidR="00F25E15" w:rsidRPr="002556AB" w:rsidRDefault="006712DC" w:rsidP="00F25E15">
            <w:pPr>
              <w:jc w:val="center"/>
            </w:pPr>
            <w:r>
              <w:t>38989,1</w:t>
            </w:r>
          </w:p>
        </w:tc>
      </w:tr>
      <w:tr w:rsidR="00F25E15" w:rsidRPr="002556AB" w14:paraId="260D2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01CD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F25E15" w:rsidRPr="002556AB" w:rsidRDefault="00F25E15" w:rsidP="00F25E1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F25E15" w:rsidRPr="002556AB" w:rsidRDefault="00F25E15" w:rsidP="00F25E1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F25E15" w:rsidRPr="002556AB" w:rsidRDefault="00F25E15" w:rsidP="00F25E15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0751A62C" w:rsidR="00F25E15" w:rsidRPr="002556AB" w:rsidRDefault="006712DC" w:rsidP="00F25E15">
            <w:pPr>
              <w:jc w:val="center"/>
            </w:pPr>
            <w:r>
              <w:t>38989,1</w:t>
            </w:r>
          </w:p>
        </w:tc>
      </w:tr>
      <w:tr w:rsidR="00F25E15" w:rsidRPr="002556AB" w14:paraId="7537DF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D68F1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F25E15" w:rsidRPr="002556AB" w:rsidRDefault="00F25E15" w:rsidP="00F25E15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F25E15" w:rsidRPr="002556AB" w:rsidRDefault="00F25E15" w:rsidP="00F25E1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F25E15" w:rsidRPr="002556AB" w:rsidRDefault="00F25E15" w:rsidP="00F25E15">
            <w:pPr>
              <w:jc w:val="center"/>
            </w:pPr>
            <w:r>
              <w:t>99,7</w:t>
            </w:r>
          </w:p>
        </w:tc>
      </w:tr>
      <w:tr w:rsidR="00F25E15" w:rsidRPr="002556AB" w14:paraId="37E213A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5DC4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F25E15" w:rsidRPr="002556AB" w:rsidRDefault="00F25E15" w:rsidP="00F25E1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F25E15" w:rsidRPr="002556AB" w:rsidRDefault="00F25E15" w:rsidP="00F25E15">
            <w:pPr>
              <w:jc w:val="center"/>
            </w:pPr>
            <w:r>
              <w:t>99,7</w:t>
            </w:r>
          </w:p>
        </w:tc>
      </w:tr>
      <w:tr w:rsidR="00F25E15" w:rsidRPr="002556AB" w14:paraId="7410C0B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91EB6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F25E15" w:rsidRPr="002556AB" w:rsidRDefault="00F25E15" w:rsidP="00F25E15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F25E15" w:rsidRPr="002556AB" w:rsidRDefault="00F25E15" w:rsidP="00F25E1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F25E15" w:rsidRPr="002556AB" w:rsidRDefault="00F25E15" w:rsidP="00F25E15">
            <w:pPr>
              <w:jc w:val="center"/>
            </w:pPr>
            <w:r>
              <w:t>105,5</w:t>
            </w:r>
          </w:p>
        </w:tc>
      </w:tr>
      <w:tr w:rsidR="00F25E15" w:rsidRPr="002556AB" w14:paraId="55817A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71894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F25E15" w:rsidRPr="002556AB" w:rsidRDefault="00F25E15" w:rsidP="00F25E1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F25E15" w:rsidRPr="002556AB" w:rsidRDefault="00F25E15" w:rsidP="00F25E15">
            <w:pPr>
              <w:jc w:val="center"/>
            </w:pPr>
            <w:r>
              <w:t>105,5</w:t>
            </w:r>
          </w:p>
        </w:tc>
      </w:tr>
      <w:tr w:rsidR="00F25E15" w:rsidRPr="002556AB" w14:paraId="0124E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05C43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F25E15" w:rsidRPr="00A374A8" w:rsidRDefault="00F25E15" w:rsidP="00F25E15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</w:t>
            </w:r>
            <w:r w:rsidRPr="00A374A8">
              <w:rPr>
                <w:lang w:val="x-none"/>
              </w:rPr>
              <w:lastRenderedPageBreak/>
              <w:t>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465F1DB2" w14:textId="1BDC07E7" w:rsidR="00F25E15" w:rsidRPr="002556AB" w:rsidRDefault="00F25E15" w:rsidP="00F25E15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F25E15" w:rsidRPr="002556AB" w:rsidRDefault="00F25E15" w:rsidP="00F25E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F25E15" w:rsidRPr="002556AB" w:rsidRDefault="00F25E15" w:rsidP="00F25E1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F25E15" w:rsidRPr="002556AB" w:rsidRDefault="00F25E15" w:rsidP="00F25E1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1D20E146" w:rsidR="00F25E15" w:rsidRPr="002556AB" w:rsidRDefault="00626038" w:rsidP="00F25E15">
            <w:pPr>
              <w:jc w:val="center"/>
            </w:pPr>
            <w:r>
              <w:t>2692,0</w:t>
            </w:r>
          </w:p>
        </w:tc>
      </w:tr>
      <w:tr w:rsidR="00F25E15" w:rsidRPr="002556AB" w14:paraId="2F7D58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F25E15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F25E15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F25E15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F25E15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F25E15" w:rsidRDefault="00F25E15" w:rsidP="00F25E15">
            <w:pPr>
              <w:jc w:val="center"/>
            </w:pPr>
          </w:p>
        </w:tc>
      </w:tr>
      <w:tr w:rsidR="00F25E15" w:rsidRPr="002556AB" w14:paraId="77EDDDD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F25E15" w:rsidRPr="002556AB" w:rsidRDefault="00F25E15" w:rsidP="00F25E1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F25E15" w:rsidRPr="002556AB" w:rsidRDefault="00F25E15" w:rsidP="00F25E1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7B644D64" w:rsidR="00F25E15" w:rsidRPr="002556AB" w:rsidRDefault="00626038" w:rsidP="00F25E15">
            <w:pPr>
              <w:jc w:val="center"/>
            </w:pPr>
            <w:r>
              <w:t>2692,0</w:t>
            </w:r>
          </w:p>
        </w:tc>
      </w:tr>
      <w:tr w:rsidR="00F25E15" w:rsidRPr="002556AB" w14:paraId="5EE887B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DDEE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F26" w14:textId="77777777" w:rsidR="00F25E15" w:rsidRPr="001A7276" w:rsidRDefault="00F25E15" w:rsidP="00F25E1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62A0A49F" w14:textId="3351ECCF" w:rsidR="00F25E15" w:rsidRPr="002556AB" w:rsidRDefault="00F25E15" w:rsidP="00F25E15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F25E15" w:rsidRPr="002556AB" w:rsidRDefault="00F25E15" w:rsidP="00F25E1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F25E15" w:rsidRPr="002556AB" w:rsidRDefault="00F25E15" w:rsidP="00F25E1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F25E15" w:rsidRPr="002556AB" w:rsidRDefault="00F25E15" w:rsidP="00F25E15">
            <w:pPr>
              <w:jc w:val="center"/>
            </w:pPr>
            <w:r>
              <w:t>15398,9</w:t>
            </w:r>
          </w:p>
        </w:tc>
      </w:tr>
      <w:tr w:rsidR="00F25E15" w:rsidRPr="002556AB" w14:paraId="560718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28C22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F25E15" w:rsidRPr="002556AB" w:rsidRDefault="00F25E15" w:rsidP="00F25E1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F25E15" w:rsidRPr="002556AB" w:rsidRDefault="00F25E15" w:rsidP="00F25E1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F25E15" w:rsidRPr="002556AB" w:rsidRDefault="00F25E15" w:rsidP="00F25E1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195370E3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F25E15" w:rsidRPr="002556AB" w:rsidRDefault="00F25E15" w:rsidP="00F25E15">
            <w:pPr>
              <w:jc w:val="center"/>
            </w:pPr>
            <w:r>
              <w:t>15398,9</w:t>
            </w:r>
          </w:p>
        </w:tc>
      </w:tr>
      <w:tr w:rsidR="00F25E15" w:rsidRPr="002556AB" w14:paraId="7BE75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E33F2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F25E15" w:rsidRPr="002556AB" w:rsidRDefault="00F25E15" w:rsidP="00F25E15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F25E15" w:rsidRPr="002556AB" w:rsidRDefault="00F25E15" w:rsidP="00F25E1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F25E15" w:rsidRPr="002556AB" w:rsidRDefault="00F25E15" w:rsidP="00F25E15">
            <w:pPr>
              <w:jc w:val="center"/>
            </w:pPr>
            <w:r w:rsidRPr="002556AB">
              <w:t>100,0</w:t>
            </w:r>
          </w:p>
        </w:tc>
      </w:tr>
      <w:tr w:rsidR="00F25E15" w:rsidRPr="002556AB" w14:paraId="789C39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0C78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F25E15" w:rsidRPr="002556AB" w:rsidRDefault="00F25E15" w:rsidP="00F25E1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F25E15" w:rsidRPr="002556AB" w:rsidRDefault="00F25E15" w:rsidP="00F25E15">
            <w:pPr>
              <w:jc w:val="center"/>
            </w:pPr>
            <w:r w:rsidRPr="002556AB">
              <w:t>100,0</w:t>
            </w:r>
          </w:p>
        </w:tc>
      </w:tr>
      <w:tr w:rsidR="00F25E15" w:rsidRPr="002556AB" w14:paraId="34272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15DAE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F25E15" w:rsidRPr="002556AB" w:rsidRDefault="00F25E15" w:rsidP="00F25E15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F25E15" w:rsidRPr="002556AB" w:rsidRDefault="00F25E15" w:rsidP="00F25E1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642A7A24" w:rsidR="00F25E15" w:rsidRPr="002556AB" w:rsidRDefault="00F25E15" w:rsidP="00626038">
            <w:pPr>
              <w:jc w:val="center"/>
            </w:pPr>
            <w:r>
              <w:t>13</w:t>
            </w:r>
            <w:r w:rsidR="00626038">
              <w:t>5</w:t>
            </w:r>
            <w:r>
              <w:t>71,0</w:t>
            </w:r>
          </w:p>
        </w:tc>
      </w:tr>
      <w:tr w:rsidR="00F25E15" w:rsidRPr="002556AB" w14:paraId="7C05B1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DA7BA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F25E15" w:rsidRPr="002556AB" w:rsidRDefault="00F25E15" w:rsidP="00F25E1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7A3F5754" w:rsidR="00F25E15" w:rsidRPr="002556AB" w:rsidRDefault="00F25E15" w:rsidP="00626038">
            <w:pPr>
              <w:jc w:val="center"/>
            </w:pPr>
            <w:r>
              <w:t>13</w:t>
            </w:r>
            <w:r w:rsidR="00626038">
              <w:t>4</w:t>
            </w:r>
            <w:r>
              <w:t>61,9</w:t>
            </w:r>
          </w:p>
        </w:tc>
      </w:tr>
      <w:tr w:rsidR="00F25E15" w:rsidRPr="002556AB" w14:paraId="630172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F25E15" w:rsidRDefault="00F25E15" w:rsidP="00F25E15">
            <w:pPr>
              <w:jc w:val="center"/>
            </w:pPr>
          </w:p>
        </w:tc>
      </w:tr>
      <w:tr w:rsidR="00F25E15" w:rsidRPr="002556AB" w14:paraId="11BBD6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F25E15" w:rsidRPr="002556AB" w:rsidRDefault="00F25E15" w:rsidP="00F25E1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F25E15" w:rsidRPr="002556AB" w:rsidRDefault="00F25E15" w:rsidP="00F25E1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F25E15" w:rsidRPr="002556AB" w:rsidRDefault="00F25E15" w:rsidP="00F25E1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F25E15" w:rsidRDefault="00F25E15" w:rsidP="00F25E15">
            <w:pPr>
              <w:jc w:val="center"/>
            </w:pPr>
            <w:r>
              <w:t>109,1</w:t>
            </w:r>
          </w:p>
        </w:tc>
      </w:tr>
      <w:tr w:rsidR="00F25E15" w:rsidRPr="002556AB" w14:paraId="1C6B4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CF1FE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F25E15" w:rsidRPr="002556AB" w:rsidRDefault="00F25E15" w:rsidP="00F25E15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09187BCD" w:rsidR="00F25E15" w:rsidRPr="002556AB" w:rsidRDefault="00F25E15" w:rsidP="00F25E15">
            <w:pPr>
              <w:jc w:val="center"/>
            </w:pPr>
            <w:r>
              <w:t>102624,0</w:t>
            </w:r>
          </w:p>
        </w:tc>
      </w:tr>
      <w:tr w:rsidR="00F25E15" w:rsidRPr="002556AB" w14:paraId="2308CC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D1422A4" w14:textId="77777777" w:rsidTr="001C5E16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F25E15" w:rsidRPr="002556AB" w:rsidRDefault="00F25E15" w:rsidP="00F25E1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F25E15" w:rsidRPr="00AA7F05" w:rsidRDefault="00F25E15" w:rsidP="00F25E1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F25E15" w:rsidRPr="002556AB" w:rsidRDefault="00F25E15" w:rsidP="00F25E1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F25E15" w:rsidRPr="002556AB" w:rsidRDefault="00F25E15" w:rsidP="00F25E15">
            <w:pPr>
              <w:jc w:val="center"/>
            </w:pPr>
            <w:r>
              <w:t>15641,7</w:t>
            </w:r>
          </w:p>
        </w:tc>
      </w:tr>
      <w:tr w:rsidR="00F25E15" w:rsidRPr="002556AB" w14:paraId="75BE9204" w14:textId="77777777" w:rsidTr="001C5E16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F25E15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F25E15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F25E15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F25E15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F25E15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F25E15" w:rsidRDefault="00F25E15" w:rsidP="00F25E15">
            <w:pPr>
              <w:jc w:val="center"/>
            </w:pPr>
          </w:p>
        </w:tc>
      </w:tr>
      <w:tr w:rsidR="00F25E15" w:rsidRPr="002556AB" w14:paraId="2D9358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F25E15" w:rsidRPr="002556AB" w:rsidRDefault="00F25E15" w:rsidP="00F25E1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F25E15" w:rsidRPr="002556AB" w:rsidRDefault="00F25E15" w:rsidP="00F25E15">
            <w:pPr>
              <w:jc w:val="center"/>
            </w:pPr>
            <w:r>
              <w:t>10197,4</w:t>
            </w:r>
          </w:p>
        </w:tc>
      </w:tr>
      <w:tr w:rsidR="00F25E15" w:rsidRPr="002556AB" w14:paraId="5F856C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FA1E4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F25E15" w:rsidRPr="002556AB" w:rsidRDefault="00F25E15" w:rsidP="00F25E1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F25E15" w:rsidRPr="002556AB" w:rsidRDefault="00F25E15" w:rsidP="00F25E1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F25E15" w:rsidRPr="002556AB" w:rsidRDefault="00F25E15" w:rsidP="00F25E1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F25E15" w:rsidRPr="002556AB" w:rsidRDefault="00F25E15" w:rsidP="00F25E15">
            <w:pPr>
              <w:jc w:val="center"/>
            </w:pPr>
            <w:r>
              <w:t>5444,3</w:t>
            </w:r>
          </w:p>
        </w:tc>
      </w:tr>
      <w:tr w:rsidR="00F25E15" w:rsidRPr="002556AB" w14:paraId="26816A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E5229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47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91C" w14:textId="77777777" w:rsidR="00F25E15" w:rsidRPr="00801FB7" w:rsidRDefault="00F25E15" w:rsidP="00F25E1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528FBFFF" w14:textId="77777777" w:rsidR="00F25E15" w:rsidRPr="00801FB7" w:rsidRDefault="00F25E15" w:rsidP="00F25E15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594C364C" w14:textId="6FC577F8" w:rsidR="00F25E15" w:rsidRPr="002556AB" w:rsidRDefault="00F25E15" w:rsidP="00F25E15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DCDF" w14:textId="0598593D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39FE" w14:textId="40A41B41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9D18" w14:textId="72B658E3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0B2" w14:textId="587CF938" w:rsidR="00F25E15" w:rsidRPr="002556AB" w:rsidRDefault="00F25E15" w:rsidP="00F25E1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89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89B1" w14:textId="4D71C3D1" w:rsidR="00F25E15" w:rsidRPr="002556AB" w:rsidRDefault="00F25E15" w:rsidP="00F25E15">
            <w:pPr>
              <w:jc w:val="center"/>
            </w:pPr>
            <w:r>
              <w:t>5000,0</w:t>
            </w:r>
          </w:p>
        </w:tc>
      </w:tr>
      <w:tr w:rsidR="00F25E15" w:rsidRPr="002556AB" w14:paraId="24B1D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97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12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BB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8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AE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AE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E3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C412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0730BA5" w14:textId="77777777" w:rsidTr="00247B7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8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810" w14:textId="0927C676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27A" w14:textId="55F54182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51D" w14:textId="3CDEEB3F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FEB8" w14:textId="4EF3B39E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DC58" w14:textId="5787BB7B" w:rsidR="00F25E15" w:rsidRPr="002556AB" w:rsidRDefault="00F25E15" w:rsidP="00F25E1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D6A" w14:textId="0D303714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E65A" w14:textId="0DBDA222" w:rsidR="00F25E15" w:rsidRPr="002556AB" w:rsidRDefault="00F25E15" w:rsidP="00F25E15">
            <w:pPr>
              <w:jc w:val="center"/>
            </w:pPr>
            <w:r>
              <w:t>5000,0</w:t>
            </w:r>
          </w:p>
        </w:tc>
      </w:tr>
      <w:tr w:rsidR="00F25E15" w:rsidRPr="002556AB" w14:paraId="0BE1AE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3B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820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E8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E1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14C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9C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5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89B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95CC9D7" w14:textId="77777777" w:rsidTr="0053113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E3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919C" w14:textId="11FAFFF4" w:rsidR="00F25E15" w:rsidRPr="002556AB" w:rsidRDefault="00F25E15" w:rsidP="00F25E1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645" w14:textId="6539FE6B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4C9" w14:textId="7CE23359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645" w14:textId="0CD8CD6E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0F9" w14:textId="744D9E3E" w:rsidR="00F25E15" w:rsidRPr="002556AB" w:rsidRDefault="00F25E15" w:rsidP="00F25E15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2B3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A0E" w14:textId="60BCB3F2" w:rsidR="00F25E15" w:rsidRPr="002556AB" w:rsidRDefault="00F25E15" w:rsidP="00F25E15">
            <w:pPr>
              <w:jc w:val="center"/>
            </w:pPr>
            <w:r>
              <w:t>15,0</w:t>
            </w:r>
          </w:p>
        </w:tc>
      </w:tr>
      <w:tr w:rsidR="00F25E15" w:rsidRPr="002556AB" w14:paraId="49062D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2B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7E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F76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EB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0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52B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5CB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3FE371A" w14:textId="77777777" w:rsidTr="0053113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53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D12" w14:textId="281A817F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BEE" w14:textId="1BE6B563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FB" w14:textId="7CC95F0B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641F" w14:textId="54501F28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EB88" w14:textId="20C82C9B" w:rsidR="00F25E15" w:rsidRPr="002556AB" w:rsidRDefault="00F25E15" w:rsidP="00F25E15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7408" w14:textId="3A63FF70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683" w14:textId="294B5051" w:rsidR="00F25E15" w:rsidRPr="002556AB" w:rsidRDefault="00F25E15" w:rsidP="00F25E15">
            <w:pPr>
              <w:jc w:val="center"/>
            </w:pPr>
            <w:r>
              <w:t>15,0</w:t>
            </w:r>
          </w:p>
        </w:tc>
      </w:tr>
      <w:tr w:rsidR="00F25E15" w:rsidRPr="002556AB" w14:paraId="1A95E0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38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15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6E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F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2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F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3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B08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F592A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F25E15" w:rsidRPr="002556AB" w:rsidRDefault="00F25E15" w:rsidP="00F25E1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F25E15" w:rsidRPr="002556AB" w:rsidRDefault="00F25E15" w:rsidP="00F25E1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64507DFE" w:rsidR="00F25E15" w:rsidRPr="002556AB" w:rsidRDefault="00F25E15" w:rsidP="00F25E15">
            <w:pPr>
              <w:jc w:val="center"/>
            </w:pPr>
            <w:r>
              <w:t>30318,7</w:t>
            </w:r>
          </w:p>
        </w:tc>
      </w:tr>
      <w:tr w:rsidR="00F25E15" w:rsidRPr="002556AB" w14:paraId="779668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F25E15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F25E15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F25E15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F25E15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F25E15" w:rsidRDefault="00F25E15" w:rsidP="00F25E15">
            <w:pPr>
              <w:jc w:val="center"/>
            </w:pPr>
          </w:p>
        </w:tc>
      </w:tr>
      <w:tr w:rsidR="00F25E15" w:rsidRPr="002556AB" w14:paraId="6AF068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F25E15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F25E15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F25E15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F25E15" w:rsidRDefault="00F25E15" w:rsidP="00F25E1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F25E15" w:rsidRPr="002556AB" w:rsidRDefault="00F25E15" w:rsidP="00F25E1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0354D150" w:rsidR="00F25E15" w:rsidRDefault="00F25E15" w:rsidP="00F25E15">
            <w:pPr>
              <w:jc w:val="center"/>
            </w:pPr>
            <w:r>
              <w:t>30318,7</w:t>
            </w:r>
          </w:p>
        </w:tc>
      </w:tr>
      <w:tr w:rsidR="00F25E15" w:rsidRPr="002556AB" w14:paraId="2CF7DF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8FFD1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F25E15" w:rsidRPr="002556AB" w:rsidRDefault="00F25E15" w:rsidP="00F25E15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F25E15" w:rsidRPr="002556AB" w:rsidRDefault="00F25E15" w:rsidP="00F25E15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F25E15" w:rsidRPr="002556AB" w:rsidRDefault="00F25E15" w:rsidP="00F25E15">
            <w:pPr>
              <w:jc w:val="center"/>
            </w:pPr>
            <w:r w:rsidRPr="002556AB">
              <w:t>30,0</w:t>
            </w:r>
          </w:p>
        </w:tc>
      </w:tr>
      <w:tr w:rsidR="00F25E15" w:rsidRPr="002556AB" w14:paraId="7E18C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7B79D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F25E15" w:rsidRPr="002556AB" w:rsidRDefault="00F25E15" w:rsidP="00F25E15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F25E15" w:rsidRPr="002556AB" w:rsidRDefault="00F25E15" w:rsidP="00F25E15">
            <w:pPr>
              <w:jc w:val="center"/>
            </w:pPr>
            <w:r w:rsidRPr="002556AB">
              <w:t>30,0</w:t>
            </w:r>
          </w:p>
        </w:tc>
      </w:tr>
      <w:tr w:rsidR="00F25E15" w:rsidRPr="002556AB" w14:paraId="4793F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1E54C7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F25E15" w:rsidRDefault="00F25E15" w:rsidP="00F25E15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175A715" w14:textId="4DE411A9" w:rsidR="00F25E15" w:rsidRPr="002556AB" w:rsidRDefault="00F25E15" w:rsidP="00F25E15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F25E15" w:rsidRPr="002556AB" w:rsidRDefault="00F25E15" w:rsidP="00F25E15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F25E15" w:rsidRPr="002556AB" w:rsidRDefault="00F25E15" w:rsidP="00F25E15">
            <w:pPr>
              <w:jc w:val="center"/>
            </w:pPr>
            <w:r w:rsidRPr="002556AB">
              <w:t>400,0</w:t>
            </w:r>
          </w:p>
        </w:tc>
      </w:tr>
      <w:tr w:rsidR="00F25E15" w:rsidRPr="002556AB" w14:paraId="0612E8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1B931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F25E15" w:rsidRPr="002556AB" w:rsidRDefault="00F25E15" w:rsidP="00F25E15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F25E15" w:rsidRPr="002556AB" w:rsidRDefault="00F25E15" w:rsidP="00F25E15">
            <w:pPr>
              <w:jc w:val="center"/>
            </w:pPr>
            <w:r w:rsidRPr="002556AB">
              <w:t>400,0</w:t>
            </w:r>
          </w:p>
        </w:tc>
      </w:tr>
      <w:tr w:rsidR="00F25E15" w:rsidRPr="002556AB" w14:paraId="795E1C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91C5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F25E15" w:rsidRPr="002556AB" w:rsidRDefault="00F25E15" w:rsidP="00F25E15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F25E15" w:rsidRPr="002556AB" w:rsidRDefault="00F25E15" w:rsidP="00F25E15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100FC094" w:rsidR="00F25E15" w:rsidRPr="002556AB" w:rsidRDefault="00310472" w:rsidP="00AC05D5">
            <w:pPr>
              <w:jc w:val="center"/>
            </w:pPr>
            <w:r>
              <w:t>5</w:t>
            </w:r>
            <w:r w:rsidR="00AC05D5">
              <w:t>11</w:t>
            </w:r>
            <w:r>
              <w:t>80,6</w:t>
            </w:r>
          </w:p>
        </w:tc>
      </w:tr>
      <w:tr w:rsidR="00F25E15" w:rsidRPr="002556AB" w14:paraId="1B5D778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B8040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F25E15" w:rsidRPr="002556AB" w:rsidRDefault="00F25E15" w:rsidP="00F25E1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F25E15" w:rsidRPr="002556AB" w:rsidRDefault="00F25E15" w:rsidP="00F25E15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4B317E09" w:rsidR="00F25E15" w:rsidRPr="002556AB" w:rsidRDefault="00310472" w:rsidP="00AC05D5">
            <w:pPr>
              <w:jc w:val="center"/>
            </w:pPr>
            <w:r>
              <w:t>5</w:t>
            </w:r>
            <w:r w:rsidR="00AC05D5">
              <w:t>11</w:t>
            </w:r>
            <w:r>
              <w:t>80,6</w:t>
            </w:r>
          </w:p>
        </w:tc>
      </w:tr>
      <w:tr w:rsidR="00F25E15" w:rsidRPr="002556AB" w14:paraId="585159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16FB5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F25E15" w:rsidRPr="002556AB" w:rsidRDefault="00F25E15" w:rsidP="00F25E15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F25E15" w:rsidRPr="002556AB" w:rsidRDefault="00F25E15" w:rsidP="00F25E15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203FD1DC" w:rsidR="00F25E15" w:rsidRPr="002556AB" w:rsidRDefault="00310472" w:rsidP="00F25E15">
            <w:pPr>
              <w:jc w:val="center"/>
            </w:pPr>
            <w:r>
              <w:t>462</w:t>
            </w:r>
            <w:r w:rsidR="00F25E15">
              <w:t>,8</w:t>
            </w:r>
          </w:p>
        </w:tc>
      </w:tr>
      <w:tr w:rsidR="00F25E15" w:rsidRPr="002556AB" w14:paraId="3AA42C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5A943E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F25E15" w:rsidRPr="00F1266F" w:rsidRDefault="00F25E15" w:rsidP="00F25E15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F25E15" w:rsidRPr="002556AB" w:rsidRDefault="00F25E15" w:rsidP="00F25E15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16917886" w:rsidR="00F25E15" w:rsidRPr="002556AB" w:rsidRDefault="00F25E15" w:rsidP="00310472">
            <w:pPr>
              <w:jc w:val="center"/>
            </w:pPr>
            <w:r>
              <w:t>45</w:t>
            </w:r>
            <w:r w:rsidR="00310472">
              <w:t>7</w:t>
            </w:r>
            <w:r>
              <w:t>,8</w:t>
            </w:r>
          </w:p>
        </w:tc>
      </w:tr>
      <w:tr w:rsidR="00F25E15" w:rsidRPr="002556AB" w14:paraId="1FB165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A57D8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F25E15" w:rsidRPr="002556AB" w:rsidRDefault="00F25E15" w:rsidP="00F25E15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F25E15" w:rsidRPr="002556AB" w:rsidRDefault="00F25E15" w:rsidP="00F25E1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F25E15" w:rsidRPr="002556AB" w:rsidRDefault="00F25E15" w:rsidP="00F25E15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F25E15" w:rsidRPr="002556AB" w:rsidRDefault="00F25E15" w:rsidP="00F25E15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F25E15" w:rsidRPr="002556AB" w:rsidRDefault="00F25E15" w:rsidP="00F25E15">
            <w:pPr>
              <w:jc w:val="center"/>
            </w:pPr>
            <w:r>
              <w:t>5,0</w:t>
            </w:r>
          </w:p>
        </w:tc>
      </w:tr>
      <w:tr w:rsidR="00F25E15" w:rsidRPr="002556AB" w14:paraId="0D5FC6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C7BD9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F25E15" w:rsidRPr="00C51C8B" w:rsidRDefault="00F25E15" w:rsidP="00F25E15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F25E15" w:rsidRPr="002556AB" w:rsidRDefault="00F25E15" w:rsidP="00F25E15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5FBAAD70" w:rsidR="00F25E15" w:rsidRPr="002556AB" w:rsidRDefault="00F25E15" w:rsidP="00F25E15">
            <w:pPr>
              <w:jc w:val="center"/>
            </w:pPr>
            <w:r>
              <w:t>50717,8</w:t>
            </w:r>
          </w:p>
        </w:tc>
      </w:tr>
      <w:tr w:rsidR="00F25E15" w:rsidRPr="002556AB" w14:paraId="13B06D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F3F30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F25E15" w:rsidRPr="002556AB" w:rsidRDefault="00F25E15" w:rsidP="00F25E15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F25E15" w:rsidRPr="002556AB" w:rsidRDefault="00F25E15" w:rsidP="00F25E1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F25E15" w:rsidRPr="002556AB" w:rsidRDefault="00F25E15" w:rsidP="00F25E1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F25E15" w:rsidRPr="002556AB" w:rsidRDefault="00F25E15" w:rsidP="00F25E15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68BD4167" w:rsidR="00F25E15" w:rsidRPr="002556AB" w:rsidRDefault="00F25E15" w:rsidP="00F25E15">
            <w:pPr>
              <w:jc w:val="center"/>
            </w:pPr>
            <w:r>
              <w:t>50717,8</w:t>
            </w:r>
          </w:p>
        </w:tc>
      </w:tr>
      <w:tr w:rsidR="00F25E15" w:rsidRPr="002556AB" w14:paraId="5BF8DF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CA66A4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F25E15" w:rsidRPr="002556AB" w:rsidRDefault="00F25E15" w:rsidP="00F25E15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F25E15" w:rsidRPr="002556AB" w:rsidRDefault="00F25E15" w:rsidP="00F25E1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F25E15" w:rsidRPr="002556AB" w:rsidRDefault="00F25E15" w:rsidP="00F25E15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F25E15" w:rsidRPr="002556AB" w:rsidRDefault="00F25E15" w:rsidP="00F25E15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F25E15" w:rsidRPr="002556AB" w:rsidRDefault="00F25E15" w:rsidP="00F25E15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5AB2DD30" w:rsidR="00F25E15" w:rsidRPr="002556AB" w:rsidRDefault="00F25E15" w:rsidP="00F25E15">
            <w:pPr>
              <w:jc w:val="center"/>
            </w:pPr>
            <w:r>
              <w:t>60778,7</w:t>
            </w:r>
          </w:p>
        </w:tc>
      </w:tr>
      <w:tr w:rsidR="00F25E15" w:rsidRPr="002556AB" w14:paraId="0C27D0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F25E15" w:rsidRPr="00D829BA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01D57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F25E15" w:rsidRPr="00D829BA" w:rsidRDefault="00F25E15" w:rsidP="00F25E15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F25E15" w:rsidRPr="002556AB" w:rsidRDefault="00F25E15" w:rsidP="00F25E15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14CA6BBE" w:rsidR="00F25E15" w:rsidRPr="002556AB" w:rsidRDefault="00F25E15" w:rsidP="00F25E15">
            <w:pPr>
              <w:jc w:val="center"/>
            </w:pPr>
            <w:r>
              <w:t>60778,7</w:t>
            </w:r>
          </w:p>
        </w:tc>
      </w:tr>
      <w:tr w:rsidR="00F25E15" w:rsidRPr="002556AB" w14:paraId="0959B11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287090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F25E15" w:rsidRPr="002556AB" w:rsidRDefault="00F25E15" w:rsidP="00F25E1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F25E15" w:rsidRPr="002556AB" w:rsidRDefault="00F25E15" w:rsidP="00F25E1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2FF14F02" w:rsidR="00F25E15" w:rsidRPr="002556AB" w:rsidRDefault="00F25E15" w:rsidP="00F25E15">
            <w:pPr>
              <w:jc w:val="center"/>
            </w:pPr>
            <w:r>
              <w:t>60778,7</w:t>
            </w:r>
          </w:p>
        </w:tc>
      </w:tr>
      <w:tr w:rsidR="00F25E15" w:rsidRPr="002556AB" w14:paraId="1C03389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A78E46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F25E15" w:rsidRPr="002556AB" w:rsidRDefault="00F25E15" w:rsidP="00F25E1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F25E15" w:rsidRPr="002556AB" w:rsidRDefault="00F25E15" w:rsidP="00F25E1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F25E15" w:rsidRPr="002556AB" w:rsidRDefault="00F25E15" w:rsidP="00F25E15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0FF0DC4F" w:rsidR="00F25E15" w:rsidRPr="002556AB" w:rsidRDefault="00F25E15" w:rsidP="00F25E15">
            <w:pPr>
              <w:jc w:val="center"/>
            </w:pPr>
            <w:r>
              <w:t>31420,1</w:t>
            </w:r>
          </w:p>
        </w:tc>
      </w:tr>
      <w:tr w:rsidR="00F25E15" w:rsidRPr="002556AB" w14:paraId="4B393F9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F25E15" w:rsidRPr="002556AB" w:rsidRDefault="00F25E15" w:rsidP="00F25E1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3FC5B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F25E15" w:rsidRPr="002556AB" w:rsidRDefault="00F25E15" w:rsidP="00F25E1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F25E15" w:rsidRPr="002556AB" w:rsidRDefault="00F25E15" w:rsidP="00F25E1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F25E15" w:rsidRPr="002556AB" w:rsidRDefault="00F25E15" w:rsidP="00F25E15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F25E15" w:rsidRPr="002556AB" w:rsidRDefault="00F25E15" w:rsidP="00F25E15">
            <w:pPr>
              <w:jc w:val="center"/>
            </w:pPr>
            <w:r>
              <w:t>23,9</w:t>
            </w:r>
          </w:p>
        </w:tc>
      </w:tr>
      <w:tr w:rsidR="00F25E15" w:rsidRPr="002556AB" w14:paraId="74B9A3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F25E15" w:rsidRPr="002556AB" w:rsidRDefault="00F25E15" w:rsidP="00F25E15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AE140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F25E15" w:rsidRPr="002556AB" w:rsidRDefault="00F25E15" w:rsidP="00F25E1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F25E15" w:rsidRPr="002556AB" w:rsidRDefault="00F25E15" w:rsidP="00F25E15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F25E15" w:rsidRPr="002556AB" w:rsidRDefault="00F25E15" w:rsidP="00F25E1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F25E15" w:rsidRPr="002556AB" w:rsidRDefault="00F25E15" w:rsidP="00F25E15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78E5081C" w:rsidR="00F25E15" w:rsidRPr="002556AB" w:rsidRDefault="00F25E15" w:rsidP="00F25E15">
            <w:pPr>
              <w:jc w:val="center"/>
            </w:pPr>
            <w:r>
              <w:t>9488,8</w:t>
            </w:r>
          </w:p>
        </w:tc>
      </w:tr>
      <w:tr w:rsidR="00F25E15" w:rsidRPr="002556AB" w14:paraId="5DA09E5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9AB7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F25E15" w:rsidRPr="002556AB" w:rsidRDefault="00F25E15" w:rsidP="00F25E15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289C913D" w:rsidR="00F25E15" w:rsidRPr="002556AB" w:rsidRDefault="00F25E15" w:rsidP="00F25E15">
            <w:pPr>
              <w:jc w:val="center"/>
            </w:pPr>
            <w:r>
              <w:t>19164,8</w:t>
            </w:r>
          </w:p>
        </w:tc>
      </w:tr>
      <w:tr w:rsidR="00F25E15" w:rsidRPr="002556AB" w14:paraId="516EE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DF8AF5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F25E15" w:rsidRPr="002556AB" w:rsidRDefault="00F25E15" w:rsidP="00F25E1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F25E15" w:rsidRPr="002556AB" w:rsidRDefault="00F25E15" w:rsidP="00F25E15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F25E15" w:rsidRPr="002556AB" w:rsidRDefault="00F25E15" w:rsidP="00F25E15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F25E15" w:rsidRPr="002556AB" w:rsidRDefault="00F25E15" w:rsidP="00F25E1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F25E15" w:rsidRPr="002556AB" w:rsidRDefault="00F25E15" w:rsidP="00F25E15">
            <w:pPr>
              <w:jc w:val="center"/>
            </w:pPr>
            <w:r>
              <w:t>532,1</w:t>
            </w:r>
          </w:p>
        </w:tc>
      </w:tr>
      <w:tr w:rsidR="00F25E15" w:rsidRPr="002556AB" w14:paraId="0AD4002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06EB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F25E15" w:rsidRPr="002556AB" w:rsidRDefault="00F25E15" w:rsidP="00F25E1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F25E15" w:rsidRPr="002556AB" w:rsidRDefault="00F25E15" w:rsidP="00F25E15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F25E15" w:rsidRPr="002556AB" w:rsidRDefault="00F25E15" w:rsidP="00F25E15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F25E15" w:rsidRPr="002556AB" w:rsidRDefault="00F25E15" w:rsidP="00F25E15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F25E15" w:rsidRPr="002556AB" w14:paraId="6FF7C76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692C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F25E15" w:rsidRPr="002556AB" w:rsidRDefault="00F25E15" w:rsidP="00F25E15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F25E15" w:rsidRPr="002556AB" w:rsidRDefault="00F25E15" w:rsidP="00F25E1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F25E15" w:rsidRPr="002556AB" w:rsidRDefault="00F25E15" w:rsidP="00F25E15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F25E15" w:rsidRPr="002556AB" w:rsidRDefault="00F25E15" w:rsidP="00F25E15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F25E15" w:rsidRPr="002556AB" w14:paraId="03AC9F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DCD07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F25E15" w:rsidRPr="002556AB" w:rsidRDefault="00F25E15" w:rsidP="00F25E15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F25E15" w:rsidRPr="002556AB" w:rsidRDefault="00F25E15" w:rsidP="00F25E1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F25E15" w:rsidRPr="002556AB" w:rsidRDefault="00F25E15" w:rsidP="00F25E15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F25E15" w:rsidRPr="002556AB" w:rsidRDefault="00F25E15" w:rsidP="00F25E1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F25E15" w:rsidRPr="002556AB" w:rsidRDefault="00F25E15" w:rsidP="00F25E15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F25E15" w:rsidRPr="002556AB" w:rsidRDefault="00F25E15" w:rsidP="00F25E15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F25E15" w:rsidRPr="002556AB" w14:paraId="0555E6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67BE3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F25E15" w:rsidRPr="002556AB" w:rsidRDefault="00F25E15" w:rsidP="00F25E15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F25E15" w:rsidRPr="002556AB" w:rsidRDefault="00F25E15" w:rsidP="00F25E15">
            <w:pPr>
              <w:jc w:val="center"/>
            </w:pPr>
            <w:r w:rsidRPr="002556AB">
              <w:t>170,0</w:t>
            </w:r>
          </w:p>
        </w:tc>
      </w:tr>
      <w:tr w:rsidR="00F25E15" w:rsidRPr="002556AB" w14:paraId="1CB01B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F25E15" w:rsidRPr="002556AB" w:rsidRDefault="00F25E15" w:rsidP="00F25E1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45DFB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F25E15" w:rsidRPr="002556AB" w:rsidRDefault="00F25E15" w:rsidP="00F25E1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F25E15" w:rsidRPr="002556AB" w:rsidRDefault="00F25E15" w:rsidP="00F25E15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F25E15" w:rsidRPr="002556AB" w:rsidRDefault="00F25E15" w:rsidP="00F25E15">
            <w:pPr>
              <w:jc w:val="center"/>
            </w:pPr>
            <w:r w:rsidRPr="002556AB">
              <w:t>170,0</w:t>
            </w:r>
          </w:p>
        </w:tc>
      </w:tr>
      <w:tr w:rsidR="00F25E15" w:rsidRPr="002556AB" w14:paraId="285195F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F3E82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F25E15" w:rsidRPr="002556AB" w:rsidRDefault="00F25E15" w:rsidP="00F25E15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F25E15" w:rsidRPr="002556AB" w:rsidRDefault="00F25E15" w:rsidP="00F25E15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F25E15" w:rsidRPr="002556AB" w:rsidRDefault="00F25E15" w:rsidP="00F25E15">
            <w:pPr>
              <w:jc w:val="center"/>
            </w:pPr>
            <w:r w:rsidRPr="002556AB">
              <w:t>50,0</w:t>
            </w:r>
          </w:p>
        </w:tc>
      </w:tr>
      <w:tr w:rsidR="00F25E15" w:rsidRPr="002556AB" w14:paraId="1498F0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66BCF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F25E15" w:rsidRPr="002556AB" w:rsidRDefault="00F25E15" w:rsidP="00F25E15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F25E15" w:rsidRPr="002556AB" w:rsidRDefault="00F25E15" w:rsidP="00F25E15">
            <w:pPr>
              <w:jc w:val="center"/>
            </w:pPr>
            <w:r w:rsidRPr="002556AB">
              <w:t>50,0</w:t>
            </w:r>
          </w:p>
        </w:tc>
      </w:tr>
      <w:tr w:rsidR="00F25E15" w:rsidRPr="002556AB" w14:paraId="1C56296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6FCA0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F25E15" w:rsidRPr="002556AB" w:rsidRDefault="00F25E15" w:rsidP="00F25E15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F25E15" w:rsidRPr="002556AB" w:rsidRDefault="00F25E15" w:rsidP="00F25E15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F25E15" w:rsidRPr="002556AB" w:rsidRDefault="00F25E15" w:rsidP="00F25E15">
            <w:pPr>
              <w:jc w:val="center"/>
            </w:pPr>
            <w:r w:rsidRPr="002556AB">
              <w:t>120,0</w:t>
            </w:r>
          </w:p>
        </w:tc>
      </w:tr>
      <w:tr w:rsidR="00F25E15" w:rsidRPr="002556AB" w14:paraId="68D2C9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81768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F25E15" w:rsidRPr="002556AB" w:rsidRDefault="00F25E15" w:rsidP="00F25E1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F25E15" w:rsidRPr="002556AB" w:rsidRDefault="00F25E15" w:rsidP="00F25E15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F25E15" w:rsidRPr="002556AB" w:rsidRDefault="00F25E15" w:rsidP="00F25E15">
            <w:pPr>
              <w:jc w:val="center"/>
            </w:pPr>
            <w:r w:rsidRPr="002556AB">
              <w:t>120,0</w:t>
            </w:r>
          </w:p>
        </w:tc>
      </w:tr>
      <w:tr w:rsidR="00F25E15" w:rsidRPr="002556AB" w14:paraId="2EF54D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1433A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F25E15" w:rsidRPr="002556AB" w:rsidRDefault="00F25E15" w:rsidP="00F25E15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F25E15" w:rsidRPr="002556AB" w:rsidRDefault="00F25E15" w:rsidP="00F25E15">
            <w:pPr>
              <w:jc w:val="center"/>
            </w:pPr>
            <w:r>
              <w:t>77701,0</w:t>
            </w:r>
          </w:p>
        </w:tc>
      </w:tr>
      <w:tr w:rsidR="00F25E15" w:rsidRPr="002556AB" w14:paraId="6CDF448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08468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F25E15" w:rsidRPr="002556AB" w:rsidRDefault="00F25E15" w:rsidP="00F25E15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F25E15" w:rsidRPr="002556AB" w:rsidRDefault="00F25E15" w:rsidP="00F25E15">
            <w:pPr>
              <w:jc w:val="center"/>
            </w:pPr>
            <w:r>
              <w:t>77701,0</w:t>
            </w:r>
          </w:p>
        </w:tc>
      </w:tr>
      <w:tr w:rsidR="00F25E15" w:rsidRPr="002556AB" w14:paraId="3F31D7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7B313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F25E15" w:rsidRDefault="00F25E15" w:rsidP="00F25E15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7D8016C1" w14:textId="57C283ED" w:rsidR="00F25E15" w:rsidRPr="002556AB" w:rsidRDefault="00F25E15" w:rsidP="00F25E15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F25E15" w:rsidRPr="002556AB" w:rsidRDefault="00F25E15" w:rsidP="00F25E15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F25E15" w:rsidRPr="002556AB" w:rsidRDefault="00F25E15" w:rsidP="00F25E15">
            <w:pPr>
              <w:jc w:val="center"/>
            </w:pPr>
            <w:r w:rsidRPr="002556AB">
              <w:t>988,7</w:t>
            </w:r>
          </w:p>
        </w:tc>
      </w:tr>
      <w:tr w:rsidR="00F25E15" w:rsidRPr="002556AB" w14:paraId="767C78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5C68D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F25E15" w:rsidRPr="002556AB" w:rsidRDefault="00F25E15" w:rsidP="00F25E15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F25E15" w:rsidRPr="002556AB" w:rsidRDefault="00F25E15" w:rsidP="00F25E15">
            <w:pPr>
              <w:jc w:val="center"/>
            </w:pPr>
            <w:r w:rsidRPr="002556AB">
              <w:t>988,7</w:t>
            </w:r>
          </w:p>
        </w:tc>
      </w:tr>
      <w:tr w:rsidR="00F25E15" w:rsidRPr="002556AB" w14:paraId="67B4BE3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F203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F25E15" w:rsidRPr="002556AB" w:rsidRDefault="00F25E15" w:rsidP="00F25E15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</w:t>
            </w:r>
            <w:r w:rsidRPr="00E14111">
              <w:lastRenderedPageBreak/>
              <w:t>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F25E15" w:rsidRPr="002556AB" w:rsidRDefault="00F25E15" w:rsidP="00F25E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F25E15" w:rsidRPr="002556AB" w:rsidRDefault="00F25E15" w:rsidP="00F25E15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F25E15" w:rsidRPr="002556AB" w:rsidRDefault="00F25E15" w:rsidP="00F25E1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F25E15" w:rsidRPr="002556AB" w:rsidRDefault="00F25E15" w:rsidP="00F25E15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F25E15" w:rsidRPr="002556AB" w:rsidRDefault="00F25E15" w:rsidP="00F25E15">
            <w:pPr>
              <w:jc w:val="center"/>
            </w:pPr>
            <w:r>
              <w:t>542,5</w:t>
            </w:r>
          </w:p>
        </w:tc>
      </w:tr>
      <w:tr w:rsidR="00F25E15" w:rsidRPr="002556AB" w14:paraId="3E651D0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61FCDC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F25E15" w:rsidRDefault="00F25E15" w:rsidP="00F25E1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F25E15" w:rsidRPr="002556AB" w:rsidRDefault="00F25E15" w:rsidP="00F25E15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F25E15" w:rsidRPr="002556AB" w:rsidRDefault="00F25E15" w:rsidP="00F25E15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F25E15" w:rsidRPr="002556AB" w:rsidRDefault="00F25E15" w:rsidP="00F25E1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F25E15" w:rsidRPr="002556AB" w:rsidRDefault="00F25E15" w:rsidP="00F25E15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F25E15" w:rsidRPr="002556AB" w:rsidRDefault="00F25E15" w:rsidP="00F25E15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F25E15" w:rsidRPr="002556AB" w:rsidRDefault="00F25E15" w:rsidP="00F25E15">
            <w:pPr>
              <w:jc w:val="center"/>
            </w:pPr>
            <w:r>
              <w:t>542,5</w:t>
            </w:r>
          </w:p>
        </w:tc>
      </w:tr>
      <w:tr w:rsidR="00F25E15" w:rsidRPr="002556AB" w14:paraId="47DB5A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08223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F25E15" w:rsidRPr="002556AB" w:rsidRDefault="00F25E15" w:rsidP="00F25E15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F25E15" w:rsidRPr="002556AB" w:rsidRDefault="00F25E15" w:rsidP="00F25E15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F25E15" w:rsidRPr="002556AB" w:rsidRDefault="00F25E15" w:rsidP="00F25E15">
            <w:pPr>
              <w:jc w:val="center"/>
            </w:pPr>
            <w:r>
              <w:t>62048,2</w:t>
            </w:r>
          </w:p>
        </w:tc>
      </w:tr>
      <w:tr w:rsidR="00F25E15" w:rsidRPr="002556AB" w14:paraId="6323EB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58838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F25E15" w:rsidRPr="002556AB" w:rsidRDefault="00F25E15" w:rsidP="00F25E1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F25E15" w:rsidRPr="002556AB" w:rsidRDefault="00F25E15" w:rsidP="00F25E15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F25E15" w:rsidRPr="002556AB" w:rsidRDefault="00F25E15" w:rsidP="00F25E15">
            <w:pPr>
              <w:jc w:val="center"/>
            </w:pPr>
            <w:r>
              <w:t>62048,2</w:t>
            </w:r>
          </w:p>
        </w:tc>
      </w:tr>
      <w:tr w:rsidR="00F25E15" w:rsidRPr="002556AB" w14:paraId="3DB4CE4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5D975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F25E15" w:rsidRPr="002556AB" w:rsidRDefault="00F25E15" w:rsidP="00F25E1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F25E15" w:rsidRPr="002556AB" w:rsidRDefault="00F25E15" w:rsidP="00F25E15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F25E15" w:rsidRPr="002556AB" w:rsidRDefault="00F25E15" w:rsidP="00F25E1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F25E15" w:rsidRPr="002556AB" w:rsidRDefault="00F25E15" w:rsidP="00F25E15">
            <w:pPr>
              <w:jc w:val="center"/>
            </w:pPr>
            <w:r>
              <w:t>61968,2</w:t>
            </w:r>
          </w:p>
        </w:tc>
      </w:tr>
      <w:tr w:rsidR="00F25E15" w:rsidRPr="002556AB" w14:paraId="52A43E9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D78D6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F25E15" w:rsidRPr="002556AB" w:rsidRDefault="00F25E15" w:rsidP="00F25E15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F25E15" w:rsidRPr="002556AB" w:rsidRDefault="00F25E15" w:rsidP="00F25E15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F25E15" w:rsidRPr="002556AB" w:rsidRDefault="00F25E15" w:rsidP="00F25E15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F25E15" w:rsidRPr="002556AB" w:rsidRDefault="00F25E15" w:rsidP="00F25E15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F25E15" w:rsidRPr="002556AB" w:rsidRDefault="00F25E15" w:rsidP="00F25E15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F25E15" w:rsidRPr="002556AB" w:rsidRDefault="00F25E15" w:rsidP="00F25E15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F25E15" w:rsidRPr="002556AB" w:rsidRDefault="00F25E15" w:rsidP="00F25E15">
            <w:pPr>
              <w:jc w:val="center"/>
            </w:pPr>
            <w:r>
              <w:t>80,0</w:t>
            </w:r>
          </w:p>
        </w:tc>
      </w:tr>
      <w:tr w:rsidR="00F25E15" w:rsidRPr="002556AB" w14:paraId="323716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00798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F25E15" w:rsidRPr="002556AB" w:rsidRDefault="00F25E15" w:rsidP="00F25E1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F25E15" w:rsidRPr="002556AB" w:rsidRDefault="00F25E15" w:rsidP="00F25E15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F25E15" w:rsidRPr="002556AB" w:rsidRDefault="00F25E15" w:rsidP="00F25E15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F25E15" w:rsidRPr="002556AB" w:rsidRDefault="00F25E15" w:rsidP="00F25E15">
            <w:pPr>
              <w:jc w:val="center"/>
            </w:pPr>
            <w:r>
              <w:t>5920,4</w:t>
            </w:r>
          </w:p>
        </w:tc>
      </w:tr>
      <w:tr w:rsidR="00F25E15" w:rsidRPr="002556AB" w14:paraId="443FBE7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F7C550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F25E15" w:rsidRPr="002556AB" w:rsidRDefault="00F25E15" w:rsidP="00F25E1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F25E15" w:rsidRPr="002556AB" w:rsidRDefault="00F25E15" w:rsidP="00F25E15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F25E15" w:rsidRPr="002556AB" w:rsidRDefault="00F25E15" w:rsidP="00F25E15">
            <w:pPr>
              <w:jc w:val="center"/>
            </w:pPr>
            <w:r>
              <w:t>5920,4</w:t>
            </w:r>
          </w:p>
        </w:tc>
      </w:tr>
      <w:tr w:rsidR="00F25E15" w:rsidRPr="002556AB" w14:paraId="79A459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1D7ECF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F25E15" w:rsidRPr="002556AB" w:rsidRDefault="00F25E15" w:rsidP="00F25E15">
            <w:r w:rsidRPr="002556AB">
              <w:t xml:space="preserve">Субсидии бюджетным учреждениям на финансовое обеспечение государственного задания </w:t>
            </w:r>
            <w:r w:rsidRPr="002556AB">
              <w:lastRenderedPageBreak/>
              <w:t>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F25E15" w:rsidRPr="002556AB" w:rsidRDefault="00F25E15" w:rsidP="00F25E1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F25E15" w:rsidRPr="002556AB" w:rsidRDefault="00F25E15" w:rsidP="00F25E15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F25E15" w:rsidRPr="002556AB" w:rsidRDefault="00F25E15" w:rsidP="00F25E1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F25E15" w:rsidRPr="002556AB" w:rsidRDefault="00F25E15" w:rsidP="00F25E15">
            <w:pPr>
              <w:jc w:val="center"/>
            </w:pPr>
            <w:r>
              <w:t>5920,4</w:t>
            </w:r>
          </w:p>
        </w:tc>
      </w:tr>
      <w:tr w:rsidR="00F25E15" w:rsidRPr="002556AB" w14:paraId="08BD5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89708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F25E15" w:rsidRPr="002556AB" w:rsidRDefault="00F25E15" w:rsidP="00F25E15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F25E15" w:rsidRPr="002556AB" w:rsidRDefault="00F25E15" w:rsidP="00F25E15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F25E15" w:rsidRPr="002556AB" w:rsidRDefault="00F25E15" w:rsidP="00F25E15">
            <w:pPr>
              <w:jc w:val="center"/>
            </w:pPr>
            <w:r>
              <w:t>8201,2</w:t>
            </w:r>
          </w:p>
        </w:tc>
      </w:tr>
      <w:tr w:rsidR="00F25E15" w:rsidRPr="002556AB" w14:paraId="4DA7E7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8DBAC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F25E15" w:rsidRPr="002556AB" w:rsidRDefault="00F25E15" w:rsidP="00F25E1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F25E15" w:rsidRPr="002556AB" w:rsidRDefault="00F25E15" w:rsidP="00F25E15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F25E15" w:rsidRPr="002556AB" w:rsidRDefault="00F25E15" w:rsidP="00F25E15">
            <w:pPr>
              <w:jc w:val="center"/>
            </w:pPr>
            <w:r>
              <w:t>8201,2</w:t>
            </w:r>
          </w:p>
        </w:tc>
      </w:tr>
      <w:tr w:rsidR="00F25E15" w:rsidRPr="002556AB" w14:paraId="28C3B4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B9D96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F25E15" w:rsidRPr="002556AB" w:rsidRDefault="00F25E15" w:rsidP="00F25E1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F25E15" w:rsidRPr="002556AB" w:rsidRDefault="00F25E15" w:rsidP="00F25E1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F25E15" w:rsidRPr="002556AB" w:rsidRDefault="00F25E15" w:rsidP="00F25E15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F25E15" w:rsidRPr="002556AB" w:rsidRDefault="00F25E15" w:rsidP="00F25E1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F25E15" w:rsidRPr="002556AB" w:rsidRDefault="00F25E15" w:rsidP="00F25E15">
            <w:pPr>
              <w:jc w:val="center"/>
            </w:pPr>
            <w:r>
              <w:t>8121,2</w:t>
            </w:r>
          </w:p>
        </w:tc>
      </w:tr>
      <w:tr w:rsidR="00F25E15" w:rsidRPr="002556AB" w14:paraId="4293B0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76C0E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F25E15" w:rsidRPr="002556AB" w:rsidRDefault="00F25E15" w:rsidP="00F25E15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F25E15" w:rsidRPr="002556AB" w:rsidRDefault="00F25E15" w:rsidP="00F25E1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F25E15" w:rsidRPr="002556AB" w:rsidRDefault="00F25E15" w:rsidP="00F25E1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F25E15" w:rsidRPr="002556AB" w:rsidRDefault="00F25E15" w:rsidP="00F25E1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F25E15" w:rsidRPr="002556AB" w:rsidRDefault="00F25E15" w:rsidP="00F25E1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F25E15" w:rsidRPr="002556AB" w:rsidRDefault="00F25E15" w:rsidP="00F25E15">
            <w:pPr>
              <w:jc w:val="center"/>
            </w:pPr>
            <w:r w:rsidRPr="002556AB">
              <w:t>80,0</w:t>
            </w:r>
          </w:p>
        </w:tc>
      </w:tr>
      <w:tr w:rsidR="00F25E15" w:rsidRPr="002556AB" w14:paraId="4057B17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15F65A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F25E15" w:rsidRPr="002556AB" w:rsidRDefault="00F25E15" w:rsidP="00F25E15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1A6735FC" w:rsidR="00F25E15" w:rsidRPr="002556AB" w:rsidRDefault="00F25E15" w:rsidP="00F25E15">
            <w:pPr>
              <w:jc w:val="center"/>
            </w:pPr>
            <w:r>
              <w:t>2559,7</w:t>
            </w:r>
          </w:p>
        </w:tc>
      </w:tr>
      <w:tr w:rsidR="00F25E15" w:rsidRPr="002556AB" w14:paraId="65F78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E1E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03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233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803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DB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76D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35D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FEC" w14:textId="77777777" w:rsidR="00F25E15" w:rsidRDefault="00F25E15" w:rsidP="00F25E15">
            <w:pPr>
              <w:jc w:val="center"/>
            </w:pPr>
          </w:p>
        </w:tc>
      </w:tr>
      <w:tr w:rsidR="00F25E15" w:rsidRPr="002556AB" w14:paraId="61564F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AE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D96" w14:textId="473F0239" w:rsidR="00F25E15" w:rsidRPr="002556AB" w:rsidRDefault="00F25E15" w:rsidP="00F25E15">
            <w:pPr>
              <w:jc w:val="center"/>
            </w:pPr>
            <w: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2C4" w14:textId="57450D63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9C9" w14:textId="0F1F7026" w:rsidR="00F25E15" w:rsidRPr="002556AB" w:rsidRDefault="00F25E15" w:rsidP="00F25E1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308" w14:textId="441E2BD5" w:rsidR="00F25E15" w:rsidRPr="002556AB" w:rsidRDefault="00F25E15" w:rsidP="00F25E1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9A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851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EE3" w14:textId="548475E6" w:rsidR="00F25E15" w:rsidRDefault="00F25E15" w:rsidP="00F25E15">
            <w:pPr>
              <w:jc w:val="center"/>
            </w:pPr>
            <w:r>
              <w:t>177,6</w:t>
            </w:r>
          </w:p>
        </w:tc>
      </w:tr>
      <w:tr w:rsidR="00F25E15" w:rsidRPr="002556AB" w14:paraId="047512C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75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834" w14:textId="77777777" w:rsidR="00F25E15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AEF" w14:textId="77777777" w:rsidR="00F25E15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6B6" w14:textId="77777777" w:rsidR="00F25E15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D53" w14:textId="77777777" w:rsidR="00F25E15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6E6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F8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2C5E" w14:textId="77777777" w:rsidR="00F25E15" w:rsidRDefault="00F25E15" w:rsidP="00F25E15">
            <w:pPr>
              <w:jc w:val="center"/>
            </w:pPr>
          </w:p>
        </w:tc>
      </w:tr>
      <w:tr w:rsidR="00F25E15" w:rsidRPr="002556AB" w14:paraId="546583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B7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9A2" w14:textId="31B8ADA7" w:rsidR="00F25E15" w:rsidRDefault="00F25E15" w:rsidP="00572FBF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C2D" w14:textId="6CBF6365" w:rsidR="00F25E15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965" w14:textId="05551B19" w:rsidR="00F25E15" w:rsidRDefault="00F25E15" w:rsidP="00F25E1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39BC" w14:textId="2CFD35DF" w:rsidR="00F25E15" w:rsidRDefault="00F25E15" w:rsidP="00F25E1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674" w14:textId="090870CD" w:rsidR="00F25E15" w:rsidRPr="002556AB" w:rsidRDefault="00F25E15" w:rsidP="00F25E15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A31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8AE" w14:textId="23DC1236" w:rsidR="00F25E15" w:rsidRDefault="00F25E15" w:rsidP="00F25E15">
            <w:pPr>
              <w:jc w:val="center"/>
            </w:pPr>
            <w:r>
              <w:t>177,6</w:t>
            </w:r>
          </w:p>
        </w:tc>
      </w:tr>
      <w:tr w:rsidR="00F25E15" w:rsidRPr="002556AB" w14:paraId="0B6E45F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51423C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BA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AA7" w14:textId="0DAEF178" w:rsidR="00F25E15" w:rsidRPr="002556AB" w:rsidRDefault="00F25E15" w:rsidP="00F25E1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007" w14:textId="0B723495" w:rsidR="00F25E15" w:rsidRPr="002556AB" w:rsidRDefault="00F25E15" w:rsidP="00F25E1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13F2" w14:textId="3757DD25" w:rsidR="00F25E15" w:rsidRPr="002556AB" w:rsidRDefault="00F25E15" w:rsidP="00F25E1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F7DE" w14:textId="40CBA3F1" w:rsidR="00F25E15" w:rsidRPr="002556AB" w:rsidRDefault="00F25E15" w:rsidP="00F25E1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807" w14:textId="5F5D23AC" w:rsidR="00F25E15" w:rsidRPr="002556AB" w:rsidRDefault="00F25E15" w:rsidP="00F25E15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A037" w14:textId="132E767F" w:rsidR="00F25E15" w:rsidRPr="002556AB" w:rsidRDefault="00F25E15" w:rsidP="00F25E15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387E" w14:textId="7884A706" w:rsidR="00F25E15" w:rsidRPr="002556AB" w:rsidRDefault="00F25E15" w:rsidP="00F25E15">
            <w:pPr>
              <w:jc w:val="center"/>
            </w:pPr>
            <w:r>
              <w:t>177,6</w:t>
            </w:r>
          </w:p>
        </w:tc>
      </w:tr>
      <w:tr w:rsidR="00F25E15" w:rsidRPr="002556AB" w14:paraId="2C1ABE9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6C9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17A6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51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870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D5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03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83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CA25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340B2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F25E15" w:rsidRPr="002556AB" w:rsidRDefault="00F25E15" w:rsidP="00F25E15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F25E15" w:rsidRPr="002556AB" w:rsidRDefault="00F25E15" w:rsidP="00F25E1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F25E15" w:rsidRPr="00196CA7" w:rsidRDefault="00F25E15" w:rsidP="00F25E15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F25E15" w:rsidRPr="002556AB" w14:paraId="455BD9B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65ED2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F25E15" w:rsidRPr="002556AB" w:rsidRDefault="00F25E15" w:rsidP="00F25E15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F25E15" w:rsidRPr="00196CA7" w:rsidRDefault="00F25E15" w:rsidP="00F25E15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F25E15" w:rsidRPr="00196CA7" w:rsidRDefault="00F25E15" w:rsidP="00F25E15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F25E15" w:rsidRPr="002556AB" w:rsidRDefault="00F25E15" w:rsidP="00F25E15">
            <w:pPr>
              <w:jc w:val="center"/>
            </w:pPr>
            <w:r>
              <w:t>2370,8</w:t>
            </w:r>
          </w:p>
        </w:tc>
      </w:tr>
      <w:tr w:rsidR="00F25E15" w:rsidRPr="002556AB" w14:paraId="2F0610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F25E15" w:rsidRPr="002556AB" w:rsidRDefault="00F25E15" w:rsidP="00F25E15">
            <w:pPr>
              <w:jc w:val="center"/>
            </w:pPr>
          </w:p>
        </w:tc>
      </w:tr>
      <w:tr w:rsidR="00F25E15" w:rsidRPr="002556AB" w14:paraId="21DE140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F25E15" w:rsidRPr="002556AB" w:rsidRDefault="00F25E15" w:rsidP="00F25E15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F25E15" w:rsidRPr="002556AB" w:rsidRDefault="00F25E15" w:rsidP="00F25E1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F25E15" w:rsidRPr="002556AB" w:rsidRDefault="00F25E15" w:rsidP="00F25E15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F25E15" w:rsidRPr="002556AB" w:rsidRDefault="00F25E15" w:rsidP="00F25E1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F25E15" w:rsidRPr="002556AB" w:rsidRDefault="00F25E15" w:rsidP="00F25E15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F25E15" w:rsidRPr="002556AB" w:rsidRDefault="00F25E15" w:rsidP="00F25E15">
            <w:pPr>
              <w:jc w:val="center"/>
            </w:pPr>
            <w:r>
              <w:t>2370,8</w:t>
            </w:r>
          </w:p>
        </w:tc>
      </w:tr>
      <w:tr w:rsidR="00F25E15" w:rsidRPr="002556AB" w14:paraId="523F60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885FB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F25E15" w:rsidRPr="002556AB" w:rsidRDefault="00F25E15" w:rsidP="00F25E1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25E15" w:rsidRPr="002556AB" w14:paraId="021DFB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F25E15" w:rsidRPr="002556AB" w:rsidRDefault="00F25E15" w:rsidP="00F25E15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F25E15" w:rsidRPr="002556AB" w:rsidRDefault="00F25E15" w:rsidP="00F25E15">
            <w:pPr>
              <w:widowControl w:val="0"/>
              <w:jc w:val="center"/>
            </w:pPr>
          </w:p>
        </w:tc>
      </w:tr>
      <w:tr w:rsidR="00F25E15" w:rsidRPr="002556AB" w14:paraId="50C88B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F25E15" w:rsidRPr="002556AB" w:rsidRDefault="00F25E15" w:rsidP="00F25E15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25E15" w:rsidRPr="002556AB" w14:paraId="256354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F25E15" w:rsidRPr="002556AB" w:rsidRDefault="00F25E15" w:rsidP="00F25E15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F25E15" w:rsidRPr="002556AB" w:rsidRDefault="00F25E15" w:rsidP="00F25E1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F25E15" w:rsidRPr="002556AB" w:rsidRDefault="00F25E15" w:rsidP="00F25E15">
            <w:pPr>
              <w:widowControl w:val="0"/>
              <w:jc w:val="center"/>
            </w:pPr>
          </w:p>
        </w:tc>
      </w:tr>
      <w:tr w:rsidR="00F25E15" w:rsidRPr="002556AB" w14:paraId="012023B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F25E15" w:rsidRPr="00B63276" w:rsidRDefault="00F25E15" w:rsidP="00F25E15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25E15" w:rsidRPr="002556AB" w14:paraId="65D0B6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95E91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F25E15" w:rsidRPr="002556AB" w:rsidRDefault="00F25E15" w:rsidP="00F25E15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F25E15" w:rsidRPr="002556AB" w:rsidRDefault="00F25E15" w:rsidP="00F25E1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F25E15" w:rsidRPr="002556AB" w:rsidRDefault="00F25E15" w:rsidP="00F25E15">
            <w:pPr>
              <w:jc w:val="center"/>
            </w:pPr>
            <w:r>
              <w:t>11845,2</w:t>
            </w:r>
          </w:p>
        </w:tc>
      </w:tr>
      <w:tr w:rsidR="00F25E15" w:rsidRPr="002556AB" w14:paraId="2409267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4F2C6D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F25E15" w:rsidRPr="002556AB" w:rsidRDefault="00F25E15" w:rsidP="00F25E15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F25E15" w:rsidRPr="002556AB" w:rsidRDefault="00F25E15" w:rsidP="00F25E1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F25E15" w:rsidRPr="002556AB" w:rsidRDefault="00F25E15" w:rsidP="00F25E15">
            <w:pPr>
              <w:jc w:val="center"/>
            </w:pPr>
            <w:r>
              <w:t>11845,2</w:t>
            </w:r>
          </w:p>
        </w:tc>
      </w:tr>
      <w:tr w:rsidR="00F25E15" w:rsidRPr="002556AB" w14:paraId="0CE578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288D06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F25E15" w:rsidRPr="002556AB" w:rsidRDefault="00F25E15" w:rsidP="00F25E15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F25E15" w:rsidRPr="002556AB" w:rsidRDefault="00F25E15" w:rsidP="00F25E1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F25E15" w:rsidRPr="002556AB" w:rsidRDefault="00F25E15" w:rsidP="00F25E1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F25E15" w:rsidRPr="002556AB" w:rsidRDefault="00F25E15" w:rsidP="00F25E15">
            <w:pPr>
              <w:jc w:val="center"/>
            </w:pPr>
            <w:r w:rsidRPr="002556AB">
              <w:t>1600,0</w:t>
            </w:r>
          </w:p>
        </w:tc>
      </w:tr>
      <w:tr w:rsidR="00F25E15" w:rsidRPr="002556AB" w14:paraId="5CE69D1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2D5065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F25E15" w:rsidRPr="002556AB" w:rsidRDefault="00F25E15" w:rsidP="00F25E15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F25E15" w:rsidRPr="002556AB" w:rsidRDefault="00F25E15" w:rsidP="00F25E1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F25E15" w:rsidRPr="002556AB" w:rsidRDefault="00F25E15" w:rsidP="00F25E1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F25E15" w:rsidRPr="002556AB" w:rsidRDefault="00F25E15" w:rsidP="00F25E15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F25E15" w:rsidRPr="002556AB" w:rsidRDefault="00F25E15" w:rsidP="00F25E15">
            <w:pPr>
              <w:jc w:val="center"/>
            </w:pPr>
            <w:r w:rsidRPr="002556AB">
              <w:t>1000,0</w:t>
            </w:r>
          </w:p>
        </w:tc>
      </w:tr>
      <w:tr w:rsidR="00F25E15" w:rsidRPr="002556AB" w14:paraId="59578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70ACE0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F25E15" w:rsidRPr="002556AB" w:rsidRDefault="00F25E15" w:rsidP="00F25E1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F25E15" w:rsidRPr="002556AB" w:rsidRDefault="00F25E15" w:rsidP="00F25E1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F25E15" w:rsidRPr="002556AB" w:rsidRDefault="00F25E15" w:rsidP="00F25E1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F25E15" w:rsidRPr="002556AB" w:rsidRDefault="00F25E15" w:rsidP="00F25E1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F25E15" w:rsidRPr="002556AB" w:rsidRDefault="00F25E15" w:rsidP="00F25E1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F25E15" w:rsidRPr="002556AB" w:rsidRDefault="00F25E15" w:rsidP="00F25E15">
            <w:pPr>
              <w:jc w:val="center"/>
            </w:pPr>
            <w:r w:rsidRPr="002556AB">
              <w:t>600,0</w:t>
            </w:r>
          </w:p>
        </w:tc>
      </w:tr>
      <w:tr w:rsidR="00F25E15" w:rsidRPr="002556AB" w14:paraId="417C6D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066634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F25E15" w:rsidRPr="002556AB" w:rsidRDefault="00F25E15" w:rsidP="00F25E15">
            <w:pPr>
              <w:widowControl w:val="0"/>
            </w:pPr>
            <w:r w:rsidRPr="002556AB">
              <w:t xml:space="preserve">Субсидии бюджетным учреждениям на финансовое обеспечение  муниципального задания на оказание муниципальных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F25E15" w:rsidRPr="002556AB" w:rsidRDefault="00F25E15" w:rsidP="00F25E15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F25E15" w:rsidRPr="002556AB" w:rsidRDefault="00F25E15" w:rsidP="00F25E15">
            <w:pPr>
              <w:jc w:val="center"/>
            </w:pPr>
            <w:r>
              <w:t>10245,2</w:t>
            </w:r>
          </w:p>
        </w:tc>
      </w:tr>
      <w:tr w:rsidR="00F25E15" w:rsidRPr="002556AB" w14:paraId="49ADB1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5E7910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F25E15" w:rsidRPr="002556AB" w:rsidRDefault="00F25E15" w:rsidP="00F25E15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F25E15" w:rsidRPr="002556AB" w:rsidRDefault="00F25E15" w:rsidP="00F25E1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F25E15" w:rsidRPr="002556AB" w:rsidRDefault="00F25E15" w:rsidP="00F25E1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756D17F9" w:rsidR="00F25E15" w:rsidRPr="002556AB" w:rsidRDefault="00F25E15" w:rsidP="00EB5616">
            <w:pPr>
              <w:jc w:val="center"/>
            </w:pPr>
            <w:r>
              <w:t>52</w:t>
            </w:r>
            <w:r w:rsidR="00EB5616">
              <w:t>10,2</w:t>
            </w:r>
          </w:p>
        </w:tc>
      </w:tr>
      <w:tr w:rsidR="00F25E15" w:rsidRPr="002556AB" w14:paraId="11932F2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D1C5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F25E15" w:rsidRPr="002556AB" w:rsidRDefault="00F25E15" w:rsidP="00F25E15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F25E15" w:rsidRPr="002556AB" w:rsidRDefault="00F25E15" w:rsidP="00F25E1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0E6CC40A" w:rsidR="00F25E15" w:rsidRPr="002556AB" w:rsidRDefault="00EB5616" w:rsidP="00F25E15">
            <w:pPr>
              <w:jc w:val="center"/>
            </w:pPr>
            <w:r>
              <w:t>5210,2</w:t>
            </w:r>
          </w:p>
        </w:tc>
      </w:tr>
      <w:tr w:rsidR="00F25E15" w:rsidRPr="002556AB" w14:paraId="3F7755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94832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F25E15" w:rsidRPr="002556AB" w:rsidRDefault="00F25E15" w:rsidP="00F25E1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F25E15" w:rsidRPr="002556AB" w:rsidRDefault="00F25E15" w:rsidP="00F25E1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F25E15" w:rsidRPr="002556AB" w:rsidRDefault="00F25E15" w:rsidP="00F25E1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6583DEC0" w:rsidR="00F25E15" w:rsidRPr="002556AB" w:rsidRDefault="00EB5616" w:rsidP="00F25E15">
            <w:pPr>
              <w:jc w:val="center"/>
            </w:pPr>
            <w:r>
              <w:t>5210,2</w:t>
            </w:r>
          </w:p>
        </w:tc>
      </w:tr>
      <w:tr w:rsidR="00F25E15" w:rsidRPr="002556AB" w14:paraId="450BA4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7ED42A8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F25E15" w:rsidRPr="002556AB" w:rsidRDefault="00F25E15" w:rsidP="00F25E1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F25E15" w:rsidRPr="002556AB" w:rsidRDefault="00F25E15" w:rsidP="00F25E1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F25E15" w:rsidRPr="002556AB" w:rsidRDefault="00F25E15" w:rsidP="00F25E15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59767614" w:rsidR="00F25E15" w:rsidRPr="002556AB" w:rsidRDefault="00EB5616" w:rsidP="00F25E15">
            <w:pPr>
              <w:jc w:val="center"/>
            </w:pPr>
            <w:r>
              <w:t>5210,2</w:t>
            </w:r>
          </w:p>
        </w:tc>
      </w:tr>
      <w:tr w:rsidR="00F25E15" w:rsidRPr="002556AB" w14:paraId="51EA06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397333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F25E15" w:rsidRPr="002556AB" w:rsidRDefault="00F25E15" w:rsidP="00F25E15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F25E15" w:rsidRPr="002556AB" w:rsidRDefault="00F25E15" w:rsidP="00F25E1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F25E15" w:rsidRPr="002556AB" w:rsidRDefault="00F25E15" w:rsidP="00F25E15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061B24A4" w:rsidR="00F25E15" w:rsidRPr="002556AB" w:rsidRDefault="00EB5616" w:rsidP="00F25E15">
            <w:pPr>
              <w:jc w:val="center"/>
            </w:pPr>
            <w:r>
              <w:t>5210,2</w:t>
            </w:r>
          </w:p>
        </w:tc>
      </w:tr>
      <w:tr w:rsidR="00F25E15" w:rsidRPr="002556AB" w14:paraId="608126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F25E15" w:rsidRPr="002556AB" w:rsidRDefault="00F25E15" w:rsidP="00F25E1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F25E15" w:rsidRPr="002556AB" w:rsidRDefault="00F25E15" w:rsidP="00F25E1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F25E15" w:rsidRPr="002556AB" w:rsidRDefault="00F25E15" w:rsidP="00F25E1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F25E15" w:rsidRPr="002556AB" w:rsidRDefault="00F25E15" w:rsidP="00F25E1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F25E15" w:rsidRPr="002556AB" w:rsidRDefault="00F25E15" w:rsidP="00F25E15">
            <w:pPr>
              <w:jc w:val="center"/>
            </w:pPr>
          </w:p>
        </w:tc>
      </w:tr>
      <w:tr w:rsidR="00F25E15" w:rsidRPr="002556AB" w14:paraId="6AA1E61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F25E15" w:rsidRPr="002556AB" w:rsidRDefault="00F25E15" w:rsidP="00F25E1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F25E15" w:rsidRPr="002556AB" w:rsidRDefault="00F25E15" w:rsidP="00F25E15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F25E15" w:rsidRPr="002556AB" w:rsidRDefault="00F25E15" w:rsidP="00F25E1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F25E15" w:rsidRPr="002556AB" w:rsidRDefault="00F25E15" w:rsidP="00F25E1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F25E15" w:rsidRPr="002556AB" w:rsidRDefault="00F25E15" w:rsidP="00F25E1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F25E15" w:rsidRPr="002556AB" w:rsidRDefault="00F25E15" w:rsidP="00F25E15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F25E15" w:rsidRPr="002556AB" w:rsidRDefault="00F25E15" w:rsidP="00F25E15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31857412" w:rsidR="00F25E15" w:rsidRPr="002556AB" w:rsidRDefault="00EB5616" w:rsidP="00F25E15">
            <w:pPr>
              <w:jc w:val="center"/>
            </w:pPr>
            <w:r>
              <w:t>5210,2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5B13AE01" w14:textId="77777777" w:rsidR="00B97933" w:rsidRDefault="00B97933" w:rsidP="00DB6BE7">
      <w:pPr>
        <w:rPr>
          <w:sz w:val="28"/>
          <w:szCs w:val="28"/>
        </w:rPr>
      </w:pPr>
    </w:p>
    <w:p w14:paraId="1D074198" w14:textId="77777777" w:rsidR="00B97933" w:rsidRDefault="00B97933" w:rsidP="00DB6BE7">
      <w:pPr>
        <w:rPr>
          <w:sz w:val="28"/>
          <w:szCs w:val="28"/>
        </w:rPr>
      </w:pPr>
    </w:p>
    <w:p w14:paraId="516DAE4E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77C4D4C7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5523CC74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 начальник отдела</w:t>
      </w:r>
    </w:p>
    <w:p w14:paraId="59676936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 xml:space="preserve">по гражданской обороне </w:t>
      </w:r>
    </w:p>
    <w:p w14:paraId="6F3C2C1C" w14:textId="77777777" w:rsidR="007C006D" w:rsidRDefault="007C006D" w:rsidP="007C006D">
      <w:p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t>и чрезвычайным ситуациям,</w:t>
      </w:r>
    </w:p>
    <w:p w14:paraId="727512CC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105F1A38" w14:textId="77777777" w:rsidR="007C006D" w:rsidRPr="002556AB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2B7D7E6F" w14:textId="77777777" w:rsidR="007C006D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868229F" w14:textId="77777777" w:rsidR="007C006D" w:rsidRPr="002556AB" w:rsidRDefault="007C006D" w:rsidP="007C006D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E04ED61" w14:textId="77777777" w:rsidR="007C006D" w:rsidRPr="00427E4B" w:rsidRDefault="007C006D" w:rsidP="007C006D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Г. Чепурной</w:t>
      </w:r>
    </w:p>
    <w:p w14:paraId="64C55891" w14:textId="77777777" w:rsidR="005F7555" w:rsidRDefault="005F7555" w:rsidP="00942ECC">
      <w:pPr>
        <w:rPr>
          <w:sz w:val="28"/>
          <w:szCs w:val="28"/>
        </w:rPr>
      </w:pPr>
    </w:p>
    <w:p w14:paraId="67C2940E" w14:textId="77777777" w:rsidR="00EB5616" w:rsidRDefault="00EB5616" w:rsidP="00942ECC">
      <w:pPr>
        <w:rPr>
          <w:sz w:val="28"/>
          <w:szCs w:val="28"/>
        </w:rPr>
      </w:pPr>
    </w:p>
    <w:p w14:paraId="2EB6BBCC" w14:textId="77777777" w:rsidR="00EB5616" w:rsidRDefault="00EB5616" w:rsidP="00942ECC">
      <w:pPr>
        <w:rPr>
          <w:sz w:val="28"/>
          <w:szCs w:val="28"/>
        </w:rPr>
      </w:pPr>
    </w:p>
    <w:p w14:paraId="334F4B5D" w14:textId="77777777" w:rsidR="00EB5616" w:rsidRDefault="00EB5616" w:rsidP="00942ECC">
      <w:pPr>
        <w:rPr>
          <w:sz w:val="28"/>
          <w:szCs w:val="28"/>
        </w:rPr>
      </w:pPr>
    </w:p>
    <w:p w14:paraId="040B08DA" w14:textId="77777777" w:rsidR="00EB5616" w:rsidRDefault="00EB5616" w:rsidP="00942ECC">
      <w:pPr>
        <w:rPr>
          <w:sz w:val="28"/>
          <w:szCs w:val="28"/>
        </w:rPr>
      </w:pPr>
    </w:p>
    <w:p w14:paraId="6C0DA4B2" w14:textId="77777777" w:rsidR="00572FBF" w:rsidRDefault="00572FBF" w:rsidP="00942EC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15F80" w14:paraId="41F407F4" w14:textId="77777777" w:rsidTr="00DF6545">
        <w:tc>
          <w:tcPr>
            <w:tcW w:w="4788" w:type="dxa"/>
          </w:tcPr>
          <w:p w14:paraId="2BF2C416" w14:textId="77777777" w:rsidR="00015F80" w:rsidRDefault="00015F80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B235138" w14:textId="7CC32CAC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975B4E">
              <w:rPr>
                <w:sz w:val="28"/>
                <w:szCs w:val="28"/>
              </w:rPr>
              <w:t>7</w:t>
            </w:r>
          </w:p>
          <w:p w14:paraId="24EFA677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8D1E3E5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2098AA" w14:textId="77777777" w:rsidR="00015F80" w:rsidRPr="00713E8D" w:rsidRDefault="00015F80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9A9F8D2" w14:textId="5FD0D69E" w:rsidR="00015F80" w:rsidRDefault="0035261A" w:rsidP="007C6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B5067">
              <w:rPr>
                <w:sz w:val="28"/>
                <w:szCs w:val="28"/>
              </w:rPr>
              <w:t>12 июля 2022 года</w:t>
            </w:r>
            <w:r w:rsidR="00975B4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FB5067">
              <w:rPr>
                <w:sz w:val="28"/>
                <w:szCs w:val="28"/>
              </w:rPr>
              <w:t>325</w:t>
            </w:r>
          </w:p>
          <w:p w14:paraId="69C651D3" w14:textId="77777777" w:rsidR="00FB5067" w:rsidRDefault="00FB5067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BB7C6A" w14:textId="77777777" w:rsidR="00015F80" w:rsidRPr="002556AB" w:rsidRDefault="00015F80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1BA0A62F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D140AF9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F5F19D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A42D0F3" w14:textId="77777777" w:rsidR="00015F80" w:rsidRPr="005E74C7" w:rsidRDefault="00015F80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056EDF8" w14:textId="77777777" w:rsidR="00015F80" w:rsidRDefault="00015F80" w:rsidP="007C6A0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9E1F2B5" w14:textId="783DF11A" w:rsidR="00015F80" w:rsidRPr="00C170E3" w:rsidRDefault="00015F80" w:rsidP="00015F80">
      <w:pPr>
        <w:jc w:val="center"/>
        <w:rPr>
          <w:sz w:val="28"/>
          <w:szCs w:val="28"/>
        </w:rPr>
      </w:pPr>
    </w:p>
    <w:p w14:paraId="7C28E623" w14:textId="77777777" w:rsidR="00015F80" w:rsidRPr="00C170E3" w:rsidRDefault="00015F80" w:rsidP="00015F80">
      <w:pPr>
        <w:jc w:val="center"/>
        <w:rPr>
          <w:sz w:val="28"/>
          <w:szCs w:val="28"/>
        </w:rPr>
      </w:pPr>
    </w:p>
    <w:p w14:paraId="4811CB7E" w14:textId="77777777" w:rsidR="00015F80" w:rsidRPr="002556AB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6DB8877F" w14:textId="77777777" w:rsidR="00015F80" w:rsidRDefault="00015F80" w:rsidP="00015F80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5B331476" w14:textId="77777777" w:rsidR="00015F80" w:rsidRDefault="00015F80" w:rsidP="00015F80">
      <w:pPr>
        <w:jc w:val="center"/>
        <w:rPr>
          <w:sz w:val="28"/>
          <w:szCs w:val="28"/>
        </w:rPr>
      </w:pPr>
    </w:p>
    <w:p w14:paraId="51A4E07D" w14:textId="77777777" w:rsidR="00015F80" w:rsidRPr="002556AB" w:rsidRDefault="00015F80" w:rsidP="00015F80">
      <w:pPr>
        <w:jc w:val="center"/>
        <w:rPr>
          <w:sz w:val="28"/>
          <w:szCs w:val="28"/>
        </w:rPr>
      </w:pPr>
    </w:p>
    <w:p w14:paraId="3D44EB49" w14:textId="77777777" w:rsidR="00015F80" w:rsidRPr="002556AB" w:rsidRDefault="00015F80" w:rsidP="00015F80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015F80" w:rsidRPr="00FC5C3A" w14:paraId="22F6D9B3" w14:textId="77777777" w:rsidTr="007C6A0C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31B20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3458AA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A5AE2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BD63DF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AD3EB4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4B26F4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2234E3" w14:textId="77777777" w:rsidR="00015F80" w:rsidRPr="00FC5C3A" w:rsidRDefault="00015F80" w:rsidP="007C6A0C">
            <w:pPr>
              <w:widowControl w:val="0"/>
              <w:spacing w:line="276" w:lineRule="auto"/>
              <w:jc w:val="center"/>
            </w:pPr>
            <w:r w:rsidRPr="00FC5C3A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39E91" w14:textId="77777777" w:rsidR="00015F80" w:rsidRPr="00FC5C3A" w:rsidRDefault="00015F80" w:rsidP="007C6A0C">
            <w:pPr>
              <w:spacing w:line="276" w:lineRule="auto"/>
              <w:ind w:right="664"/>
              <w:jc w:val="center"/>
            </w:pPr>
            <w:r w:rsidRPr="00FC5C3A">
              <w:t>Сумма</w:t>
            </w:r>
          </w:p>
        </w:tc>
      </w:tr>
      <w:tr w:rsidR="00015F80" w:rsidRPr="00FC5C3A" w14:paraId="74BFDD2A" w14:textId="77777777" w:rsidTr="007C6A0C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6445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594CA" w14:textId="77777777" w:rsidR="00015F80" w:rsidRPr="00FC5C3A" w:rsidRDefault="00015F80" w:rsidP="007C6A0C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EE9D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BFCC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C8E1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47E3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BBE3" w14:textId="77777777" w:rsidR="00015F80" w:rsidRPr="00FC5C3A" w:rsidRDefault="00015F80" w:rsidP="007C6A0C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C703" w14:textId="7DB9367D" w:rsidR="00015F80" w:rsidRPr="00FC5C3A" w:rsidRDefault="00015F80" w:rsidP="00573FE9">
            <w:pPr>
              <w:spacing w:line="276" w:lineRule="auto"/>
              <w:jc w:val="center"/>
            </w:pPr>
            <w:r w:rsidRPr="00FC5C3A">
              <w:t>202</w:t>
            </w:r>
            <w:r w:rsidR="00573FE9">
              <w:t>3</w:t>
            </w:r>
            <w:r w:rsidRPr="00FC5C3A"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985DE" w14:textId="77777777" w:rsidR="00015F80" w:rsidRPr="00FC5C3A" w:rsidRDefault="00015F80" w:rsidP="007C6A0C">
            <w:pPr>
              <w:spacing w:line="276" w:lineRule="auto"/>
              <w:ind w:right="-192"/>
              <w:jc w:val="center"/>
            </w:pPr>
          </w:p>
          <w:p w14:paraId="2311964D" w14:textId="67693CC8" w:rsidR="00015F80" w:rsidRPr="00FC5C3A" w:rsidRDefault="00015F80" w:rsidP="00573FE9">
            <w:pPr>
              <w:spacing w:line="276" w:lineRule="auto"/>
              <w:ind w:right="-192"/>
              <w:jc w:val="center"/>
            </w:pPr>
            <w:r w:rsidRPr="00FC5C3A">
              <w:t>202</w:t>
            </w:r>
            <w:r w:rsidR="00573FE9">
              <w:t>4</w:t>
            </w:r>
            <w:r w:rsidRPr="00FC5C3A">
              <w:t xml:space="preserve"> год</w:t>
            </w:r>
          </w:p>
        </w:tc>
      </w:tr>
      <w:tr w:rsidR="00015F80" w:rsidRPr="00FC5C3A" w14:paraId="6DE437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240" w14:textId="77777777" w:rsidR="00015F80" w:rsidRPr="00FC5C3A" w:rsidRDefault="00015F80" w:rsidP="007C6A0C">
            <w:pPr>
              <w:jc w:val="right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3F6" w14:textId="77777777" w:rsidR="00015F80" w:rsidRPr="00FC5C3A" w:rsidRDefault="00015F80" w:rsidP="007C6A0C">
            <w:r w:rsidRPr="00FC5C3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B82B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51094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822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4614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E29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BB0C" w14:textId="3D4842EB" w:rsidR="00015F80" w:rsidRPr="00FC5C3A" w:rsidRDefault="00FD7183" w:rsidP="00975B4E">
            <w:pPr>
              <w:jc w:val="center"/>
            </w:pPr>
            <w:r>
              <w:t>3</w:t>
            </w:r>
            <w:r w:rsidR="00975B4E">
              <w:t>140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4D4" w14:textId="4681DF84" w:rsidR="00015F80" w:rsidRPr="00FC5C3A" w:rsidRDefault="000C35C2" w:rsidP="00F458F6">
            <w:pPr>
              <w:widowControl w:val="0"/>
              <w:jc w:val="center"/>
            </w:pPr>
            <w:r>
              <w:t>322004,2</w:t>
            </w:r>
          </w:p>
        </w:tc>
      </w:tr>
      <w:tr w:rsidR="00015F80" w:rsidRPr="00FC5C3A" w14:paraId="582FE2A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776" w14:textId="77777777" w:rsidR="00015F80" w:rsidRPr="00FC5C3A" w:rsidRDefault="00015F80" w:rsidP="007C6A0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C9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6D7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C3A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454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A93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6D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67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E055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F458F6" w:rsidRPr="00FC5C3A" w14:paraId="1840A566" w14:textId="77777777" w:rsidTr="00C5502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52D" w14:textId="77777777" w:rsidR="00F458F6" w:rsidRPr="00FC5C3A" w:rsidRDefault="00F458F6" w:rsidP="00F458F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40A5" w14:textId="77777777" w:rsidR="00F458F6" w:rsidRPr="00FC5C3A" w:rsidRDefault="00F458F6" w:rsidP="00F458F6">
            <w:r w:rsidRPr="00FC5C3A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6DB" w14:textId="77777777" w:rsidR="00F458F6" w:rsidRPr="00FC5C3A" w:rsidRDefault="00F458F6" w:rsidP="00F458F6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4C06" w14:textId="77777777" w:rsidR="00F458F6" w:rsidRPr="00FC5C3A" w:rsidRDefault="00F458F6" w:rsidP="00F458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726C" w14:textId="77777777" w:rsidR="00F458F6" w:rsidRPr="00FC5C3A" w:rsidRDefault="00F458F6" w:rsidP="00F45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6F8" w14:textId="77777777" w:rsidR="00F458F6" w:rsidRPr="00FC5C3A" w:rsidRDefault="00F458F6" w:rsidP="00F458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ADA" w14:textId="77777777" w:rsidR="00F458F6" w:rsidRPr="00FC5C3A" w:rsidRDefault="00F458F6" w:rsidP="00F458F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701B" w14:textId="2FDAD862" w:rsidR="00F458F6" w:rsidRPr="00FC5C3A" w:rsidRDefault="00FD7183" w:rsidP="00975B4E">
            <w:pPr>
              <w:jc w:val="center"/>
            </w:pPr>
            <w:r>
              <w:t>3</w:t>
            </w:r>
            <w:r w:rsidR="00975B4E">
              <w:t>1400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CC1" w14:textId="77777777" w:rsidR="004C23D8" w:rsidRDefault="004C23D8" w:rsidP="00F458F6">
            <w:pPr>
              <w:widowControl w:val="0"/>
              <w:jc w:val="center"/>
            </w:pPr>
          </w:p>
          <w:p w14:paraId="500BE4C2" w14:textId="77777777" w:rsidR="004C23D8" w:rsidRDefault="004C23D8" w:rsidP="00F458F6">
            <w:pPr>
              <w:widowControl w:val="0"/>
              <w:jc w:val="center"/>
            </w:pPr>
          </w:p>
          <w:p w14:paraId="7353CED9" w14:textId="77777777" w:rsidR="004C23D8" w:rsidRDefault="004C23D8" w:rsidP="00F458F6">
            <w:pPr>
              <w:widowControl w:val="0"/>
              <w:jc w:val="center"/>
            </w:pPr>
          </w:p>
          <w:p w14:paraId="71335C01" w14:textId="77777777" w:rsidR="004C23D8" w:rsidRDefault="004C23D8" w:rsidP="00F458F6">
            <w:pPr>
              <w:widowControl w:val="0"/>
              <w:jc w:val="center"/>
            </w:pPr>
          </w:p>
          <w:p w14:paraId="5A5D9842" w14:textId="77777777" w:rsidR="004C23D8" w:rsidRDefault="004C23D8" w:rsidP="00F458F6">
            <w:pPr>
              <w:widowControl w:val="0"/>
              <w:jc w:val="center"/>
            </w:pPr>
          </w:p>
          <w:p w14:paraId="506D9D84" w14:textId="019EAB90" w:rsidR="00F458F6" w:rsidRPr="00FC5C3A" w:rsidRDefault="000C35C2" w:rsidP="00F458F6">
            <w:pPr>
              <w:widowControl w:val="0"/>
              <w:jc w:val="center"/>
            </w:pPr>
            <w:r>
              <w:t>322004,2</w:t>
            </w:r>
          </w:p>
        </w:tc>
      </w:tr>
      <w:tr w:rsidR="00015F80" w:rsidRPr="00FC5C3A" w14:paraId="4556303B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08BC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D2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9A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F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AD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01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B10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24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3EC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3CA69A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112A" w14:textId="77777777" w:rsidR="00015F80" w:rsidRPr="00FC5C3A" w:rsidRDefault="00015F80" w:rsidP="007C6A0C">
            <w:pPr>
              <w:jc w:val="center"/>
            </w:pPr>
            <w:r w:rsidRPr="00FC5C3A">
              <w:rPr>
                <w:b/>
              </w:rPr>
              <w:t> </w:t>
            </w:r>
            <w:r w:rsidRPr="00FC5C3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E9" w14:textId="77777777" w:rsidR="00015F80" w:rsidRPr="00FC5C3A" w:rsidRDefault="00015F80" w:rsidP="007C6A0C">
            <w:r w:rsidRPr="00FC5C3A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C5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366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283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F9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C6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47AF" w14:textId="77777777" w:rsidR="00015F80" w:rsidRPr="00FC5C3A" w:rsidRDefault="00015F80" w:rsidP="007C6A0C">
            <w:pPr>
              <w:jc w:val="center"/>
            </w:pPr>
            <w:r w:rsidRPr="00FC5C3A">
              <w:t>8482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C2E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4822,5</w:t>
            </w:r>
          </w:p>
        </w:tc>
      </w:tr>
      <w:tr w:rsidR="00015F80" w:rsidRPr="00FC5C3A" w14:paraId="16C60FD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23A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4C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05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8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4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66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99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70C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BC6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4FC472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312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CD1" w14:textId="77777777" w:rsidR="00015F80" w:rsidRPr="00FC5C3A" w:rsidRDefault="00015F80" w:rsidP="007C6A0C">
            <w:r w:rsidRPr="00FC5C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19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0F4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2E0A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38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E0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C00E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99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7A6CDFA0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E50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F24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59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2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C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8A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13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B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C9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B61F1F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99F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5333" w14:textId="77777777" w:rsidR="00015F80" w:rsidRPr="00FC5C3A" w:rsidRDefault="00015F80" w:rsidP="007C6A0C">
            <w:r w:rsidRPr="00FC5C3A">
              <w:t xml:space="preserve">Обеспечение деятельности высшего органа исполнительной </w:t>
            </w:r>
            <w:r w:rsidRPr="00FC5C3A">
              <w:lastRenderedPageBreak/>
              <w:t>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E95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8E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AA3C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6F61" w14:textId="77777777" w:rsidR="00015F80" w:rsidRPr="00FC5C3A" w:rsidRDefault="00015F80" w:rsidP="007C6A0C">
            <w:pPr>
              <w:ind w:left="-270" w:firstLine="270"/>
              <w:jc w:val="center"/>
            </w:pPr>
            <w:r w:rsidRPr="00FC5C3A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9C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A85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F86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3107BDAA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8EC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E9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96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91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E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CE2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CE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46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72B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E461B7C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092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466" w14:textId="77777777" w:rsidR="00015F80" w:rsidRPr="00FC5C3A" w:rsidRDefault="00015F80" w:rsidP="007C6A0C">
            <w:r w:rsidRPr="00FC5C3A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23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4D5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AD3E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E490" w14:textId="77777777" w:rsidR="00015F80" w:rsidRPr="00FC5C3A" w:rsidRDefault="00015F80" w:rsidP="007C6A0C">
            <w:pPr>
              <w:jc w:val="center"/>
            </w:pPr>
            <w:r w:rsidRPr="00FC5C3A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5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3A15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34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140F94C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E13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34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F3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DE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1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3F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E7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F5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892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FB90E1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C27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1270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03F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EEA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6706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148B" w14:textId="77777777" w:rsidR="00015F80" w:rsidRPr="00FC5C3A" w:rsidRDefault="00015F80" w:rsidP="007C6A0C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D7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D9A" w14:textId="77777777" w:rsidR="00015F80" w:rsidRPr="00FC5C3A" w:rsidRDefault="00015F80" w:rsidP="007C6A0C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FDD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015F80" w:rsidRPr="00FC5C3A" w14:paraId="4C87B87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0CB4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D8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A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3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F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0F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4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506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24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9482F9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3A9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E07D" w14:textId="77777777" w:rsidR="00015F80" w:rsidRPr="00FC5C3A" w:rsidRDefault="00015F80" w:rsidP="007C6A0C">
            <w:pPr>
              <w:widowControl w:val="0"/>
            </w:pPr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12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E3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FED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21A" w14:textId="77777777" w:rsidR="00015F80" w:rsidRPr="00FC5C3A" w:rsidRDefault="00015F80" w:rsidP="007C6A0C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4277" w14:textId="77777777" w:rsidR="00015F80" w:rsidRPr="00FC5C3A" w:rsidRDefault="00015F80" w:rsidP="007C6A0C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2F6" w14:textId="77777777" w:rsidR="00015F80" w:rsidRPr="00FC5C3A" w:rsidRDefault="00015F80" w:rsidP="007C6A0C">
            <w:pPr>
              <w:jc w:val="center"/>
            </w:pPr>
            <w:r w:rsidRPr="00FC5C3A">
              <w:t>10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582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031,9</w:t>
            </w:r>
          </w:p>
        </w:tc>
      </w:tr>
      <w:tr w:rsidR="00015F80" w:rsidRPr="00FC5C3A" w14:paraId="6DA9A753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3B9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A11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2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A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8F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0F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F0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5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38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CB43491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C55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A20D" w14:textId="77777777" w:rsidR="00015F80" w:rsidRPr="00FC5C3A" w:rsidRDefault="00015F80" w:rsidP="007C6A0C">
            <w:pPr>
              <w:widowControl w:val="0"/>
            </w:pPr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6E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0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0DD" w14:textId="77777777" w:rsidR="00015F80" w:rsidRPr="00FC5C3A" w:rsidRDefault="00015F80" w:rsidP="007C6A0C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61FC" w14:textId="77777777" w:rsidR="00015F80" w:rsidRPr="00FC5C3A" w:rsidRDefault="00015F80" w:rsidP="007C6A0C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AFE6" w14:textId="77777777" w:rsidR="00015F80" w:rsidRPr="00FC5C3A" w:rsidRDefault="00015F80" w:rsidP="007C6A0C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02F8" w14:textId="77777777" w:rsidR="00015F80" w:rsidRPr="00FC5C3A" w:rsidRDefault="00015F80" w:rsidP="007C6A0C">
            <w:pPr>
              <w:jc w:val="center"/>
            </w:pPr>
            <w:r w:rsidRPr="00FC5C3A">
              <w:t>31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939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11,6</w:t>
            </w:r>
          </w:p>
        </w:tc>
      </w:tr>
      <w:tr w:rsidR="00015F80" w:rsidRPr="00FC5C3A" w14:paraId="3109281D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C61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69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9E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F5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84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0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74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5E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43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D44C77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1FB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509" w14:textId="77777777" w:rsidR="00015F80" w:rsidRPr="00FC5C3A" w:rsidRDefault="00015F80" w:rsidP="007C6A0C">
            <w:r w:rsidRPr="00FC5C3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6E7F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8C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DC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BA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A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FE6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7FD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F3611B4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687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69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C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8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BA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C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AE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D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3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532281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EEB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FD5" w14:textId="77777777" w:rsidR="00015F80" w:rsidRPr="00FC5C3A" w:rsidRDefault="00015F80" w:rsidP="007C6A0C">
            <w:r w:rsidRPr="00FC5C3A">
              <w:t xml:space="preserve">Обеспечение деятельности Совета  Кореновского городского поселения Кореновского </w:t>
            </w:r>
            <w:r w:rsidRPr="00FC5C3A"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3CA4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662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7065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90A8" w14:textId="77777777" w:rsidR="00015F80" w:rsidRPr="00FC5C3A" w:rsidRDefault="00015F80" w:rsidP="007C6A0C">
            <w:pPr>
              <w:jc w:val="center"/>
            </w:pPr>
            <w:r w:rsidRPr="00FC5C3A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F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C54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ED5" w14:textId="77777777" w:rsidR="00015F80" w:rsidRPr="00FC5C3A" w:rsidRDefault="00015F80" w:rsidP="007C6A0C">
            <w:pPr>
              <w:widowControl w:val="0"/>
              <w:jc w:val="center"/>
            </w:pPr>
          </w:p>
          <w:p w14:paraId="4CB9EC7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  <w:p w14:paraId="13B155B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839BB8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052B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92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23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05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30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00C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76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8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47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3DA7289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560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ACF8" w14:textId="77777777" w:rsidR="00015F80" w:rsidRPr="00FC5C3A" w:rsidRDefault="00015F80" w:rsidP="007C6A0C">
            <w:r w:rsidRPr="00FC5C3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87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E9A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7626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5869" w14:textId="77777777" w:rsidR="00015F80" w:rsidRPr="00FC5C3A" w:rsidRDefault="00015F80" w:rsidP="007C6A0C">
            <w:pPr>
              <w:jc w:val="center"/>
            </w:pPr>
            <w:r w:rsidRPr="00FC5C3A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8E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2D94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53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163584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DBE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20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AF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E6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E48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03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039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6C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1570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98B814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9FE4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D095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CD6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CA34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E1F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A51B" w14:textId="77777777" w:rsidR="00015F80" w:rsidRPr="00FC5C3A" w:rsidRDefault="00015F80" w:rsidP="007C6A0C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C7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191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621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3B08D812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C0A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096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9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5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BE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3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E1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983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6B6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74B4328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037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FA7A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F4C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998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53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A06" w14:textId="77777777" w:rsidR="00015F80" w:rsidRPr="00FC5C3A" w:rsidRDefault="00015F80" w:rsidP="007C6A0C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DE20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237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17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CB6CE15" w14:textId="77777777" w:rsidTr="007C6A0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1898" w14:textId="77777777" w:rsidR="00015F80" w:rsidRPr="00FC5C3A" w:rsidRDefault="00015F80" w:rsidP="007C6A0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F7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3F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DE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25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C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A1A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CF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253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70BBCC4C" w14:textId="77777777" w:rsidTr="007C6A0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08F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B33" w14:textId="77777777" w:rsidR="00015F80" w:rsidRPr="00FC5C3A" w:rsidRDefault="00015F80" w:rsidP="007C6A0C">
            <w:r w:rsidRPr="00FC5C3A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D7C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EED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B07B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3A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AB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7107" w14:textId="77777777" w:rsidR="00015F80" w:rsidRPr="00FC5C3A" w:rsidRDefault="00015F80" w:rsidP="007C6A0C">
            <w:pPr>
              <w:jc w:val="center"/>
            </w:pPr>
            <w:r w:rsidRPr="00FC5C3A">
              <w:t>254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CBF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5478,0</w:t>
            </w:r>
          </w:p>
        </w:tc>
      </w:tr>
      <w:tr w:rsidR="00015F80" w:rsidRPr="00FC5C3A" w14:paraId="6D2AE481" w14:textId="77777777" w:rsidTr="007C6A0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C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1E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B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F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58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6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C5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13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2CA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0A27A4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0C0" w14:textId="77777777" w:rsidR="00015F80" w:rsidRPr="00FC5C3A" w:rsidRDefault="00015F80" w:rsidP="007C6A0C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3134" w14:textId="77777777" w:rsidR="00015F80" w:rsidRPr="00FC5C3A" w:rsidRDefault="00015F80" w:rsidP="007C6A0C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E5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A6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A9F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7320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9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D07C" w14:textId="77777777" w:rsidR="00015F80" w:rsidRPr="00FC5C3A" w:rsidRDefault="00015F80" w:rsidP="007C6A0C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0C4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015F80" w:rsidRPr="00FC5C3A" w14:paraId="03B4EEF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E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25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21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69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B8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0C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47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A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B0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F0981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4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712" w14:textId="77777777" w:rsidR="00015F80" w:rsidRPr="00FC5C3A" w:rsidRDefault="00015F80" w:rsidP="007C6A0C">
            <w:r w:rsidRPr="00FC5C3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71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66E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D79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37B0" w14:textId="77777777" w:rsidR="00015F80" w:rsidRPr="00FC5C3A" w:rsidRDefault="00015F80" w:rsidP="007C6A0C">
            <w:pPr>
              <w:jc w:val="center"/>
            </w:pPr>
            <w:r w:rsidRPr="00FC5C3A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25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27B" w14:textId="77777777" w:rsidR="00015F80" w:rsidRPr="00FC5C3A" w:rsidRDefault="00015F80" w:rsidP="007C6A0C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1C8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015F80" w:rsidRPr="00FC5C3A" w14:paraId="26B579C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F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16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0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717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D91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64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9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BB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570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195F16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1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B05E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2B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39E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1796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8AD8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40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6DB" w14:textId="77777777" w:rsidR="00015F80" w:rsidRPr="00FC5C3A" w:rsidRDefault="00015F80" w:rsidP="007C6A0C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7D8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015F80" w:rsidRPr="00FC5C3A" w14:paraId="1BC362D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B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35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D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5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BF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B7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5E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48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9365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247D4D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4B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1A3" w14:textId="77777777" w:rsidR="00015F80" w:rsidRPr="00FC5C3A" w:rsidRDefault="00015F80" w:rsidP="007C6A0C"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B6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7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7FA0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907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B75" w14:textId="77777777" w:rsidR="00015F80" w:rsidRPr="00FC5C3A" w:rsidRDefault="00015F80" w:rsidP="007C6A0C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024" w14:textId="77777777" w:rsidR="00015F80" w:rsidRPr="00FC5C3A" w:rsidRDefault="00015F80" w:rsidP="007C6A0C">
            <w:pPr>
              <w:jc w:val="center"/>
            </w:pPr>
            <w:r w:rsidRPr="00FC5C3A">
              <w:t>1755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0B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556,5</w:t>
            </w:r>
          </w:p>
        </w:tc>
      </w:tr>
      <w:tr w:rsidR="00015F80" w:rsidRPr="00FC5C3A" w14:paraId="3AB91D4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EE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D4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F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86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3FE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8D1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3F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DF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38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ED0BAF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B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2FE5" w14:textId="77777777" w:rsidR="00015F80" w:rsidRPr="00FC5C3A" w:rsidRDefault="00015F80" w:rsidP="007C6A0C">
            <w:r w:rsidRPr="00FC5C3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29C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6D7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AAC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1B02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05BF" w14:textId="77777777" w:rsidR="00015F80" w:rsidRPr="00FC5C3A" w:rsidRDefault="00015F80" w:rsidP="007C6A0C">
            <w:pPr>
              <w:jc w:val="center"/>
            </w:pPr>
            <w:r w:rsidRPr="00FC5C3A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16A" w14:textId="77777777" w:rsidR="00015F80" w:rsidRPr="00FC5C3A" w:rsidRDefault="00015F80" w:rsidP="007C6A0C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14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015F80" w:rsidRPr="00FC5C3A" w14:paraId="3255AD1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C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DC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38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E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D13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E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45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61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8F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9CB37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3A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B652" w14:textId="77777777" w:rsidR="00015F80" w:rsidRPr="00FC5C3A" w:rsidRDefault="00015F80" w:rsidP="007C6A0C"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416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EF8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B39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5B23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408" w14:textId="77777777" w:rsidR="00015F80" w:rsidRPr="00FC5C3A" w:rsidRDefault="00015F80" w:rsidP="007C6A0C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A55" w14:textId="77777777" w:rsidR="00015F80" w:rsidRPr="00FC5C3A" w:rsidRDefault="00015F80" w:rsidP="007C6A0C">
            <w:pPr>
              <w:jc w:val="center"/>
            </w:pPr>
            <w:r w:rsidRPr="00FC5C3A">
              <w:t>530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08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302,1</w:t>
            </w:r>
          </w:p>
        </w:tc>
      </w:tr>
      <w:tr w:rsidR="00015F80" w:rsidRPr="00FC5C3A" w14:paraId="4D8ACB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1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468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82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7D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1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97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60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D7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5F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E949F5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9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AED6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51C2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FC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34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1AC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3F02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387" w14:textId="77777777" w:rsidR="00015F80" w:rsidRPr="00FC5C3A" w:rsidRDefault="00015F80" w:rsidP="007C6A0C">
            <w:pPr>
              <w:jc w:val="center"/>
            </w:pPr>
            <w:r w:rsidRPr="00FC5C3A"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90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74,2</w:t>
            </w:r>
          </w:p>
        </w:tc>
      </w:tr>
      <w:tr w:rsidR="00015F80" w:rsidRPr="00FC5C3A" w14:paraId="2E3A7AE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E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3E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7F3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60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A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C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1C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A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1B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47636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6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7D7" w14:textId="77777777" w:rsidR="00015F80" w:rsidRPr="00FC5C3A" w:rsidRDefault="00015F80" w:rsidP="007C6A0C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DD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A00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4792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7EC3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6B2" w14:textId="77777777" w:rsidR="00015F80" w:rsidRPr="00FC5C3A" w:rsidRDefault="00015F80" w:rsidP="007C6A0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7BEC" w14:textId="77777777" w:rsidR="00015F80" w:rsidRPr="00FC5C3A" w:rsidRDefault="00015F80" w:rsidP="007C6A0C">
            <w:pPr>
              <w:jc w:val="center"/>
            </w:pPr>
            <w:r w:rsidRPr="00FC5C3A"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DB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2,0</w:t>
            </w:r>
          </w:p>
        </w:tc>
      </w:tr>
      <w:tr w:rsidR="00015F80" w:rsidRPr="00FC5C3A" w14:paraId="1EF24E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E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C8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6C2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8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A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F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E2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26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F47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5036CA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8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130" w14:textId="77777777" w:rsidR="00015F80" w:rsidRPr="00FC5C3A" w:rsidRDefault="00015F80" w:rsidP="007C6A0C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C7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BD7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A930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6A0F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9032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AB1" w14:textId="77777777" w:rsidR="00015F80" w:rsidRPr="00FC5C3A" w:rsidRDefault="00015F80" w:rsidP="007C6A0C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E44F" w14:textId="77777777" w:rsidR="00015F80" w:rsidRPr="00FC5C3A" w:rsidRDefault="00015F80" w:rsidP="007C6A0C">
            <w:pPr>
              <w:widowControl w:val="0"/>
              <w:jc w:val="center"/>
            </w:pPr>
          </w:p>
          <w:p w14:paraId="26E075D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80,0</w:t>
            </w:r>
          </w:p>
          <w:p w14:paraId="0C160D2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E3DD5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A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50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7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FB7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3DE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7E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B8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A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EA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81506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0A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8570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EF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8C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3554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94E2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2E0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DDF" w14:textId="77777777" w:rsidR="00015F80" w:rsidRPr="00FC5C3A" w:rsidRDefault="00015F80" w:rsidP="007C6A0C">
            <w:pPr>
              <w:jc w:val="center"/>
            </w:pPr>
            <w:r w:rsidRPr="00FC5C3A">
              <w:t>2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BD5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1,8</w:t>
            </w:r>
          </w:p>
        </w:tc>
      </w:tr>
      <w:tr w:rsidR="00015F80" w:rsidRPr="00FC5C3A" w14:paraId="08F228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9C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F7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201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B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17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B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D2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C0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21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65883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F3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188" w14:textId="77777777" w:rsidR="00015F80" w:rsidRPr="00FC5C3A" w:rsidRDefault="00015F80" w:rsidP="007C6A0C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A3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3B8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3F18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D7E" w14:textId="77777777" w:rsidR="00015F80" w:rsidRPr="00FC5C3A" w:rsidRDefault="00015F80" w:rsidP="007C6A0C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BB1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4F4" w14:textId="77777777" w:rsidR="00015F80" w:rsidRPr="00FC5C3A" w:rsidRDefault="00015F80" w:rsidP="007C6A0C">
            <w:pPr>
              <w:jc w:val="center"/>
            </w:pPr>
            <w:r w:rsidRPr="00FC5C3A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7B5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0,0</w:t>
            </w:r>
          </w:p>
        </w:tc>
      </w:tr>
      <w:tr w:rsidR="00015F80" w:rsidRPr="00FC5C3A" w14:paraId="1CE4C61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B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CE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9E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DC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9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55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38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23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BC2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8CF9B0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4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402" w14:textId="77777777" w:rsidR="00015F80" w:rsidRPr="00FC5C3A" w:rsidRDefault="00015F80" w:rsidP="007C6A0C">
            <w:r w:rsidRPr="00FC5C3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0A6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30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CA6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337" w14:textId="77777777" w:rsidR="00015F80" w:rsidRPr="00FC5C3A" w:rsidRDefault="00015F80" w:rsidP="007C6A0C">
            <w:pPr>
              <w:jc w:val="center"/>
            </w:pPr>
            <w:r w:rsidRPr="00FC5C3A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9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E72" w14:textId="77777777" w:rsidR="00015F80" w:rsidRPr="00FC5C3A" w:rsidRDefault="00015F80" w:rsidP="007C6A0C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AD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015F80" w:rsidRPr="00FC5C3A" w14:paraId="2D6E0B7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A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84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EA0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33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681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94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F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0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77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2FCFF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C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A3E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987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BBD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9D5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92B" w14:textId="77777777" w:rsidR="00015F80" w:rsidRPr="00FC5C3A" w:rsidRDefault="00015F80" w:rsidP="007C6A0C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E9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05F" w14:textId="77777777" w:rsidR="00015F80" w:rsidRPr="00FC5C3A" w:rsidRDefault="00015F80" w:rsidP="007C6A0C">
            <w:pPr>
              <w:jc w:val="center"/>
            </w:pPr>
          </w:p>
          <w:p w14:paraId="35599BDB" w14:textId="77777777" w:rsidR="00015F80" w:rsidRPr="00FC5C3A" w:rsidRDefault="00015F80" w:rsidP="007C6A0C">
            <w:pPr>
              <w:jc w:val="center"/>
            </w:pPr>
          </w:p>
          <w:p w14:paraId="49BCF766" w14:textId="77777777" w:rsidR="00015F80" w:rsidRPr="00FC5C3A" w:rsidRDefault="00015F80" w:rsidP="007C6A0C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F1E6" w14:textId="77777777" w:rsidR="00015F80" w:rsidRPr="00FC5C3A" w:rsidRDefault="00015F80" w:rsidP="007C6A0C">
            <w:pPr>
              <w:widowControl w:val="0"/>
              <w:jc w:val="center"/>
            </w:pPr>
          </w:p>
          <w:p w14:paraId="552BE955" w14:textId="77777777" w:rsidR="00015F80" w:rsidRPr="00FC5C3A" w:rsidRDefault="00015F80" w:rsidP="007C6A0C">
            <w:pPr>
              <w:widowControl w:val="0"/>
              <w:jc w:val="center"/>
            </w:pPr>
          </w:p>
          <w:p w14:paraId="10A3478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015F80" w:rsidRPr="00FC5C3A" w14:paraId="77754D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31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63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04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9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F5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95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673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0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604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D892C0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E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14F" w14:textId="77777777" w:rsidR="00015F80" w:rsidRPr="00FC5C3A" w:rsidRDefault="00015F80" w:rsidP="007C6A0C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42D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B4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29DC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C24D" w14:textId="77777777" w:rsidR="00015F80" w:rsidRPr="00FC5C3A" w:rsidRDefault="00015F80" w:rsidP="007C6A0C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4AC" w14:textId="77777777" w:rsidR="00015F80" w:rsidRPr="00FC5C3A" w:rsidRDefault="00015F80" w:rsidP="007C6A0C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9603" w14:textId="77777777" w:rsidR="00015F80" w:rsidRPr="00FC5C3A" w:rsidRDefault="00015F80" w:rsidP="007C6A0C">
            <w:pPr>
              <w:jc w:val="center"/>
            </w:pPr>
          </w:p>
          <w:p w14:paraId="4811CE86" w14:textId="77777777" w:rsidR="00015F80" w:rsidRPr="00FC5C3A" w:rsidRDefault="00015F80" w:rsidP="007C6A0C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7EC" w14:textId="77777777" w:rsidR="00015F80" w:rsidRPr="00FC5C3A" w:rsidRDefault="00015F80" w:rsidP="007C6A0C">
            <w:pPr>
              <w:widowControl w:val="0"/>
              <w:jc w:val="center"/>
            </w:pPr>
          </w:p>
          <w:p w14:paraId="4964727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015F80" w:rsidRPr="00FC5C3A" w14:paraId="321F44B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E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90B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911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F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9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ED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A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96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DAC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8B0B74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EF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3E4" w14:textId="77777777" w:rsidR="00015F80" w:rsidRPr="00FC5C3A" w:rsidRDefault="00015F80" w:rsidP="007C6A0C">
            <w:r w:rsidRPr="00FC5C3A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080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CE5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312F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D7F" w14:textId="77777777" w:rsidR="00015F80" w:rsidRPr="00FC5C3A" w:rsidRDefault="00015F80" w:rsidP="007C6A0C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2E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8BE" w14:textId="77777777" w:rsidR="00015F80" w:rsidRPr="00FC5C3A" w:rsidRDefault="00015F80" w:rsidP="007C6A0C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2B3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015F80" w:rsidRPr="00FC5C3A" w14:paraId="51F1333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8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CF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E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A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63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B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E1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F5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56C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60682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DE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6F7" w14:textId="77777777" w:rsidR="00015F80" w:rsidRPr="00FC5C3A" w:rsidRDefault="00015F80" w:rsidP="007C6A0C">
            <w:r w:rsidRPr="00FC5C3A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D3F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33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8043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5C29" w14:textId="77777777" w:rsidR="00015F80" w:rsidRPr="00FC5C3A" w:rsidRDefault="00015F80" w:rsidP="007C6A0C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83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8B2" w14:textId="77777777" w:rsidR="00015F80" w:rsidRPr="00FC5C3A" w:rsidRDefault="00015F80" w:rsidP="007C6A0C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ACE" w14:textId="77777777" w:rsidR="00015F80" w:rsidRPr="00FC5C3A" w:rsidRDefault="00015F80" w:rsidP="007C6A0C">
            <w:pPr>
              <w:widowControl w:val="0"/>
              <w:jc w:val="center"/>
            </w:pPr>
          </w:p>
          <w:p w14:paraId="457195C5" w14:textId="77777777" w:rsidR="00015F80" w:rsidRPr="00FC5C3A" w:rsidRDefault="00015F80" w:rsidP="007C6A0C">
            <w:pPr>
              <w:widowControl w:val="0"/>
              <w:jc w:val="center"/>
            </w:pPr>
          </w:p>
          <w:p w14:paraId="318B849A" w14:textId="77777777" w:rsidR="00015F80" w:rsidRPr="00FC5C3A" w:rsidRDefault="00015F80" w:rsidP="007C6A0C">
            <w:pPr>
              <w:widowControl w:val="0"/>
              <w:jc w:val="center"/>
            </w:pPr>
          </w:p>
          <w:p w14:paraId="506AE036" w14:textId="77777777" w:rsidR="00015F80" w:rsidRPr="00FC5C3A" w:rsidRDefault="00015F80" w:rsidP="007C6A0C">
            <w:pPr>
              <w:widowControl w:val="0"/>
              <w:jc w:val="center"/>
            </w:pPr>
          </w:p>
          <w:p w14:paraId="2F285069" w14:textId="77777777" w:rsidR="00015F80" w:rsidRPr="00FC5C3A" w:rsidRDefault="00015F80" w:rsidP="007C6A0C">
            <w:pPr>
              <w:widowControl w:val="0"/>
              <w:jc w:val="center"/>
            </w:pPr>
          </w:p>
          <w:p w14:paraId="38A188F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,4</w:t>
            </w:r>
          </w:p>
          <w:p w14:paraId="28111845" w14:textId="77777777" w:rsidR="00015F80" w:rsidRPr="00FC5C3A" w:rsidRDefault="00015F80" w:rsidP="007C6A0C">
            <w:pPr>
              <w:widowControl w:val="0"/>
              <w:jc w:val="center"/>
            </w:pPr>
          </w:p>
          <w:p w14:paraId="32DCD80C" w14:textId="77777777" w:rsidR="00015F80" w:rsidRPr="00FC5C3A" w:rsidRDefault="00015F80" w:rsidP="007C6A0C">
            <w:pPr>
              <w:widowControl w:val="0"/>
              <w:jc w:val="center"/>
            </w:pPr>
          </w:p>
          <w:p w14:paraId="5D591B0D" w14:textId="77777777" w:rsidR="00015F80" w:rsidRPr="00FC5C3A" w:rsidRDefault="00015F80" w:rsidP="007C6A0C">
            <w:pPr>
              <w:widowControl w:val="0"/>
              <w:jc w:val="center"/>
            </w:pPr>
          </w:p>
          <w:p w14:paraId="3E6FA1A2" w14:textId="77777777" w:rsidR="00015F80" w:rsidRPr="00FC5C3A" w:rsidRDefault="00015F80" w:rsidP="007C6A0C">
            <w:pPr>
              <w:widowControl w:val="0"/>
              <w:jc w:val="center"/>
            </w:pPr>
          </w:p>
          <w:p w14:paraId="5B988A8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8F5338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5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42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E4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05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6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CF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5C5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3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C25D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E64C72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E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D701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322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41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BF1D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B8E" w14:textId="77777777" w:rsidR="00015F80" w:rsidRPr="00FC5C3A" w:rsidRDefault="00015F80" w:rsidP="007C6A0C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2F43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24E4" w14:textId="77777777" w:rsidR="00015F80" w:rsidRPr="00FC5C3A" w:rsidRDefault="00015F80" w:rsidP="007C6A0C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E29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015F80" w:rsidRPr="00FC5C3A" w14:paraId="0465E07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51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1C9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6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F6A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2B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D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0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3B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20C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275E43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F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8B0" w14:textId="77777777" w:rsidR="00015F80" w:rsidRPr="00FC5C3A" w:rsidRDefault="00015F80" w:rsidP="007C6A0C">
            <w:r w:rsidRPr="00FC5C3A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4E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73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D7EE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9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1F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438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A6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14136D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2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96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C1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0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9EE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9C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84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C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33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CCE31C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D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D819" w14:textId="77777777" w:rsidR="00015F80" w:rsidRPr="00FC5C3A" w:rsidRDefault="00015F80" w:rsidP="007C6A0C">
            <w:r w:rsidRPr="00FC5C3A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1BD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AC8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7635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DD2" w14:textId="77777777" w:rsidR="00015F80" w:rsidRPr="00FC5C3A" w:rsidRDefault="00015F80" w:rsidP="007C6A0C">
            <w:pPr>
              <w:jc w:val="center"/>
            </w:pPr>
            <w:r w:rsidRPr="00FC5C3A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E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021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24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76BB441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D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919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1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9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B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EC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AC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1B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E78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624F5E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6F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D44" w14:textId="77777777" w:rsidR="00015F80" w:rsidRPr="00FC5C3A" w:rsidRDefault="00015F80" w:rsidP="007C6A0C">
            <w:r w:rsidRPr="00FC5C3A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8A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B98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542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C87" w14:textId="77777777" w:rsidR="00015F80" w:rsidRPr="00FC5C3A" w:rsidRDefault="00015F80" w:rsidP="007C6A0C">
            <w:pPr>
              <w:jc w:val="center"/>
            </w:pPr>
            <w:r w:rsidRPr="00FC5C3A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AC9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D26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EA43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13DBE14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9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A0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75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67E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7B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F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B70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87A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4AC9" w14:textId="77777777" w:rsidR="00015F80" w:rsidRPr="00FC5C3A" w:rsidRDefault="00015F80" w:rsidP="007C6A0C">
            <w:pPr>
              <w:widowControl w:val="0"/>
              <w:jc w:val="center"/>
              <w:rPr>
                <w:i/>
              </w:rPr>
            </w:pPr>
          </w:p>
        </w:tc>
      </w:tr>
      <w:tr w:rsidR="00015F80" w:rsidRPr="00FC5C3A" w14:paraId="661F4DE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07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6234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36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B9E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686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54B" w14:textId="77777777" w:rsidR="00015F80" w:rsidRPr="00FC5C3A" w:rsidRDefault="00015F80" w:rsidP="007C6A0C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D41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E833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935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0C0EAB7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3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139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30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6F3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759B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2E3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6EA2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138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9B68" w14:textId="77777777" w:rsidR="00015F80" w:rsidRPr="00FC5C3A" w:rsidRDefault="00015F80" w:rsidP="007C6A0C">
            <w:pPr>
              <w:widowControl w:val="0"/>
              <w:jc w:val="center"/>
              <w:rPr>
                <w:i/>
              </w:rPr>
            </w:pPr>
          </w:p>
        </w:tc>
      </w:tr>
      <w:tr w:rsidR="00015F80" w:rsidRPr="00FC5C3A" w14:paraId="71AF657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C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6B4" w14:textId="77777777" w:rsidR="00015F80" w:rsidRPr="00FC5C3A" w:rsidRDefault="00015F80" w:rsidP="007C6A0C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8C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90B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4A27" w14:textId="77777777" w:rsidR="00015F80" w:rsidRPr="00FC5C3A" w:rsidRDefault="00015F80" w:rsidP="007C6A0C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AE3B" w14:textId="77777777" w:rsidR="00015F80" w:rsidRPr="00FC5C3A" w:rsidRDefault="00015F80" w:rsidP="007C6A0C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523" w14:textId="77777777" w:rsidR="00015F80" w:rsidRPr="00FC5C3A" w:rsidRDefault="00015F80" w:rsidP="007C6A0C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22E" w14:textId="77777777" w:rsidR="00015F80" w:rsidRPr="00FC5C3A" w:rsidRDefault="00015F80" w:rsidP="007C6A0C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69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015F80" w:rsidRPr="00FC5C3A" w14:paraId="25E56E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EC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28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5A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96C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1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E6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20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9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D40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514603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7E7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D67" w14:textId="77777777" w:rsidR="00015F80" w:rsidRPr="00FC5C3A" w:rsidRDefault="00015F80" w:rsidP="007C6A0C">
            <w:r w:rsidRPr="00FC5C3A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0E9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2EC3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D75D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3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63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E7B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DED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3F5F235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E3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A2F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F4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B0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F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BC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D3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6E7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AF6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2C8121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6E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0F0" w14:textId="77777777" w:rsidR="00015F80" w:rsidRPr="00FC5C3A" w:rsidRDefault="00015F80" w:rsidP="007C6A0C">
            <w:r w:rsidRPr="00FC5C3A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695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FC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5C52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D59" w14:textId="77777777" w:rsidR="00015F80" w:rsidRPr="00FC5C3A" w:rsidRDefault="00015F80" w:rsidP="007C6A0C">
            <w:pPr>
              <w:jc w:val="center"/>
            </w:pPr>
            <w:r w:rsidRPr="00FC5C3A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84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1F7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604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6DB4021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3E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94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D3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EA0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A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31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7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83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1D9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B83838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1F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988" w14:textId="77777777" w:rsidR="00015F80" w:rsidRPr="00FC5C3A" w:rsidRDefault="00015F80" w:rsidP="007C6A0C">
            <w:r w:rsidRPr="00FC5C3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4F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9A6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087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17A" w14:textId="77777777" w:rsidR="00015F80" w:rsidRPr="00FC5C3A" w:rsidRDefault="00015F80" w:rsidP="007C6A0C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0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6DA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E8D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2B874FE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2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674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DB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6EF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4F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E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23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B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91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DFA30A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0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2D9F" w14:textId="77777777" w:rsidR="00015F80" w:rsidRPr="00FC5C3A" w:rsidRDefault="00015F80" w:rsidP="007C6A0C">
            <w:r w:rsidRPr="00FC5C3A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B4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A9DF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9522" w14:textId="77777777" w:rsidR="00015F80" w:rsidRPr="00FC5C3A" w:rsidRDefault="00015F80" w:rsidP="007C6A0C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2CA0" w14:textId="77777777" w:rsidR="00015F80" w:rsidRPr="00FC5C3A" w:rsidRDefault="00015F80" w:rsidP="007C6A0C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4AD" w14:textId="77777777" w:rsidR="00015F80" w:rsidRPr="00FC5C3A" w:rsidRDefault="00015F80" w:rsidP="007C6A0C">
            <w:pPr>
              <w:jc w:val="center"/>
            </w:pPr>
            <w:r w:rsidRPr="00FC5C3A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891C" w14:textId="77777777" w:rsidR="00015F80" w:rsidRPr="00FC5C3A" w:rsidRDefault="00015F80" w:rsidP="007C6A0C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BF1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015F80" w:rsidRPr="00FC5C3A" w14:paraId="323DA1F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3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85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D5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C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5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7A3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9B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0C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5BB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25700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85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A25" w14:textId="77777777" w:rsidR="00015F80" w:rsidRPr="00FC5C3A" w:rsidRDefault="00015F80" w:rsidP="007C6A0C">
            <w:r w:rsidRPr="00FC5C3A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496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432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1FA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5E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F91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86A" w14:textId="77777777" w:rsidR="00015F80" w:rsidRPr="00FC5C3A" w:rsidRDefault="00015F80" w:rsidP="007C6A0C">
            <w:pPr>
              <w:jc w:val="center"/>
            </w:pPr>
            <w:r w:rsidRPr="00FC5C3A">
              <w:t>567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D8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6783,5</w:t>
            </w:r>
          </w:p>
        </w:tc>
      </w:tr>
      <w:tr w:rsidR="00015F80" w:rsidRPr="00FC5C3A" w14:paraId="37E9590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70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D7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65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B7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48D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05D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124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4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AC2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32250E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A2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3B0" w14:textId="77777777" w:rsidR="00015F80" w:rsidRPr="00FC5C3A" w:rsidRDefault="00015F80" w:rsidP="007C6A0C">
            <w:r w:rsidRPr="00FC5C3A">
              <w:t xml:space="preserve">Обеспечение деятельности администрации Кореновского городского </w:t>
            </w:r>
            <w:r w:rsidRPr="00FC5C3A"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608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9222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026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4965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74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05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5E5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0AA40A7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A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8AE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D7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CC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4F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D7F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6C2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D1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5A67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7C7963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A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57F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D0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590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710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ACF" w14:textId="77777777" w:rsidR="00015F80" w:rsidRPr="00FC5C3A" w:rsidRDefault="00015F80" w:rsidP="007C6A0C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014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D977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72A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002F439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28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0A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05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F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F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D8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F6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BB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4A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7EC30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7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5623" w14:textId="77777777" w:rsidR="00015F80" w:rsidRPr="00FC5C3A" w:rsidRDefault="00015F80" w:rsidP="007C6A0C">
            <w:r w:rsidRPr="00FC5C3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559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8F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F7CA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BC" w14:textId="77777777" w:rsidR="00015F80" w:rsidRPr="00FC5C3A" w:rsidRDefault="00015F80" w:rsidP="007C6A0C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2A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8AF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1A2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2FD82E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2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61B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C73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4BB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2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1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EFE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30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2A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C1EB1E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B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DE04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24A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055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703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5AC6" w14:textId="77777777" w:rsidR="00015F80" w:rsidRPr="00FC5C3A" w:rsidRDefault="00015F80" w:rsidP="007C6A0C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237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0497" w14:textId="77777777" w:rsidR="00015F80" w:rsidRPr="00FC5C3A" w:rsidRDefault="00015F80" w:rsidP="007C6A0C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CB0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015F80" w:rsidRPr="00FC5C3A" w14:paraId="0EE0362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C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49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86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05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AE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89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CA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F4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8E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45E5B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C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012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E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5A3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D5F5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A02" w14:textId="77777777" w:rsidR="00015F80" w:rsidRPr="00FC5C3A" w:rsidRDefault="00015F80" w:rsidP="007C6A0C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0F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FD8C" w14:textId="77777777" w:rsidR="00015F80" w:rsidRPr="00FC5C3A" w:rsidRDefault="00015F80" w:rsidP="007C6A0C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AE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0,0</w:t>
            </w:r>
          </w:p>
        </w:tc>
      </w:tr>
      <w:tr w:rsidR="00015F80" w:rsidRPr="00FC5C3A" w14:paraId="11BF11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6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11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9C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C9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DD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A4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DC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A4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72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B4D49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4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B20" w14:textId="77777777" w:rsidR="00015F80" w:rsidRPr="00FC5C3A" w:rsidRDefault="00015F80" w:rsidP="007C6A0C">
            <w:r w:rsidRPr="00FC5C3A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C9F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43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14E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71C" w14:textId="77777777" w:rsidR="00015F80" w:rsidRPr="00FC5C3A" w:rsidRDefault="00015F80" w:rsidP="007C6A0C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2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4F01" w14:textId="77777777" w:rsidR="00015F80" w:rsidRPr="00FC5C3A" w:rsidRDefault="00015F80" w:rsidP="007C6A0C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A0C6" w14:textId="77777777" w:rsidR="00015F80" w:rsidRPr="00FC5C3A" w:rsidRDefault="00015F80" w:rsidP="007C6A0C">
            <w:pPr>
              <w:widowControl w:val="0"/>
              <w:jc w:val="center"/>
            </w:pPr>
          </w:p>
          <w:p w14:paraId="7591836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0,0</w:t>
            </w:r>
          </w:p>
          <w:p w14:paraId="6A69E39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CEBED8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3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2B33" w14:textId="77777777" w:rsidR="00015F80" w:rsidRPr="00FC5C3A" w:rsidRDefault="00015F80" w:rsidP="00572F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32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C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69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70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D2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7E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19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2C0915B" w14:textId="77777777" w:rsidTr="00684E1F">
        <w:trPr>
          <w:trHeight w:val="8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80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A47D" w14:textId="77777777" w:rsidR="00015F80" w:rsidRPr="00FC5C3A" w:rsidRDefault="00015F80" w:rsidP="00572FBF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858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4F54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0FD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446" w14:textId="77777777" w:rsidR="00015F80" w:rsidRPr="00FC5C3A" w:rsidRDefault="00015F80" w:rsidP="007C6A0C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65E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530A" w14:textId="77777777" w:rsidR="00015F80" w:rsidRPr="00FC5C3A" w:rsidRDefault="00015F80" w:rsidP="007C6A0C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94EF" w14:textId="36C1922C" w:rsidR="00015F80" w:rsidRPr="00FC5C3A" w:rsidRDefault="00684E1F" w:rsidP="00684E1F">
            <w:pPr>
              <w:widowControl w:val="0"/>
              <w:jc w:val="center"/>
            </w:pPr>
            <w:r>
              <w:t>200,0</w:t>
            </w:r>
          </w:p>
        </w:tc>
      </w:tr>
      <w:tr w:rsidR="00015F80" w:rsidRPr="00FC5C3A" w14:paraId="3F219F6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5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357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169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31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0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04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F7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C3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965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B91943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3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33B7" w14:textId="77777777" w:rsidR="00015F80" w:rsidRPr="00FC5C3A" w:rsidRDefault="00015F80" w:rsidP="007C6A0C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DD9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586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E9A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2A12" w14:textId="77777777" w:rsidR="00015F80" w:rsidRPr="00FC5C3A" w:rsidRDefault="00015F80" w:rsidP="007C6A0C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E5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48E4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E0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015F80" w:rsidRPr="00FC5C3A" w14:paraId="0F83871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F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FD0A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C66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0E1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310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7632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3807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32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DBB6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EEE32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3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E67" w14:textId="77777777" w:rsidR="00015F80" w:rsidRPr="00FC5C3A" w:rsidRDefault="00015F80" w:rsidP="007C6A0C">
            <w:r w:rsidRPr="00FC5C3A">
              <w:t xml:space="preserve">Управление имуществом Кореновского </w:t>
            </w:r>
            <w:r w:rsidRPr="00FC5C3A">
              <w:lastRenderedPageBreak/>
              <w:t>городского поселения</w:t>
            </w:r>
          </w:p>
          <w:p w14:paraId="59C76283" w14:textId="77777777" w:rsidR="00015F80" w:rsidRPr="00FC5C3A" w:rsidRDefault="00015F80" w:rsidP="007C6A0C">
            <w:r w:rsidRPr="00FC5C3A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2769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F9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C01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C769" w14:textId="77777777" w:rsidR="00015F80" w:rsidRPr="00FC5C3A" w:rsidRDefault="00015F80" w:rsidP="007C6A0C">
            <w:pPr>
              <w:jc w:val="center"/>
            </w:pPr>
            <w:r w:rsidRPr="00FC5C3A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F81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4D76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356" w14:textId="0D1A9B75" w:rsidR="00015F80" w:rsidRPr="00FC5C3A" w:rsidRDefault="00DF5C7C" w:rsidP="00DF5C7C">
            <w:pPr>
              <w:widowControl w:val="0"/>
              <w:jc w:val="center"/>
            </w:pPr>
            <w:r>
              <w:t>20,0</w:t>
            </w:r>
          </w:p>
        </w:tc>
      </w:tr>
      <w:tr w:rsidR="00015F80" w:rsidRPr="00FC5C3A" w14:paraId="5D2E2BC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94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BB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48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29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6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9A9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7B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0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D0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2FF663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D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D53" w14:textId="77777777" w:rsidR="00015F80" w:rsidRPr="00FC5C3A" w:rsidRDefault="00015F80" w:rsidP="007C6A0C">
            <w:r w:rsidRPr="00FC5C3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491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743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36C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937" w14:textId="77777777" w:rsidR="00015F80" w:rsidRPr="00FC5C3A" w:rsidRDefault="00015F80" w:rsidP="007C6A0C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1AC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973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CB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015F80" w:rsidRPr="00FC5C3A" w14:paraId="6B3A0AA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D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CF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34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1B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7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3A0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A1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1F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EE7D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D4003E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68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327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B1F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56C7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E87B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AEDE" w14:textId="77777777" w:rsidR="00015F80" w:rsidRPr="00FC5C3A" w:rsidRDefault="00015F80" w:rsidP="007C6A0C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1FA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79CE" w14:textId="77777777" w:rsidR="00015F80" w:rsidRPr="00FC5C3A" w:rsidRDefault="00015F80" w:rsidP="007C6A0C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057" w14:textId="77777777" w:rsidR="00015F80" w:rsidRPr="00FC5C3A" w:rsidRDefault="00015F80" w:rsidP="007C6A0C">
            <w:pPr>
              <w:widowControl w:val="0"/>
              <w:jc w:val="center"/>
            </w:pPr>
          </w:p>
          <w:p w14:paraId="1DA4EE8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,0</w:t>
            </w:r>
          </w:p>
          <w:p w14:paraId="5B60022B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1EE3D2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F4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44D1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F2A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3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2E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AD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A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E9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94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29194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3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A913" w14:textId="77777777" w:rsidR="00015F80" w:rsidRPr="00FC5C3A" w:rsidRDefault="00015F80" w:rsidP="007C6A0C">
            <w:r w:rsidRPr="00FC5C3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0BFB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5A0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8639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F27A" w14:textId="77777777" w:rsidR="00015F80" w:rsidRPr="00FC5C3A" w:rsidRDefault="00015F80" w:rsidP="007C6A0C">
            <w:pPr>
              <w:jc w:val="center"/>
            </w:pPr>
            <w:r w:rsidRPr="00FC5C3A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DE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F98" w14:textId="77777777" w:rsidR="00015F80" w:rsidRPr="00FC5C3A" w:rsidRDefault="00015F80" w:rsidP="007C6A0C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E1A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015F80" w:rsidRPr="00FC5C3A" w14:paraId="183BA28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E8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A60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A32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F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67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A8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79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EB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A7A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30528CA" w14:textId="77777777" w:rsidTr="00C8002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1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0F1" w14:textId="77777777" w:rsidR="00015F80" w:rsidRPr="00FC5C3A" w:rsidRDefault="00015F80" w:rsidP="007C6A0C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B939" w14:textId="77777777" w:rsidR="00015F80" w:rsidRPr="00FC5C3A" w:rsidRDefault="00015F80" w:rsidP="00C8002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A38" w14:textId="77777777" w:rsidR="00015F80" w:rsidRPr="00FC5C3A" w:rsidRDefault="00015F80" w:rsidP="00C80028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405D" w14:textId="77777777" w:rsidR="00015F80" w:rsidRPr="00FC5C3A" w:rsidRDefault="00015F80" w:rsidP="00C80028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30D0" w14:textId="77777777" w:rsidR="00015F80" w:rsidRPr="00FC5C3A" w:rsidRDefault="00015F80" w:rsidP="00C80028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D50" w14:textId="77777777" w:rsidR="00015F80" w:rsidRPr="00FC5C3A" w:rsidRDefault="00015F80" w:rsidP="00C8002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500E" w14:textId="77777777" w:rsidR="00015F80" w:rsidRPr="00FC5C3A" w:rsidRDefault="00015F80" w:rsidP="00C80028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198D" w14:textId="77777777" w:rsidR="00015F80" w:rsidRPr="00FC5C3A" w:rsidRDefault="00015F80" w:rsidP="00C80028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015F80" w:rsidRPr="00FC5C3A" w14:paraId="19A9AD4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CC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95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ED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B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2F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C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75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97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173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EFCAF94" w14:textId="77777777" w:rsidTr="0013026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2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12B2" w14:textId="77777777" w:rsidR="00015F80" w:rsidRPr="00FC5C3A" w:rsidRDefault="00015F80" w:rsidP="007C6A0C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EA4B" w14:textId="77777777" w:rsidR="00015F80" w:rsidRPr="00FC5C3A" w:rsidRDefault="00015F80" w:rsidP="0013026D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87D" w14:textId="77777777" w:rsidR="00015F80" w:rsidRPr="00FC5C3A" w:rsidRDefault="00015F80" w:rsidP="0013026D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CAEC" w14:textId="77777777" w:rsidR="00015F80" w:rsidRPr="00FC5C3A" w:rsidRDefault="00015F80" w:rsidP="0013026D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8EC9" w14:textId="77777777" w:rsidR="00015F80" w:rsidRPr="00FC5C3A" w:rsidRDefault="00015F80" w:rsidP="0013026D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80B3" w14:textId="77777777" w:rsidR="00015F80" w:rsidRPr="00FC5C3A" w:rsidRDefault="00015F80" w:rsidP="0013026D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180A" w14:textId="77777777" w:rsidR="00015F80" w:rsidRPr="00FC5C3A" w:rsidRDefault="00015F80" w:rsidP="0013026D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F646" w14:textId="77777777" w:rsidR="00015F80" w:rsidRPr="00FC5C3A" w:rsidRDefault="00015F80" w:rsidP="0013026D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015F80" w:rsidRPr="00FC5C3A" w14:paraId="4313B6A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39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15D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DE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1E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4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03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0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4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B3C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193C4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E75" w14:textId="77777777" w:rsidR="00015F80" w:rsidRPr="00FC5C3A" w:rsidRDefault="00015F80" w:rsidP="007C6A0C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02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7B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DBE3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5F39" w14:textId="77777777" w:rsidR="00015F80" w:rsidRPr="00FC5C3A" w:rsidRDefault="00015F80" w:rsidP="007C6A0C">
            <w:pPr>
              <w:jc w:val="center"/>
            </w:pPr>
            <w:r w:rsidRPr="00FC5C3A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B35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1AC" w14:textId="77777777" w:rsidR="00015F80" w:rsidRPr="00FC5C3A" w:rsidRDefault="00015F80" w:rsidP="007C6A0C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680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015F80" w:rsidRPr="00FC5C3A" w14:paraId="1073A2F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BC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034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057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9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9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842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CE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0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4A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E28E30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9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65A4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F2BC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BF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47A2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C57A" w14:textId="77777777" w:rsidR="00015F80" w:rsidRPr="00FC5C3A" w:rsidRDefault="00015F80" w:rsidP="007C6A0C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B8E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39C" w14:textId="77777777" w:rsidR="00015F80" w:rsidRPr="00FC5C3A" w:rsidRDefault="00015F80" w:rsidP="007C6A0C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6A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015F80" w:rsidRPr="00FC5C3A" w14:paraId="2967052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DC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32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89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7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84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71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E8B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38C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B87261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6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BA6" w14:textId="77777777" w:rsidR="00015F80" w:rsidRPr="00FC5C3A" w:rsidRDefault="00015F80" w:rsidP="007C6A0C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BE6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78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3D25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E9D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D5B6" w14:textId="77777777" w:rsidR="00015F80" w:rsidRPr="00FC5C3A" w:rsidRDefault="00015F80" w:rsidP="007C6A0C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7770" w14:textId="77777777" w:rsidR="00015F80" w:rsidRPr="00FC5C3A" w:rsidRDefault="00015F80" w:rsidP="007C6A0C">
            <w:pPr>
              <w:jc w:val="center"/>
            </w:pPr>
            <w:r w:rsidRPr="00FC5C3A">
              <w:t>349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919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4915,9</w:t>
            </w:r>
          </w:p>
        </w:tc>
      </w:tr>
      <w:tr w:rsidR="00015F80" w:rsidRPr="00FC5C3A" w14:paraId="39F4AA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E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198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E67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FD09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21E1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85E2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471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7C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4CF9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6BE591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2D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2C7" w14:textId="77777777" w:rsidR="00015F80" w:rsidRPr="00FC5C3A" w:rsidRDefault="00015F80" w:rsidP="007C6A0C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308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0EE6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75A2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6DE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C346" w14:textId="77777777" w:rsidR="00015F80" w:rsidRPr="00FC5C3A" w:rsidRDefault="00015F80" w:rsidP="007C6A0C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18FD" w14:textId="77777777" w:rsidR="00015F80" w:rsidRPr="00FC5C3A" w:rsidRDefault="00015F80" w:rsidP="007C6A0C">
            <w:pPr>
              <w:jc w:val="center"/>
            </w:pPr>
            <w:r w:rsidRPr="00FC5C3A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378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6,0</w:t>
            </w:r>
          </w:p>
        </w:tc>
      </w:tr>
      <w:tr w:rsidR="00015F80" w:rsidRPr="00FC5C3A" w14:paraId="5AD36DC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15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B3C" w14:textId="77777777" w:rsidR="00015F80" w:rsidRPr="00FC5C3A" w:rsidRDefault="00015F80" w:rsidP="007C6A0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3D7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11D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DE8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273D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D5A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6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1C3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ADDDE5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88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988" w14:textId="77777777" w:rsidR="00015F80" w:rsidRPr="00FC5C3A" w:rsidRDefault="00015F80" w:rsidP="007C6A0C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E4F1054" w14:textId="77777777" w:rsidR="00015F80" w:rsidRPr="00FC5C3A" w:rsidRDefault="00015F80" w:rsidP="007C6A0C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9A6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BEA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E75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7F0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8D2F" w14:textId="77777777" w:rsidR="00015F80" w:rsidRPr="00FC5C3A" w:rsidRDefault="00015F80" w:rsidP="007C6A0C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C99" w14:textId="77777777" w:rsidR="00015F80" w:rsidRPr="00FC5C3A" w:rsidRDefault="00015F80" w:rsidP="007C6A0C">
            <w:pPr>
              <w:jc w:val="center"/>
            </w:pPr>
            <w:r w:rsidRPr="00FC5C3A">
              <w:t>105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25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0544,6</w:t>
            </w:r>
          </w:p>
        </w:tc>
      </w:tr>
      <w:tr w:rsidR="00015F80" w:rsidRPr="00FC5C3A" w14:paraId="652E411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C8A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98D7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8B4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11C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26A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5525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0DA" w14:textId="77777777" w:rsidR="00015F80" w:rsidRPr="00FC5C3A" w:rsidRDefault="00015F80" w:rsidP="007C6A0C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E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6AE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867A2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B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04F" w14:textId="77777777" w:rsidR="00015F80" w:rsidRPr="00FC5C3A" w:rsidRDefault="00015F80" w:rsidP="007C6A0C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094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D0AD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406F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606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388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60D1" w14:textId="77777777" w:rsidR="00015F80" w:rsidRPr="00FC5C3A" w:rsidRDefault="00015F80" w:rsidP="007C6A0C">
            <w:pPr>
              <w:jc w:val="center"/>
            </w:pPr>
            <w:r w:rsidRPr="00FC5C3A"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134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9709,4</w:t>
            </w:r>
          </w:p>
        </w:tc>
      </w:tr>
      <w:tr w:rsidR="00015F80" w:rsidRPr="00FC5C3A" w14:paraId="55AA993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AF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A7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A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C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C9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29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EC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ACD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A4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48C90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9D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2C9" w14:textId="77777777" w:rsidR="00015F80" w:rsidRPr="00FC5C3A" w:rsidRDefault="00015F80" w:rsidP="007C6A0C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5F27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59C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5E5C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491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657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E3B" w14:textId="77777777" w:rsidR="00015F80" w:rsidRPr="00FC5C3A" w:rsidRDefault="00015F80" w:rsidP="007C6A0C">
            <w:pPr>
              <w:jc w:val="center"/>
            </w:pPr>
            <w:r w:rsidRPr="00FC5C3A"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0E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7,2</w:t>
            </w:r>
          </w:p>
        </w:tc>
      </w:tr>
      <w:tr w:rsidR="00015F80" w:rsidRPr="00FC5C3A" w14:paraId="6AD5B39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3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1B6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C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AC4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D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7D3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50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E0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29C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E1B952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57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7BF4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98E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539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756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235B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03B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691" w14:textId="77777777" w:rsidR="00015F80" w:rsidRPr="00FC5C3A" w:rsidRDefault="00015F80" w:rsidP="007C6A0C">
            <w:pPr>
              <w:jc w:val="center"/>
            </w:pPr>
            <w:r w:rsidRPr="00FC5C3A"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D5D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5,1</w:t>
            </w:r>
          </w:p>
        </w:tc>
      </w:tr>
      <w:tr w:rsidR="00015F80" w:rsidRPr="00FC5C3A" w14:paraId="098970F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E6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A8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23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2FF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5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2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47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4F5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E8B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01BD66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DE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59D" w14:textId="77777777" w:rsidR="00015F80" w:rsidRPr="00FC5C3A" w:rsidRDefault="00015F80" w:rsidP="007C6A0C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F2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C061" w14:textId="77777777" w:rsidR="00015F80" w:rsidRPr="00FC5C3A" w:rsidRDefault="00015F80" w:rsidP="007C6A0C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D14" w14:textId="77777777" w:rsidR="00015F80" w:rsidRPr="00FC5C3A" w:rsidRDefault="00015F80" w:rsidP="007C6A0C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9249" w14:textId="77777777" w:rsidR="00015F80" w:rsidRPr="00FC5C3A" w:rsidRDefault="00015F80" w:rsidP="007C6A0C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7A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A83" w14:textId="77777777" w:rsidR="00015F80" w:rsidRPr="00FC5C3A" w:rsidRDefault="00015F80" w:rsidP="007C6A0C">
            <w:pPr>
              <w:jc w:val="center"/>
            </w:pPr>
            <w:r w:rsidRPr="00FC5C3A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844A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,6</w:t>
            </w:r>
          </w:p>
        </w:tc>
      </w:tr>
      <w:tr w:rsidR="00015F80" w:rsidRPr="00FC5C3A" w14:paraId="5650ED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60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47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9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A52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50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3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1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FFD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5602946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03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AFD1" w14:textId="77777777" w:rsidR="00015F80" w:rsidRPr="00FC5C3A" w:rsidRDefault="00015F80" w:rsidP="007C6A0C">
            <w:r w:rsidRPr="00FC5C3A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AA6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5A0D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8681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E4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45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9E8" w14:textId="77777777" w:rsidR="00015F80" w:rsidRPr="00FC5C3A" w:rsidRDefault="00015F80" w:rsidP="007C6A0C">
            <w:pPr>
              <w:jc w:val="center"/>
            </w:pPr>
            <w:r w:rsidRPr="00FC5C3A"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BF60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2,9</w:t>
            </w:r>
          </w:p>
        </w:tc>
      </w:tr>
      <w:tr w:rsidR="00015F80" w:rsidRPr="00FC5C3A" w14:paraId="22C4C2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4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910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38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4B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9E6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3A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113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A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A027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66F4B4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03D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99F" w14:textId="77777777" w:rsidR="00015F80" w:rsidRPr="00FC5C3A" w:rsidRDefault="00015F80" w:rsidP="007C6A0C">
            <w:r w:rsidRPr="00FC5C3A">
              <w:t xml:space="preserve">Защита населения и территории от чрезвычайных ситуаций природного и техногенного </w:t>
            </w:r>
            <w:r w:rsidRPr="00FC5C3A">
              <w:lastRenderedPageBreak/>
              <w:t>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7ABA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5FA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A95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59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A93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D73" w14:textId="77777777" w:rsidR="00015F80" w:rsidRPr="00FC5C3A" w:rsidRDefault="00015F80" w:rsidP="007C6A0C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7B05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015F80" w:rsidRPr="00FC5C3A" w14:paraId="4BC627E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2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AF3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DF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A9D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E3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2F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9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C8A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D7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54EB9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70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73CB" w14:textId="77777777" w:rsidR="00015F80" w:rsidRPr="00FC5C3A" w:rsidRDefault="00015F80" w:rsidP="007C6A0C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2FC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AB74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7522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3B9" w14:textId="77777777" w:rsidR="00015F80" w:rsidRPr="00FC5C3A" w:rsidRDefault="00015F80" w:rsidP="007C6A0C">
            <w:pPr>
              <w:jc w:val="center"/>
            </w:pPr>
            <w:r w:rsidRPr="00FC5C3A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A6C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145" w14:textId="77777777" w:rsidR="00015F80" w:rsidRPr="00FC5C3A" w:rsidRDefault="00015F80" w:rsidP="007C6A0C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2E6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015F80" w:rsidRPr="00FC5C3A" w14:paraId="3472AA2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0A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D729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BC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6B0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DD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568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7A8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B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EE1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7134FF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D4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F50C" w14:textId="77777777" w:rsidR="00015F80" w:rsidRPr="00FC5C3A" w:rsidRDefault="00015F80" w:rsidP="007C6A0C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A1C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A84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2CA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C8FF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C1C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61F5" w14:textId="77777777" w:rsidR="00015F80" w:rsidRPr="00FC5C3A" w:rsidRDefault="00015F80" w:rsidP="007C6A0C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11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015F80" w:rsidRPr="00FC5C3A" w14:paraId="3F64816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20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E6C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F2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1C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584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BA9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2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E7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24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3B8E880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5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32C" w14:textId="77777777" w:rsidR="00015F80" w:rsidRPr="00FC5C3A" w:rsidRDefault="00015F80" w:rsidP="007C6A0C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2F3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454F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A28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DEE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F5A6" w14:textId="77777777" w:rsidR="00015F80" w:rsidRPr="00FC5C3A" w:rsidRDefault="00015F80" w:rsidP="007C6A0C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A9E" w14:textId="77777777" w:rsidR="00015F80" w:rsidRPr="00FC5C3A" w:rsidRDefault="00015F80" w:rsidP="007C6A0C">
            <w:pPr>
              <w:jc w:val="center"/>
            </w:pPr>
            <w:r w:rsidRPr="00FC5C3A"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95CD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7563,8</w:t>
            </w:r>
          </w:p>
        </w:tc>
      </w:tr>
      <w:tr w:rsidR="00015F80" w:rsidRPr="00FC5C3A" w14:paraId="407DA4E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607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1E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26F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FB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A62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1C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256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2B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7B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4448E4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4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5ED" w14:textId="77777777" w:rsidR="00015F80" w:rsidRPr="00FC5C3A" w:rsidRDefault="00015F80" w:rsidP="007C6A0C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DA9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110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F3F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2B6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3D41" w14:textId="77777777" w:rsidR="00015F80" w:rsidRPr="00FC5C3A" w:rsidRDefault="00015F80" w:rsidP="007C6A0C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B7FD" w14:textId="77777777" w:rsidR="00015F80" w:rsidRPr="00FC5C3A" w:rsidRDefault="00015F80" w:rsidP="007C6A0C">
            <w:pPr>
              <w:jc w:val="center"/>
            </w:pPr>
            <w:r w:rsidRPr="00FC5C3A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226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,0</w:t>
            </w:r>
          </w:p>
        </w:tc>
      </w:tr>
      <w:tr w:rsidR="00015F80" w:rsidRPr="00FC5C3A" w14:paraId="59BE932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6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8B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C7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21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6E9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E3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9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CB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B4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2D5F27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E628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914E" w14:textId="77777777" w:rsidR="00015F80" w:rsidRPr="00FC5C3A" w:rsidRDefault="00015F80" w:rsidP="007C6A0C">
            <w:pPr>
              <w:rPr>
                <w:color w:val="000000"/>
              </w:rPr>
            </w:pPr>
            <w:r w:rsidRPr="00FC5C3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2F13D0" w14:textId="2897CB2B" w:rsidR="00015F80" w:rsidRPr="00FC5C3A" w:rsidRDefault="00D31BF8" w:rsidP="007C6A0C">
            <w:pPr>
              <w:rPr>
                <w:color w:val="000000"/>
              </w:rPr>
            </w:pPr>
            <w:r>
              <w:rPr>
                <w:color w:val="000000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7CB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E96E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1421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082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7FC0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A37F" w14:textId="77777777" w:rsidR="00015F80" w:rsidRPr="00FC5C3A" w:rsidRDefault="00015F80" w:rsidP="007C6A0C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232" w14:textId="77777777" w:rsidR="00015F80" w:rsidRPr="00FC5C3A" w:rsidRDefault="00015F80" w:rsidP="007C6A0C">
            <w:pPr>
              <w:widowControl w:val="0"/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</w:tr>
      <w:tr w:rsidR="00015F80" w:rsidRPr="00FC5C3A" w14:paraId="38E1690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FC8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8A95" w14:textId="77777777" w:rsidR="00015F80" w:rsidRPr="00FC5C3A" w:rsidRDefault="00015F80" w:rsidP="007C6A0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C6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95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86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D6D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C18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7A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B62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D9CC75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EE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CA6A" w14:textId="77777777" w:rsidR="00015F80" w:rsidRPr="00FC5C3A" w:rsidRDefault="00015F80" w:rsidP="007C6A0C">
            <w:pPr>
              <w:rPr>
                <w:color w:val="333333"/>
              </w:rPr>
            </w:pPr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E8D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AA57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FD3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8F2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1E11" w14:textId="77777777" w:rsidR="00015F80" w:rsidRPr="00FC5C3A" w:rsidRDefault="00015F80" w:rsidP="007C6A0C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3948" w14:textId="77777777" w:rsidR="00015F80" w:rsidRPr="00FC5C3A" w:rsidRDefault="00015F80" w:rsidP="007C6A0C">
            <w:pPr>
              <w:jc w:val="center"/>
            </w:pPr>
            <w:r w:rsidRPr="00FC5C3A">
              <w:t>149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776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494,6</w:t>
            </w:r>
          </w:p>
        </w:tc>
      </w:tr>
      <w:tr w:rsidR="00015F80" w:rsidRPr="00FC5C3A" w14:paraId="2F73A28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61B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D54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90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C4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F77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BCD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D8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AC5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0577B0F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28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3E3" w14:textId="77777777" w:rsidR="00015F80" w:rsidRPr="00FC5C3A" w:rsidRDefault="00015F80" w:rsidP="007C6A0C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5AD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A224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62F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A26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309" w14:textId="77777777" w:rsidR="00015F80" w:rsidRPr="00FC5C3A" w:rsidRDefault="00015F80" w:rsidP="007C6A0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C43A" w14:textId="77777777" w:rsidR="00015F80" w:rsidRPr="00FC5C3A" w:rsidRDefault="00015F80" w:rsidP="007C6A0C">
            <w:pPr>
              <w:jc w:val="center"/>
            </w:pPr>
            <w:r w:rsidRPr="00FC5C3A"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DB9C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204,6</w:t>
            </w:r>
          </w:p>
        </w:tc>
      </w:tr>
      <w:tr w:rsidR="00015F80" w:rsidRPr="00FC5C3A" w14:paraId="600A40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2A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F98" w14:textId="77777777" w:rsidR="00015F80" w:rsidRPr="00FC5C3A" w:rsidRDefault="00015F80" w:rsidP="007C6A0C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0A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969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DF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F3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36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A2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5B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6E560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C4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8BD" w14:textId="77777777" w:rsidR="00015F80" w:rsidRPr="00FC5C3A" w:rsidRDefault="00015F80" w:rsidP="007C6A0C">
            <w:pPr>
              <w:rPr>
                <w:color w:val="333333"/>
              </w:rPr>
            </w:pPr>
            <w:r w:rsidRPr="00FC5C3A">
              <w:t xml:space="preserve">Уплата налога на </w:t>
            </w:r>
            <w:r w:rsidRPr="00FC5C3A">
              <w:lastRenderedPageBreak/>
              <w:t>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F4B" w14:textId="77777777" w:rsidR="00015F80" w:rsidRPr="00FC5C3A" w:rsidRDefault="00015F80" w:rsidP="007C6A0C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F18D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5A1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7F4D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055" w14:textId="77777777" w:rsidR="00015F80" w:rsidRPr="00FC5C3A" w:rsidRDefault="00015F80" w:rsidP="007C6A0C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5208" w14:textId="77777777" w:rsidR="00015F80" w:rsidRPr="00FC5C3A" w:rsidRDefault="00015F80" w:rsidP="007C6A0C">
            <w:pPr>
              <w:jc w:val="center"/>
            </w:pPr>
            <w:r w:rsidRPr="00FC5C3A">
              <w:t>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DEFE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4,5</w:t>
            </w:r>
          </w:p>
        </w:tc>
      </w:tr>
      <w:tr w:rsidR="00015F80" w:rsidRPr="00FC5C3A" w14:paraId="5D12CBB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B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724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40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5B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DF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54D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24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8D2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4E68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41936F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BF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ADC" w14:textId="77777777" w:rsidR="00015F80" w:rsidRPr="00FC5C3A" w:rsidRDefault="00015F80" w:rsidP="007C6A0C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021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365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D8A0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148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B38" w14:textId="77777777" w:rsidR="00015F80" w:rsidRPr="00FC5C3A" w:rsidRDefault="00015F80" w:rsidP="007C6A0C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B0B" w14:textId="77777777" w:rsidR="00015F80" w:rsidRPr="00FC5C3A" w:rsidRDefault="00015F80" w:rsidP="007C6A0C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DD2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015F80" w:rsidRPr="00FC5C3A" w14:paraId="16B7BA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A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D83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E76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5C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0CF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7B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D9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7E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9234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32E6E7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3F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518" w14:textId="77777777" w:rsidR="00015F80" w:rsidRPr="00FC5C3A" w:rsidRDefault="00015F80" w:rsidP="007C6A0C">
            <w:r w:rsidRPr="00FC5C3A"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179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428A" w14:textId="77777777" w:rsidR="00015F80" w:rsidRPr="00FC5C3A" w:rsidRDefault="00015F80" w:rsidP="007C6A0C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D56" w14:textId="77777777" w:rsidR="00015F80" w:rsidRPr="00FC5C3A" w:rsidRDefault="00015F80" w:rsidP="007C6A0C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5E60" w14:textId="77777777" w:rsidR="00015F80" w:rsidRPr="00FC5C3A" w:rsidRDefault="00015F80" w:rsidP="007C6A0C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3559" w14:textId="77777777" w:rsidR="00015F80" w:rsidRPr="00FC5C3A" w:rsidRDefault="00015F80" w:rsidP="007C6A0C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5675" w14:textId="77777777" w:rsidR="00015F80" w:rsidRPr="00FC5C3A" w:rsidRDefault="00015F80" w:rsidP="007C6A0C">
            <w:pPr>
              <w:jc w:val="center"/>
            </w:pPr>
            <w:r w:rsidRPr="00FC5C3A"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4C4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3,3</w:t>
            </w:r>
          </w:p>
        </w:tc>
      </w:tr>
      <w:tr w:rsidR="00015F80" w:rsidRPr="00FC5C3A" w14:paraId="21A8907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11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185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06C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A0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64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E7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58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D0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B80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646CA0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96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DEE" w14:textId="77777777" w:rsidR="00015F80" w:rsidRPr="00FC5C3A" w:rsidRDefault="00015F80" w:rsidP="007C6A0C">
            <w:r w:rsidRPr="00FC5C3A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F10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5D3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F01B" w14:textId="77777777" w:rsidR="00015F80" w:rsidRPr="00FC5C3A" w:rsidRDefault="00015F80" w:rsidP="007C6A0C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F95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7D7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911" w14:textId="1C4446AA" w:rsidR="00015F80" w:rsidRPr="00FC5C3A" w:rsidRDefault="00D549AA" w:rsidP="007C6A0C">
            <w:pPr>
              <w:jc w:val="center"/>
            </w:pPr>
            <w:r>
              <w:t>2</w:t>
            </w:r>
            <w:r w:rsidR="00015F80" w:rsidRPr="00FC5C3A">
              <w:t>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76B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847,7</w:t>
            </w:r>
          </w:p>
        </w:tc>
      </w:tr>
      <w:tr w:rsidR="00015F80" w:rsidRPr="00FC5C3A" w14:paraId="40F8E7C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C4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8F2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774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C33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C438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46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EBA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EEC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5B2F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1CBB00B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EA2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F50" w14:textId="77777777" w:rsidR="00015F80" w:rsidRPr="00FC5C3A" w:rsidRDefault="00015F80" w:rsidP="007C6A0C">
            <w:r w:rsidRPr="00FC5C3A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0E54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CF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45CB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611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80E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2F58" w14:textId="70E1AEFD" w:rsidR="00015F80" w:rsidRPr="00FC5C3A" w:rsidRDefault="00D549AA" w:rsidP="007C6A0C">
            <w:pPr>
              <w:jc w:val="center"/>
            </w:pPr>
            <w:r>
              <w:t>2</w:t>
            </w:r>
            <w:r w:rsidR="00015F80" w:rsidRPr="00FC5C3A">
              <w:t>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F8FF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2A077E8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6AA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2B8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FA5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75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EA1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A2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740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29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7AD" w14:textId="77777777" w:rsidR="00015F80" w:rsidRPr="00FC5C3A" w:rsidRDefault="00015F80" w:rsidP="007C6A0C">
            <w:pPr>
              <w:ind w:right="664"/>
              <w:jc w:val="center"/>
            </w:pPr>
          </w:p>
        </w:tc>
      </w:tr>
      <w:tr w:rsidR="00015F80" w:rsidRPr="00FC5C3A" w14:paraId="313EC76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FB7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C0D" w14:textId="77777777" w:rsidR="00015F80" w:rsidRPr="00FC5C3A" w:rsidRDefault="00015F80" w:rsidP="007C6A0C">
            <w:r w:rsidRPr="00FC5C3A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6035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90CA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96C9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B18" w14:textId="77777777" w:rsidR="00015F80" w:rsidRPr="00FC5C3A" w:rsidRDefault="00015F80" w:rsidP="007C6A0C">
            <w:pPr>
              <w:jc w:val="center"/>
            </w:pPr>
            <w:r w:rsidRPr="00FC5C3A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5BE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AC7" w14:textId="431DD31C" w:rsidR="00015F80" w:rsidRPr="00FC5C3A" w:rsidRDefault="005776D8" w:rsidP="007C6A0C">
            <w:pPr>
              <w:jc w:val="center"/>
            </w:pPr>
            <w:r>
              <w:t>2</w:t>
            </w:r>
            <w:r w:rsidR="00015F80" w:rsidRPr="00FC5C3A">
              <w:t>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3E11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015F80" w:rsidRPr="00FC5C3A" w14:paraId="61D9A0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65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B7A" w14:textId="77777777" w:rsidR="00015F80" w:rsidRPr="00FC5C3A" w:rsidRDefault="00015F80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486" w14:textId="77777777" w:rsidR="00015F80" w:rsidRPr="00FC5C3A" w:rsidRDefault="00015F80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3699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775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2FF" w14:textId="77777777" w:rsidR="00015F80" w:rsidRPr="00FC5C3A" w:rsidRDefault="00015F80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68B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772D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10F" w14:textId="77777777" w:rsidR="00015F80" w:rsidRPr="00FC5C3A" w:rsidRDefault="00015F80" w:rsidP="007C6A0C">
            <w:pPr>
              <w:widowControl w:val="0"/>
              <w:jc w:val="center"/>
            </w:pPr>
          </w:p>
        </w:tc>
      </w:tr>
      <w:tr w:rsidR="00015F80" w:rsidRPr="00FC5C3A" w14:paraId="1DD8C3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4B4" w14:textId="77777777" w:rsidR="00015F80" w:rsidRPr="00FC5C3A" w:rsidRDefault="00015F80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3E3" w14:textId="77777777" w:rsidR="00015F80" w:rsidRPr="00FC5C3A" w:rsidRDefault="00015F80" w:rsidP="007C6A0C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71A" w14:textId="77777777" w:rsidR="00015F80" w:rsidRPr="00FC5C3A" w:rsidRDefault="00015F80" w:rsidP="007C6A0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FE7" w14:textId="77777777" w:rsidR="00015F80" w:rsidRPr="00FC5C3A" w:rsidRDefault="00015F80" w:rsidP="007C6A0C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EA7E" w14:textId="77777777" w:rsidR="00015F80" w:rsidRPr="00FC5C3A" w:rsidRDefault="00015F80" w:rsidP="007C6A0C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B10" w14:textId="77777777" w:rsidR="00015F80" w:rsidRPr="00FC5C3A" w:rsidRDefault="00015F80" w:rsidP="007C6A0C">
            <w:pPr>
              <w:jc w:val="center"/>
            </w:pPr>
            <w:r w:rsidRPr="00FC5C3A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61C" w14:textId="77777777" w:rsidR="00015F80" w:rsidRPr="00FC5C3A" w:rsidRDefault="00015F80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5DD" w14:textId="275C3BAE" w:rsidR="00015F80" w:rsidRPr="00FC5C3A" w:rsidRDefault="005776D8" w:rsidP="007C6A0C">
            <w:pPr>
              <w:jc w:val="center"/>
            </w:pPr>
            <w:r>
              <w:t>2</w:t>
            </w:r>
            <w:r w:rsidR="00015F80" w:rsidRPr="00FC5C3A">
              <w:t>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F0C7" w14:textId="77777777" w:rsidR="00015F80" w:rsidRPr="00FC5C3A" w:rsidRDefault="00015F80" w:rsidP="007C6A0C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D549AA" w:rsidRPr="00FC5C3A" w14:paraId="0478353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66D0" w14:textId="77777777" w:rsidR="00D549AA" w:rsidRPr="00FC5C3A" w:rsidRDefault="00D549AA" w:rsidP="007C6A0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2B14" w14:textId="77777777" w:rsidR="00D549AA" w:rsidRPr="00FC5C3A" w:rsidRDefault="00D549AA" w:rsidP="007C6A0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7F4D" w14:textId="77777777" w:rsidR="00D549AA" w:rsidRPr="00FC5C3A" w:rsidRDefault="00D549AA" w:rsidP="007C6A0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6911" w14:textId="77777777" w:rsidR="00D549AA" w:rsidRPr="00FC5C3A" w:rsidRDefault="00D549AA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7E93" w14:textId="77777777" w:rsidR="00D549AA" w:rsidRPr="00FC5C3A" w:rsidRDefault="00D549AA" w:rsidP="007C6A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F98" w14:textId="77777777" w:rsidR="00D549AA" w:rsidRPr="00FC5C3A" w:rsidRDefault="00D549AA" w:rsidP="007C6A0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FD2B" w14:textId="77777777" w:rsidR="00D549AA" w:rsidRPr="00FC5C3A" w:rsidRDefault="00D549AA" w:rsidP="007C6A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104" w14:textId="77777777" w:rsidR="00D549AA" w:rsidRPr="00FC5C3A" w:rsidRDefault="00D549AA" w:rsidP="007C6A0C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C1B5" w14:textId="77777777" w:rsidR="00D549AA" w:rsidRPr="00FC5C3A" w:rsidRDefault="00D549AA" w:rsidP="007C6A0C">
            <w:pPr>
              <w:widowControl w:val="0"/>
              <w:jc w:val="center"/>
            </w:pPr>
          </w:p>
        </w:tc>
      </w:tr>
      <w:tr w:rsidR="00D549AA" w:rsidRPr="00FC5C3A" w14:paraId="72C12734" w14:textId="77777777" w:rsidTr="00D549A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6F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980" w14:textId="413F3C89" w:rsidR="00D549AA" w:rsidRPr="00FC5C3A" w:rsidRDefault="00D549AA" w:rsidP="00D549AA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26F" w14:textId="3202291D" w:rsidR="00D549AA" w:rsidRPr="00FC5C3A" w:rsidRDefault="00D549AA" w:rsidP="00D549A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3B7C" w14:textId="17F0131B" w:rsidR="00D549AA" w:rsidRPr="00FC5C3A" w:rsidRDefault="00D549AA" w:rsidP="00D549A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D1C0" w14:textId="7019B6EA" w:rsidR="00D549AA" w:rsidRPr="00FC5C3A" w:rsidRDefault="00D549AA" w:rsidP="00D549A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416" w14:textId="258B337C" w:rsidR="00D549AA" w:rsidRPr="00FC5C3A" w:rsidRDefault="00D549AA" w:rsidP="00D549AA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58D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4EA" w14:textId="77777777" w:rsidR="00D549AA" w:rsidRDefault="00D549AA" w:rsidP="00D549AA">
            <w:pPr>
              <w:widowControl w:val="0"/>
              <w:jc w:val="center"/>
            </w:pPr>
          </w:p>
          <w:p w14:paraId="66EF100A" w14:textId="77777777" w:rsidR="00D549AA" w:rsidRDefault="00D549AA" w:rsidP="00D549AA">
            <w:pPr>
              <w:widowControl w:val="0"/>
              <w:jc w:val="center"/>
            </w:pPr>
          </w:p>
          <w:p w14:paraId="574C2842" w14:textId="691C5B43" w:rsidR="00D549AA" w:rsidRPr="00FC5C3A" w:rsidRDefault="00D549AA" w:rsidP="00D549AA">
            <w:pPr>
              <w:widowControl w:val="0"/>
              <w:jc w:val="center"/>
            </w:pPr>
            <w:r>
              <w:t>10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601E" w14:textId="77777777" w:rsidR="00D549AA" w:rsidRPr="00FC5C3A" w:rsidRDefault="00D549AA" w:rsidP="00D549AA">
            <w:pPr>
              <w:widowControl w:val="0"/>
              <w:jc w:val="center"/>
            </w:pPr>
          </w:p>
        </w:tc>
      </w:tr>
      <w:tr w:rsidR="00D549AA" w:rsidRPr="00FC5C3A" w14:paraId="76C2D2A4" w14:textId="77777777" w:rsidTr="00D549A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91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9FA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552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1E3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2F0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97E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3E8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111" w14:textId="77777777" w:rsidR="00D549AA" w:rsidRPr="00FC5C3A" w:rsidRDefault="00D549AA" w:rsidP="00D549AA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12B7" w14:textId="77777777" w:rsidR="00D549AA" w:rsidRPr="00FC5C3A" w:rsidRDefault="00D549AA" w:rsidP="00D549AA">
            <w:pPr>
              <w:widowControl w:val="0"/>
              <w:jc w:val="center"/>
            </w:pPr>
          </w:p>
        </w:tc>
      </w:tr>
      <w:tr w:rsidR="00D549AA" w:rsidRPr="00FC5C3A" w14:paraId="44EFB342" w14:textId="77777777" w:rsidTr="00D549AA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87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3BE" w14:textId="528487D1" w:rsidR="00D549AA" w:rsidRPr="00FC5C3A" w:rsidRDefault="00D549AA" w:rsidP="00D549AA">
            <w:r w:rsidRPr="002556A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57CD" w14:textId="415B37AA" w:rsidR="00D549AA" w:rsidRPr="00FC5C3A" w:rsidRDefault="00D549AA" w:rsidP="00D549A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1CFA" w14:textId="63734D52" w:rsidR="00D549AA" w:rsidRPr="00FC5C3A" w:rsidRDefault="00D549AA" w:rsidP="00D549AA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83EE" w14:textId="596A3774" w:rsidR="00D549AA" w:rsidRPr="00FC5C3A" w:rsidRDefault="00D549AA" w:rsidP="00D549A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0487" w14:textId="5ADE2FDC" w:rsidR="00D549AA" w:rsidRPr="00FC5C3A" w:rsidRDefault="00D549AA" w:rsidP="00D549AA">
            <w:pPr>
              <w:jc w:val="center"/>
            </w:pPr>
            <w:r>
              <w:t>5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1F5" w14:textId="18DEF925" w:rsidR="00D549AA" w:rsidRPr="00FC5C3A" w:rsidRDefault="00D549AA" w:rsidP="00D549AA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1692" w14:textId="7FE60815" w:rsidR="00D549AA" w:rsidRPr="00FC5C3A" w:rsidRDefault="00D549AA" w:rsidP="00D549AA">
            <w:pPr>
              <w:widowControl w:val="0"/>
              <w:jc w:val="center"/>
            </w:pPr>
            <w:r>
              <w:t>10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AE89" w14:textId="77777777" w:rsidR="00D549AA" w:rsidRPr="00FC5C3A" w:rsidRDefault="00D549AA" w:rsidP="00D549AA">
            <w:pPr>
              <w:widowControl w:val="0"/>
              <w:jc w:val="center"/>
            </w:pPr>
          </w:p>
        </w:tc>
      </w:tr>
      <w:tr w:rsidR="00D549AA" w:rsidRPr="00FC5C3A" w14:paraId="4CF69D1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0D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3C3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652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D5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367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B48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48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309E" w14:textId="77777777" w:rsidR="00D549AA" w:rsidRPr="00FC5C3A" w:rsidRDefault="00D549AA" w:rsidP="00D549AA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F01E" w14:textId="77777777" w:rsidR="00D549AA" w:rsidRPr="00FC5C3A" w:rsidRDefault="00D549AA" w:rsidP="00D549AA">
            <w:pPr>
              <w:widowControl w:val="0"/>
              <w:jc w:val="center"/>
            </w:pPr>
          </w:p>
        </w:tc>
      </w:tr>
      <w:tr w:rsidR="00D549AA" w:rsidRPr="00FC5C3A" w14:paraId="447C093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92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488" w14:textId="77777777" w:rsidR="00D549AA" w:rsidRPr="00FC5C3A" w:rsidRDefault="00D549AA" w:rsidP="00D549AA">
            <w:r w:rsidRPr="00FC5C3A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C673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D05D" w14:textId="77777777" w:rsidR="00D549AA" w:rsidRPr="00FC5C3A" w:rsidRDefault="00D549AA" w:rsidP="00D549AA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6E89" w14:textId="77777777" w:rsidR="00D549AA" w:rsidRPr="00FC5C3A" w:rsidRDefault="00D549AA" w:rsidP="00D549AA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33B7" w14:textId="77777777" w:rsidR="00D549AA" w:rsidRPr="00FC5C3A" w:rsidRDefault="00D549AA" w:rsidP="00D549AA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EB4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60CE" w14:textId="77777777" w:rsidR="00D549AA" w:rsidRPr="00FC5C3A" w:rsidRDefault="00D549AA" w:rsidP="00D549AA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065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D549AA" w:rsidRPr="00FC5C3A" w14:paraId="69A0630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07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3DE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5F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48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D10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9A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66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E1E" w14:textId="77777777" w:rsidR="00D549AA" w:rsidRPr="00FC5C3A" w:rsidRDefault="00D549AA" w:rsidP="00D549AA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F06E" w14:textId="77777777" w:rsidR="00D549AA" w:rsidRPr="00FC5C3A" w:rsidRDefault="00D549AA" w:rsidP="00D549AA">
            <w:pPr>
              <w:widowControl w:val="0"/>
              <w:jc w:val="center"/>
            </w:pPr>
          </w:p>
        </w:tc>
      </w:tr>
      <w:tr w:rsidR="00D549AA" w:rsidRPr="00FC5C3A" w14:paraId="7E22703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72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0690" w14:textId="77777777" w:rsidR="00D549AA" w:rsidRPr="00FC5C3A" w:rsidRDefault="00D549AA" w:rsidP="00D549AA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285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AAD9" w14:textId="77777777" w:rsidR="00D549AA" w:rsidRPr="00FC5C3A" w:rsidRDefault="00D549AA" w:rsidP="00D549AA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B33" w14:textId="77777777" w:rsidR="00D549AA" w:rsidRPr="00FC5C3A" w:rsidRDefault="00D549AA" w:rsidP="00D549AA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199" w14:textId="77777777" w:rsidR="00D549AA" w:rsidRPr="00FC5C3A" w:rsidRDefault="00D549AA" w:rsidP="00D549AA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E7" w14:textId="77777777" w:rsidR="00D549AA" w:rsidRPr="00FC5C3A" w:rsidRDefault="00D549AA" w:rsidP="00D549AA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027" w14:textId="77777777" w:rsidR="00D549AA" w:rsidRPr="00FC5C3A" w:rsidRDefault="00D549AA" w:rsidP="00D549AA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C52F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D549AA" w:rsidRPr="00FC5C3A" w14:paraId="251E24F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ED8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410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98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9C7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BA2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F1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F4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44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7DA6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01CC282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10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34E" w14:textId="77777777" w:rsidR="00D549AA" w:rsidRPr="00FC5C3A" w:rsidRDefault="00D549AA" w:rsidP="00D549AA">
            <w:r w:rsidRPr="00FC5C3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831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3C4" w14:textId="77777777" w:rsidR="00D549AA" w:rsidRPr="00FC5C3A" w:rsidRDefault="00D549AA" w:rsidP="00D549AA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0703" w14:textId="77777777" w:rsidR="00D549AA" w:rsidRPr="00FC5C3A" w:rsidRDefault="00D549AA" w:rsidP="00D549AA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2D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AD0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018" w14:textId="77777777" w:rsidR="00D549AA" w:rsidRPr="00FC5C3A" w:rsidRDefault="00D549AA" w:rsidP="00D549AA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796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D549AA" w:rsidRPr="00FC5C3A" w14:paraId="4841E0A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98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766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289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95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D0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61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276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44A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D1FE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290137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4C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3C1" w14:textId="77777777" w:rsidR="00D549AA" w:rsidRPr="00FC5C3A" w:rsidRDefault="00D549AA" w:rsidP="00D549AA">
            <w:r w:rsidRPr="00FC5C3A">
              <w:t xml:space="preserve">Обеспечение деятельности администрации </w:t>
            </w:r>
            <w:r w:rsidRPr="00FC5C3A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E0EA" w14:textId="77777777" w:rsidR="00D549AA" w:rsidRPr="00FC5C3A" w:rsidRDefault="00D549AA" w:rsidP="00D549AA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050" w14:textId="77777777" w:rsidR="00D549AA" w:rsidRPr="00FC5C3A" w:rsidRDefault="00D549AA" w:rsidP="00D549AA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77EB" w14:textId="77777777" w:rsidR="00D549AA" w:rsidRPr="00FC5C3A" w:rsidRDefault="00D549AA" w:rsidP="00D549AA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3775" w14:textId="77777777" w:rsidR="00D549AA" w:rsidRPr="00FC5C3A" w:rsidRDefault="00D549AA" w:rsidP="00D549AA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491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D8F" w14:textId="77777777" w:rsidR="00D549AA" w:rsidRPr="00FC5C3A" w:rsidRDefault="00D549AA" w:rsidP="00D549AA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207D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D549AA" w:rsidRPr="00FC5C3A" w14:paraId="70E5A95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5E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6EBC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C2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C6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5B5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04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C4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56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7AA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0160CC2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E4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A3A9" w14:textId="77777777" w:rsidR="00D549AA" w:rsidRPr="00FC5C3A" w:rsidRDefault="00D549AA" w:rsidP="00D549AA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3E66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84C7" w14:textId="77777777" w:rsidR="00D549AA" w:rsidRPr="00FC5C3A" w:rsidRDefault="00D549AA" w:rsidP="00D549AA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A933" w14:textId="77777777" w:rsidR="00D549AA" w:rsidRPr="00FC5C3A" w:rsidRDefault="00D549AA" w:rsidP="00D549AA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A60" w14:textId="77777777" w:rsidR="00D549AA" w:rsidRPr="00FC5C3A" w:rsidRDefault="00D549AA" w:rsidP="00D549AA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6E5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D4CC" w14:textId="77777777" w:rsidR="00D549AA" w:rsidRPr="00FC5C3A" w:rsidRDefault="00D549AA" w:rsidP="00D549AA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841A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D549AA" w:rsidRPr="00FC5C3A" w14:paraId="758A7C2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E4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9E5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2F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E6C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49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56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E7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D2F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361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687E0C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F5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BFAA" w14:textId="77777777" w:rsidR="00D549AA" w:rsidRPr="00FC5C3A" w:rsidRDefault="00D549AA" w:rsidP="00D549AA">
            <w:r w:rsidRPr="00FC5C3A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369" w14:textId="77777777" w:rsidR="00D549AA" w:rsidRPr="00FC5C3A" w:rsidRDefault="00D549AA" w:rsidP="00D549AA">
            <w:pPr>
              <w:jc w:val="center"/>
            </w:pPr>
            <w:r w:rsidRPr="00FC5C3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6724" w14:textId="77777777" w:rsidR="00D549AA" w:rsidRPr="00FC5C3A" w:rsidRDefault="00D549AA" w:rsidP="00D549AA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9B4E" w14:textId="77777777" w:rsidR="00D549AA" w:rsidRPr="00FC5C3A" w:rsidRDefault="00D549AA" w:rsidP="00D549AA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744" w14:textId="77777777" w:rsidR="00D549AA" w:rsidRPr="00FC5C3A" w:rsidRDefault="00D549AA" w:rsidP="00D549AA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CCB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0DA7" w14:textId="77777777" w:rsidR="00D549AA" w:rsidRPr="00FC5C3A" w:rsidRDefault="00D549AA" w:rsidP="00D549AA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879A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D549AA" w:rsidRPr="00FC5C3A" w14:paraId="4EF98D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321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EAAD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EA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3B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10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729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353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75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F19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7DFA42D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3B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A38" w14:textId="77777777" w:rsidR="00D549AA" w:rsidRPr="00FC5C3A" w:rsidRDefault="00D549AA" w:rsidP="00D549AA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3AB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0257" w14:textId="77777777" w:rsidR="00D549AA" w:rsidRPr="00FC5C3A" w:rsidRDefault="00D549AA" w:rsidP="00D549AA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10A" w14:textId="77777777" w:rsidR="00D549AA" w:rsidRPr="00FC5C3A" w:rsidRDefault="00D549AA" w:rsidP="00D549AA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2CF" w14:textId="77777777" w:rsidR="00D549AA" w:rsidRPr="00FC5C3A" w:rsidRDefault="00D549AA" w:rsidP="00D549AA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8F30" w14:textId="77777777" w:rsidR="00D549AA" w:rsidRPr="00FC5C3A" w:rsidRDefault="00D549AA" w:rsidP="00D549AA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2EC" w14:textId="77777777" w:rsidR="00D549AA" w:rsidRPr="00FC5C3A" w:rsidRDefault="00D549AA" w:rsidP="00D549AA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373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D549AA" w:rsidRPr="00FC5C3A" w14:paraId="21C7732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79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0B1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4A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A8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73D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D4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B0A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9A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F421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00595E1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3F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1185" w14:textId="77777777" w:rsidR="00D549AA" w:rsidRPr="00FC5C3A" w:rsidRDefault="00D549AA" w:rsidP="00D549AA">
            <w:r w:rsidRPr="00FC5C3A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3BC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CAE2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160B" w14:textId="77777777" w:rsidR="00D549AA" w:rsidRPr="00FC5C3A" w:rsidRDefault="00D549AA" w:rsidP="00D549AA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8AF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5C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BAC3" w14:textId="7ADA8B0E" w:rsidR="00D549AA" w:rsidRPr="00FC5C3A" w:rsidRDefault="00C8471C" w:rsidP="00D549AA">
            <w:pPr>
              <w:jc w:val="center"/>
            </w:pPr>
            <w:r>
              <w:t>8193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444" w14:textId="6757FB77" w:rsidR="00D549AA" w:rsidRPr="00FC5C3A" w:rsidRDefault="00D549AA" w:rsidP="00D549AA">
            <w:pPr>
              <w:widowControl w:val="0"/>
              <w:jc w:val="center"/>
            </w:pPr>
            <w:r>
              <w:t>90586,6</w:t>
            </w:r>
          </w:p>
        </w:tc>
      </w:tr>
      <w:tr w:rsidR="00D549AA" w:rsidRPr="00FC5C3A" w14:paraId="4199423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89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712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E2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D0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B52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247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32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D08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EACC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60A6B6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07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2FC" w14:textId="77777777" w:rsidR="00D549AA" w:rsidRPr="00FC5C3A" w:rsidRDefault="00D549AA" w:rsidP="00D549AA">
            <w:r w:rsidRPr="00FC5C3A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F24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0DD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0A3" w14:textId="77777777" w:rsidR="00D549AA" w:rsidRPr="00FC5C3A" w:rsidRDefault="00D549AA" w:rsidP="00D549AA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23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B0F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A6F4" w14:textId="0E5F4A64" w:rsidR="00D549AA" w:rsidRPr="00FC5C3A" w:rsidRDefault="00D549AA" w:rsidP="00D549AA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A839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D549AA" w:rsidRPr="00FC5C3A" w14:paraId="3DA91D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A7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E70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074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A27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570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F9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73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714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4DB0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53A09EB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29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711" w14:textId="77777777" w:rsidR="00D549AA" w:rsidRPr="00FC5C3A" w:rsidRDefault="00D549AA" w:rsidP="00D549AA">
            <w:r w:rsidRPr="00FC5C3A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81B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EBD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4B7" w14:textId="77777777" w:rsidR="00D549AA" w:rsidRPr="00FC5C3A" w:rsidRDefault="00D549AA" w:rsidP="00D549AA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41F9" w14:textId="77777777" w:rsidR="00D549AA" w:rsidRPr="00FC5C3A" w:rsidRDefault="00D549AA" w:rsidP="00D549AA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977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92CA" w14:textId="0E986777" w:rsidR="00D549AA" w:rsidRPr="00FC5C3A" w:rsidRDefault="00D549AA" w:rsidP="00D549AA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3D4E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D549AA" w:rsidRPr="00FC5C3A" w14:paraId="7396949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A5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80F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5C2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05B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883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D7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5B1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CE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BDC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6039533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83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A15" w14:textId="77777777" w:rsidR="00D549AA" w:rsidRPr="00FC5C3A" w:rsidRDefault="00D549AA" w:rsidP="00D549AA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FD16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1D72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9D5" w14:textId="77777777" w:rsidR="00D549AA" w:rsidRPr="00FC5C3A" w:rsidRDefault="00D549AA" w:rsidP="00D549AA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1BCA" w14:textId="77777777" w:rsidR="00D549AA" w:rsidRPr="00FC5C3A" w:rsidRDefault="00D549AA" w:rsidP="00D549AA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54C" w14:textId="77777777" w:rsidR="00D549AA" w:rsidRPr="00FC5C3A" w:rsidRDefault="00D549AA" w:rsidP="00D549AA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2A9E" w14:textId="5228A125" w:rsidR="00D549AA" w:rsidRPr="00FC5C3A" w:rsidRDefault="00D549AA" w:rsidP="00D549AA">
            <w:pPr>
              <w:jc w:val="center"/>
            </w:pPr>
            <w:r>
              <w:t>12932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2D2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D549AA" w:rsidRPr="00FC5C3A" w14:paraId="12B014B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E7D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861C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AEB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CA4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5AB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28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3A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302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3A3D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BACC23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98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BFD" w14:textId="77777777" w:rsidR="00D549AA" w:rsidRPr="00FC5C3A" w:rsidRDefault="00D549AA" w:rsidP="00D549AA">
            <w:r w:rsidRPr="00FC5C3A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860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5EF1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C1D" w14:textId="77777777" w:rsidR="00D549AA" w:rsidRPr="00FC5C3A" w:rsidRDefault="00D549AA" w:rsidP="00D549A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E1F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B9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1B0" w14:textId="2F43EEDB" w:rsidR="00D549AA" w:rsidRPr="00FC5C3A" w:rsidRDefault="00C8471C" w:rsidP="00D549AA">
            <w:pPr>
              <w:jc w:val="center"/>
            </w:pPr>
            <w:r>
              <w:t>1110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76A0" w14:textId="6272349D" w:rsidR="00D549AA" w:rsidRPr="00FC5C3A" w:rsidRDefault="00D549AA" w:rsidP="00D549AA">
            <w:pPr>
              <w:widowControl w:val="0"/>
              <w:jc w:val="center"/>
            </w:pPr>
            <w:r>
              <w:t>31574,6</w:t>
            </w:r>
          </w:p>
        </w:tc>
      </w:tr>
      <w:tr w:rsidR="00D549AA" w:rsidRPr="00FC5C3A" w14:paraId="37DA9A5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65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515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96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96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15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FAE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93F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E2F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1551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B2E4F3D" w14:textId="77777777" w:rsidTr="00A15B8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53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792" w14:textId="686966FE" w:rsidR="00D549AA" w:rsidRPr="00FC5C3A" w:rsidRDefault="00D549AA" w:rsidP="00D549A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10C" w14:textId="2EA1115D" w:rsidR="00D549AA" w:rsidRPr="00FC5C3A" w:rsidRDefault="00D549AA" w:rsidP="00D549A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E5D" w14:textId="7423F69F" w:rsidR="00D549AA" w:rsidRPr="00FC5C3A" w:rsidRDefault="00D549AA" w:rsidP="00D549A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49EF" w14:textId="22B929CD" w:rsidR="00D549AA" w:rsidRPr="00FC5C3A" w:rsidRDefault="00D549AA" w:rsidP="00D549AA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8A0" w14:textId="348550A6" w:rsidR="00D549AA" w:rsidRPr="00FC5C3A" w:rsidRDefault="00D549AA" w:rsidP="00D549A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C1D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FA51" w14:textId="66B27067" w:rsidR="00D549AA" w:rsidRPr="00FC5C3A" w:rsidRDefault="00D549AA" w:rsidP="00D549AA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047" w14:textId="668F0000" w:rsidR="00D549AA" w:rsidRPr="00FC5C3A" w:rsidRDefault="00D549AA" w:rsidP="00D549AA">
            <w:r>
              <w:t>23213,6</w:t>
            </w:r>
          </w:p>
        </w:tc>
      </w:tr>
      <w:tr w:rsidR="00D549AA" w:rsidRPr="00FC5C3A" w14:paraId="60908BC5" w14:textId="77777777" w:rsidTr="00A15B8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F8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CBB8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BD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D2C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F6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50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4AD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8E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7E99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7FF7A348" w14:textId="77777777" w:rsidTr="00A15B8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E15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311A" w14:textId="6A77DB1A" w:rsidR="00D549AA" w:rsidRPr="00FC5C3A" w:rsidRDefault="00D549AA" w:rsidP="00D549AA">
            <w:r w:rsidRPr="002556AB">
              <w:t xml:space="preserve">Прочая закупка товаров, работ и </w:t>
            </w:r>
            <w:r w:rsidRPr="002556AB">
              <w:lastRenderedPageBreak/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8743" w14:textId="131D679D" w:rsidR="00D549AA" w:rsidRPr="00FC5C3A" w:rsidRDefault="00D549AA" w:rsidP="00D549A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6DB" w14:textId="6A1CAC7A" w:rsidR="00D549AA" w:rsidRPr="00FC5C3A" w:rsidRDefault="00D549AA" w:rsidP="00D549AA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085" w14:textId="6911B83B" w:rsidR="00D549AA" w:rsidRPr="00FC5C3A" w:rsidRDefault="00D549AA" w:rsidP="00D549AA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0397" w14:textId="67D5AF8F" w:rsidR="00D549AA" w:rsidRPr="00FC5C3A" w:rsidRDefault="00D549AA" w:rsidP="00D549AA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9751" w14:textId="0BBCF205" w:rsidR="00D549AA" w:rsidRPr="00FC5C3A" w:rsidRDefault="00D549AA" w:rsidP="00D549AA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1A3" w14:textId="711B35DA" w:rsidR="00D549AA" w:rsidRPr="00FC5C3A" w:rsidRDefault="00D549AA" w:rsidP="00D549AA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616F" w14:textId="3BEDDC24" w:rsidR="00D549AA" w:rsidRPr="00FC5C3A" w:rsidRDefault="00D549AA" w:rsidP="00D549AA">
            <w:pPr>
              <w:widowControl w:val="0"/>
              <w:jc w:val="center"/>
            </w:pPr>
            <w:r>
              <w:t>23213,6</w:t>
            </w:r>
          </w:p>
        </w:tc>
      </w:tr>
      <w:tr w:rsidR="00D549AA" w:rsidRPr="00FC5C3A" w14:paraId="67D99CA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7A9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61D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6D2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A1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DF0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4A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A3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0D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6647" w14:textId="77777777" w:rsidR="00D549AA" w:rsidRPr="00FC5C3A" w:rsidRDefault="00D549AA" w:rsidP="00D549AA">
            <w:pPr>
              <w:widowControl w:val="0"/>
              <w:jc w:val="center"/>
            </w:pPr>
          </w:p>
        </w:tc>
      </w:tr>
      <w:tr w:rsidR="00D549AA" w:rsidRPr="00FC5C3A" w14:paraId="677AAC6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F1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1F4" w14:textId="77777777" w:rsidR="00D549AA" w:rsidRPr="00FC5C3A" w:rsidRDefault="00D549AA" w:rsidP="00D549AA">
            <w:r w:rsidRPr="00FC5C3A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863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107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2D3" w14:textId="77777777" w:rsidR="00D549AA" w:rsidRPr="00FC5C3A" w:rsidRDefault="00D549AA" w:rsidP="00D549A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4DB" w14:textId="77777777" w:rsidR="00D549AA" w:rsidRPr="00FC5C3A" w:rsidRDefault="00D549AA" w:rsidP="00D549AA">
            <w:pPr>
              <w:jc w:val="center"/>
            </w:pPr>
            <w:r w:rsidRPr="00FC5C3A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4F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FFB4" w14:textId="67AB2EB9" w:rsidR="00D549AA" w:rsidRPr="00FC5C3A" w:rsidRDefault="00C8471C" w:rsidP="00D549AA">
            <w:pPr>
              <w:jc w:val="center"/>
            </w:pPr>
            <w:r>
              <w:t>1110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7329" w14:textId="2C740211" w:rsidR="00D549AA" w:rsidRPr="00FC5C3A" w:rsidRDefault="00D549AA" w:rsidP="00D549AA">
            <w:pPr>
              <w:widowControl w:val="0"/>
              <w:jc w:val="center"/>
            </w:pPr>
            <w:r w:rsidRPr="00FC5C3A">
              <w:t>85</w:t>
            </w:r>
            <w:r>
              <w:t>41,0</w:t>
            </w:r>
          </w:p>
        </w:tc>
      </w:tr>
      <w:tr w:rsidR="00D549AA" w:rsidRPr="00FC5C3A" w14:paraId="618454D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FAA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A70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3B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67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BDA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636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9D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57F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8C8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A6B17F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E4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71A" w14:textId="77777777" w:rsidR="00D549AA" w:rsidRPr="00FC5C3A" w:rsidRDefault="00D549AA" w:rsidP="00D549AA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DF74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4B46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5FA5" w14:textId="77777777" w:rsidR="00D549AA" w:rsidRPr="00FC5C3A" w:rsidRDefault="00D549AA" w:rsidP="00D549A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504" w14:textId="77777777" w:rsidR="00D549AA" w:rsidRPr="00FC5C3A" w:rsidRDefault="00D549AA" w:rsidP="00D549AA">
            <w:pPr>
              <w:jc w:val="center"/>
            </w:pPr>
            <w:r w:rsidRPr="00FC5C3A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EFC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AF22" w14:textId="2D2C612D" w:rsidR="00D549AA" w:rsidRPr="00FC5C3A" w:rsidRDefault="00C8471C" w:rsidP="00D549AA">
            <w:pPr>
              <w:jc w:val="center"/>
            </w:pPr>
            <w:r>
              <w:t>1110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741B" w14:textId="7874AFE6" w:rsidR="00D549AA" w:rsidRPr="00FC5C3A" w:rsidRDefault="00D549AA" w:rsidP="00D549AA">
            <w:pPr>
              <w:widowControl w:val="0"/>
              <w:jc w:val="center"/>
            </w:pPr>
            <w:r w:rsidRPr="00FC5C3A">
              <w:t>85</w:t>
            </w:r>
            <w:r>
              <w:t>41,0</w:t>
            </w:r>
          </w:p>
        </w:tc>
      </w:tr>
      <w:tr w:rsidR="00D549AA" w:rsidRPr="00FC5C3A" w14:paraId="13D49B4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FE4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F55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29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A8B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C25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33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45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0F2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C4FB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0AA52A8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320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58C" w14:textId="77777777" w:rsidR="00D549AA" w:rsidRPr="00FC5C3A" w:rsidRDefault="00D549AA" w:rsidP="00D549AA">
            <w:r w:rsidRPr="00FC5C3A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822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D1B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F35" w14:textId="77777777" w:rsidR="00D549AA" w:rsidRPr="00FC5C3A" w:rsidRDefault="00D549AA" w:rsidP="00D549A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B66" w14:textId="77777777" w:rsidR="00D549AA" w:rsidRPr="00FC5C3A" w:rsidRDefault="00D549AA" w:rsidP="00D549AA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350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1A8" w14:textId="77777777" w:rsidR="00D549AA" w:rsidRPr="00FC5C3A" w:rsidRDefault="00D549AA" w:rsidP="00D549AA">
            <w:pPr>
              <w:jc w:val="center"/>
            </w:pPr>
            <w:r w:rsidRPr="00FC5C3A"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AAC6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7476,8</w:t>
            </w:r>
          </w:p>
        </w:tc>
      </w:tr>
      <w:tr w:rsidR="00D549AA" w:rsidRPr="00FC5C3A" w14:paraId="7249F81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A4B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D13E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36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3B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A24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767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D82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BA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1074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17EB892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02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A6FF" w14:textId="77777777" w:rsidR="00D549AA" w:rsidRPr="00FC5C3A" w:rsidRDefault="00D549AA" w:rsidP="00D549AA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69A4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8CB9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E5E" w14:textId="77777777" w:rsidR="00D549AA" w:rsidRPr="00FC5C3A" w:rsidRDefault="00D549AA" w:rsidP="00D549A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1232" w14:textId="77777777" w:rsidR="00D549AA" w:rsidRPr="00FC5C3A" w:rsidRDefault="00D549AA" w:rsidP="00D549AA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E05A" w14:textId="77777777" w:rsidR="00D549AA" w:rsidRPr="00FC5C3A" w:rsidRDefault="00D549AA" w:rsidP="00D549AA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D4E2" w14:textId="77777777" w:rsidR="00D549AA" w:rsidRPr="00FC5C3A" w:rsidRDefault="00D549AA" w:rsidP="00D549AA">
            <w:pPr>
              <w:jc w:val="center"/>
            </w:pPr>
            <w:r w:rsidRPr="00FC5C3A"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A310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471,8</w:t>
            </w:r>
          </w:p>
        </w:tc>
      </w:tr>
      <w:tr w:rsidR="00D549AA" w:rsidRPr="00FC5C3A" w14:paraId="1C41F3C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68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BBB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3AB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CA9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AE3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3A8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CA6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5D5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13E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2DEB32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5D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9B0" w14:textId="77777777" w:rsidR="00D549AA" w:rsidRPr="00FC5C3A" w:rsidRDefault="00D549AA" w:rsidP="00D549AA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35B8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0D6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3609" w14:textId="77777777" w:rsidR="00D549AA" w:rsidRPr="00FC5C3A" w:rsidRDefault="00D549AA" w:rsidP="00D549A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DE5F" w14:textId="77777777" w:rsidR="00D549AA" w:rsidRPr="00FC5C3A" w:rsidRDefault="00D549AA" w:rsidP="00D549AA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B9F5" w14:textId="77777777" w:rsidR="00D549AA" w:rsidRPr="00FC5C3A" w:rsidRDefault="00D549AA" w:rsidP="00D549AA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9E81" w14:textId="77777777" w:rsidR="00D549AA" w:rsidRPr="00FC5C3A" w:rsidRDefault="00D549AA" w:rsidP="00D549AA">
            <w:pPr>
              <w:jc w:val="center"/>
            </w:pPr>
            <w:r w:rsidRPr="00FC5C3A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50A" w14:textId="77777777" w:rsidR="00D549AA" w:rsidRPr="00FC5C3A" w:rsidRDefault="00D549AA" w:rsidP="00D549AA">
            <w:pPr>
              <w:pStyle w:val="af3"/>
            </w:pPr>
            <w:r w:rsidRPr="00FC5C3A">
              <w:t>7000,0</w:t>
            </w:r>
          </w:p>
        </w:tc>
      </w:tr>
      <w:tr w:rsidR="00D549AA" w:rsidRPr="00FC5C3A" w14:paraId="796116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E5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F51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81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94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6F7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2D6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9B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00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A3BC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5C0ECF9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BB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3285" w14:textId="77777777" w:rsidR="00D549AA" w:rsidRPr="00FC5C3A" w:rsidRDefault="00D549AA" w:rsidP="00D549AA">
            <w:r w:rsidRPr="00FC5C3A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D23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2DD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F9C" w14:textId="77777777" w:rsidR="00D549AA" w:rsidRPr="00FC5C3A" w:rsidRDefault="00D549AA" w:rsidP="00D549A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8F3" w14:textId="77777777" w:rsidR="00D549AA" w:rsidRPr="00FC5C3A" w:rsidRDefault="00D549AA" w:rsidP="00D549AA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B5F" w14:textId="77777777" w:rsidR="00D549AA" w:rsidRPr="00FC5C3A" w:rsidRDefault="00D549AA" w:rsidP="00D549AA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516" w14:textId="77777777" w:rsidR="00D549AA" w:rsidRPr="00FC5C3A" w:rsidRDefault="00D549AA" w:rsidP="00D549AA">
            <w:pPr>
              <w:jc w:val="center"/>
            </w:pPr>
            <w:r w:rsidRPr="00FC5C3A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8435" w14:textId="77777777" w:rsidR="00D549AA" w:rsidRPr="00FC5C3A" w:rsidRDefault="00D549AA" w:rsidP="00D549AA">
            <w:pPr>
              <w:ind w:right="664"/>
              <w:jc w:val="center"/>
            </w:pPr>
            <w:r w:rsidRPr="00FC5C3A">
              <w:t>5,0</w:t>
            </w:r>
          </w:p>
        </w:tc>
      </w:tr>
      <w:tr w:rsidR="00D549AA" w:rsidRPr="00FC5C3A" w14:paraId="104FBD8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310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2E89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D9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EA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D50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67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9D9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AF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81C9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19EDB18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4A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424" w14:textId="77777777" w:rsidR="00D549AA" w:rsidRPr="00FC5C3A" w:rsidRDefault="00D549AA" w:rsidP="00D549AA">
            <w:r w:rsidRPr="00FC5C3A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6FF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0075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107" w14:textId="77777777" w:rsidR="00D549AA" w:rsidRPr="00FC5C3A" w:rsidRDefault="00D549AA" w:rsidP="00D549A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25E" w14:textId="77777777" w:rsidR="00D549AA" w:rsidRPr="00FC5C3A" w:rsidRDefault="00D549AA" w:rsidP="00D549AA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AE6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B8F4" w14:textId="77CE4CBA" w:rsidR="00D549AA" w:rsidRPr="00FC5C3A" w:rsidRDefault="00C8471C" w:rsidP="00D549AA">
            <w:pPr>
              <w:jc w:val="center"/>
            </w:pPr>
            <w:r>
              <w:t>362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3511" w14:textId="7196B341" w:rsidR="00D549AA" w:rsidRPr="00FC5C3A" w:rsidRDefault="00D549AA" w:rsidP="00D549AA">
            <w:pPr>
              <w:widowControl w:val="0"/>
              <w:jc w:val="center"/>
            </w:pPr>
            <w:r w:rsidRPr="00FC5C3A">
              <w:t>1</w:t>
            </w:r>
            <w:r>
              <w:t>064,2</w:t>
            </w:r>
          </w:p>
        </w:tc>
      </w:tr>
      <w:tr w:rsidR="00D549AA" w:rsidRPr="00FC5C3A" w14:paraId="0B1A44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840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BB6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7B1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0C9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1A9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D4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DF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9A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142F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5B8D710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B5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D296" w14:textId="77777777" w:rsidR="00D549AA" w:rsidRPr="00FC5C3A" w:rsidRDefault="00D549AA" w:rsidP="00D549AA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262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C4CA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566" w14:textId="77777777" w:rsidR="00D549AA" w:rsidRPr="00FC5C3A" w:rsidRDefault="00D549AA" w:rsidP="00D549AA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DFA1" w14:textId="77777777" w:rsidR="00D549AA" w:rsidRPr="00FC5C3A" w:rsidRDefault="00D549AA" w:rsidP="00D549AA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876" w14:textId="77777777" w:rsidR="00D549AA" w:rsidRPr="00FC5C3A" w:rsidRDefault="00D549AA" w:rsidP="00D549AA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7998" w14:textId="700CF416" w:rsidR="00D549AA" w:rsidRPr="00FC5C3A" w:rsidRDefault="00C8471C" w:rsidP="00D549AA">
            <w:pPr>
              <w:jc w:val="center"/>
            </w:pPr>
            <w:r>
              <w:t>362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94EE" w14:textId="72368835" w:rsidR="00D549AA" w:rsidRPr="00FC5C3A" w:rsidRDefault="00D549AA" w:rsidP="00D549AA">
            <w:pPr>
              <w:widowControl w:val="0"/>
              <w:jc w:val="center"/>
            </w:pPr>
            <w:r w:rsidRPr="00FC5C3A">
              <w:t>10</w:t>
            </w:r>
            <w:r>
              <w:t>64,2</w:t>
            </w:r>
          </w:p>
        </w:tc>
      </w:tr>
      <w:tr w:rsidR="00D549AA" w:rsidRPr="00FC5C3A" w14:paraId="7586596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D5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EB9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A54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98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74C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EB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153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F38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6A0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5C6FC9D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D59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60E" w14:textId="77777777" w:rsidR="00D549AA" w:rsidRPr="00FC5C3A" w:rsidRDefault="00D549AA" w:rsidP="00D549AA">
            <w:r w:rsidRPr="00FC5C3A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B15E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4DC5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AB0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FF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BB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10FF" w14:textId="2811BE23" w:rsidR="00D549AA" w:rsidRPr="00FC5C3A" w:rsidRDefault="00D549AA" w:rsidP="00D549AA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E9D9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D549AA" w:rsidRPr="00FC5C3A" w14:paraId="2B06A57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92F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E55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49B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5B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5B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F31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22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72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FE8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0258D7C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C6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EDF" w14:textId="77777777" w:rsidR="00D549AA" w:rsidRPr="00FC5C3A" w:rsidRDefault="00D549AA" w:rsidP="00D549AA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C4F7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1D69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0B47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D3C" w14:textId="77777777" w:rsidR="00D549AA" w:rsidRPr="00FC5C3A" w:rsidRDefault="00D549AA" w:rsidP="00D549AA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37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131" w14:textId="709CDBD6" w:rsidR="00D549AA" w:rsidRPr="00FC5C3A" w:rsidRDefault="00D549AA" w:rsidP="00D549AA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C76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D549AA" w:rsidRPr="00FC5C3A" w14:paraId="1E77F8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02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2582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A7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FE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02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D28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36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C3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7F7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1FF8BD0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A3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2911" w14:textId="77777777" w:rsidR="00D549AA" w:rsidRPr="00FC5C3A" w:rsidRDefault="00D549AA" w:rsidP="00D549AA">
            <w:r w:rsidRPr="00FC5C3A">
              <w:t xml:space="preserve">Расходы на обеспечение деятельности (оказание услуг) муниципальных </w:t>
            </w:r>
            <w:r w:rsidRPr="00FC5C3A"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756" w14:textId="77777777" w:rsidR="00D549AA" w:rsidRPr="00FC5C3A" w:rsidRDefault="00D549AA" w:rsidP="00D549AA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393D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C1AF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3F67" w14:textId="77777777" w:rsidR="00D549AA" w:rsidRPr="00FC5C3A" w:rsidRDefault="00D549AA" w:rsidP="00D549AA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0A5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8C3D" w14:textId="489C9924" w:rsidR="00D549AA" w:rsidRPr="00FC5C3A" w:rsidRDefault="00D549AA" w:rsidP="00D549AA">
            <w:pPr>
              <w:jc w:val="center"/>
            </w:pPr>
            <w:r>
              <w:t>5790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639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D549AA" w:rsidRPr="00FC5C3A" w14:paraId="12EA4D1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B6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9C9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F12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5CE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DC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9D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078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98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0988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50AF06B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AE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E05" w14:textId="77777777" w:rsidR="00D549AA" w:rsidRPr="00FC5C3A" w:rsidRDefault="00D549AA" w:rsidP="00D549AA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A57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21B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23C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14E8" w14:textId="77777777" w:rsidR="00D549AA" w:rsidRPr="00FC5C3A" w:rsidRDefault="00D549AA" w:rsidP="00D549AA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918" w14:textId="77777777" w:rsidR="00D549AA" w:rsidRPr="00FC5C3A" w:rsidRDefault="00D549AA" w:rsidP="00D549AA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7C21" w14:textId="77777777" w:rsidR="00D549AA" w:rsidRPr="00FC5C3A" w:rsidRDefault="00D549AA" w:rsidP="00D549AA">
            <w:pPr>
              <w:jc w:val="center"/>
            </w:pPr>
            <w:r w:rsidRPr="00FC5C3A">
              <w:t>3275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DE32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32757,8</w:t>
            </w:r>
          </w:p>
        </w:tc>
      </w:tr>
      <w:tr w:rsidR="00D549AA" w:rsidRPr="00FC5C3A" w14:paraId="5A60C0F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F0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3F9" w14:textId="77777777" w:rsidR="00D549AA" w:rsidRPr="00FC5C3A" w:rsidRDefault="00D549AA" w:rsidP="00D549A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512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AB5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91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B84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D9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7B9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A4F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72179C3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54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FCD5" w14:textId="77777777" w:rsidR="00D549AA" w:rsidRPr="00FC5C3A" w:rsidRDefault="00D549AA" w:rsidP="00D549AA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6A9E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753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A285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9A36" w14:textId="77777777" w:rsidR="00D549AA" w:rsidRPr="00FC5C3A" w:rsidRDefault="00D549AA" w:rsidP="00D549AA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7EA" w14:textId="77777777" w:rsidR="00D549AA" w:rsidRPr="00FC5C3A" w:rsidRDefault="00D549AA" w:rsidP="00D549AA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DDF" w14:textId="77777777" w:rsidR="00D549AA" w:rsidRPr="00FC5C3A" w:rsidRDefault="00D549AA" w:rsidP="00D549AA">
            <w:pPr>
              <w:jc w:val="center"/>
            </w:pPr>
            <w:r w:rsidRPr="00FC5C3A"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70E4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23,9</w:t>
            </w:r>
          </w:p>
        </w:tc>
      </w:tr>
      <w:tr w:rsidR="00D549AA" w:rsidRPr="00FC5C3A" w14:paraId="3192181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FF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DC8" w14:textId="77777777" w:rsidR="00D549AA" w:rsidRPr="00FC5C3A" w:rsidRDefault="00D549AA" w:rsidP="00D549A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38D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90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7D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A9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F9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E9D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AF4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117D8BD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B3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D195" w14:textId="77777777" w:rsidR="00D549AA" w:rsidRPr="00FC5C3A" w:rsidRDefault="00D549AA" w:rsidP="00D549AA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C93F75" w14:textId="77777777" w:rsidR="00D549AA" w:rsidRPr="00FC5C3A" w:rsidRDefault="00D549AA" w:rsidP="00D549AA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4EC9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259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1532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CFDD" w14:textId="77777777" w:rsidR="00D549AA" w:rsidRPr="00FC5C3A" w:rsidRDefault="00D549AA" w:rsidP="00D549AA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409" w14:textId="77777777" w:rsidR="00D549AA" w:rsidRPr="00FC5C3A" w:rsidRDefault="00D549AA" w:rsidP="00D549AA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B5C2" w14:textId="77777777" w:rsidR="00D549AA" w:rsidRPr="00FC5C3A" w:rsidRDefault="00D549AA" w:rsidP="00D549AA">
            <w:pPr>
              <w:jc w:val="center"/>
            </w:pPr>
            <w:r w:rsidRPr="00FC5C3A"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C12B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9892,9</w:t>
            </w:r>
          </w:p>
        </w:tc>
      </w:tr>
      <w:tr w:rsidR="00D549AA" w:rsidRPr="00FC5C3A" w14:paraId="6476C3E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B9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CBC9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F8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76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857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A7A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CD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E0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9CC4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57B96BE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1D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C4D7" w14:textId="77777777" w:rsidR="00D549AA" w:rsidRPr="00FC5C3A" w:rsidRDefault="00D549AA" w:rsidP="00D549AA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B7D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DD03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DCB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D868" w14:textId="77777777" w:rsidR="00D549AA" w:rsidRPr="00FC5C3A" w:rsidRDefault="00D549AA" w:rsidP="00D549AA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872" w14:textId="77777777" w:rsidR="00D549AA" w:rsidRPr="00FC5C3A" w:rsidRDefault="00D549AA" w:rsidP="00D549AA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F02" w14:textId="62EB8C96" w:rsidR="00D549AA" w:rsidRPr="00FC5C3A" w:rsidRDefault="00D549AA" w:rsidP="00D549AA">
            <w:pPr>
              <w:jc w:val="center"/>
            </w:pPr>
            <w:r w:rsidRPr="00FC5C3A">
              <w:t>14</w:t>
            </w:r>
            <w:r>
              <w:t>54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5884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4863,1</w:t>
            </w:r>
          </w:p>
        </w:tc>
      </w:tr>
      <w:tr w:rsidR="00D549AA" w:rsidRPr="00FC5C3A" w14:paraId="74DC5F2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19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72D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88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8C7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11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EEB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27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BC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C1E0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7567766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3E8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F21" w14:textId="77777777" w:rsidR="00D549AA" w:rsidRPr="00FC5C3A" w:rsidRDefault="00D549AA" w:rsidP="00D549AA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ED4D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722C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B9A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FB6" w14:textId="77777777" w:rsidR="00D549AA" w:rsidRPr="00FC5C3A" w:rsidRDefault="00D549AA" w:rsidP="00D549AA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AEDF" w14:textId="77777777" w:rsidR="00D549AA" w:rsidRPr="00FC5C3A" w:rsidRDefault="00D549AA" w:rsidP="00D549AA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E43" w14:textId="77777777" w:rsidR="00D549AA" w:rsidRPr="00FC5C3A" w:rsidRDefault="00D549AA" w:rsidP="00D549AA">
            <w:pPr>
              <w:jc w:val="center"/>
            </w:pPr>
            <w:r w:rsidRPr="00FC5C3A"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E498" w14:textId="77777777" w:rsidR="00D549AA" w:rsidRPr="00FC5C3A" w:rsidRDefault="00D549AA" w:rsidP="00D549AA">
            <w:pPr>
              <w:jc w:val="center"/>
            </w:pPr>
            <w:r w:rsidRPr="00FC5C3A">
              <w:t>532,1</w:t>
            </w:r>
          </w:p>
        </w:tc>
      </w:tr>
      <w:tr w:rsidR="00D549AA" w:rsidRPr="00FC5C3A" w14:paraId="37001D4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FC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FAAF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08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D9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C3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97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915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31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F74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9B5E9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A9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16F" w14:textId="77777777" w:rsidR="00D549AA" w:rsidRPr="00FC5C3A" w:rsidRDefault="00D549AA" w:rsidP="00D549AA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2811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010B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059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521E" w14:textId="77777777" w:rsidR="00D549AA" w:rsidRPr="00FC5C3A" w:rsidRDefault="00D549AA" w:rsidP="00D549AA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FF13" w14:textId="77777777" w:rsidR="00D549AA" w:rsidRPr="00FC5C3A" w:rsidRDefault="00D549AA" w:rsidP="00D549AA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BE6" w14:textId="77777777" w:rsidR="00D549AA" w:rsidRPr="00FC5C3A" w:rsidRDefault="00D549AA" w:rsidP="00D549AA">
            <w:pPr>
              <w:jc w:val="center"/>
            </w:pPr>
            <w:r w:rsidRPr="00FC5C3A"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F51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28,0</w:t>
            </w:r>
          </w:p>
        </w:tc>
      </w:tr>
      <w:tr w:rsidR="00D549AA" w:rsidRPr="00FC5C3A" w14:paraId="5C74E21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EC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B0C3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F97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EC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3CF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B01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65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29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5850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59BEBE5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47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6F41" w14:textId="77777777" w:rsidR="00D549AA" w:rsidRPr="00FC5C3A" w:rsidRDefault="00D549AA" w:rsidP="00D549AA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206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8C0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0CE8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1458" w14:textId="77777777" w:rsidR="00D549AA" w:rsidRPr="00FC5C3A" w:rsidRDefault="00D549AA" w:rsidP="00D549AA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5BBE" w14:textId="77777777" w:rsidR="00D549AA" w:rsidRPr="00FC5C3A" w:rsidRDefault="00D549AA" w:rsidP="00D549AA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7D0" w14:textId="77777777" w:rsidR="00D549AA" w:rsidRPr="00FC5C3A" w:rsidRDefault="00D549AA" w:rsidP="00D549AA">
            <w:pPr>
              <w:jc w:val="center"/>
            </w:pPr>
            <w:r w:rsidRPr="00FC5C3A"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6710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65,0</w:t>
            </w:r>
          </w:p>
        </w:tc>
      </w:tr>
      <w:tr w:rsidR="00D549AA" w:rsidRPr="00FC5C3A" w14:paraId="648898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87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DFA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41F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B49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09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AE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D6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57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FC2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285176F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BD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1C3" w14:textId="77777777" w:rsidR="00D549AA" w:rsidRPr="00FC5C3A" w:rsidRDefault="00D549AA" w:rsidP="00D549AA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5EE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4179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9C05" w14:textId="77777777" w:rsidR="00D549AA" w:rsidRPr="00FC5C3A" w:rsidRDefault="00D549AA" w:rsidP="00D549AA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3639" w14:textId="77777777" w:rsidR="00D549AA" w:rsidRPr="00FC5C3A" w:rsidRDefault="00D549AA" w:rsidP="00D549AA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A58" w14:textId="77777777" w:rsidR="00D549AA" w:rsidRPr="00FC5C3A" w:rsidRDefault="00D549AA" w:rsidP="00D549AA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104D" w14:textId="77777777" w:rsidR="00D549AA" w:rsidRPr="00FC5C3A" w:rsidRDefault="00D549AA" w:rsidP="00D549AA">
            <w:pPr>
              <w:jc w:val="center"/>
            </w:pPr>
            <w:r w:rsidRPr="00FC5C3A"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E1C" w14:textId="77777777" w:rsidR="00D549AA" w:rsidRPr="00FC5C3A" w:rsidRDefault="00D549AA" w:rsidP="00D549AA">
            <w:pPr>
              <w:jc w:val="center"/>
            </w:pPr>
            <w:r w:rsidRPr="00FC5C3A">
              <w:t>56,0</w:t>
            </w:r>
          </w:p>
        </w:tc>
      </w:tr>
      <w:tr w:rsidR="00D549AA" w:rsidRPr="00FC5C3A" w14:paraId="5CFEB0C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A8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99D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366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77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139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35C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471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7B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D41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5FB01C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79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81E" w14:textId="77777777" w:rsidR="00D549AA" w:rsidRPr="00FC5C3A" w:rsidRDefault="00D549AA" w:rsidP="00D549AA">
            <w:r w:rsidRPr="00FC5C3A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A12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FD7" w14:textId="77777777" w:rsidR="00D549AA" w:rsidRPr="00FC5C3A" w:rsidRDefault="00D549AA" w:rsidP="00D549A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A00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53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642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D4E" w14:textId="77777777" w:rsidR="00D549AA" w:rsidRPr="00FC5C3A" w:rsidRDefault="00D549AA" w:rsidP="00D549AA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CF4" w14:textId="77777777" w:rsidR="00D549AA" w:rsidRPr="00FC5C3A" w:rsidRDefault="00D549AA" w:rsidP="00D549AA">
            <w:r w:rsidRPr="00FC5C3A">
              <w:t>77831,2</w:t>
            </w:r>
          </w:p>
        </w:tc>
      </w:tr>
      <w:tr w:rsidR="00D549AA" w:rsidRPr="00FC5C3A" w14:paraId="3C5D228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1F4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2A7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DD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06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AD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B27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A8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3E3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A3C8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2411A97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33B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BF1" w14:textId="77777777" w:rsidR="00D549AA" w:rsidRPr="00FC5C3A" w:rsidRDefault="00D549AA" w:rsidP="00D549AA">
            <w:r w:rsidRPr="00FC5C3A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0B2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75D4" w14:textId="77777777" w:rsidR="00D549AA" w:rsidRPr="00FC5C3A" w:rsidRDefault="00D549AA" w:rsidP="00D549A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5B3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C2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824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62B2" w14:textId="77777777" w:rsidR="00D549AA" w:rsidRPr="00FC5C3A" w:rsidRDefault="00D549AA" w:rsidP="00D549AA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C47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77831,2</w:t>
            </w:r>
          </w:p>
        </w:tc>
      </w:tr>
      <w:tr w:rsidR="00D549AA" w:rsidRPr="00FC5C3A" w14:paraId="29C1C55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0A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F5F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96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7B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B2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5C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B02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34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3316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7E2E110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2EE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831A" w14:textId="77777777" w:rsidR="00D549AA" w:rsidRPr="00FC5C3A" w:rsidRDefault="00D549AA" w:rsidP="00D549AA">
            <w:r w:rsidRPr="00FC5C3A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49D8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D5A9" w14:textId="77777777" w:rsidR="00D549AA" w:rsidRPr="00FC5C3A" w:rsidRDefault="00D549AA" w:rsidP="00D549A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57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F15D" w14:textId="77777777" w:rsidR="00D549AA" w:rsidRPr="00FC5C3A" w:rsidRDefault="00D549AA" w:rsidP="00D549AA">
            <w:pPr>
              <w:jc w:val="center"/>
            </w:pPr>
            <w:r w:rsidRPr="00FC5C3A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780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032" w14:textId="77777777" w:rsidR="00D549AA" w:rsidRPr="00FC5C3A" w:rsidRDefault="00D549AA" w:rsidP="00D549AA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B9C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63560,4</w:t>
            </w:r>
          </w:p>
        </w:tc>
      </w:tr>
      <w:tr w:rsidR="00D549AA" w:rsidRPr="00FC5C3A" w14:paraId="7FBE43DF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E1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EEB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456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02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E63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7F0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DF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856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3FBE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032B63A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B8C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5A06" w14:textId="77777777" w:rsidR="00D549AA" w:rsidRPr="00FC5C3A" w:rsidRDefault="00D549AA" w:rsidP="00D549AA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66B5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EF05" w14:textId="77777777" w:rsidR="00D549AA" w:rsidRPr="00FC5C3A" w:rsidRDefault="00D549AA" w:rsidP="00D549A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4E4F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F15" w14:textId="77777777" w:rsidR="00D549AA" w:rsidRPr="00FC5C3A" w:rsidRDefault="00D549AA" w:rsidP="00D549AA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5F2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98A3" w14:textId="77777777" w:rsidR="00D549AA" w:rsidRPr="00FC5C3A" w:rsidRDefault="00D549AA" w:rsidP="00D549AA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D4D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63560,4</w:t>
            </w:r>
          </w:p>
        </w:tc>
      </w:tr>
      <w:tr w:rsidR="00D549AA" w:rsidRPr="00FC5C3A" w14:paraId="1112CF1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D7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03D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51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B6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667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4D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B8C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8F1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44EB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1712604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93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DBD7" w14:textId="77777777" w:rsidR="00D549AA" w:rsidRPr="00FC5C3A" w:rsidRDefault="00D549AA" w:rsidP="00D549AA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06C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67D" w14:textId="77777777" w:rsidR="00D549AA" w:rsidRPr="00FC5C3A" w:rsidRDefault="00D549AA" w:rsidP="00D549A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AFA7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EE9" w14:textId="77777777" w:rsidR="00D549AA" w:rsidRPr="00FC5C3A" w:rsidRDefault="00D549AA" w:rsidP="00D549AA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EB0" w14:textId="77777777" w:rsidR="00D549AA" w:rsidRPr="00FC5C3A" w:rsidRDefault="00D549AA" w:rsidP="00D549AA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8B3" w14:textId="77777777" w:rsidR="00D549AA" w:rsidRPr="00FC5C3A" w:rsidRDefault="00D549AA" w:rsidP="00D549AA">
            <w:pPr>
              <w:jc w:val="center"/>
            </w:pPr>
            <w:r w:rsidRPr="00FC5C3A">
              <w:t>6348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1ECD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63480,4</w:t>
            </w:r>
          </w:p>
        </w:tc>
      </w:tr>
      <w:tr w:rsidR="00D549AA" w:rsidRPr="00FC5C3A" w14:paraId="4FF5CBD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202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1BA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C3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62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87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EA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29E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DD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F57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07B8986B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30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F32" w14:textId="77777777" w:rsidR="00D549AA" w:rsidRPr="00FC5C3A" w:rsidRDefault="00D549AA" w:rsidP="00D549AA"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93D8" w14:textId="77777777" w:rsidR="00D549AA" w:rsidRPr="00FC5C3A" w:rsidRDefault="00D549AA" w:rsidP="00D549AA">
            <w:pPr>
              <w:jc w:val="center"/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7C6" w14:textId="77777777" w:rsidR="00D549AA" w:rsidRPr="00FC5C3A" w:rsidRDefault="00D549AA" w:rsidP="00D549AA">
            <w:pPr>
              <w:jc w:val="center"/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3CC2" w14:textId="77777777" w:rsidR="00D549AA" w:rsidRPr="00FC5C3A" w:rsidRDefault="00D549AA" w:rsidP="00D549AA">
            <w:pPr>
              <w:jc w:val="center"/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B28C" w14:textId="77777777" w:rsidR="00D549AA" w:rsidRPr="00FC5C3A" w:rsidRDefault="00D549AA" w:rsidP="00D549AA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770F" w14:textId="77777777" w:rsidR="00D549AA" w:rsidRPr="00FC5C3A" w:rsidRDefault="00D549AA" w:rsidP="00D549AA">
            <w:pPr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37E4" w14:textId="77777777" w:rsidR="00D549AA" w:rsidRPr="00FC5C3A" w:rsidRDefault="00D549AA" w:rsidP="00D549AA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FD92" w14:textId="77777777" w:rsidR="00D549AA" w:rsidRPr="00FC5C3A" w:rsidRDefault="00D549AA" w:rsidP="00D549AA">
            <w:pPr>
              <w:jc w:val="center"/>
            </w:pPr>
            <w:r w:rsidRPr="00FC5C3A">
              <w:t>80,0</w:t>
            </w:r>
          </w:p>
        </w:tc>
      </w:tr>
      <w:tr w:rsidR="00D549AA" w:rsidRPr="00FC5C3A" w14:paraId="7CE9A3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43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C42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47F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E90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B7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B7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4D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2D3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FB4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0BE3589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F954" w14:textId="77777777" w:rsidR="00D549AA" w:rsidRPr="00FC5C3A" w:rsidRDefault="00D549AA" w:rsidP="00D549A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252" w14:textId="77777777" w:rsidR="00D549AA" w:rsidRPr="00FC5C3A" w:rsidRDefault="00D549AA" w:rsidP="00D549AA">
            <w:r w:rsidRPr="00FC5C3A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695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C017" w14:textId="77777777" w:rsidR="00D549AA" w:rsidRPr="00FC5C3A" w:rsidRDefault="00D549AA" w:rsidP="00D549A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3AE1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7B6B" w14:textId="77777777" w:rsidR="00D549AA" w:rsidRPr="00FC5C3A" w:rsidRDefault="00D549AA" w:rsidP="00D549AA">
            <w:pPr>
              <w:jc w:val="center"/>
            </w:pPr>
            <w:r w:rsidRPr="00FC5C3A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7BC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AAF" w14:textId="77777777" w:rsidR="00D549AA" w:rsidRPr="00FC5C3A" w:rsidRDefault="00D549AA" w:rsidP="00D549AA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20E1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D549AA" w:rsidRPr="00FC5C3A" w14:paraId="684240B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90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F1D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0D2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3C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54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02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77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7F2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DA2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6BEE07A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80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E842" w14:textId="77777777" w:rsidR="00D549AA" w:rsidRPr="00FC5C3A" w:rsidRDefault="00D549AA" w:rsidP="00D549AA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F08A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9953" w14:textId="77777777" w:rsidR="00D549AA" w:rsidRPr="00FC5C3A" w:rsidRDefault="00D549AA" w:rsidP="00D549A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F206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72C" w14:textId="77777777" w:rsidR="00D549AA" w:rsidRPr="00FC5C3A" w:rsidRDefault="00D549AA" w:rsidP="00D549AA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186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03F4" w14:textId="77777777" w:rsidR="00D549AA" w:rsidRPr="00FC5C3A" w:rsidRDefault="00D549AA" w:rsidP="00D549AA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8E11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D549AA" w:rsidRPr="00FC5C3A" w14:paraId="5A4B3E6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31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7D25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B6F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7A0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076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13F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0BB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5C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3D3D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548430A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46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9A2" w14:textId="77777777" w:rsidR="00D549AA" w:rsidRPr="00FC5C3A" w:rsidRDefault="00D549AA" w:rsidP="00D549AA">
            <w:r w:rsidRPr="00FC5C3A">
              <w:t xml:space="preserve">Субсидии бюджетным учреждениям на финансовое обеспечение государственного задания на оказание государственных </w:t>
            </w:r>
            <w:r w:rsidRPr="00FC5C3A">
              <w:lastRenderedPageBreak/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27C0" w14:textId="77777777" w:rsidR="00D549AA" w:rsidRPr="00FC5C3A" w:rsidRDefault="00D549AA" w:rsidP="00D549AA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F108" w14:textId="77777777" w:rsidR="00D549AA" w:rsidRPr="00FC5C3A" w:rsidRDefault="00D549AA" w:rsidP="00D549A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722E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A58" w14:textId="77777777" w:rsidR="00D549AA" w:rsidRPr="00FC5C3A" w:rsidRDefault="00D549AA" w:rsidP="00D549AA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0B7" w14:textId="77777777" w:rsidR="00D549AA" w:rsidRPr="00FC5C3A" w:rsidRDefault="00D549AA" w:rsidP="00D549AA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903" w14:textId="77777777" w:rsidR="00D549AA" w:rsidRPr="00FC5C3A" w:rsidRDefault="00D549AA" w:rsidP="00D549AA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4D94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D549AA" w:rsidRPr="00FC5C3A" w14:paraId="3A13E23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91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97D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8C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D8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B34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CAC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99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82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569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C35DC2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9B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74B7" w14:textId="77777777" w:rsidR="00D549AA" w:rsidRPr="00FC5C3A" w:rsidRDefault="00D549AA" w:rsidP="00D549AA">
            <w:r w:rsidRPr="00FC5C3A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766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281" w14:textId="77777777" w:rsidR="00D549AA" w:rsidRPr="00FC5C3A" w:rsidRDefault="00D549AA" w:rsidP="00D549A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6F86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74B" w14:textId="77777777" w:rsidR="00D549AA" w:rsidRPr="00FC5C3A" w:rsidRDefault="00D549AA" w:rsidP="00D549AA">
            <w:pPr>
              <w:jc w:val="center"/>
            </w:pPr>
            <w:r w:rsidRPr="00FC5C3A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A4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992" w14:textId="77777777" w:rsidR="00D549AA" w:rsidRPr="00FC5C3A" w:rsidRDefault="00D549AA" w:rsidP="00D549AA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43C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D549AA" w:rsidRPr="00FC5C3A" w14:paraId="44775BC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FE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82C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D3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03D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BC3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B93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2D8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821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65DB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B451A7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7C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17D6" w14:textId="77777777" w:rsidR="00D549AA" w:rsidRPr="00FC5C3A" w:rsidRDefault="00D549AA" w:rsidP="00D549AA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7F8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0D05" w14:textId="77777777" w:rsidR="00D549AA" w:rsidRPr="00FC5C3A" w:rsidRDefault="00D549AA" w:rsidP="00D549A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02F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ECF9" w14:textId="77777777" w:rsidR="00D549AA" w:rsidRPr="00FC5C3A" w:rsidRDefault="00D549AA" w:rsidP="00D549AA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46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30" w14:textId="77777777" w:rsidR="00D549AA" w:rsidRPr="00FC5C3A" w:rsidRDefault="00D549AA" w:rsidP="00D549AA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9EC0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D549AA" w:rsidRPr="00FC5C3A" w14:paraId="0B4E058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F7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2EE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B82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7E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0B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C61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29A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1E9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E0A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5C3E42A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36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536" w14:textId="77777777" w:rsidR="00D549AA" w:rsidRPr="00FC5C3A" w:rsidRDefault="00D549AA" w:rsidP="00D549AA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6FE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87F6" w14:textId="77777777" w:rsidR="00D549AA" w:rsidRPr="00FC5C3A" w:rsidRDefault="00D549AA" w:rsidP="00D549AA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D277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00DC" w14:textId="77777777" w:rsidR="00D549AA" w:rsidRPr="00FC5C3A" w:rsidRDefault="00D549AA" w:rsidP="00D549AA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BC2" w14:textId="77777777" w:rsidR="00D549AA" w:rsidRPr="00FC5C3A" w:rsidRDefault="00D549AA" w:rsidP="00D549AA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6AA4" w14:textId="77777777" w:rsidR="00D549AA" w:rsidRPr="00FC5C3A" w:rsidRDefault="00D549AA" w:rsidP="00D549AA">
            <w:pPr>
              <w:jc w:val="center"/>
            </w:pPr>
            <w:r w:rsidRPr="00FC5C3A">
              <w:t>831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BE1E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8311,0</w:t>
            </w:r>
          </w:p>
        </w:tc>
      </w:tr>
      <w:tr w:rsidR="00D549AA" w:rsidRPr="00FC5C3A" w14:paraId="55262C0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AD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5B46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414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6A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40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EC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F7B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31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48AE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0B59BD2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DD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943" w14:textId="77777777" w:rsidR="00D549AA" w:rsidRPr="00FC5C3A" w:rsidRDefault="00D549AA" w:rsidP="00D549AA">
            <w:pPr>
              <w:widowControl w:val="0"/>
            </w:pPr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CEE3" w14:textId="77777777" w:rsidR="00D549AA" w:rsidRPr="00FC5C3A" w:rsidRDefault="00D549AA" w:rsidP="00D549AA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000" w14:textId="77777777" w:rsidR="00D549AA" w:rsidRPr="00FC5C3A" w:rsidRDefault="00D549AA" w:rsidP="00D549AA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000D" w14:textId="77777777" w:rsidR="00D549AA" w:rsidRPr="00FC5C3A" w:rsidRDefault="00D549AA" w:rsidP="00D549AA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807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56B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3E5" w14:textId="77777777" w:rsidR="00D549AA" w:rsidRPr="00FC5C3A" w:rsidRDefault="00D549AA" w:rsidP="00D549AA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2DB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80,0</w:t>
            </w:r>
          </w:p>
        </w:tc>
      </w:tr>
      <w:tr w:rsidR="00D549AA" w:rsidRPr="00FC5C3A" w14:paraId="0154D50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9F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7FC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504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F66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CB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9E3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B3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3BD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B2F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76325EA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C3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0AC" w14:textId="77777777" w:rsidR="00D549AA" w:rsidRPr="00FC5C3A" w:rsidRDefault="00D549AA" w:rsidP="00D549AA">
            <w:r w:rsidRPr="00FC5C3A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58E6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72FB" w14:textId="77777777" w:rsidR="00D549AA" w:rsidRPr="00FC5C3A" w:rsidRDefault="00D549AA" w:rsidP="00D549AA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1BE" w14:textId="77777777" w:rsidR="00D549AA" w:rsidRPr="00FC5C3A" w:rsidRDefault="00D549AA" w:rsidP="00D549AA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0F3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6E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675A" w14:textId="54D0395D" w:rsidR="00D549AA" w:rsidRPr="00FC5C3A" w:rsidRDefault="00D549AA" w:rsidP="00D549AA">
            <w:pPr>
              <w:jc w:val="center"/>
            </w:pPr>
            <w:r w:rsidRPr="00FC5C3A">
              <w:t>1</w:t>
            </w:r>
            <w:r>
              <w:t>75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CF52" w14:textId="5A6B8379" w:rsidR="00D549AA" w:rsidRPr="00FC5C3A" w:rsidRDefault="00D549AA" w:rsidP="00D549AA">
            <w:pPr>
              <w:widowControl w:val="0"/>
              <w:jc w:val="center"/>
            </w:pPr>
            <w:r w:rsidRPr="00FC5C3A">
              <w:t>2</w:t>
            </w:r>
            <w:r>
              <w:t>458,4</w:t>
            </w:r>
          </w:p>
        </w:tc>
      </w:tr>
      <w:tr w:rsidR="00D549AA" w:rsidRPr="00FC5C3A" w14:paraId="20EEBF5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25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B0A9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1A5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3D8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AB3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5D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14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43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D15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6B6A975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F3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337" w14:textId="733C98AE" w:rsidR="00D549AA" w:rsidRPr="00FC5C3A" w:rsidRDefault="00D549AA" w:rsidP="00D549AA"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34B3" w14:textId="76BA2E57" w:rsidR="00D549AA" w:rsidRPr="00FC5C3A" w:rsidRDefault="00D549AA" w:rsidP="00D549A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8A46" w14:textId="5F90A56E" w:rsidR="00D549AA" w:rsidRPr="00FC5C3A" w:rsidRDefault="00D549AA" w:rsidP="00D549A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71B4" w14:textId="4B276778" w:rsidR="00D549AA" w:rsidRPr="00FC5C3A" w:rsidRDefault="00D549AA" w:rsidP="00D549A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CAC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EE1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D78" w14:textId="41B93FC2" w:rsidR="00D549AA" w:rsidRPr="00FC5C3A" w:rsidRDefault="00D549AA" w:rsidP="00D549AA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1AC4" w14:textId="7ACFD528" w:rsidR="00D549AA" w:rsidRPr="00FC5C3A" w:rsidRDefault="00D549AA" w:rsidP="00D549AA">
            <w:pPr>
              <w:pStyle w:val="af3"/>
            </w:pPr>
            <w:r>
              <w:t>243,2</w:t>
            </w:r>
          </w:p>
        </w:tc>
      </w:tr>
      <w:tr w:rsidR="00D549AA" w:rsidRPr="00FC5C3A" w14:paraId="65F221D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AAF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B84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57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9B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51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1F8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634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371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6B4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6D444C33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80E" w14:textId="77777777" w:rsidR="00D549AA" w:rsidRPr="00FC5C3A" w:rsidRDefault="00D549AA" w:rsidP="00D549AA">
            <w:pPr>
              <w:pStyle w:val="af3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39D" w14:textId="0C8C49F3" w:rsidR="00D549AA" w:rsidRPr="00FC5C3A" w:rsidRDefault="00D549AA" w:rsidP="00D549AA">
            <w:pPr>
              <w:pStyle w:val="af3"/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</w:t>
            </w:r>
            <w:r w:rsidRPr="0039668E">
              <w:rPr>
                <w:color w:val="000000"/>
              </w:rPr>
              <w:lastRenderedPageBreak/>
              <w:t>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D8C4" w14:textId="6E7D2DE1" w:rsidR="00D549AA" w:rsidRPr="00FC5C3A" w:rsidRDefault="00D549AA" w:rsidP="00D549AA">
            <w:pPr>
              <w:pStyle w:val="af3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C56C" w14:textId="5355F9B6" w:rsidR="00D549AA" w:rsidRPr="00FC5C3A" w:rsidRDefault="00D549AA" w:rsidP="00D549AA">
            <w:pPr>
              <w:pStyle w:val="af3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17E" w14:textId="2459A764" w:rsidR="00D549AA" w:rsidRPr="00FC5C3A" w:rsidRDefault="00D549AA" w:rsidP="00D549AA">
            <w:pPr>
              <w:pStyle w:val="af3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FC5" w14:textId="1E776CDD" w:rsidR="00D549AA" w:rsidRPr="00FC5C3A" w:rsidRDefault="00D549AA" w:rsidP="00D549AA">
            <w:pPr>
              <w:pStyle w:val="af3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FF7" w14:textId="77777777" w:rsidR="00D549AA" w:rsidRPr="00FC5C3A" w:rsidRDefault="00D549AA" w:rsidP="00D549AA">
            <w:pPr>
              <w:pStyle w:val="af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A0C" w14:textId="66982357" w:rsidR="00D549AA" w:rsidRPr="00FC5C3A" w:rsidRDefault="00D549AA" w:rsidP="00D549AA">
            <w:pPr>
              <w:pStyle w:val="af3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6D0" w14:textId="75909E43" w:rsidR="00D549AA" w:rsidRPr="00FC5C3A" w:rsidRDefault="00D549AA" w:rsidP="00D549AA">
            <w:pPr>
              <w:pStyle w:val="af3"/>
            </w:pPr>
            <w:r>
              <w:t>243,2</w:t>
            </w:r>
          </w:p>
        </w:tc>
      </w:tr>
      <w:tr w:rsidR="00D549AA" w:rsidRPr="00FC5C3A" w14:paraId="51B449A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84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F06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D7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AD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03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A4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20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8E9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A42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62F9CA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159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EC2" w14:textId="25CAC1E5" w:rsidR="00D549AA" w:rsidRPr="00FC5C3A" w:rsidRDefault="00D549AA" w:rsidP="00D549AA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7D1" w14:textId="66D62A09" w:rsidR="00D549AA" w:rsidRPr="00FC5C3A" w:rsidRDefault="00D549AA" w:rsidP="00D549AA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09FB" w14:textId="4117957A" w:rsidR="00D549AA" w:rsidRPr="00FC5C3A" w:rsidRDefault="00D549AA" w:rsidP="00D549AA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22B" w14:textId="40CE4CFA" w:rsidR="00D549AA" w:rsidRPr="00FC5C3A" w:rsidRDefault="00D549AA" w:rsidP="00D549A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93F" w14:textId="456BDCA0" w:rsidR="00D549AA" w:rsidRPr="00FC5C3A" w:rsidRDefault="00D549AA" w:rsidP="00D549AA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69E" w14:textId="55FBBCBE" w:rsidR="00D549AA" w:rsidRPr="00FC5C3A" w:rsidRDefault="00D549AA" w:rsidP="00D549AA">
            <w:pPr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4859" w14:textId="35849DF7" w:rsidR="00D549AA" w:rsidRPr="00FC5C3A" w:rsidRDefault="00D549AA" w:rsidP="00D549AA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3602" w14:textId="3BACD782" w:rsidR="00D549AA" w:rsidRPr="00FC5C3A" w:rsidRDefault="00D549AA" w:rsidP="00D549AA">
            <w:pPr>
              <w:pStyle w:val="af3"/>
            </w:pPr>
            <w:r>
              <w:t>243,2</w:t>
            </w:r>
          </w:p>
        </w:tc>
      </w:tr>
      <w:tr w:rsidR="00D549AA" w:rsidRPr="00FC5C3A" w14:paraId="2134AC2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F6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20A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D2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12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187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388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DF8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E5F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0E7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B74984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50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46E" w14:textId="77777777" w:rsidR="00D549AA" w:rsidRPr="00FC5C3A" w:rsidRDefault="00D549AA" w:rsidP="00D549AA">
            <w:r w:rsidRPr="00FC5C3A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AD35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B4A6" w14:textId="77777777" w:rsidR="00D549AA" w:rsidRPr="00FC5C3A" w:rsidRDefault="00D549AA" w:rsidP="00D549AA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CF" w14:textId="77777777" w:rsidR="00D549AA" w:rsidRPr="00FC5C3A" w:rsidRDefault="00D549AA" w:rsidP="00D549AA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5A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CD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49A" w14:textId="77777777" w:rsidR="00D549AA" w:rsidRPr="00FC5C3A" w:rsidRDefault="00D549AA" w:rsidP="00D549AA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FBA3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D549AA" w:rsidRPr="00FC5C3A" w14:paraId="7070E46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DA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BE6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68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C9C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83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F63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E06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0CD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4EC6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1FEF4F2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75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D0D" w14:textId="77777777" w:rsidR="00D549AA" w:rsidRPr="00FC5C3A" w:rsidRDefault="00D549AA" w:rsidP="00D549AA">
            <w:r w:rsidRPr="00FC5C3A"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5A4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6DC" w14:textId="77777777" w:rsidR="00D549AA" w:rsidRPr="00FC5C3A" w:rsidRDefault="00D549AA" w:rsidP="00D549AA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4D4" w14:textId="77777777" w:rsidR="00D549AA" w:rsidRPr="00FC5C3A" w:rsidRDefault="00D549AA" w:rsidP="00D549AA">
            <w:pPr>
              <w:jc w:val="center"/>
              <w:rPr>
                <w:lang w:val="en-US"/>
              </w:rPr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B79D" w14:textId="77777777" w:rsidR="00D549AA" w:rsidRPr="00FC5C3A" w:rsidRDefault="00D549AA" w:rsidP="00D549AA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F0A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E3A" w14:textId="77777777" w:rsidR="00D549AA" w:rsidRPr="00FC5C3A" w:rsidRDefault="00D549AA" w:rsidP="00D549AA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377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D549AA" w:rsidRPr="00FC5C3A" w14:paraId="5106DA5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9C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876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6BE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27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B24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0B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686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79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1FE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5EDB54A8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6D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404" w14:textId="77777777" w:rsidR="00D549AA" w:rsidRPr="00FC5C3A" w:rsidRDefault="00D549AA" w:rsidP="00D549AA">
            <w:r w:rsidRPr="00FC5C3A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5079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5B1" w14:textId="77777777" w:rsidR="00D549AA" w:rsidRPr="00FC5C3A" w:rsidRDefault="00D549AA" w:rsidP="00D549AA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1C9" w14:textId="77777777" w:rsidR="00D549AA" w:rsidRPr="00FC5C3A" w:rsidRDefault="00D549AA" w:rsidP="00D549AA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57D" w14:textId="77777777" w:rsidR="00D549AA" w:rsidRPr="00FC5C3A" w:rsidRDefault="00D549AA" w:rsidP="00D549AA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B23D" w14:textId="77777777" w:rsidR="00D549AA" w:rsidRPr="00FC5C3A" w:rsidRDefault="00D549AA" w:rsidP="00D549AA">
            <w:pPr>
              <w:jc w:val="center"/>
            </w:pPr>
            <w:r w:rsidRPr="00FC5C3A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973" w14:textId="77777777" w:rsidR="00D549AA" w:rsidRPr="00FC5C3A" w:rsidRDefault="00D549AA" w:rsidP="00D549AA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0465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D549AA" w:rsidRPr="00FC5C3A" w14:paraId="6AFE775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933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054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22D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F07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9C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BF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830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AD5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D99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7F03B34A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50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BC3" w14:textId="77777777" w:rsidR="00D549AA" w:rsidRPr="00FC5C3A" w:rsidRDefault="00D549AA" w:rsidP="00D549AA">
            <w:r w:rsidRPr="00FC5C3A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01C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498" w14:textId="77777777" w:rsidR="00D549AA" w:rsidRPr="00FC5C3A" w:rsidRDefault="00D549AA" w:rsidP="00D549AA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4CA" w14:textId="77777777" w:rsidR="00D549AA" w:rsidRPr="00FC5C3A" w:rsidRDefault="00D549AA" w:rsidP="00D549AA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FB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50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E0E" w14:textId="77777777" w:rsidR="00D549AA" w:rsidRPr="00FC5C3A" w:rsidRDefault="00D549AA" w:rsidP="00D549AA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FF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D549AA" w:rsidRPr="00FC5C3A" w14:paraId="72F31EA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91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0CE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7D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39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44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15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B4E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3B5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4E21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9FB7974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91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0EB" w14:textId="77777777" w:rsidR="00D549AA" w:rsidRPr="00FC5C3A" w:rsidRDefault="00D549AA" w:rsidP="00D549AA">
            <w:r w:rsidRPr="00FC5C3A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5C4D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326" w14:textId="77777777" w:rsidR="00D549AA" w:rsidRPr="00FC5C3A" w:rsidRDefault="00D549AA" w:rsidP="00D549AA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6617" w14:textId="77777777" w:rsidR="00D549AA" w:rsidRPr="00FC5C3A" w:rsidRDefault="00D549AA" w:rsidP="00D549AA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5FA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D86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A27" w14:textId="77777777" w:rsidR="00D549AA" w:rsidRPr="00FC5C3A" w:rsidRDefault="00D549AA" w:rsidP="00D549AA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D61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D549AA" w:rsidRPr="00FC5C3A" w14:paraId="7562064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17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4267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50E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353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3DA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1B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AB3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15E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6F5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00342AD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95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0FB8" w14:textId="77777777" w:rsidR="00D549AA" w:rsidRPr="00FC5C3A" w:rsidRDefault="00D549AA" w:rsidP="00D549AA">
            <w:pPr>
              <w:widowControl w:val="0"/>
            </w:pPr>
            <w:r w:rsidRPr="00FC5C3A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D9C4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876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B2EB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1FF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F6C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869" w14:textId="77777777" w:rsidR="00D549AA" w:rsidRPr="00FC5C3A" w:rsidRDefault="00D549AA" w:rsidP="00D549AA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423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D549AA" w:rsidRPr="00FC5C3A" w14:paraId="3BA0647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F7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B92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BD9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239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57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93B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DE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9A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5E3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7EF590D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C16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192" w14:textId="77777777" w:rsidR="00D549AA" w:rsidRPr="00FC5C3A" w:rsidRDefault="00D549AA" w:rsidP="00D549AA">
            <w:r w:rsidRPr="00FC5C3A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A61D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BD6" w14:textId="77777777" w:rsidR="00D549AA" w:rsidRPr="00FC5C3A" w:rsidRDefault="00D549AA" w:rsidP="00D549AA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0C2" w14:textId="77777777" w:rsidR="00D549AA" w:rsidRPr="00FC5C3A" w:rsidRDefault="00D549AA" w:rsidP="00D549AA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19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8C7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E4A" w14:textId="77777777" w:rsidR="00D549AA" w:rsidRPr="00FC5C3A" w:rsidRDefault="00D549AA" w:rsidP="00D549AA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04A9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D549AA" w:rsidRPr="00FC5C3A" w14:paraId="3CA7A235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8C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DB00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853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40E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1CF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D06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E07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45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F597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1C87B201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AD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16F" w14:textId="77777777" w:rsidR="00D549AA" w:rsidRPr="00FC5C3A" w:rsidRDefault="00D549AA" w:rsidP="00D549AA">
            <w:r w:rsidRPr="00FC5C3A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E4C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4AE" w14:textId="77777777" w:rsidR="00D549AA" w:rsidRPr="00FC5C3A" w:rsidRDefault="00D549AA" w:rsidP="00D549AA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86B5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8C0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37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2374" w14:textId="77777777" w:rsidR="00D549AA" w:rsidRPr="00FC5C3A" w:rsidRDefault="00D549AA" w:rsidP="00D549AA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6F3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D549AA" w:rsidRPr="00FC5C3A" w14:paraId="0B9F2ED0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8F3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8D1F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AB1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59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25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A0D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AFB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036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7C8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578F58CD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C2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8604" w14:textId="77777777" w:rsidR="00D549AA" w:rsidRPr="00FC5C3A" w:rsidRDefault="00D549AA" w:rsidP="00D549AA">
            <w:r w:rsidRPr="00FC5C3A">
              <w:t xml:space="preserve">Обеспечение деятельности администрации </w:t>
            </w:r>
            <w:r w:rsidRPr="00FC5C3A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F6B" w14:textId="77777777" w:rsidR="00D549AA" w:rsidRPr="00FC5C3A" w:rsidRDefault="00D549AA" w:rsidP="00D549AA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9800" w14:textId="77777777" w:rsidR="00D549AA" w:rsidRPr="00FC5C3A" w:rsidRDefault="00D549AA" w:rsidP="00D549AA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7AE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579" w14:textId="77777777" w:rsidR="00D549AA" w:rsidRPr="00FC5C3A" w:rsidRDefault="00D549AA" w:rsidP="00D549AA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C7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C333" w14:textId="77777777" w:rsidR="00D549AA" w:rsidRPr="00FC5C3A" w:rsidRDefault="00D549AA" w:rsidP="00D549AA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991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D549AA" w:rsidRPr="00FC5C3A" w14:paraId="77584B1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B3F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382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0F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3CF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B6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1E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2CF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DEAA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EEA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CC51BBE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95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1EF" w14:textId="77777777" w:rsidR="00D549AA" w:rsidRPr="00FC5C3A" w:rsidRDefault="00D549AA" w:rsidP="00D549AA">
            <w:r w:rsidRPr="00FC5C3A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891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AC19" w14:textId="77777777" w:rsidR="00D549AA" w:rsidRPr="00FC5C3A" w:rsidRDefault="00D549AA" w:rsidP="00D549AA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ACC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CDB7" w14:textId="77777777" w:rsidR="00D549AA" w:rsidRPr="00FC5C3A" w:rsidRDefault="00D549AA" w:rsidP="00D549AA">
            <w:pPr>
              <w:jc w:val="center"/>
            </w:pPr>
            <w:r w:rsidRPr="00FC5C3A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DE3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C92E" w14:textId="77777777" w:rsidR="00D549AA" w:rsidRPr="00FC5C3A" w:rsidRDefault="00D549AA" w:rsidP="00D549AA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B936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D549AA" w:rsidRPr="00FC5C3A" w14:paraId="166B3F5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1AAB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960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6E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797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1BB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3A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B7E0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B8C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AC06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4B65D407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7C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0FC" w14:textId="77777777" w:rsidR="00D549AA" w:rsidRPr="00FC5C3A" w:rsidRDefault="00D549AA" w:rsidP="00D549AA">
            <w:r w:rsidRPr="00FC5C3A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89E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5604" w14:textId="77777777" w:rsidR="00D549AA" w:rsidRPr="00FC5C3A" w:rsidRDefault="00D549AA" w:rsidP="00D549AA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184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B88" w14:textId="77777777" w:rsidR="00D549AA" w:rsidRPr="00FC5C3A" w:rsidRDefault="00D549AA" w:rsidP="00D549AA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D6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AAD" w14:textId="77777777" w:rsidR="00D549AA" w:rsidRPr="00FC5C3A" w:rsidRDefault="00D549AA" w:rsidP="00D549AA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C01D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D549AA" w:rsidRPr="00FC5C3A" w14:paraId="062B4B02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2E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489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155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6A1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FEC7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CC1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5B8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31C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F42" w14:textId="77777777" w:rsidR="00D549AA" w:rsidRPr="00FC5C3A" w:rsidRDefault="00D549AA" w:rsidP="00D549AA">
            <w:pPr>
              <w:ind w:right="664"/>
              <w:jc w:val="center"/>
            </w:pPr>
          </w:p>
        </w:tc>
      </w:tr>
      <w:tr w:rsidR="00D549AA" w:rsidRPr="00FC5C3A" w14:paraId="2C92DC99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20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F1B" w14:textId="77777777" w:rsidR="00D549AA" w:rsidRPr="00FC5C3A" w:rsidRDefault="00D549AA" w:rsidP="00D549AA">
            <w:r w:rsidRPr="00FC5C3A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342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A83" w14:textId="77777777" w:rsidR="00D549AA" w:rsidRPr="00FC5C3A" w:rsidRDefault="00D549AA" w:rsidP="00D549AA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FDC4" w14:textId="77777777" w:rsidR="00D549AA" w:rsidRPr="00FC5C3A" w:rsidRDefault="00D549AA" w:rsidP="00D549AA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41AA" w14:textId="77777777" w:rsidR="00D549AA" w:rsidRPr="00FC5C3A" w:rsidRDefault="00D549AA" w:rsidP="00D549AA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B2A" w14:textId="77777777" w:rsidR="00D549AA" w:rsidRPr="00FC5C3A" w:rsidRDefault="00D549AA" w:rsidP="00D549AA">
            <w:pPr>
              <w:jc w:val="center"/>
            </w:pPr>
            <w:r w:rsidRPr="00FC5C3A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43E" w14:textId="77777777" w:rsidR="00D549AA" w:rsidRPr="00FC5C3A" w:rsidRDefault="00D549AA" w:rsidP="00D549AA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1D46" w14:textId="77777777" w:rsidR="00D549AA" w:rsidRPr="00FC5C3A" w:rsidRDefault="00D549AA" w:rsidP="00D549AA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D549AA" w:rsidRPr="00FC5C3A" w14:paraId="1187945C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F14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F68" w14:textId="77777777" w:rsidR="00D549AA" w:rsidRPr="00FC5C3A" w:rsidRDefault="00D549AA" w:rsidP="00D549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2B03" w14:textId="77777777" w:rsidR="00D549AA" w:rsidRPr="00FC5C3A" w:rsidRDefault="00D549AA" w:rsidP="00D549A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0F2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7279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77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4B5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759D" w14:textId="77777777" w:rsidR="00D549AA" w:rsidRPr="00FC5C3A" w:rsidRDefault="00D549AA" w:rsidP="00D549AA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B47" w14:textId="77777777" w:rsidR="00D549AA" w:rsidRPr="00FC5C3A" w:rsidRDefault="00D549AA" w:rsidP="00D549AA">
            <w:pPr>
              <w:widowControl w:val="0"/>
              <w:jc w:val="center"/>
            </w:pPr>
          </w:p>
        </w:tc>
      </w:tr>
      <w:tr w:rsidR="00D549AA" w:rsidRPr="00FC5C3A" w14:paraId="474124B6" w14:textId="77777777" w:rsidTr="007C6A0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E6E" w14:textId="77777777" w:rsidR="00D549AA" w:rsidRPr="00FC5C3A" w:rsidRDefault="00D549AA" w:rsidP="00D549A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B8FF" w14:textId="77777777" w:rsidR="00D549AA" w:rsidRPr="00FC5C3A" w:rsidRDefault="00D549AA" w:rsidP="00D549AA">
            <w:r w:rsidRPr="00FC5C3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537" w14:textId="77777777" w:rsidR="00D549AA" w:rsidRPr="00FC5C3A" w:rsidRDefault="00D549AA" w:rsidP="00D549AA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579E" w14:textId="77777777" w:rsidR="00D549AA" w:rsidRPr="00FC5C3A" w:rsidRDefault="00D549AA" w:rsidP="00D549AA">
            <w:pPr>
              <w:jc w:val="center"/>
            </w:pPr>
            <w:r w:rsidRPr="00FC5C3A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875" w14:textId="77777777" w:rsidR="00D549AA" w:rsidRPr="00FC5C3A" w:rsidRDefault="00D549AA" w:rsidP="00D549AA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51A" w14:textId="77777777" w:rsidR="00D549AA" w:rsidRPr="00FC5C3A" w:rsidRDefault="00D549AA" w:rsidP="00D549AA">
            <w:pPr>
              <w:jc w:val="center"/>
            </w:pPr>
            <w:r w:rsidRPr="00FC5C3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CCB2" w14:textId="77777777" w:rsidR="00D549AA" w:rsidRPr="00FC5C3A" w:rsidRDefault="00D549AA" w:rsidP="00D549AA">
            <w:pPr>
              <w:jc w:val="center"/>
            </w:pPr>
            <w:r w:rsidRPr="00FC5C3A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F9F" w14:textId="55F76E37" w:rsidR="00D549AA" w:rsidRPr="00FC5C3A" w:rsidRDefault="00D549AA" w:rsidP="00D549AA">
            <w:pPr>
              <w:jc w:val="center"/>
            </w:pPr>
            <w:r>
              <w:t>721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121" w14:textId="74282C61" w:rsidR="00D549AA" w:rsidRPr="00FC5C3A" w:rsidRDefault="00D549AA" w:rsidP="00D549AA">
            <w:pPr>
              <w:widowControl w:val="0"/>
              <w:jc w:val="center"/>
            </w:pPr>
            <w:r>
              <w:t>14884,1</w:t>
            </w:r>
          </w:p>
        </w:tc>
      </w:tr>
    </w:tbl>
    <w:p w14:paraId="292A3D06" w14:textId="77777777" w:rsidR="00015F80" w:rsidRPr="002556AB" w:rsidRDefault="00015F80" w:rsidP="00015F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»</w:t>
      </w:r>
    </w:p>
    <w:p w14:paraId="15CF3A08" w14:textId="77777777" w:rsidR="00690F76" w:rsidRDefault="00690F76" w:rsidP="00015F80">
      <w:pPr>
        <w:rPr>
          <w:sz w:val="28"/>
          <w:szCs w:val="28"/>
        </w:rPr>
      </w:pPr>
    </w:p>
    <w:p w14:paraId="3E135DE2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805710F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53CF0AA4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 начальник отдела</w:t>
      </w:r>
    </w:p>
    <w:p w14:paraId="48D80647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 xml:space="preserve">по гражданской обороне </w:t>
      </w:r>
    </w:p>
    <w:p w14:paraId="22759D53" w14:textId="77777777" w:rsidR="007C006D" w:rsidRDefault="007C006D" w:rsidP="007C006D">
      <w:p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t>и чрезвычайным ситуациям,</w:t>
      </w:r>
    </w:p>
    <w:p w14:paraId="1521303A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3543E7F4" w14:textId="77777777" w:rsidR="007C006D" w:rsidRPr="002556AB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9264F0A" w14:textId="77777777" w:rsidR="007C006D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DB2EC7B" w14:textId="77777777" w:rsidR="007C006D" w:rsidRPr="002556AB" w:rsidRDefault="007C006D" w:rsidP="007C006D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426E6D9" w14:textId="77777777" w:rsidR="007C006D" w:rsidRPr="00427E4B" w:rsidRDefault="007C006D" w:rsidP="007C006D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Г. Чепурной</w:t>
      </w:r>
    </w:p>
    <w:p w14:paraId="6A065B3C" w14:textId="77777777" w:rsidR="00B97933" w:rsidRDefault="00B97933" w:rsidP="004F6943">
      <w:pPr>
        <w:rPr>
          <w:sz w:val="28"/>
          <w:szCs w:val="28"/>
        </w:rPr>
      </w:pPr>
    </w:p>
    <w:p w14:paraId="5627A38C" w14:textId="77777777" w:rsidR="004F6943" w:rsidRDefault="004F6943" w:rsidP="004F6943">
      <w:pPr>
        <w:rPr>
          <w:sz w:val="28"/>
          <w:szCs w:val="28"/>
        </w:rPr>
      </w:pPr>
    </w:p>
    <w:p w14:paraId="12218844" w14:textId="45847CCC" w:rsidR="00690F76" w:rsidRDefault="00690F76" w:rsidP="00690F76">
      <w:pPr>
        <w:rPr>
          <w:sz w:val="28"/>
          <w:szCs w:val="28"/>
        </w:rPr>
      </w:pPr>
    </w:p>
    <w:p w14:paraId="036A77C3" w14:textId="26813328" w:rsidR="00690F76" w:rsidRDefault="00690F76" w:rsidP="00015F80">
      <w:pPr>
        <w:rPr>
          <w:sz w:val="28"/>
          <w:szCs w:val="28"/>
        </w:rPr>
      </w:pPr>
    </w:p>
    <w:p w14:paraId="45944BAA" w14:textId="65279332" w:rsidR="00690F76" w:rsidRDefault="00690F76" w:rsidP="00015F80">
      <w:pPr>
        <w:rPr>
          <w:sz w:val="28"/>
          <w:szCs w:val="28"/>
        </w:rPr>
      </w:pPr>
    </w:p>
    <w:p w14:paraId="3A46C838" w14:textId="487BEB21" w:rsidR="00690F76" w:rsidRDefault="00690F76" w:rsidP="00015F80">
      <w:pPr>
        <w:rPr>
          <w:sz w:val="28"/>
          <w:szCs w:val="28"/>
        </w:rPr>
      </w:pPr>
    </w:p>
    <w:p w14:paraId="54F82236" w14:textId="4E45478F" w:rsidR="00690F76" w:rsidRDefault="00690F76" w:rsidP="00015F80">
      <w:pPr>
        <w:rPr>
          <w:sz w:val="28"/>
          <w:szCs w:val="28"/>
        </w:rPr>
      </w:pPr>
    </w:p>
    <w:p w14:paraId="52D71FE6" w14:textId="21EFAA6D" w:rsidR="00690F76" w:rsidRDefault="00690F76" w:rsidP="00015F80">
      <w:pPr>
        <w:rPr>
          <w:sz w:val="28"/>
          <w:szCs w:val="28"/>
        </w:rPr>
      </w:pPr>
    </w:p>
    <w:p w14:paraId="0269D258" w14:textId="30B73D08" w:rsidR="00690F76" w:rsidRDefault="00690F76" w:rsidP="00015F80">
      <w:pPr>
        <w:rPr>
          <w:sz w:val="28"/>
          <w:szCs w:val="28"/>
        </w:rPr>
      </w:pPr>
    </w:p>
    <w:p w14:paraId="702CADB8" w14:textId="77777777" w:rsidR="007C006D" w:rsidRDefault="007C006D" w:rsidP="00015F80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9657FD" w14:paraId="18D18BDF" w14:textId="77777777" w:rsidTr="00E20077">
        <w:tc>
          <w:tcPr>
            <w:tcW w:w="4788" w:type="dxa"/>
          </w:tcPr>
          <w:p w14:paraId="598A692F" w14:textId="77777777" w:rsidR="009657FD" w:rsidRDefault="009657FD" w:rsidP="00E2007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2DF20CC3" w14:textId="4D519596" w:rsidR="009657FD" w:rsidRPr="00713E8D" w:rsidRDefault="009657FD" w:rsidP="00E200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4C5370">
              <w:rPr>
                <w:sz w:val="28"/>
                <w:szCs w:val="28"/>
              </w:rPr>
              <w:t>8</w:t>
            </w:r>
          </w:p>
          <w:p w14:paraId="39E062C4" w14:textId="77777777" w:rsidR="009657FD" w:rsidRPr="00713E8D" w:rsidRDefault="009657FD" w:rsidP="00E200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039CF71" w14:textId="77777777" w:rsidR="009657FD" w:rsidRPr="00713E8D" w:rsidRDefault="009657FD" w:rsidP="00E200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4D824DF" w14:textId="77777777" w:rsidR="009657FD" w:rsidRPr="00713E8D" w:rsidRDefault="009657FD" w:rsidP="00E2007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BF6A8E7" w14:textId="647FDFEE" w:rsidR="009657FD" w:rsidRDefault="00FB5067" w:rsidP="00E20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июля 2022 года № 325</w:t>
            </w:r>
          </w:p>
          <w:p w14:paraId="18BE9670" w14:textId="77777777" w:rsidR="00FB5067" w:rsidRDefault="00FB5067" w:rsidP="00E200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BA599F" w14:textId="77777777" w:rsidR="009657FD" w:rsidRPr="002556AB" w:rsidRDefault="009657FD" w:rsidP="00E200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580CE8F9" w14:textId="77777777" w:rsidR="009657FD" w:rsidRPr="005E74C7" w:rsidRDefault="009657FD" w:rsidP="00E200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2528BDA" w14:textId="77777777" w:rsidR="009657FD" w:rsidRPr="005E74C7" w:rsidRDefault="009657FD" w:rsidP="00E200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3CBD32F" w14:textId="77777777" w:rsidR="009657FD" w:rsidRPr="005E74C7" w:rsidRDefault="009657FD" w:rsidP="00E200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2D717344" w14:textId="77777777" w:rsidR="009657FD" w:rsidRPr="005E74C7" w:rsidRDefault="009657FD" w:rsidP="00E2007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745FC33A" w14:textId="77777777" w:rsidR="009657FD" w:rsidRDefault="009657FD" w:rsidP="00E2007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B030898" w14:textId="77777777" w:rsidR="009657FD" w:rsidRPr="002556AB" w:rsidRDefault="009657FD" w:rsidP="00965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E6D6BC3" w14:textId="77777777" w:rsidR="009657FD" w:rsidRPr="002556AB" w:rsidRDefault="009657FD" w:rsidP="00965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6CBE8B0" w14:textId="77777777" w:rsidR="009657FD" w:rsidRPr="002556AB" w:rsidRDefault="009657FD" w:rsidP="009657F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0B9D4BAC" w14:textId="77777777" w:rsidR="009657FD" w:rsidRPr="002556AB" w:rsidRDefault="009657FD" w:rsidP="009657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9657FD" w:rsidRPr="002556AB" w14:paraId="242ADB1E" w14:textId="77777777" w:rsidTr="00E2007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AB79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1E51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FC6EFB4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A3E8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9657FD" w:rsidRPr="002556AB" w14:paraId="10AF1387" w14:textId="77777777" w:rsidTr="00E200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CD97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C77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AD6E" w14:textId="77777777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9657FD" w:rsidRPr="002556AB" w14:paraId="469BC4BF" w14:textId="77777777" w:rsidTr="00E2007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EF39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14A1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43CD" w14:textId="6395FD5D" w:rsidR="009657FD" w:rsidRPr="002556AB" w:rsidRDefault="006A45ED" w:rsidP="00236669">
            <w:pPr>
              <w:autoSpaceDE w:val="0"/>
              <w:autoSpaceDN w:val="0"/>
              <w:adjustRightInd w:val="0"/>
              <w:jc w:val="center"/>
            </w:pPr>
            <w:r>
              <w:t>59817,4</w:t>
            </w:r>
          </w:p>
        </w:tc>
      </w:tr>
      <w:tr w:rsidR="009657FD" w:rsidRPr="002556AB" w14:paraId="2FE26CF1" w14:textId="77777777" w:rsidTr="00E2007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B2D8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F20B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6736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</w:p>
        </w:tc>
      </w:tr>
      <w:tr w:rsidR="009657FD" w:rsidRPr="002556AB" w14:paraId="3EADF266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A29BA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85B0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5E7F" w14:textId="34998133" w:rsidR="009657FD" w:rsidRPr="002556AB" w:rsidRDefault="004C5370" w:rsidP="0019436E">
            <w:pPr>
              <w:autoSpaceDE w:val="0"/>
              <w:autoSpaceDN w:val="0"/>
              <w:adjustRightInd w:val="0"/>
              <w:jc w:val="center"/>
            </w:pPr>
            <w:r>
              <w:t>-5</w:t>
            </w:r>
            <w:r w:rsidR="0019436E">
              <w:t>1525,0</w:t>
            </w:r>
          </w:p>
        </w:tc>
      </w:tr>
      <w:tr w:rsidR="009657FD" w:rsidRPr="002556AB" w14:paraId="48EC1D87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F8BD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41A7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917" w14:textId="02778E36" w:rsidR="009657FD" w:rsidRPr="002556AB" w:rsidRDefault="0019436E" w:rsidP="00E20077">
            <w:pPr>
              <w:autoSpaceDE w:val="0"/>
              <w:autoSpaceDN w:val="0"/>
              <w:adjustRightInd w:val="0"/>
              <w:jc w:val="center"/>
            </w:pPr>
            <w:r>
              <w:t>36509,4</w:t>
            </w:r>
          </w:p>
        </w:tc>
      </w:tr>
      <w:tr w:rsidR="009657FD" w:rsidRPr="002556AB" w14:paraId="53A032E0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AA66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C32E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710F" w14:textId="3B891CA1" w:rsidR="009657FD" w:rsidRPr="002556AB" w:rsidRDefault="0019436E" w:rsidP="00E20077">
            <w:pPr>
              <w:autoSpaceDE w:val="0"/>
              <w:autoSpaceDN w:val="0"/>
              <w:adjustRightInd w:val="0"/>
              <w:jc w:val="center"/>
            </w:pPr>
            <w:r>
              <w:t>36509,4</w:t>
            </w:r>
          </w:p>
        </w:tc>
      </w:tr>
      <w:tr w:rsidR="009657FD" w:rsidRPr="002556AB" w14:paraId="0D48AD1B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A0D4" w14:textId="77777777" w:rsidR="009657FD" w:rsidRPr="002556AB" w:rsidRDefault="009657FD" w:rsidP="00E2007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BC9C" w14:textId="77777777" w:rsidR="009657FD" w:rsidRPr="002556AB" w:rsidRDefault="009657FD" w:rsidP="00E2007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6D1C" w14:textId="58A8EE2C" w:rsidR="009657FD" w:rsidRPr="002556AB" w:rsidRDefault="004C5370" w:rsidP="00E20077">
            <w:pPr>
              <w:widowControl w:val="0"/>
              <w:jc w:val="center"/>
            </w:pPr>
            <w:r>
              <w:t>-</w:t>
            </w:r>
            <w:r w:rsidR="009657FD">
              <w:t>88034,4</w:t>
            </w:r>
          </w:p>
        </w:tc>
      </w:tr>
      <w:tr w:rsidR="009657FD" w:rsidRPr="002556AB" w14:paraId="68C216FF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A7CC" w14:textId="77777777" w:rsidR="009657FD" w:rsidRPr="002556AB" w:rsidRDefault="009657FD" w:rsidP="00E2007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FF6C" w14:textId="77777777" w:rsidR="009657FD" w:rsidRPr="002556AB" w:rsidRDefault="009657FD" w:rsidP="00E20077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A28E" w14:textId="63C604E5" w:rsidR="009657FD" w:rsidRPr="002556AB" w:rsidRDefault="004C5370" w:rsidP="00E20077">
            <w:pPr>
              <w:widowControl w:val="0"/>
              <w:jc w:val="center"/>
            </w:pPr>
            <w:r>
              <w:t>-</w:t>
            </w:r>
            <w:r w:rsidR="009657FD">
              <w:t>88034,4</w:t>
            </w:r>
          </w:p>
        </w:tc>
      </w:tr>
      <w:tr w:rsidR="009657FD" w:rsidRPr="002556AB" w14:paraId="1633E55A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26AD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A639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76D" w14:textId="0083D620" w:rsidR="009657FD" w:rsidRPr="002556AB" w:rsidRDefault="004C5370" w:rsidP="00E20077">
            <w:pPr>
              <w:jc w:val="center"/>
            </w:pPr>
            <w:r>
              <w:t>82334,4</w:t>
            </w:r>
          </w:p>
        </w:tc>
      </w:tr>
      <w:tr w:rsidR="009657FD" w:rsidRPr="002556AB" w14:paraId="247470EB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5C60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C5EF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53B7" w14:textId="6CD2E221" w:rsidR="009657FD" w:rsidRPr="002556AB" w:rsidRDefault="004C5370" w:rsidP="00E20077">
            <w:pPr>
              <w:jc w:val="center"/>
            </w:pPr>
            <w:r>
              <w:t>199318,8</w:t>
            </w:r>
          </w:p>
        </w:tc>
      </w:tr>
      <w:tr w:rsidR="009657FD" w:rsidRPr="002556AB" w14:paraId="7CC5EE5A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AE41" w14:textId="77777777" w:rsidR="009657FD" w:rsidRPr="002556AB" w:rsidRDefault="009657FD" w:rsidP="00E2007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C702" w14:textId="77777777" w:rsidR="009657FD" w:rsidRPr="002556AB" w:rsidRDefault="009657FD" w:rsidP="00E20077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77F0" w14:textId="584C2411" w:rsidR="009657FD" w:rsidRPr="002556AB" w:rsidRDefault="004C5370" w:rsidP="00E20077">
            <w:pPr>
              <w:jc w:val="center"/>
            </w:pPr>
            <w:r>
              <w:t>199318,8</w:t>
            </w:r>
          </w:p>
        </w:tc>
      </w:tr>
      <w:tr w:rsidR="009657FD" w:rsidRPr="002556AB" w14:paraId="74FA9F12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ED6D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5CD2" w14:textId="77777777" w:rsidR="009657FD" w:rsidRPr="002556AB" w:rsidRDefault="009657FD" w:rsidP="00E2007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9F2F" w14:textId="77777777" w:rsidR="009657FD" w:rsidRPr="002556AB" w:rsidRDefault="009657FD" w:rsidP="00E20077">
            <w:pPr>
              <w:jc w:val="center"/>
            </w:pPr>
            <w:r>
              <w:t>-116984,4</w:t>
            </w:r>
          </w:p>
        </w:tc>
      </w:tr>
      <w:tr w:rsidR="009657FD" w:rsidRPr="002556AB" w14:paraId="4EA34532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5CF1" w14:textId="77777777" w:rsidR="009657FD" w:rsidRPr="002556AB" w:rsidRDefault="009657FD" w:rsidP="00E2007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5681" w14:textId="77777777" w:rsidR="009657FD" w:rsidRPr="002556AB" w:rsidRDefault="009657FD" w:rsidP="00E20077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5B3E" w14:textId="77777777" w:rsidR="009657FD" w:rsidRPr="002556AB" w:rsidRDefault="009657FD" w:rsidP="00E20077">
            <w:pPr>
              <w:jc w:val="center"/>
            </w:pPr>
            <w:r>
              <w:t>-116984,4</w:t>
            </w:r>
          </w:p>
        </w:tc>
      </w:tr>
      <w:tr w:rsidR="009657FD" w:rsidRPr="002556AB" w14:paraId="78E3E271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69AD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FBDF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74AD" w14:textId="2A0ACB19" w:rsidR="009657FD" w:rsidRPr="002556AB" w:rsidRDefault="009657FD" w:rsidP="00E2007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0A75AC">
              <w:t>9008,0</w:t>
            </w:r>
          </w:p>
        </w:tc>
      </w:tr>
      <w:tr w:rsidR="009657FD" w:rsidRPr="002556AB" w14:paraId="4064BA3C" w14:textId="77777777" w:rsidTr="00E2007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01D5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4117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DABD" w14:textId="51AE8917" w:rsidR="00497B07" w:rsidRPr="002556AB" w:rsidRDefault="00497B07" w:rsidP="0019436E">
            <w:pPr>
              <w:widowControl w:val="0"/>
              <w:jc w:val="center"/>
            </w:pPr>
            <w:r>
              <w:t>-6</w:t>
            </w:r>
            <w:r w:rsidR="0019436E">
              <w:t>78362,0</w:t>
            </w:r>
          </w:p>
        </w:tc>
        <w:tc>
          <w:tcPr>
            <w:tcW w:w="1225" w:type="dxa"/>
          </w:tcPr>
          <w:p w14:paraId="5AB72DCB" w14:textId="77777777" w:rsidR="009657FD" w:rsidRPr="002556AB" w:rsidRDefault="009657FD" w:rsidP="00E20077">
            <w:pPr>
              <w:spacing w:after="160" w:line="259" w:lineRule="auto"/>
            </w:pPr>
          </w:p>
        </w:tc>
      </w:tr>
      <w:tr w:rsidR="0019436E" w:rsidRPr="002556AB" w14:paraId="69E4500F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6271" w14:textId="5620CE6E" w:rsidR="0019436E" w:rsidRPr="002556AB" w:rsidRDefault="0019436E" w:rsidP="0019436E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704D" w14:textId="77777777" w:rsidR="0019436E" w:rsidRPr="002556AB" w:rsidRDefault="0019436E" w:rsidP="0019436E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1F80" w14:textId="5D42B4B3" w:rsidR="0019436E" w:rsidRPr="002556AB" w:rsidRDefault="0019436E" w:rsidP="0019436E">
            <w:pPr>
              <w:widowControl w:val="0"/>
              <w:jc w:val="center"/>
            </w:pPr>
            <w:r w:rsidRPr="00F27E7C">
              <w:t>-678362,0</w:t>
            </w:r>
          </w:p>
        </w:tc>
      </w:tr>
      <w:tr w:rsidR="0019436E" w:rsidRPr="002556AB" w14:paraId="4DFAD1F9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3220" w14:textId="77777777" w:rsidR="0019436E" w:rsidRPr="002556AB" w:rsidRDefault="0019436E" w:rsidP="0019436E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FE4C" w14:textId="77777777" w:rsidR="0019436E" w:rsidRPr="002556AB" w:rsidRDefault="0019436E" w:rsidP="0019436E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6913" w14:textId="2145FC1B" w:rsidR="0019436E" w:rsidRPr="002556AB" w:rsidRDefault="0019436E" w:rsidP="0019436E">
            <w:pPr>
              <w:widowControl w:val="0"/>
              <w:jc w:val="center"/>
            </w:pPr>
            <w:r w:rsidRPr="00F27E7C">
              <w:t>-678362,0</w:t>
            </w:r>
          </w:p>
        </w:tc>
      </w:tr>
      <w:tr w:rsidR="0019436E" w:rsidRPr="002556AB" w14:paraId="5F4B1B67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0FA8" w14:textId="77777777" w:rsidR="0019436E" w:rsidRPr="002556AB" w:rsidRDefault="0019436E" w:rsidP="0019436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5D79" w14:textId="77777777" w:rsidR="0019436E" w:rsidRPr="002556AB" w:rsidRDefault="0019436E" w:rsidP="0019436E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C2B4" w14:textId="3E68BFF4" w:rsidR="0019436E" w:rsidRPr="002556AB" w:rsidRDefault="0019436E" w:rsidP="0019436E">
            <w:pPr>
              <w:widowControl w:val="0"/>
              <w:jc w:val="center"/>
            </w:pPr>
            <w:r w:rsidRPr="00F27E7C">
              <w:t>-678362,0</w:t>
            </w:r>
          </w:p>
        </w:tc>
      </w:tr>
      <w:tr w:rsidR="009657FD" w:rsidRPr="002556AB" w14:paraId="4DF1A47C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181B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ADE9" w14:textId="77777777" w:rsidR="009657FD" w:rsidRPr="002556AB" w:rsidRDefault="009657FD" w:rsidP="00E2007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7EE9" w14:textId="2A404023" w:rsidR="009657FD" w:rsidRPr="002556AB" w:rsidRDefault="0019436E" w:rsidP="00205E73">
            <w:pPr>
              <w:widowControl w:val="0"/>
              <w:jc w:val="center"/>
            </w:pPr>
            <w:r>
              <w:t>707370,0</w:t>
            </w:r>
          </w:p>
        </w:tc>
      </w:tr>
      <w:tr w:rsidR="0019436E" w:rsidRPr="002556AB" w14:paraId="1AC22EFA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FBD8" w14:textId="77777777" w:rsidR="0019436E" w:rsidRPr="002556AB" w:rsidRDefault="0019436E" w:rsidP="0019436E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5C4C" w14:textId="77777777" w:rsidR="0019436E" w:rsidRPr="002556AB" w:rsidRDefault="0019436E" w:rsidP="0019436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661" w14:textId="01275B4A" w:rsidR="0019436E" w:rsidRPr="002556AB" w:rsidRDefault="0019436E" w:rsidP="0019436E">
            <w:pPr>
              <w:widowControl w:val="0"/>
              <w:jc w:val="center"/>
            </w:pPr>
            <w:r w:rsidRPr="00B06BE4">
              <w:t>707370,0</w:t>
            </w:r>
          </w:p>
        </w:tc>
      </w:tr>
      <w:tr w:rsidR="0019436E" w:rsidRPr="002556AB" w14:paraId="756B98A8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EA7D" w14:textId="77777777" w:rsidR="0019436E" w:rsidRPr="002556AB" w:rsidRDefault="0019436E" w:rsidP="0019436E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83B2" w14:textId="77777777" w:rsidR="0019436E" w:rsidRPr="002556AB" w:rsidRDefault="0019436E" w:rsidP="0019436E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05AC" w14:textId="55B97121" w:rsidR="0019436E" w:rsidRPr="002556AB" w:rsidRDefault="0019436E" w:rsidP="0019436E">
            <w:pPr>
              <w:widowControl w:val="0"/>
              <w:jc w:val="center"/>
            </w:pPr>
            <w:r w:rsidRPr="00B06BE4">
              <w:t>707370,0</w:t>
            </w:r>
          </w:p>
        </w:tc>
      </w:tr>
      <w:tr w:rsidR="0019436E" w:rsidRPr="002556AB" w14:paraId="59A44F12" w14:textId="77777777" w:rsidTr="00E2007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6AEE" w14:textId="77777777" w:rsidR="0019436E" w:rsidRPr="002556AB" w:rsidRDefault="0019436E" w:rsidP="0019436E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F6B7" w14:textId="77777777" w:rsidR="0019436E" w:rsidRPr="002556AB" w:rsidRDefault="0019436E" w:rsidP="0019436E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A48C" w14:textId="1BA3A4FE" w:rsidR="0019436E" w:rsidRPr="002556AB" w:rsidRDefault="0019436E" w:rsidP="0019436E">
            <w:pPr>
              <w:widowControl w:val="0"/>
              <w:jc w:val="center"/>
            </w:pPr>
            <w:r w:rsidRPr="00B06BE4">
              <w:t>707370,0</w:t>
            </w:r>
          </w:p>
        </w:tc>
      </w:tr>
    </w:tbl>
    <w:p w14:paraId="1FCEE1BA" w14:textId="5DDEF38A" w:rsidR="004F6943" w:rsidRDefault="009657FD" w:rsidP="00015F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13730D91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3FDC3B88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EE4B1A9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 начальник отдела</w:t>
      </w:r>
    </w:p>
    <w:p w14:paraId="268097C2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 xml:space="preserve">по гражданской обороне </w:t>
      </w:r>
    </w:p>
    <w:p w14:paraId="2E4AAE97" w14:textId="77777777" w:rsidR="007C006D" w:rsidRDefault="007C006D" w:rsidP="007C006D">
      <w:p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t>и чрезвычайным ситуациям,</w:t>
      </w:r>
    </w:p>
    <w:p w14:paraId="0218AAC7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075C588E" w14:textId="77777777" w:rsidR="007C006D" w:rsidRPr="002556AB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CBE0545" w14:textId="77777777" w:rsidR="007C006D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0DD160E" w14:textId="77777777" w:rsidR="007C006D" w:rsidRPr="002556AB" w:rsidRDefault="007C006D" w:rsidP="007C006D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CA3D44D" w14:textId="77777777" w:rsidR="007C006D" w:rsidRPr="00427E4B" w:rsidRDefault="007C006D" w:rsidP="007C006D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Г. Чепурной</w:t>
      </w:r>
    </w:p>
    <w:p w14:paraId="21C66DFE" w14:textId="4C3A19D9" w:rsidR="00D53A77" w:rsidRDefault="00D53A77" w:rsidP="00D53A77">
      <w:pPr>
        <w:tabs>
          <w:tab w:val="left" w:pos="7740"/>
        </w:tabs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CC6DA6" w14:paraId="19A6BB81" w14:textId="77777777" w:rsidTr="004876DF">
        <w:tc>
          <w:tcPr>
            <w:tcW w:w="4788" w:type="dxa"/>
          </w:tcPr>
          <w:p w14:paraId="7221EFCA" w14:textId="77777777" w:rsidR="00CC6DA6" w:rsidRDefault="00CC6DA6" w:rsidP="007C6A0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1AF8FD50" w14:textId="5FED9FFF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205E73">
              <w:rPr>
                <w:sz w:val="28"/>
                <w:szCs w:val="28"/>
              </w:rPr>
              <w:t>9</w:t>
            </w:r>
          </w:p>
          <w:p w14:paraId="5D1AB350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45DE851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1A6469E" w14:textId="77777777" w:rsidR="00CC6DA6" w:rsidRPr="00713E8D" w:rsidRDefault="00CC6DA6" w:rsidP="007C6A0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533954D" w14:textId="2B1A5518" w:rsidR="00CC6DA6" w:rsidRDefault="00FB5067" w:rsidP="007C6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июля 2022 года № 325</w:t>
            </w:r>
          </w:p>
          <w:p w14:paraId="2C3F4B9E" w14:textId="77777777" w:rsidR="00FB5067" w:rsidRDefault="00FB5067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F3650B" w14:textId="77777777" w:rsidR="00CC6DA6" w:rsidRPr="002556AB" w:rsidRDefault="00CC6DA6" w:rsidP="007C6A0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02782813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6A6028B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9BC7DB1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0F2ECF10" w14:textId="77777777" w:rsidR="00CC6DA6" w:rsidRPr="005E74C7" w:rsidRDefault="00CC6DA6" w:rsidP="007C6A0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1CA5189" w14:textId="77777777" w:rsidR="00CC6DA6" w:rsidRDefault="00CC6DA6" w:rsidP="007C6A0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2231D79" w14:textId="77777777" w:rsidR="007B675B" w:rsidRDefault="007B675B" w:rsidP="00CC6DA6">
      <w:pPr>
        <w:jc w:val="center"/>
        <w:rPr>
          <w:sz w:val="28"/>
          <w:szCs w:val="28"/>
        </w:rPr>
      </w:pPr>
    </w:p>
    <w:p w14:paraId="282E8C24" w14:textId="77777777" w:rsidR="007B675B" w:rsidRDefault="007B675B" w:rsidP="00CC6DA6">
      <w:pPr>
        <w:jc w:val="center"/>
        <w:rPr>
          <w:sz w:val="28"/>
          <w:szCs w:val="28"/>
        </w:rPr>
      </w:pPr>
    </w:p>
    <w:p w14:paraId="796940F0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5ED390A" w14:textId="77777777" w:rsidR="00CC6DA6" w:rsidRPr="002556AB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08B2063C" w14:textId="77777777" w:rsidR="00CC6DA6" w:rsidRDefault="00CC6DA6" w:rsidP="00CC6DA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1CC30B1C" w14:textId="77777777" w:rsidR="007B675B" w:rsidRDefault="007B675B" w:rsidP="00CC6DA6">
      <w:pPr>
        <w:jc w:val="center"/>
        <w:rPr>
          <w:sz w:val="28"/>
          <w:szCs w:val="28"/>
        </w:rPr>
      </w:pPr>
    </w:p>
    <w:p w14:paraId="018DF656" w14:textId="77777777" w:rsidR="007B675B" w:rsidRPr="002556AB" w:rsidRDefault="007B675B" w:rsidP="00CC6DA6">
      <w:pPr>
        <w:jc w:val="center"/>
        <w:rPr>
          <w:sz w:val="28"/>
          <w:szCs w:val="28"/>
        </w:rPr>
      </w:pPr>
    </w:p>
    <w:p w14:paraId="4BE695A9" w14:textId="77777777" w:rsidR="00CC6DA6" w:rsidRPr="002556AB" w:rsidRDefault="00CC6DA6" w:rsidP="00CC6D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CC6DA6" w:rsidRPr="002556AB" w14:paraId="596238C2" w14:textId="77777777" w:rsidTr="007C6A0C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843E4" w14:textId="77777777" w:rsidR="00CC6DA6" w:rsidRPr="007B675B" w:rsidRDefault="00CC6DA6" w:rsidP="007C6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75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217751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7B675B">
              <w:t xml:space="preserve">Наименование групп, </w:t>
            </w:r>
            <w:proofErr w:type="gramStart"/>
            <w:r w:rsidRPr="007B675B">
              <w:t xml:space="preserve">подгрупп,   </w:t>
            </w:r>
            <w:proofErr w:type="gramEnd"/>
            <w:r w:rsidRPr="007B675B">
              <w:br/>
              <w:t xml:space="preserve">статей, подстатей, элементов,   </w:t>
            </w:r>
            <w:r w:rsidRPr="007B675B">
              <w:br/>
              <w:t xml:space="preserve">программ (подпрограмм), кодов   </w:t>
            </w:r>
            <w:r w:rsidRPr="007B675B">
              <w:br/>
              <w:t xml:space="preserve">экономической классификации    </w:t>
            </w:r>
            <w:r w:rsidRPr="007B675B">
              <w:br/>
              <w:t xml:space="preserve">источников внутреннего       </w:t>
            </w:r>
            <w:r w:rsidRPr="007B675B">
              <w:br/>
              <w:t xml:space="preserve">финансирования дефицита </w:t>
            </w:r>
          </w:p>
          <w:p w14:paraId="3EEB3112" w14:textId="77777777" w:rsidR="00CC6DA6" w:rsidRPr="007B675B" w:rsidRDefault="00CC6DA6" w:rsidP="007C6A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B675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66CA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7B675B">
              <w:t>Сумма</w:t>
            </w:r>
          </w:p>
        </w:tc>
      </w:tr>
      <w:tr w:rsidR="00CC6DA6" w:rsidRPr="002556AB" w14:paraId="79B7EE5D" w14:textId="77777777" w:rsidTr="007C6A0C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6177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D6CB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E4F1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both"/>
            </w:pPr>
            <w:r w:rsidRPr="007B675B">
              <w:t>2023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B80F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both"/>
            </w:pPr>
            <w:r w:rsidRPr="007B675B">
              <w:t>2024 год</w:t>
            </w:r>
          </w:p>
        </w:tc>
      </w:tr>
      <w:tr w:rsidR="00CC6DA6" w:rsidRPr="002556AB" w14:paraId="67DCCD5D" w14:textId="77777777" w:rsidTr="007C6A0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5A9A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7B675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8050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7B675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6A02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7B675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AC9D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</w:p>
        </w:tc>
      </w:tr>
      <w:tr w:rsidR="00CC6DA6" w:rsidRPr="002556AB" w14:paraId="2C9BB69E" w14:textId="77777777" w:rsidTr="007C6A0C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49D2" w14:textId="77777777" w:rsidR="00CC6DA6" w:rsidRPr="007B675B" w:rsidRDefault="00CC6DA6" w:rsidP="007C6A0C">
            <w:pPr>
              <w:autoSpaceDE w:val="0"/>
              <w:autoSpaceDN w:val="0"/>
              <w:adjustRightInd w:val="0"/>
            </w:pPr>
            <w:r w:rsidRPr="007B675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B961" w14:textId="77777777" w:rsidR="00CC6DA6" w:rsidRPr="007B675B" w:rsidRDefault="00CC6DA6" w:rsidP="007C6A0C">
            <w:pPr>
              <w:autoSpaceDE w:val="0"/>
              <w:autoSpaceDN w:val="0"/>
              <w:adjustRightInd w:val="0"/>
            </w:pPr>
            <w:r w:rsidRPr="007B675B">
              <w:t xml:space="preserve">Источники внутреннего              </w:t>
            </w:r>
            <w:r w:rsidRPr="007B675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B201" w14:textId="767E4A6F" w:rsidR="00CC6DA6" w:rsidRPr="007B675B" w:rsidRDefault="00026B54" w:rsidP="00B2799A">
            <w:pPr>
              <w:autoSpaceDE w:val="0"/>
              <w:autoSpaceDN w:val="0"/>
              <w:adjustRightInd w:val="0"/>
              <w:jc w:val="center"/>
            </w:pPr>
            <w:r w:rsidRPr="007B675B">
              <w:t>49339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9C43" w14:textId="38059C6A" w:rsidR="00CC6DA6" w:rsidRPr="007B675B" w:rsidRDefault="003005BF" w:rsidP="00B2799A">
            <w:pPr>
              <w:autoSpaceDE w:val="0"/>
              <w:autoSpaceDN w:val="0"/>
              <w:adjustRightInd w:val="0"/>
              <w:jc w:val="center"/>
            </w:pPr>
            <w:r w:rsidRPr="007B675B">
              <w:t>36707,6</w:t>
            </w:r>
          </w:p>
        </w:tc>
      </w:tr>
      <w:tr w:rsidR="00CC6DA6" w:rsidRPr="002556AB" w14:paraId="05FF1E61" w14:textId="77777777" w:rsidTr="007C6A0C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A409" w14:textId="77777777" w:rsidR="00CC6DA6" w:rsidRPr="007B675B" w:rsidRDefault="00CC6DA6" w:rsidP="007C6A0C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8E7" w14:textId="77777777" w:rsidR="00CC6DA6" w:rsidRPr="007B675B" w:rsidRDefault="00CC6DA6" w:rsidP="007C6A0C">
            <w:pPr>
              <w:autoSpaceDE w:val="0"/>
              <w:autoSpaceDN w:val="0"/>
              <w:adjustRightInd w:val="0"/>
            </w:pPr>
            <w:r w:rsidRPr="007B675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B4AB" w14:textId="77777777" w:rsidR="00CC6DA6" w:rsidRPr="007B675B" w:rsidRDefault="00CC6DA6" w:rsidP="007C6A0C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DA4A" w14:textId="77777777" w:rsidR="00CC6DA6" w:rsidRPr="007B675B" w:rsidRDefault="00CC6DA6" w:rsidP="007C6A0C">
            <w:pPr>
              <w:autoSpaceDE w:val="0"/>
              <w:autoSpaceDN w:val="0"/>
              <w:adjustRightInd w:val="0"/>
            </w:pPr>
          </w:p>
        </w:tc>
      </w:tr>
      <w:tr w:rsidR="00CC6DA6" w:rsidRPr="002556AB" w14:paraId="73A78D70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2C62" w14:textId="77777777" w:rsidR="00CC6DA6" w:rsidRPr="007B675B" w:rsidRDefault="00CC6DA6" w:rsidP="007C6A0C">
            <w:pPr>
              <w:autoSpaceDE w:val="0"/>
              <w:autoSpaceDN w:val="0"/>
              <w:adjustRightInd w:val="0"/>
            </w:pPr>
            <w:r w:rsidRPr="007B675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6777" w14:textId="77777777" w:rsidR="00CC6DA6" w:rsidRPr="007B675B" w:rsidRDefault="00CC6DA6" w:rsidP="007C6A0C">
            <w:pPr>
              <w:autoSpaceDE w:val="0"/>
              <w:autoSpaceDN w:val="0"/>
              <w:adjustRightInd w:val="0"/>
            </w:pPr>
            <w:r w:rsidRPr="007B675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4574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4B7B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</w:tr>
      <w:tr w:rsidR="00CC6DA6" w:rsidRPr="002556AB" w14:paraId="4B3E981B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0722" w14:textId="77777777" w:rsidR="00CC6DA6" w:rsidRPr="007B675B" w:rsidRDefault="00CC6DA6" w:rsidP="007C6A0C">
            <w:pPr>
              <w:autoSpaceDE w:val="0"/>
              <w:autoSpaceDN w:val="0"/>
              <w:adjustRightInd w:val="0"/>
            </w:pPr>
            <w:r w:rsidRPr="007B675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9086" w14:textId="77777777" w:rsidR="00CC6DA6" w:rsidRPr="007B675B" w:rsidRDefault="00CC6DA6" w:rsidP="007C6A0C">
            <w:pPr>
              <w:autoSpaceDE w:val="0"/>
              <w:autoSpaceDN w:val="0"/>
              <w:adjustRightInd w:val="0"/>
            </w:pPr>
            <w:r w:rsidRPr="007B675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312E" w14:textId="73C9600C" w:rsidR="00CC6DA6" w:rsidRPr="007B675B" w:rsidRDefault="00E845A2" w:rsidP="007C6A0C">
            <w:pPr>
              <w:autoSpaceDE w:val="0"/>
              <w:autoSpaceDN w:val="0"/>
              <w:adjustRightInd w:val="0"/>
              <w:jc w:val="center"/>
            </w:pPr>
            <w:r w:rsidRPr="007B675B">
              <w:t>1043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9D02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633033C2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7B675B">
              <w:t>90089,2</w:t>
            </w:r>
          </w:p>
        </w:tc>
      </w:tr>
      <w:tr w:rsidR="00CC6DA6" w:rsidRPr="002556AB" w14:paraId="487FA6FE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1C99" w14:textId="77777777" w:rsidR="00CC6DA6" w:rsidRPr="007B675B" w:rsidRDefault="00CC6DA6" w:rsidP="007C6A0C">
            <w:pPr>
              <w:autoSpaceDE w:val="0"/>
              <w:autoSpaceDN w:val="0"/>
              <w:adjustRightInd w:val="0"/>
            </w:pPr>
            <w:r w:rsidRPr="007B675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FCCA" w14:textId="77777777" w:rsidR="00CC6DA6" w:rsidRPr="007B675B" w:rsidRDefault="00CC6DA6" w:rsidP="007C6A0C">
            <w:pPr>
              <w:autoSpaceDE w:val="0"/>
              <w:autoSpaceDN w:val="0"/>
              <w:adjustRightInd w:val="0"/>
            </w:pPr>
            <w:r w:rsidRPr="007B675B">
              <w:t>Привле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97BE" w14:textId="74527D85" w:rsidR="00CC6DA6" w:rsidRPr="007B675B" w:rsidRDefault="00E845A2" w:rsidP="007C6A0C">
            <w:pPr>
              <w:autoSpaceDE w:val="0"/>
              <w:autoSpaceDN w:val="0"/>
              <w:adjustRightInd w:val="0"/>
              <w:jc w:val="center"/>
            </w:pPr>
            <w:r w:rsidRPr="007B675B">
              <w:t>1043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1D02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310C860E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  <w:r w:rsidRPr="007B675B">
              <w:t>90089,2</w:t>
            </w:r>
          </w:p>
        </w:tc>
      </w:tr>
      <w:tr w:rsidR="00CC6DA6" w:rsidRPr="002556AB" w14:paraId="5A873A9E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B4B" w14:textId="77777777" w:rsidR="00CC6DA6" w:rsidRPr="007B675B" w:rsidRDefault="00CC6DA6" w:rsidP="007C6A0C">
            <w:r w:rsidRPr="007B675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611A" w14:textId="77777777" w:rsidR="00CC6DA6" w:rsidRPr="007B675B" w:rsidRDefault="00CC6DA6" w:rsidP="007C6A0C">
            <w:r w:rsidRPr="007B675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E8A7" w14:textId="569DE4E4" w:rsidR="00CC6DA6" w:rsidRPr="007B675B" w:rsidRDefault="00E845A2" w:rsidP="007C6A0C">
            <w:pPr>
              <w:jc w:val="center"/>
            </w:pPr>
            <w:r w:rsidRPr="007B675B">
              <w:t>1043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3014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2C2327D7" w14:textId="77777777" w:rsidR="00CC6DA6" w:rsidRPr="007B675B" w:rsidRDefault="00CC6DA6" w:rsidP="007C6A0C">
            <w:pPr>
              <w:jc w:val="center"/>
            </w:pPr>
          </w:p>
          <w:p w14:paraId="5BBC1BE6" w14:textId="77777777" w:rsidR="00CC6DA6" w:rsidRPr="007B675B" w:rsidRDefault="00CC6DA6" w:rsidP="007C6A0C">
            <w:pPr>
              <w:jc w:val="center"/>
            </w:pPr>
            <w:r w:rsidRPr="007B675B">
              <w:t>90089,2</w:t>
            </w:r>
          </w:p>
        </w:tc>
      </w:tr>
      <w:tr w:rsidR="00CC6DA6" w:rsidRPr="002556AB" w14:paraId="78F36BC6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A71A" w14:textId="77777777" w:rsidR="00CC6DA6" w:rsidRPr="007B675B" w:rsidRDefault="00CC6DA6" w:rsidP="007C6A0C">
            <w:r w:rsidRPr="007B675B">
              <w:lastRenderedPageBreak/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52E9" w14:textId="77777777" w:rsidR="00CC6DA6" w:rsidRPr="007B675B" w:rsidRDefault="00CC6DA6" w:rsidP="007C6A0C">
            <w:r w:rsidRPr="007B675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6C8B" w14:textId="270A73AE" w:rsidR="00CC6DA6" w:rsidRPr="007B675B" w:rsidRDefault="00E845A2" w:rsidP="007C6A0C">
            <w:pPr>
              <w:jc w:val="center"/>
            </w:pPr>
            <w:r w:rsidRPr="007B675B">
              <w:t>1043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D74E" w14:textId="77777777" w:rsidR="00CC6DA6" w:rsidRPr="007B675B" w:rsidRDefault="00CC6DA6" w:rsidP="007C6A0C">
            <w:pPr>
              <w:autoSpaceDE w:val="0"/>
              <w:autoSpaceDN w:val="0"/>
              <w:adjustRightInd w:val="0"/>
              <w:jc w:val="center"/>
            </w:pPr>
          </w:p>
          <w:p w14:paraId="0DB497C4" w14:textId="77777777" w:rsidR="00CC6DA6" w:rsidRPr="007B675B" w:rsidRDefault="00CC6DA6" w:rsidP="007C6A0C">
            <w:pPr>
              <w:jc w:val="center"/>
            </w:pPr>
          </w:p>
          <w:p w14:paraId="642EF82B" w14:textId="77777777" w:rsidR="00CC6DA6" w:rsidRPr="007B675B" w:rsidRDefault="00CC6DA6" w:rsidP="007C6A0C">
            <w:pPr>
              <w:jc w:val="center"/>
            </w:pPr>
            <w:r w:rsidRPr="007B675B">
              <w:t>90089,2</w:t>
            </w:r>
          </w:p>
        </w:tc>
      </w:tr>
      <w:tr w:rsidR="00026B54" w:rsidRPr="002556AB" w14:paraId="35A5BF49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05B9" w14:textId="3791D102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8BD5" w14:textId="700C0B52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4D83" w14:textId="3EF5E333" w:rsidR="00026B54" w:rsidRPr="007B675B" w:rsidRDefault="00026B54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59FB" w14:textId="18F6F575" w:rsidR="00026B54" w:rsidRPr="007B675B" w:rsidRDefault="00026B54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</w:tr>
      <w:tr w:rsidR="00026B54" w:rsidRPr="002556AB" w14:paraId="120781DC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D4EB" w14:textId="45AF76C0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F656" w14:textId="776B6F20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3F92" w14:textId="684BB89D" w:rsidR="00026B54" w:rsidRPr="007B675B" w:rsidRDefault="00E845A2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A777" w14:textId="55333975" w:rsidR="00026B54" w:rsidRPr="007B675B" w:rsidRDefault="00026B54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</w:tr>
      <w:tr w:rsidR="00026B54" w:rsidRPr="002556AB" w14:paraId="415577AD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3207" w14:textId="7885CE9B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2BBC" w14:textId="4054105D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Привлечение</w:t>
            </w:r>
            <w:r w:rsidRPr="007B675B">
              <w:rPr>
                <w:snapToGrid w:val="0"/>
              </w:rPr>
              <w:t xml:space="preserve"> кредитов</w:t>
            </w:r>
            <w:r w:rsidRPr="007B675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8211" w14:textId="73F5CCBF" w:rsidR="00026B54" w:rsidRPr="007B675B" w:rsidRDefault="00E845A2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BDEA" w14:textId="293020EF" w:rsidR="00026B54" w:rsidRPr="007B675B" w:rsidRDefault="00026B54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</w:tr>
      <w:tr w:rsidR="00026B54" w:rsidRPr="002556AB" w14:paraId="57D212AE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74E2" w14:textId="6C3946D1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0694" w14:textId="6C5EAFA4" w:rsidR="00026B54" w:rsidRPr="007B675B" w:rsidRDefault="00026B54" w:rsidP="00026B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7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14A3" w14:textId="5BC380A4" w:rsidR="00026B54" w:rsidRPr="007B675B" w:rsidRDefault="00E845A2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85E2" w14:textId="366C4C16" w:rsidR="00026B54" w:rsidRPr="007B675B" w:rsidRDefault="00026B54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</w:tr>
      <w:tr w:rsidR="00026B54" w:rsidRPr="002556AB" w14:paraId="30CF409A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9034" w14:textId="1930A3C9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0E5C" w14:textId="7A082165" w:rsidR="00026B54" w:rsidRPr="007B675B" w:rsidRDefault="00026B54" w:rsidP="00026B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75B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8F61" w14:textId="679B16C6" w:rsidR="00026B54" w:rsidRPr="007B675B" w:rsidRDefault="00E845A2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394F" w14:textId="73AFCAF8" w:rsidR="00026B54" w:rsidRPr="007B675B" w:rsidRDefault="00026B54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0</w:t>
            </w:r>
          </w:p>
        </w:tc>
      </w:tr>
      <w:tr w:rsidR="00026B54" w:rsidRPr="002556AB" w14:paraId="0B910411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892F" w14:textId="77777777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AC76" w14:textId="77777777" w:rsidR="00026B54" w:rsidRPr="007B675B" w:rsidRDefault="00026B54" w:rsidP="00026B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75B">
              <w:rPr>
                <w:sz w:val="28"/>
                <w:szCs w:val="28"/>
              </w:rPr>
              <w:t xml:space="preserve">Изменение остатков средств на      </w:t>
            </w:r>
            <w:r w:rsidRPr="007B675B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0348" w14:textId="7303DC93" w:rsidR="00026B54" w:rsidRPr="007B675B" w:rsidRDefault="00026B54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37139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C7E2" w14:textId="36CAE36E" w:rsidR="00026B54" w:rsidRPr="007B675B" w:rsidRDefault="00026B54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36707,6</w:t>
            </w:r>
          </w:p>
        </w:tc>
      </w:tr>
      <w:tr w:rsidR="00026B54" w:rsidRPr="002556AB" w14:paraId="7F9095B6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C748" w14:textId="28703090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FD75" w14:textId="77777777" w:rsidR="00026B54" w:rsidRPr="007B675B" w:rsidRDefault="00026B54" w:rsidP="00026B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75B">
              <w:rPr>
                <w:sz w:val="28"/>
                <w:szCs w:val="28"/>
              </w:rPr>
              <w:t xml:space="preserve">Увеличение остатков средств        </w:t>
            </w:r>
            <w:r w:rsidRPr="007B675B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4559" w14:textId="13A32B47" w:rsidR="00026B54" w:rsidRPr="007B675B" w:rsidRDefault="00026B54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-356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4AFD" w14:textId="33FD8805" w:rsidR="00026B54" w:rsidRPr="007B675B" w:rsidRDefault="00026B54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-375385,8</w:t>
            </w:r>
          </w:p>
        </w:tc>
      </w:tr>
      <w:tr w:rsidR="00026B54" w:rsidRPr="002556AB" w14:paraId="130279C8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6418" w14:textId="77777777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EC07" w14:textId="77777777" w:rsidR="00026B54" w:rsidRPr="007B675B" w:rsidRDefault="00026B54" w:rsidP="00026B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75B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6CF6" w14:textId="641A7B6A" w:rsidR="00026B54" w:rsidRPr="007B675B" w:rsidRDefault="00026B54" w:rsidP="00026B54">
            <w:pPr>
              <w:widowControl w:val="0"/>
              <w:jc w:val="center"/>
            </w:pPr>
            <w:r w:rsidRPr="007B675B">
              <w:t>-356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D77D" w14:textId="33F15829" w:rsidR="00026B54" w:rsidRPr="007B675B" w:rsidRDefault="00026B54" w:rsidP="00026B54">
            <w:pPr>
              <w:widowControl w:val="0"/>
              <w:jc w:val="center"/>
            </w:pPr>
            <w:r w:rsidRPr="007B675B">
              <w:t>-375385,8</w:t>
            </w:r>
          </w:p>
        </w:tc>
      </w:tr>
      <w:tr w:rsidR="00026B54" w:rsidRPr="002556AB" w14:paraId="61601F45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96F1" w14:textId="77777777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789C" w14:textId="77777777" w:rsidR="00026B54" w:rsidRPr="007B675B" w:rsidRDefault="00026B54" w:rsidP="00026B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75B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E971" w14:textId="2311C6BF" w:rsidR="00026B54" w:rsidRPr="007B675B" w:rsidRDefault="00026B54" w:rsidP="00026B54">
            <w:pPr>
              <w:widowControl w:val="0"/>
              <w:jc w:val="center"/>
            </w:pPr>
            <w:r w:rsidRPr="007B675B">
              <w:t>-356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55B1" w14:textId="5F61F12D" w:rsidR="00026B54" w:rsidRPr="007B675B" w:rsidRDefault="00026B54" w:rsidP="00026B54">
            <w:pPr>
              <w:widowControl w:val="0"/>
              <w:jc w:val="center"/>
            </w:pPr>
            <w:r w:rsidRPr="007B675B">
              <w:t>-375385,8</w:t>
            </w:r>
          </w:p>
        </w:tc>
      </w:tr>
      <w:tr w:rsidR="00026B54" w:rsidRPr="002556AB" w14:paraId="493891B2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8E35" w14:textId="77777777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4F8F" w14:textId="77777777" w:rsidR="00026B54" w:rsidRPr="007B675B" w:rsidRDefault="00026B54" w:rsidP="00026B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75B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05A6" w14:textId="01F17CC0" w:rsidR="00026B54" w:rsidRPr="007B675B" w:rsidRDefault="00026B54" w:rsidP="00026B54">
            <w:pPr>
              <w:widowControl w:val="0"/>
              <w:jc w:val="center"/>
            </w:pPr>
            <w:r w:rsidRPr="007B675B">
              <w:t>-356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B64E" w14:textId="5F108C04" w:rsidR="00026B54" w:rsidRPr="007B675B" w:rsidRDefault="00026B54" w:rsidP="00026B54">
            <w:pPr>
              <w:widowControl w:val="0"/>
              <w:jc w:val="center"/>
            </w:pPr>
            <w:r w:rsidRPr="007B675B">
              <w:t>-375385,8</w:t>
            </w:r>
          </w:p>
        </w:tc>
      </w:tr>
      <w:tr w:rsidR="00026B54" w:rsidRPr="002556AB" w14:paraId="26104ABC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3ED2" w14:textId="77777777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BA02" w14:textId="77777777" w:rsidR="00026B54" w:rsidRPr="007B675B" w:rsidRDefault="00026B54" w:rsidP="00026B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75B">
              <w:rPr>
                <w:sz w:val="28"/>
                <w:szCs w:val="28"/>
              </w:rPr>
              <w:t xml:space="preserve">Уменьшение остатков средств        </w:t>
            </w:r>
            <w:r w:rsidRPr="007B675B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AFA6" w14:textId="3A72AA14" w:rsidR="00026B54" w:rsidRPr="007B675B" w:rsidRDefault="00026B54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3939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3BD" w14:textId="415A9465" w:rsidR="00026B54" w:rsidRPr="007B675B" w:rsidRDefault="00026B54" w:rsidP="00026B54">
            <w:pPr>
              <w:autoSpaceDE w:val="0"/>
              <w:autoSpaceDN w:val="0"/>
              <w:adjustRightInd w:val="0"/>
              <w:jc w:val="center"/>
            </w:pPr>
            <w:r w:rsidRPr="007B675B">
              <w:t>412093,4</w:t>
            </w:r>
          </w:p>
        </w:tc>
      </w:tr>
      <w:tr w:rsidR="00026B54" w:rsidRPr="002556AB" w14:paraId="420EAE74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D64D" w14:textId="77777777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lastRenderedPageBreak/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372B" w14:textId="77777777" w:rsidR="00026B54" w:rsidRPr="007B675B" w:rsidRDefault="00026B54" w:rsidP="00026B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75B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3561" w14:textId="0E74FF80" w:rsidR="00026B54" w:rsidRPr="007B675B" w:rsidRDefault="00026B54" w:rsidP="00026B54">
            <w:pPr>
              <w:widowControl w:val="0"/>
              <w:jc w:val="center"/>
            </w:pPr>
            <w:r w:rsidRPr="007B675B">
              <w:t>3939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8C06" w14:textId="704AF2D4" w:rsidR="00026B54" w:rsidRPr="007B675B" w:rsidRDefault="00026B54" w:rsidP="00026B54">
            <w:pPr>
              <w:widowControl w:val="0"/>
              <w:jc w:val="center"/>
            </w:pPr>
            <w:r w:rsidRPr="007B675B">
              <w:t>412093,4</w:t>
            </w:r>
          </w:p>
        </w:tc>
      </w:tr>
      <w:tr w:rsidR="00026B54" w:rsidRPr="002556AB" w14:paraId="28C413EF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DC0" w14:textId="77777777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5EC5" w14:textId="77777777" w:rsidR="00026B54" w:rsidRPr="007B675B" w:rsidRDefault="00026B54" w:rsidP="00026B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75B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AB77" w14:textId="2A3B544A" w:rsidR="00026B54" w:rsidRPr="007B675B" w:rsidRDefault="00026B54" w:rsidP="00026B54">
            <w:pPr>
              <w:widowControl w:val="0"/>
              <w:jc w:val="center"/>
            </w:pPr>
            <w:r w:rsidRPr="007B675B">
              <w:t>3939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6D4" w14:textId="29A370ED" w:rsidR="00026B54" w:rsidRPr="007B675B" w:rsidRDefault="00026B54" w:rsidP="00026B54">
            <w:pPr>
              <w:widowControl w:val="0"/>
              <w:jc w:val="center"/>
            </w:pPr>
            <w:r w:rsidRPr="007B675B">
              <w:t>412093,4</w:t>
            </w:r>
          </w:p>
        </w:tc>
      </w:tr>
      <w:tr w:rsidR="00026B54" w:rsidRPr="002556AB" w14:paraId="1B605EF0" w14:textId="77777777" w:rsidTr="007C6A0C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8767" w14:textId="77777777" w:rsidR="00026B54" w:rsidRPr="007B675B" w:rsidRDefault="00026B54" w:rsidP="00026B54">
            <w:pPr>
              <w:autoSpaceDE w:val="0"/>
              <w:autoSpaceDN w:val="0"/>
              <w:adjustRightInd w:val="0"/>
            </w:pPr>
            <w:r w:rsidRPr="007B675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2A26" w14:textId="77777777" w:rsidR="00026B54" w:rsidRPr="007B675B" w:rsidRDefault="00026B54" w:rsidP="00026B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75B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C254" w14:textId="20A97F2D" w:rsidR="00026B54" w:rsidRPr="007B675B" w:rsidRDefault="00026B54" w:rsidP="00026B54">
            <w:pPr>
              <w:widowControl w:val="0"/>
              <w:jc w:val="center"/>
            </w:pPr>
            <w:r w:rsidRPr="007B675B">
              <w:t>39394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F824" w14:textId="104C5323" w:rsidR="00026B54" w:rsidRPr="007B675B" w:rsidRDefault="00026B54" w:rsidP="00026B54">
            <w:pPr>
              <w:widowControl w:val="0"/>
              <w:jc w:val="center"/>
            </w:pPr>
            <w:r w:rsidRPr="007B675B">
              <w:t>412093,4</w:t>
            </w:r>
          </w:p>
        </w:tc>
      </w:tr>
    </w:tbl>
    <w:p w14:paraId="5B26D934" w14:textId="77777777" w:rsidR="00CC6DA6" w:rsidRPr="002556AB" w:rsidRDefault="00CC6DA6" w:rsidP="00CC6D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7D116AC5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2039FC62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B93F5F8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 начальник отдела</w:t>
      </w:r>
    </w:p>
    <w:p w14:paraId="2650180B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 xml:space="preserve">по гражданской обороне </w:t>
      </w:r>
    </w:p>
    <w:p w14:paraId="69B715AA" w14:textId="77777777" w:rsidR="007C006D" w:rsidRDefault="007C006D" w:rsidP="007C006D">
      <w:p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t>и чрезвычайным ситуациям,</w:t>
      </w:r>
    </w:p>
    <w:p w14:paraId="2FC71963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0425C3C2" w14:textId="77777777" w:rsidR="007C006D" w:rsidRPr="002556AB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7D3A652" w14:textId="77777777" w:rsidR="007C006D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DA05E25" w14:textId="77777777" w:rsidR="007C006D" w:rsidRPr="002556AB" w:rsidRDefault="007C006D" w:rsidP="007C006D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C48A0CA" w14:textId="77777777" w:rsidR="007C006D" w:rsidRPr="00427E4B" w:rsidRDefault="007C006D" w:rsidP="007C006D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Г. Чепурной</w:t>
      </w:r>
    </w:p>
    <w:p w14:paraId="339BDDEC" w14:textId="77777777" w:rsidR="00E7546D" w:rsidRDefault="00E7546D" w:rsidP="00884A9B">
      <w:pPr>
        <w:rPr>
          <w:sz w:val="28"/>
          <w:szCs w:val="28"/>
        </w:rPr>
      </w:pPr>
    </w:p>
    <w:p w14:paraId="7D9D6E36" w14:textId="77777777" w:rsidR="00E7546D" w:rsidRDefault="00E7546D" w:rsidP="00884A9B">
      <w:pPr>
        <w:rPr>
          <w:sz w:val="28"/>
          <w:szCs w:val="28"/>
        </w:rPr>
      </w:pPr>
    </w:p>
    <w:p w14:paraId="1B9A18C3" w14:textId="77777777" w:rsidR="00E7546D" w:rsidRDefault="00E7546D" w:rsidP="00884A9B">
      <w:pPr>
        <w:rPr>
          <w:sz w:val="28"/>
          <w:szCs w:val="28"/>
        </w:rPr>
      </w:pPr>
    </w:p>
    <w:p w14:paraId="01B4B029" w14:textId="77777777" w:rsidR="00E7546D" w:rsidRDefault="00E7546D" w:rsidP="00884A9B">
      <w:pPr>
        <w:rPr>
          <w:sz w:val="28"/>
          <w:szCs w:val="28"/>
        </w:rPr>
      </w:pPr>
    </w:p>
    <w:p w14:paraId="0BD6B4AB" w14:textId="77777777" w:rsidR="00E7546D" w:rsidRDefault="00E7546D" w:rsidP="00884A9B">
      <w:pPr>
        <w:rPr>
          <w:sz w:val="28"/>
          <w:szCs w:val="28"/>
        </w:rPr>
      </w:pPr>
    </w:p>
    <w:p w14:paraId="46DDB833" w14:textId="77777777" w:rsidR="00E7546D" w:rsidRDefault="00E7546D" w:rsidP="00884A9B">
      <w:pPr>
        <w:rPr>
          <w:sz w:val="28"/>
          <w:szCs w:val="28"/>
        </w:rPr>
      </w:pPr>
    </w:p>
    <w:p w14:paraId="42F05037" w14:textId="77777777" w:rsidR="00E7546D" w:rsidRDefault="00E7546D" w:rsidP="00884A9B">
      <w:pPr>
        <w:rPr>
          <w:sz w:val="28"/>
          <w:szCs w:val="28"/>
        </w:rPr>
      </w:pPr>
    </w:p>
    <w:p w14:paraId="1842146A" w14:textId="77777777" w:rsidR="00E7546D" w:rsidRDefault="00E7546D" w:rsidP="00884A9B">
      <w:pPr>
        <w:rPr>
          <w:sz w:val="28"/>
          <w:szCs w:val="28"/>
        </w:rPr>
      </w:pPr>
    </w:p>
    <w:p w14:paraId="3A15F675" w14:textId="77777777" w:rsidR="00E7546D" w:rsidRDefault="00E7546D" w:rsidP="00884A9B">
      <w:pPr>
        <w:rPr>
          <w:sz w:val="28"/>
          <w:szCs w:val="28"/>
        </w:rPr>
      </w:pPr>
    </w:p>
    <w:p w14:paraId="779CB912" w14:textId="77777777" w:rsidR="00E7546D" w:rsidRDefault="00E7546D" w:rsidP="00884A9B">
      <w:pPr>
        <w:rPr>
          <w:sz w:val="28"/>
          <w:szCs w:val="28"/>
        </w:rPr>
      </w:pPr>
    </w:p>
    <w:p w14:paraId="5274EE2F" w14:textId="77777777" w:rsidR="00E7546D" w:rsidRDefault="00E7546D" w:rsidP="00884A9B">
      <w:pPr>
        <w:rPr>
          <w:sz w:val="28"/>
          <w:szCs w:val="28"/>
        </w:rPr>
      </w:pPr>
    </w:p>
    <w:p w14:paraId="6AE26AA5" w14:textId="77777777" w:rsidR="00E7546D" w:rsidRDefault="00E7546D" w:rsidP="00884A9B">
      <w:pPr>
        <w:rPr>
          <w:sz w:val="28"/>
          <w:szCs w:val="28"/>
        </w:rPr>
      </w:pPr>
    </w:p>
    <w:p w14:paraId="0B223986" w14:textId="77777777" w:rsidR="00E7546D" w:rsidRDefault="00E7546D" w:rsidP="00884A9B">
      <w:pPr>
        <w:rPr>
          <w:sz w:val="28"/>
          <w:szCs w:val="28"/>
        </w:rPr>
      </w:pPr>
    </w:p>
    <w:p w14:paraId="3B058DA4" w14:textId="77777777" w:rsidR="00E7546D" w:rsidRDefault="00E7546D" w:rsidP="00884A9B">
      <w:pPr>
        <w:rPr>
          <w:sz w:val="28"/>
          <w:szCs w:val="28"/>
        </w:rPr>
      </w:pPr>
    </w:p>
    <w:p w14:paraId="5F179CC0" w14:textId="77777777" w:rsidR="00E7546D" w:rsidRDefault="00E7546D" w:rsidP="00884A9B">
      <w:pPr>
        <w:rPr>
          <w:sz w:val="28"/>
          <w:szCs w:val="28"/>
        </w:rPr>
      </w:pPr>
    </w:p>
    <w:p w14:paraId="27E5593A" w14:textId="77777777" w:rsidR="00E7546D" w:rsidRDefault="00E7546D" w:rsidP="00884A9B">
      <w:pPr>
        <w:rPr>
          <w:sz w:val="28"/>
          <w:szCs w:val="28"/>
        </w:rPr>
      </w:pPr>
    </w:p>
    <w:p w14:paraId="249CD9FE" w14:textId="77777777" w:rsidR="00E7546D" w:rsidRDefault="00E7546D" w:rsidP="00884A9B">
      <w:pPr>
        <w:rPr>
          <w:sz w:val="28"/>
          <w:szCs w:val="28"/>
        </w:rPr>
      </w:pPr>
    </w:p>
    <w:p w14:paraId="3063A989" w14:textId="77777777" w:rsidR="00E7546D" w:rsidRDefault="00E7546D" w:rsidP="00884A9B">
      <w:pPr>
        <w:rPr>
          <w:sz w:val="28"/>
          <w:szCs w:val="28"/>
        </w:rPr>
      </w:pPr>
    </w:p>
    <w:p w14:paraId="7A6BB273" w14:textId="77777777" w:rsidR="00E7546D" w:rsidRDefault="00E7546D" w:rsidP="00884A9B">
      <w:pPr>
        <w:rPr>
          <w:sz w:val="28"/>
          <w:szCs w:val="28"/>
        </w:rPr>
      </w:pPr>
    </w:p>
    <w:p w14:paraId="10A9E323" w14:textId="77777777" w:rsidR="00E7546D" w:rsidRDefault="00E7546D" w:rsidP="00884A9B">
      <w:pPr>
        <w:rPr>
          <w:sz w:val="28"/>
          <w:szCs w:val="28"/>
        </w:rPr>
      </w:pPr>
    </w:p>
    <w:p w14:paraId="607B64D8" w14:textId="77777777" w:rsidR="00E7546D" w:rsidRDefault="00E7546D" w:rsidP="00884A9B">
      <w:pPr>
        <w:rPr>
          <w:sz w:val="28"/>
          <w:szCs w:val="28"/>
        </w:rPr>
      </w:pPr>
    </w:p>
    <w:p w14:paraId="1BC89F4C" w14:textId="77777777" w:rsidR="00E7546D" w:rsidRDefault="00E7546D" w:rsidP="00884A9B">
      <w:pPr>
        <w:rPr>
          <w:sz w:val="28"/>
          <w:szCs w:val="28"/>
        </w:rPr>
      </w:pPr>
    </w:p>
    <w:p w14:paraId="7A93DA62" w14:textId="77777777" w:rsidR="00E7546D" w:rsidRDefault="00E7546D" w:rsidP="00884A9B">
      <w:pPr>
        <w:rPr>
          <w:sz w:val="28"/>
          <w:szCs w:val="28"/>
        </w:rPr>
      </w:pPr>
    </w:p>
    <w:p w14:paraId="152DCF26" w14:textId="77777777" w:rsidR="00E7546D" w:rsidRDefault="00E7546D" w:rsidP="00884A9B">
      <w:pPr>
        <w:rPr>
          <w:sz w:val="28"/>
          <w:szCs w:val="28"/>
        </w:rPr>
      </w:pPr>
    </w:p>
    <w:p w14:paraId="1970ADDD" w14:textId="77777777" w:rsidR="00E7546D" w:rsidRDefault="00E7546D" w:rsidP="00884A9B">
      <w:pPr>
        <w:rPr>
          <w:sz w:val="28"/>
          <w:szCs w:val="28"/>
        </w:rPr>
      </w:pPr>
    </w:p>
    <w:p w14:paraId="12CAAE96" w14:textId="77777777" w:rsidR="00E7546D" w:rsidRDefault="00E7546D" w:rsidP="00884A9B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E7546D" w14:paraId="6EFA1098" w14:textId="77777777" w:rsidTr="00FC77BF">
        <w:tc>
          <w:tcPr>
            <w:tcW w:w="4788" w:type="dxa"/>
          </w:tcPr>
          <w:p w14:paraId="7FE1CF7A" w14:textId="77777777" w:rsidR="00E7546D" w:rsidRDefault="00E7546D" w:rsidP="00FC77BF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14E178C1" w14:textId="5D08167D" w:rsidR="00E7546D" w:rsidRPr="00713E8D" w:rsidRDefault="00E7546D" w:rsidP="00FC77B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ПРИЛОЖЕНИЕ №</w:t>
            </w:r>
            <w:r w:rsidR="00EF33B4">
              <w:rPr>
                <w:sz w:val="28"/>
                <w:szCs w:val="28"/>
              </w:rPr>
              <w:t xml:space="preserve"> 10</w:t>
            </w:r>
            <w:r w:rsidRPr="00713E8D">
              <w:rPr>
                <w:sz w:val="28"/>
                <w:szCs w:val="28"/>
              </w:rPr>
              <w:t xml:space="preserve"> </w:t>
            </w:r>
          </w:p>
          <w:p w14:paraId="28E23A4A" w14:textId="77777777" w:rsidR="00E7546D" w:rsidRPr="00713E8D" w:rsidRDefault="00E7546D" w:rsidP="00FC77B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9E2E8E0" w14:textId="77777777" w:rsidR="00E7546D" w:rsidRPr="00713E8D" w:rsidRDefault="00E7546D" w:rsidP="00FC77B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10C917F" w14:textId="77777777" w:rsidR="00E7546D" w:rsidRPr="00713E8D" w:rsidRDefault="00E7546D" w:rsidP="00FC77B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A5FBB42" w14:textId="5F6235A8" w:rsidR="00E7546D" w:rsidRDefault="00D84CAA" w:rsidP="00FC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 июля 2022 года № 325</w:t>
            </w:r>
          </w:p>
          <w:p w14:paraId="55B150B6" w14:textId="77777777" w:rsidR="00D84CAA" w:rsidRDefault="00D84CAA" w:rsidP="00FC77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9FB86E" w14:textId="77777777" w:rsidR="00E7546D" w:rsidRPr="002556AB" w:rsidRDefault="00E7546D" w:rsidP="00FC77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7B732B8C" w14:textId="77777777" w:rsidR="00E7546D" w:rsidRPr="005E74C7" w:rsidRDefault="00E7546D" w:rsidP="00FC77BF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C5AA707" w14:textId="77777777" w:rsidR="00E7546D" w:rsidRPr="005E74C7" w:rsidRDefault="00E7546D" w:rsidP="00FC77BF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CC6731D" w14:textId="77777777" w:rsidR="00E7546D" w:rsidRPr="005E74C7" w:rsidRDefault="00E7546D" w:rsidP="00FC77BF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43AE286" w14:textId="77777777" w:rsidR="00E7546D" w:rsidRPr="005E74C7" w:rsidRDefault="00E7546D" w:rsidP="00FC77BF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5210F0FE" w14:textId="77777777" w:rsidR="00E7546D" w:rsidRDefault="00E7546D" w:rsidP="00FC77BF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0A5B8CA3" w14:textId="77777777" w:rsidR="00E7546D" w:rsidRPr="002556AB" w:rsidRDefault="00E7546D" w:rsidP="00E7546D">
      <w:pPr>
        <w:suppressAutoHyphens/>
        <w:jc w:val="center"/>
        <w:rPr>
          <w:sz w:val="28"/>
          <w:szCs w:val="28"/>
        </w:rPr>
      </w:pPr>
    </w:p>
    <w:p w14:paraId="752EEE9A" w14:textId="77777777" w:rsidR="00E7546D" w:rsidRPr="002556AB" w:rsidRDefault="00E7546D" w:rsidP="00E7546D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24847C4A" w14:textId="77777777" w:rsidR="00E7546D" w:rsidRPr="002556AB" w:rsidRDefault="00E7546D" w:rsidP="00E7546D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09A0DD8E" w14:textId="77777777" w:rsidR="00E7546D" w:rsidRPr="002556AB" w:rsidRDefault="00E7546D" w:rsidP="00E7546D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7B604CAD" w14:textId="77777777" w:rsidR="00E7546D" w:rsidRPr="002556AB" w:rsidRDefault="00E7546D" w:rsidP="00E7546D">
      <w:pPr>
        <w:suppressAutoHyphens/>
        <w:jc w:val="center"/>
        <w:rPr>
          <w:sz w:val="28"/>
          <w:szCs w:val="28"/>
        </w:rPr>
      </w:pPr>
    </w:p>
    <w:p w14:paraId="386A7C9D" w14:textId="77777777" w:rsidR="00E7546D" w:rsidRPr="002556AB" w:rsidRDefault="00E7546D" w:rsidP="00E7546D">
      <w:pPr>
        <w:suppressAutoHyphens/>
        <w:jc w:val="center"/>
        <w:rPr>
          <w:sz w:val="28"/>
          <w:szCs w:val="28"/>
        </w:rPr>
      </w:pPr>
    </w:p>
    <w:p w14:paraId="683B5EEF" w14:textId="77777777" w:rsidR="00E7546D" w:rsidRPr="002556AB" w:rsidRDefault="00E7546D" w:rsidP="00E7546D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8B5F71A" w14:textId="77777777" w:rsidR="00E7546D" w:rsidRPr="002556AB" w:rsidRDefault="00E7546D" w:rsidP="00E7546D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2556AB">
        <w:rPr>
          <w:sz w:val="28"/>
          <w:szCs w:val="28"/>
        </w:rPr>
        <w:t>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E7546D" w:rsidRPr="002556AB" w14:paraId="4647A3C8" w14:textId="77777777" w:rsidTr="00FC77BF">
        <w:trPr>
          <w:trHeight w:val="70"/>
          <w:tblHeader/>
        </w:trPr>
        <w:tc>
          <w:tcPr>
            <w:tcW w:w="724" w:type="dxa"/>
          </w:tcPr>
          <w:p w14:paraId="07D57917" w14:textId="77777777" w:rsidR="00E7546D" w:rsidRPr="002556AB" w:rsidRDefault="00E7546D" w:rsidP="00FC77BF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23931643" w14:textId="77777777" w:rsidR="00E7546D" w:rsidRPr="002556AB" w:rsidRDefault="00E7546D" w:rsidP="00FC77BF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5CC9D6F0" w14:textId="77777777" w:rsidR="00E7546D" w:rsidRPr="002556AB" w:rsidRDefault="00E7546D" w:rsidP="00FC77BF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E7546D" w:rsidRPr="002556AB" w14:paraId="03B4EDA1" w14:textId="77777777" w:rsidTr="00FC77BF">
        <w:trPr>
          <w:trHeight w:val="70"/>
          <w:tblHeader/>
        </w:trPr>
        <w:tc>
          <w:tcPr>
            <w:tcW w:w="724" w:type="dxa"/>
          </w:tcPr>
          <w:p w14:paraId="45630D64" w14:textId="77777777" w:rsidR="00E7546D" w:rsidRPr="002556AB" w:rsidRDefault="00E7546D" w:rsidP="00FC77BF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04059816" w14:textId="77777777" w:rsidR="00E7546D" w:rsidRPr="002556AB" w:rsidRDefault="00E7546D" w:rsidP="00FC77BF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65A846E7" w14:textId="77777777" w:rsidR="00E7546D" w:rsidRPr="002556AB" w:rsidRDefault="00E7546D" w:rsidP="00FC77BF">
            <w:pPr>
              <w:suppressAutoHyphens/>
              <w:jc w:val="center"/>
            </w:pPr>
            <w:r w:rsidRPr="002556AB">
              <w:t>3</w:t>
            </w:r>
          </w:p>
        </w:tc>
      </w:tr>
      <w:tr w:rsidR="00E7546D" w:rsidRPr="002556AB" w14:paraId="70AD45D3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4F0CE792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D1C9AB7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0D682DAF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E7546D" w:rsidRPr="002556AB" w14:paraId="2F7D9E3F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25C92C8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477E87B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371EB11E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7546D" w:rsidRPr="002556AB" w14:paraId="2AE3939A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12CA245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859DA34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1A14CC05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E7546D" w:rsidRPr="002556AB" w14:paraId="46C82774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7A24A7B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810367A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1106A3D7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E7546D" w:rsidRPr="002556AB" w14:paraId="33992C54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79E5766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08B97C1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6649ADB0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7546D" w:rsidRPr="002556AB" w14:paraId="0F7994FE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64661DE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252542D7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2181E6A2" w14:textId="04C25B78" w:rsidR="00E7546D" w:rsidRPr="00FA5F7E" w:rsidRDefault="00967C92" w:rsidP="00FC77BF">
            <w:pPr>
              <w:suppressAutoHyphens/>
              <w:jc w:val="center"/>
            </w:pPr>
            <w:r>
              <w:t>82334,4</w:t>
            </w:r>
          </w:p>
        </w:tc>
      </w:tr>
      <w:tr w:rsidR="00E7546D" w:rsidRPr="002556AB" w14:paraId="1D1494A3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6559A55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D0E8259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10AB7783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7546D" w:rsidRPr="002556AB" w14:paraId="5B081529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99705F6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1CC728D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4B53704D" w14:textId="2503B9C2" w:rsidR="00E7546D" w:rsidRPr="00FA5F7E" w:rsidRDefault="00967C92" w:rsidP="00FC77BF">
            <w:pPr>
              <w:suppressAutoHyphens/>
              <w:jc w:val="center"/>
            </w:pPr>
            <w:r>
              <w:t>199318,8</w:t>
            </w:r>
          </w:p>
        </w:tc>
      </w:tr>
      <w:tr w:rsidR="00E7546D" w:rsidRPr="002556AB" w14:paraId="0B345028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020A1E8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EF01D37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3C9DC250" w14:textId="77777777" w:rsidR="00E7546D" w:rsidRPr="00FA5F7E" w:rsidRDefault="00E7546D" w:rsidP="00FC77BF">
            <w:pPr>
              <w:suppressAutoHyphens/>
              <w:jc w:val="center"/>
            </w:pPr>
            <w:r>
              <w:t>-116984,4</w:t>
            </w:r>
          </w:p>
        </w:tc>
      </w:tr>
      <w:tr w:rsidR="00E7546D" w:rsidRPr="002556AB" w14:paraId="48B1C278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0F3C0E1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23B7A56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4ED12629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7546D" w:rsidRPr="002556AB" w14:paraId="0C48D6A2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67E4BAF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bookmarkStart w:id="0" w:name="_GoBack" w:colFirst="2" w:colLast="2"/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162A6D77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74B62F7D" w14:textId="751D4653" w:rsidR="00E7546D" w:rsidRPr="00E007C8" w:rsidRDefault="00E007C8" w:rsidP="00FC77BF">
            <w:pPr>
              <w:suppressAutoHyphens/>
              <w:jc w:val="center"/>
            </w:pPr>
            <w:r w:rsidRPr="00E007C8">
              <w:t>51525,0</w:t>
            </w:r>
          </w:p>
        </w:tc>
      </w:tr>
      <w:bookmarkEnd w:id="0"/>
      <w:tr w:rsidR="00E7546D" w:rsidRPr="002556AB" w14:paraId="18D8CCC4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15EC104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B1FB130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59DD4625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7546D" w:rsidRPr="002556AB" w14:paraId="32B19374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0342E14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CD89BEA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CE25A5E" w14:textId="32B7958A" w:rsidR="00E7546D" w:rsidRPr="002556AB" w:rsidRDefault="00250873" w:rsidP="00FC77BF">
            <w:pPr>
              <w:suppressAutoHyphens/>
              <w:jc w:val="center"/>
            </w:pPr>
            <w:r>
              <w:t>36509,4</w:t>
            </w:r>
          </w:p>
        </w:tc>
      </w:tr>
      <w:tr w:rsidR="00E7546D" w:rsidRPr="002556AB" w14:paraId="6BC323AA" w14:textId="77777777" w:rsidTr="00FC77B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17291AB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34B46BC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79E54634" w14:textId="6464EC4B" w:rsidR="00E7546D" w:rsidRPr="002556AB" w:rsidRDefault="00E007C8" w:rsidP="00FC77BF">
            <w:pPr>
              <w:suppressAutoHyphens/>
              <w:jc w:val="center"/>
            </w:pPr>
            <w:r>
              <w:t>88034,4</w:t>
            </w:r>
          </w:p>
        </w:tc>
      </w:tr>
    </w:tbl>
    <w:p w14:paraId="383C1B62" w14:textId="77777777" w:rsidR="00E7546D" w:rsidRPr="002556AB" w:rsidRDefault="00E7546D" w:rsidP="00E7546D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74F3445B" w14:textId="77777777" w:rsidR="00E7546D" w:rsidRPr="002556AB" w:rsidRDefault="00E7546D" w:rsidP="00E7546D">
      <w:pPr>
        <w:suppressAutoHyphens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E7546D" w:rsidRPr="002556AB" w14:paraId="4E6056D7" w14:textId="77777777" w:rsidTr="00FC77BF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25B62" w14:textId="77777777" w:rsidR="00E7546D" w:rsidRPr="002556AB" w:rsidRDefault="00E7546D" w:rsidP="00FC77B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00D" w14:textId="77777777" w:rsidR="00E7546D" w:rsidRPr="002556AB" w:rsidRDefault="00E7546D" w:rsidP="00FC77B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0734" w14:textId="77777777" w:rsidR="00E7546D" w:rsidRPr="002556AB" w:rsidRDefault="00E7546D" w:rsidP="00FC77B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E7546D" w:rsidRPr="002556AB" w14:paraId="22B4D4A9" w14:textId="77777777" w:rsidTr="00FC77BF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0672C" w14:textId="77777777" w:rsidR="00E7546D" w:rsidRPr="002556AB" w:rsidRDefault="00E7546D" w:rsidP="00FC77BF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E080" w14:textId="77777777" w:rsidR="00E7546D" w:rsidRPr="002556AB" w:rsidRDefault="00E7546D" w:rsidP="00FC77BF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B35FD" w14:textId="77777777" w:rsidR="00E7546D" w:rsidRPr="002556AB" w:rsidRDefault="00E7546D" w:rsidP="00FC77B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32FA30" w14:textId="77777777" w:rsidR="00E7546D" w:rsidRPr="002556AB" w:rsidRDefault="00E7546D" w:rsidP="00FC77BF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2556AB">
              <w:rPr>
                <w:bCs/>
              </w:rPr>
              <w:t xml:space="preserve"> год</w:t>
            </w:r>
          </w:p>
        </w:tc>
      </w:tr>
      <w:tr w:rsidR="00E7546D" w:rsidRPr="002556AB" w14:paraId="389EE57F" w14:textId="77777777" w:rsidTr="00FC77BF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2D57" w14:textId="77777777" w:rsidR="00E7546D" w:rsidRPr="002556AB" w:rsidRDefault="00E7546D" w:rsidP="00FC77BF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2332" w14:textId="77777777" w:rsidR="00E7546D" w:rsidRPr="002556AB" w:rsidRDefault="00E7546D" w:rsidP="00FC77BF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FEAC" w14:textId="77777777" w:rsidR="00E7546D" w:rsidRPr="002556AB" w:rsidRDefault="00E7546D" w:rsidP="00FC77BF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C73B" w14:textId="77777777" w:rsidR="00E7546D" w:rsidRPr="002556AB" w:rsidRDefault="00E7546D" w:rsidP="00FC77BF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E7546D" w:rsidRPr="002556AB" w14:paraId="4DF37653" w14:textId="77777777" w:rsidTr="00FC77BF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42D7026B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848F13" w14:textId="77777777" w:rsidR="00E7546D" w:rsidRPr="002556AB" w:rsidRDefault="00E7546D" w:rsidP="00FC77BF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719B53" w14:textId="77777777" w:rsidR="00E7546D" w:rsidRPr="002556AB" w:rsidRDefault="00E7546D" w:rsidP="00FC77B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60ADAC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E7546D" w:rsidRPr="002556AB" w14:paraId="0E4BC6AA" w14:textId="77777777" w:rsidTr="00FC77BF">
        <w:trPr>
          <w:trHeight w:val="400"/>
        </w:trPr>
        <w:tc>
          <w:tcPr>
            <w:tcW w:w="724" w:type="dxa"/>
          </w:tcPr>
          <w:p w14:paraId="100F3C00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37D8A6B" w14:textId="77777777" w:rsidR="00E7546D" w:rsidRPr="002556AB" w:rsidRDefault="00E7546D" w:rsidP="00FC77B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233EA1C" w14:textId="77777777" w:rsidR="00E7546D" w:rsidRPr="002556AB" w:rsidRDefault="00E7546D" w:rsidP="00FC77BF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CA919B3" w14:textId="77777777" w:rsidR="00E7546D" w:rsidRPr="002556AB" w:rsidRDefault="00E7546D" w:rsidP="00FC77B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E7546D" w:rsidRPr="002556AB" w14:paraId="7852318A" w14:textId="77777777" w:rsidTr="00FC77BF">
        <w:trPr>
          <w:trHeight w:val="400"/>
        </w:trPr>
        <w:tc>
          <w:tcPr>
            <w:tcW w:w="724" w:type="dxa"/>
          </w:tcPr>
          <w:p w14:paraId="0C112B0C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9AD232F" w14:textId="77777777" w:rsidR="00E7546D" w:rsidRPr="002556AB" w:rsidRDefault="00E7546D" w:rsidP="00FC77B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22B81EA" w14:textId="77777777" w:rsidR="00E7546D" w:rsidRPr="002556AB" w:rsidRDefault="00E7546D" w:rsidP="00FC77B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A23BE8E" w14:textId="77777777" w:rsidR="00E7546D" w:rsidRPr="002556AB" w:rsidRDefault="00E7546D" w:rsidP="00FC77BF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E7546D" w:rsidRPr="002556AB" w14:paraId="40AE197D" w14:textId="77777777" w:rsidTr="00FC77BF">
        <w:trPr>
          <w:trHeight w:val="80"/>
        </w:trPr>
        <w:tc>
          <w:tcPr>
            <w:tcW w:w="724" w:type="dxa"/>
          </w:tcPr>
          <w:p w14:paraId="044360D1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7E5D1C6" w14:textId="77777777" w:rsidR="00E7546D" w:rsidRPr="002556AB" w:rsidRDefault="00E7546D" w:rsidP="00FC77BF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6AD53F9" w14:textId="77777777" w:rsidR="00E7546D" w:rsidRPr="002556AB" w:rsidRDefault="00E7546D" w:rsidP="00FC77B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27B5664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E7546D" w:rsidRPr="002556AB" w14:paraId="49EAC32C" w14:textId="77777777" w:rsidTr="00FC77BF">
        <w:trPr>
          <w:trHeight w:val="80"/>
        </w:trPr>
        <w:tc>
          <w:tcPr>
            <w:tcW w:w="724" w:type="dxa"/>
          </w:tcPr>
          <w:p w14:paraId="72149E1C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C027FE0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6F076D7" w14:textId="77777777" w:rsidR="00E7546D" w:rsidRPr="002556AB" w:rsidRDefault="00E7546D" w:rsidP="00FC77B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20BCE00" w14:textId="77777777" w:rsidR="00E7546D" w:rsidRPr="002556AB" w:rsidRDefault="00E7546D" w:rsidP="00FC77BF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E7546D" w:rsidRPr="002556AB" w14:paraId="3D94E847" w14:textId="77777777" w:rsidTr="00FC77BF">
        <w:trPr>
          <w:trHeight w:val="80"/>
        </w:trPr>
        <w:tc>
          <w:tcPr>
            <w:tcW w:w="724" w:type="dxa"/>
          </w:tcPr>
          <w:p w14:paraId="4E4E3B7C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A4CEF59" w14:textId="77777777" w:rsidR="00E7546D" w:rsidRPr="002556AB" w:rsidRDefault="00E7546D" w:rsidP="00FC77BF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486E100" w14:textId="36E1539E" w:rsidR="00E7546D" w:rsidRPr="002556AB" w:rsidRDefault="00E7546D" w:rsidP="00FC77B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845A2">
              <w:rPr>
                <w:sz w:val="28"/>
                <w:szCs w:val="28"/>
              </w:rPr>
              <w:t>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572BBA1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E7546D" w:rsidRPr="002556AB" w14:paraId="3111FF28" w14:textId="77777777" w:rsidTr="00FC77BF">
        <w:trPr>
          <w:trHeight w:val="80"/>
        </w:trPr>
        <w:tc>
          <w:tcPr>
            <w:tcW w:w="724" w:type="dxa"/>
          </w:tcPr>
          <w:p w14:paraId="149FCF00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1D4F95B" w14:textId="77777777" w:rsidR="00E7546D" w:rsidRPr="002556AB" w:rsidRDefault="00E7546D" w:rsidP="00FC77B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26F0766" w14:textId="77777777" w:rsidR="00E7546D" w:rsidRPr="002556AB" w:rsidRDefault="00E7546D" w:rsidP="00FC77B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87BD11D" w14:textId="77777777" w:rsidR="00E7546D" w:rsidRPr="002556AB" w:rsidRDefault="00E7546D" w:rsidP="00FC77B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E7546D" w:rsidRPr="002556AB" w14:paraId="31A91F1C" w14:textId="77777777" w:rsidTr="00FC77BF">
        <w:trPr>
          <w:trHeight w:val="80"/>
        </w:trPr>
        <w:tc>
          <w:tcPr>
            <w:tcW w:w="724" w:type="dxa"/>
          </w:tcPr>
          <w:p w14:paraId="1A766F29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C933243" w14:textId="77777777" w:rsidR="00E7546D" w:rsidRPr="002556AB" w:rsidRDefault="00E7546D" w:rsidP="00FC77B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5FC2149" w14:textId="3D911A22" w:rsidR="00E7546D" w:rsidRPr="002556AB" w:rsidRDefault="00E845A2" w:rsidP="00FC77B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495CB67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E7546D" w:rsidRPr="002556AB" w14:paraId="199DA872" w14:textId="77777777" w:rsidTr="00FC77BF">
        <w:trPr>
          <w:trHeight w:val="80"/>
        </w:trPr>
        <w:tc>
          <w:tcPr>
            <w:tcW w:w="724" w:type="dxa"/>
          </w:tcPr>
          <w:p w14:paraId="401B5634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3C6EB58" w14:textId="77777777" w:rsidR="00E7546D" w:rsidRPr="002556AB" w:rsidRDefault="00E7546D" w:rsidP="00FC77B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13F82BC" w14:textId="74742233" w:rsidR="00E7546D" w:rsidRPr="002556AB" w:rsidRDefault="00E845A2" w:rsidP="00FC77B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C873232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E7546D" w:rsidRPr="002556AB" w14:paraId="72401EEF" w14:textId="77777777" w:rsidTr="00FC77BF">
        <w:trPr>
          <w:trHeight w:val="80"/>
        </w:trPr>
        <w:tc>
          <w:tcPr>
            <w:tcW w:w="724" w:type="dxa"/>
          </w:tcPr>
          <w:p w14:paraId="5053CFB1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A538E92" w14:textId="77777777" w:rsidR="00E7546D" w:rsidRPr="002556AB" w:rsidRDefault="00E7546D" w:rsidP="00FC77BF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29145A4" w14:textId="77777777" w:rsidR="00E7546D" w:rsidRPr="002556AB" w:rsidRDefault="00E7546D" w:rsidP="00FC77BF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A296CD0" w14:textId="77777777" w:rsidR="00E7546D" w:rsidRPr="002556AB" w:rsidRDefault="00E7546D" w:rsidP="00FC77B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E7546D" w:rsidRPr="002556AB" w14:paraId="5CBA8CCD" w14:textId="77777777" w:rsidTr="00FC77BF">
        <w:trPr>
          <w:trHeight w:val="80"/>
        </w:trPr>
        <w:tc>
          <w:tcPr>
            <w:tcW w:w="724" w:type="dxa"/>
          </w:tcPr>
          <w:p w14:paraId="20EF9995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2E3AC31" w14:textId="77777777" w:rsidR="00E7546D" w:rsidRPr="002556AB" w:rsidRDefault="00E7546D" w:rsidP="00FC77BF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3519D15" w14:textId="77777777" w:rsidR="00E7546D" w:rsidRPr="002556AB" w:rsidRDefault="00E7546D" w:rsidP="00FC77BF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D03FAD5" w14:textId="77777777" w:rsidR="00E7546D" w:rsidRPr="002556AB" w:rsidRDefault="00E7546D" w:rsidP="00FC77B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7546D" w:rsidRPr="002556AB" w14:paraId="4A407381" w14:textId="77777777" w:rsidTr="00FC77BF">
        <w:trPr>
          <w:trHeight w:val="80"/>
        </w:trPr>
        <w:tc>
          <w:tcPr>
            <w:tcW w:w="724" w:type="dxa"/>
          </w:tcPr>
          <w:p w14:paraId="7BB882FD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086210A" w14:textId="77777777" w:rsidR="00E7546D" w:rsidRPr="002556AB" w:rsidRDefault="00E7546D" w:rsidP="00FC77B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4AE63A8" w14:textId="77777777" w:rsidR="00E7546D" w:rsidRPr="002556AB" w:rsidRDefault="00E7546D" w:rsidP="00FC77BF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1321AF2" w14:textId="77777777" w:rsidR="00E7546D" w:rsidRPr="002556AB" w:rsidRDefault="00E7546D" w:rsidP="00FC77BF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E7546D" w:rsidRPr="002556AB" w14:paraId="1C4B1ED3" w14:textId="77777777" w:rsidTr="00FC77BF">
        <w:trPr>
          <w:trHeight w:val="80"/>
        </w:trPr>
        <w:tc>
          <w:tcPr>
            <w:tcW w:w="724" w:type="dxa"/>
          </w:tcPr>
          <w:p w14:paraId="259C018B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CF3F7A0" w14:textId="77777777" w:rsidR="00E7546D" w:rsidRPr="002556AB" w:rsidRDefault="00E7546D" w:rsidP="00FC77B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66FB5ED" w14:textId="4C7C715E" w:rsidR="00E7546D" w:rsidRPr="002556AB" w:rsidRDefault="00E845A2" w:rsidP="00FC77BF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4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6A3283A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  <w:tr w:rsidR="00E7546D" w:rsidRPr="002556AB" w14:paraId="2BA120D6" w14:textId="77777777" w:rsidTr="00FC77BF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08EA51C2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204F2F6F" w14:textId="77777777" w:rsidR="00E7546D" w:rsidRPr="002556AB" w:rsidRDefault="00E7546D" w:rsidP="00FC77BF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8DB7265" w14:textId="53E42654" w:rsidR="00E7546D" w:rsidRPr="002556AB" w:rsidRDefault="00E845A2" w:rsidP="00FC77BF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43,9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35C04197" w14:textId="77777777" w:rsidR="00E7546D" w:rsidRPr="002556AB" w:rsidRDefault="00E7546D" w:rsidP="00FC77B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</w:tbl>
    <w:p w14:paraId="5F75898E" w14:textId="77777777" w:rsidR="00E7546D" w:rsidRPr="002556AB" w:rsidRDefault="00E7546D" w:rsidP="00E7546D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14:paraId="3B2B084B" w14:textId="77777777" w:rsidR="00E7546D" w:rsidRPr="002556AB" w:rsidRDefault="00E7546D" w:rsidP="00E7546D">
      <w:pPr>
        <w:suppressAutoHyphens/>
        <w:rPr>
          <w:sz w:val="28"/>
          <w:szCs w:val="28"/>
        </w:rPr>
      </w:pPr>
    </w:p>
    <w:p w14:paraId="294D15B7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D46C707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6F4E1E33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, начальник отдела</w:t>
      </w:r>
    </w:p>
    <w:p w14:paraId="22E96F62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 xml:space="preserve">по гражданской обороне </w:t>
      </w:r>
    </w:p>
    <w:p w14:paraId="7062C8F5" w14:textId="77777777" w:rsidR="007C006D" w:rsidRDefault="007C006D" w:rsidP="007C006D">
      <w:p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t>и чрезвычайным ситуациям,</w:t>
      </w:r>
    </w:p>
    <w:p w14:paraId="18C44E5A" w14:textId="77777777" w:rsidR="007C006D" w:rsidRDefault="007C006D" w:rsidP="007C006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2556A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3DFE832D" w14:textId="77777777" w:rsidR="007C006D" w:rsidRPr="002556AB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7FB1CD4" w14:textId="77777777" w:rsidR="007C006D" w:rsidRDefault="007C006D" w:rsidP="007C006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78DD5CC" w14:textId="77777777" w:rsidR="007C006D" w:rsidRPr="002556AB" w:rsidRDefault="007C006D" w:rsidP="007C006D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12279E6" w14:textId="23426D35" w:rsidR="00CC6DA6" w:rsidRPr="002556AB" w:rsidRDefault="007C006D" w:rsidP="00CC6DA6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Г. Чепурной</w:t>
      </w:r>
    </w:p>
    <w:p w14:paraId="151D096F" w14:textId="32AB50F6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ab/>
      </w: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p w14:paraId="262CFDB2" w14:textId="77777777" w:rsidR="0022109A" w:rsidRDefault="0022109A" w:rsidP="008A5E11">
      <w:pPr>
        <w:rPr>
          <w:sz w:val="28"/>
          <w:szCs w:val="28"/>
        </w:rPr>
      </w:pPr>
    </w:p>
    <w:sectPr w:rsidR="0022109A" w:rsidSect="00E6508A">
      <w:headerReference w:type="default" r:id="rId8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BBC46" w14:textId="77777777" w:rsidR="00AA4603" w:rsidRDefault="00AA4603" w:rsidP="003925F6">
      <w:r>
        <w:separator/>
      </w:r>
    </w:p>
  </w:endnote>
  <w:endnote w:type="continuationSeparator" w:id="0">
    <w:p w14:paraId="4D6EF713" w14:textId="77777777" w:rsidR="00AA4603" w:rsidRDefault="00AA4603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01E1A" w14:textId="77777777" w:rsidR="00AA4603" w:rsidRDefault="00AA4603" w:rsidP="003925F6">
      <w:r>
        <w:separator/>
      </w:r>
    </w:p>
  </w:footnote>
  <w:footnote w:type="continuationSeparator" w:id="0">
    <w:p w14:paraId="79A81BBD" w14:textId="77777777" w:rsidR="00AA4603" w:rsidRDefault="00AA4603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FC77BF" w:rsidRDefault="00FC77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7C8">
          <w:rPr>
            <w:noProof/>
          </w:rPr>
          <w:t>62</w:t>
        </w:r>
        <w:r>
          <w:fldChar w:fldCharType="end"/>
        </w:r>
      </w:p>
    </w:sdtContent>
  </w:sdt>
  <w:p w14:paraId="68B4B086" w14:textId="1CD4FC1B" w:rsidR="00FC77BF" w:rsidRPr="009B1612" w:rsidRDefault="00FC77BF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172BD"/>
    <w:rsid w:val="000203BF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40BD8"/>
    <w:rsid w:val="00041654"/>
    <w:rsid w:val="00042E2C"/>
    <w:rsid w:val="00043FDA"/>
    <w:rsid w:val="000461F8"/>
    <w:rsid w:val="000468EB"/>
    <w:rsid w:val="00046A2F"/>
    <w:rsid w:val="00047F82"/>
    <w:rsid w:val="000505BA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454A"/>
    <w:rsid w:val="000B5529"/>
    <w:rsid w:val="000C0975"/>
    <w:rsid w:val="000C0EE4"/>
    <w:rsid w:val="000C184D"/>
    <w:rsid w:val="000C1F28"/>
    <w:rsid w:val="000C35C2"/>
    <w:rsid w:val="000C455A"/>
    <w:rsid w:val="000C498F"/>
    <w:rsid w:val="000C6670"/>
    <w:rsid w:val="000D079D"/>
    <w:rsid w:val="000D6350"/>
    <w:rsid w:val="000D76CB"/>
    <w:rsid w:val="000E0A50"/>
    <w:rsid w:val="000E1411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2EAD"/>
    <w:rsid w:val="001039CE"/>
    <w:rsid w:val="0010468B"/>
    <w:rsid w:val="00104F5E"/>
    <w:rsid w:val="00106545"/>
    <w:rsid w:val="00106897"/>
    <w:rsid w:val="00107207"/>
    <w:rsid w:val="0010760B"/>
    <w:rsid w:val="00110B34"/>
    <w:rsid w:val="00110FCA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39EF"/>
    <w:rsid w:val="00135C4E"/>
    <w:rsid w:val="00136126"/>
    <w:rsid w:val="00136DCC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A0A"/>
    <w:rsid w:val="00150597"/>
    <w:rsid w:val="001574E0"/>
    <w:rsid w:val="00157553"/>
    <w:rsid w:val="00160DB8"/>
    <w:rsid w:val="00162C2B"/>
    <w:rsid w:val="0016325D"/>
    <w:rsid w:val="00163C4F"/>
    <w:rsid w:val="00164BFD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36E"/>
    <w:rsid w:val="0019486B"/>
    <w:rsid w:val="00196B00"/>
    <w:rsid w:val="00196CA7"/>
    <w:rsid w:val="0019786D"/>
    <w:rsid w:val="001A17A6"/>
    <w:rsid w:val="001A20AE"/>
    <w:rsid w:val="001A2D42"/>
    <w:rsid w:val="001A5539"/>
    <w:rsid w:val="001A6D35"/>
    <w:rsid w:val="001A7077"/>
    <w:rsid w:val="001A7186"/>
    <w:rsid w:val="001B1566"/>
    <w:rsid w:val="001B1C8F"/>
    <w:rsid w:val="001B480A"/>
    <w:rsid w:val="001B5574"/>
    <w:rsid w:val="001B650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27E8"/>
    <w:rsid w:val="001E319C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10DAF"/>
    <w:rsid w:val="0021339C"/>
    <w:rsid w:val="002135A4"/>
    <w:rsid w:val="002150D5"/>
    <w:rsid w:val="00215A9D"/>
    <w:rsid w:val="00216AA2"/>
    <w:rsid w:val="002203FC"/>
    <w:rsid w:val="0022109A"/>
    <w:rsid w:val="00221AB4"/>
    <w:rsid w:val="00225947"/>
    <w:rsid w:val="00226785"/>
    <w:rsid w:val="00227DD4"/>
    <w:rsid w:val="002310B4"/>
    <w:rsid w:val="002330B2"/>
    <w:rsid w:val="002333E3"/>
    <w:rsid w:val="002345B9"/>
    <w:rsid w:val="002353CC"/>
    <w:rsid w:val="0023540D"/>
    <w:rsid w:val="00236669"/>
    <w:rsid w:val="002367B6"/>
    <w:rsid w:val="0024215A"/>
    <w:rsid w:val="00242D51"/>
    <w:rsid w:val="002432F9"/>
    <w:rsid w:val="00243A1A"/>
    <w:rsid w:val="00246B24"/>
    <w:rsid w:val="00247614"/>
    <w:rsid w:val="00247B7B"/>
    <w:rsid w:val="00250363"/>
    <w:rsid w:val="0025087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0A46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7645"/>
    <w:rsid w:val="002C36E4"/>
    <w:rsid w:val="002C3C37"/>
    <w:rsid w:val="002C496A"/>
    <w:rsid w:val="002C51CE"/>
    <w:rsid w:val="002D026F"/>
    <w:rsid w:val="002D0583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6BB0"/>
    <w:rsid w:val="00310472"/>
    <w:rsid w:val="0031192F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289F"/>
    <w:rsid w:val="00334529"/>
    <w:rsid w:val="00335135"/>
    <w:rsid w:val="003359DB"/>
    <w:rsid w:val="00337379"/>
    <w:rsid w:val="00340DDF"/>
    <w:rsid w:val="00340E82"/>
    <w:rsid w:val="00343003"/>
    <w:rsid w:val="003434E6"/>
    <w:rsid w:val="00343DC0"/>
    <w:rsid w:val="00344023"/>
    <w:rsid w:val="00344367"/>
    <w:rsid w:val="00344EC1"/>
    <w:rsid w:val="00347497"/>
    <w:rsid w:val="00347D99"/>
    <w:rsid w:val="003500FB"/>
    <w:rsid w:val="00350445"/>
    <w:rsid w:val="0035261A"/>
    <w:rsid w:val="00352BAA"/>
    <w:rsid w:val="003545A6"/>
    <w:rsid w:val="003552D7"/>
    <w:rsid w:val="00356E2E"/>
    <w:rsid w:val="00357B52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6026"/>
    <w:rsid w:val="003A6E94"/>
    <w:rsid w:val="003B027E"/>
    <w:rsid w:val="003B096D"/>
    <w:rsid w:val="003B1568"/>
    <w:rsid w:val="003B187E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6E0D"/>
    <w:rsid w:val="003E7219"/>
    <w:rsid w:val="003E79D5"/>
    <w:rsid w:val="003F094F"/>
    <w:rsid w:val="003F1D2A"/>
    <w:rsid w:val="003F2155"/>
    <w:rsid w:val="003F2497"/>
    <w:rsid w:val="003F3AE6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6589"/>
    <w:rsid w:val="004274F4"/>
    <w:rsid w:val="00427E4B"/>
    <w:rsid w:val="00431C2E"/>
    <w:rsid w:val="00433437"/>
    <w:rsid w:val="00434FFF"/>
    <w:rsid w:val="004361D4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24BF"/>
    <w:rsid w:val="00482BE7"/>
    <w:rsid w:val="00483E5C"/>
    <w:rsid w:val="00486275"/>
    <w:rsid w:val="00486EF1"/>
    <w:rsid w:val="004876DF"/>
    <w:rsid w:val="00487F23"/>
    <w:rsid w:val="00487FEC"/>
    <w:rsid w:val="004963FC"/>
    <w:rsid w:val="00497B07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2158"/>
    <w:rsid w:val="004C23D8"/>
    <w:rsid w:val="004C3D8B"/>
    <w:rsid w:val="004C4E8F"/>
    <w:rsid w:val="004C5370"/>
    <w:rsid w:val="004C59C7"/>
    <w:rsid w:val="004C59D2"/>
    <w:rsid w:val="004C6FF2"/>
    <w:rsid w:val="004D114E"/>
    <w:rsid w:val="004D3EF4"/>
    <w:rsid w:val="004D4EB3"/>
    <w:rsid w:val="004D77FE"/>
    <w:rsid w:val="004E000C"/>
    <w:rsid w:val="004E1BB4"/>
    <w:rsid w:val="004E1F00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20E92"/>
    <w:rsid w:val="00522D70"/>
    <w:rsid w:val="0052718C"/>
    <w:rsid w:val="00530264"/>
    <w:rsid w:val="00531130"/>
    <w:rsid w:val="00531C54"/>
    <w:rsid w:val="005375B6"/>
    <w:rsid w:val="00537993"/>
    <w:rsid w:val="005400C7"/>
    <w:rsid w:val="005448D6"/>
    <w:rsid w:val="00544E23"/>
    <w:rsid w:val="00545D69"/>
    <w:rsid w:val="005477F3"/>
    <w:rsid w:val="00550E41"/>
    <w:rsid w:val="00552C63"/>
    <w:rsid w:val="005547BE"/>
    <w:rsid w:val="0055613C"/>
    <w:rsid w:val="0055629A"/>
    <w:rsid w:val="00557EFD"/>
    <w:rsid w:val="005632DF"/>
    <w:rsid w:val="00565145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09F4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345E"/>
    <w:rsid w:val="005C4A3B"/>
    <w:rsid w:val="005C5739"/>
    <w:rsid w:val="005D20AC"/>
    <w:rsid w:val="005D2A16"/>
    <w:rsid w:val="005D5ED7"/>
    <w:rsid w:val="005E0F82"/>
    <w:rsid w:val="005E4A38"/>
    <w:rsid w:val="005E4BED"/>
    <w:rsid w:val="005E51D4"/>
    <w:rsid w:val="005E57C4"/>
    <w:rsid w:val="005E74C7"/>
    <w:rsid w:val="005F341D"/>
    <w:rsid w:val="005F4680"/>
    <w:rsid w:val="005F5F46"/>
    <w:rsid w:val="005F72E7"/>
    <w:rsid w:val="005F74BE"/>
    <w:rsid w:val="005F7555"/>
    <w:rsid w:val="005F7DCF"/>
    <w:rsid w:val="00600ED5"/>
    <w:rsid w:val="00602655"/>
    <w:rsid w:val="00605238"/>
    <w:rsid w:val="00605A3D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17E1"/>
    <w:rsid w:val="00634CD1"/>
    <w:rsid w:val="00634FE9"/>
    <w:rsid w:val="006364F3"/>
    <w:rsid w:val="00636D30"/>
    <w:rsid w:val="0064045A"/>
    <w:rsid w:val="00641063"/>
    <w:rsid w:val="006523BA"/>
    <w:rsid w:val="00652DFD"/>
    <w:rsid w:val="00653180"/>
    <w:rsid w:val="00655DBE"/>
    <w:rsid w:val="006617DA"/>
    <w:rsid w:val="00661B84"/>
    <w:rsid w:val="00662087"/>
    <w:rsid w:val="0066341A"/>
    <w:rsid w:val="00665141"/>
    <w:rsid w:val="00665ACC"/>
    <w:rsid w:val="00665C20"/>
    <w:rsid w:val="00666361"/>
    <w:rsid w:val="0066778E"/>
    <w:rsid w:val="006704C8"/>
    <w:rsid w:val="006712DC"/>
    <w:rsid w:val="00671D0A"/>
    <w:rsid w:val="00675325"/>
    <w:rsid w:val="00676FB1"/>
    <w:rsid w:val="0067733F"/>
    <w:rsid w:val="00682367"/>
    <w:rsid w:val="006845DF"/>
    <w:rsid w:val="00684E1F"/>
    <w:rsid w:val="00690F76"/>
    <w:rsid w:val="00691433"/>
    <w:rsid w:val="0069164F"/>
    <w:rsid w:val="00697B28"/>
    <w:rsid w:val="006A0BFF"/>
    <w:rsid w:val="006A1F43"/>
    <w:rsid w:val="006A37EE"/>
    <w:rsid w:val="006A4093"/>
    <w:rsid w:val="006A45ED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D58"/>
    <w:rsid w:val="006C4580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B29"/>
    <w:rsid w:val="006F7C91"/>
    <w:rsid w:val="0070029A"/>
    <w:rsid w:val="00700848"/>
    <w:rsid w:val="00701071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23EF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70DF"/>
    <w:rsid w:val="00767420"/>
    <w:rsid w:val="00770573"/>
    <w:rsid w:val="00771EED"/>
    <w:rsid w:val="00773474"/>
    <w:rsid w:val="00773B3F"/>
    <w:rsid w:val="0077561F"/>
    <w:rsid w:val="00776479"/>
    <w:rsid w:val="00777F81"/>
    <w:rsid w:val="00780B26"/>
    <w:rsid w:val="0078338C"/>
    <w:rsid w:val="007833C8"/>
    <w:rsid w:val="00786738"/>
    <w:rsid w:val="00791F5F"/>
    <w:rsid w:val="007A20E2"/>
    <w:rsid w:val="007A32B9"/>
    <w:rsid w:val="007A37AD"/>
    <w:rsid w:val="007A79B6"/>
    <w:rsid w:val="007B612B"/>
    <w:rsid w:val="007B675B"/>
    <w:rsid w:val="007B76A0"/>
    <w:rsid w:val="007C006D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3D76"/>
    <w:rsid w:val="00806AF4"/>
    <w:rsid w:val="00806F43"/>
    <w:rsid w:val="00810BFD"/>
    <w:rsid w:val="00812261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51A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1B0"/>
    <w:rsid w:val="00872D0C"/>
    <w:rsid w:val="008730E9"/>
    <w:rsid w:val="00874796"/>
    <w:rsid w:val="008756D2"/>
    <w:rsid w:val="008812D5"/>
    <w:rsid w:val="008816F9"/>
    <w:rsid w:val="00881F6D"/>
    <w:rsid w:val="008828F8"/>
    <w:rsid w:val="00884A9B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E86"/>
    <w:rsid w:val="008B3711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50"/>
    <w:rsid w:val="009069F5"/>
    <w:rsid w:val="00907145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6AD9"/>
    <w:rsid w:val="0093061B"/>
    <w:rsid w:val="009418FB"/>
    <w:rsid w:val="00941E3F"/>
    <w:rsid w:val="00942A96"/>
    <w:rsid w:val="00942ECC"/>
    <w:rsid w:val="009441FA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5B4E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24EF"/>
    <w:rsid w:val="009968B7"/>
    <w:rsid w:val="00996D49"/>
    <w:rsid w:val="009A44A4"/>
    <w:rsid w:val="009A70E0"/>
    <w:rsid w:val="009A753F"/>
    <w:rsid w:val="009B0ABE"/>
    <w:rsid w:val="009B1612"/>
    <w:rsid w:val="009B2ED9"/>
    <w:rsid w:val="009B3CA9"/>
    <w:rsid w:val="009B59B1"/>
    <w:rsid w:val="009B6948"/>
    <w:rsid w:val="009C1A2B"/>
    <w:rsid w:val="009C6A2E"/>
    <w:rsid w:val="009C6E4A"/>
    <w:rsid w:val="009D0028"/>
    <w:rsid w:val="009D06CA"/>
    <w:rsid w:val="009D31E9"/>
    <w:rsid w:val="009D372C"/>
    <w:rsid w:val="009D63F7"/>
    <w:rsid w:val="009D6CA6"/>
    <w:rsid w:val="009E0788"/>
    <w:rsid w:val="009E0D7F"/>
    <w:rsid w:val="009E171B"/>
    <w:rsid w:val="009E2622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5B8D"/>
    <w:rsid w:val="00A16275"/>
    <w:rsid w:val="00A16992"/>
    <w:rsid w:val="00A17C65"/>
    <w:rsid w:val="00A207D2"/>
    <w:rsid w:val="00A22A9A"/>
    <w:rsid w:val="00A23C3D"/>
    <w:rsid w:val="00A2426A"/>
    <w:rsid w:val="00A2486A"/>
    <w:rsid w:val="00A249C2"/>
    <w:rsid w:val="00A26611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49CD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4603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05D5"/>
    <w:rsid w:val="00AC1440"/>
    <w:rsid w:val="00AC210F"/>
    <w:rsid w:val="00AC29D5"/>
    <w:rsid w:val="00AC7FC8"/>
    <w:rsid w:val="00AD2F00"/>
    <w:rsid w:val="00AD3A55"/>
    <w:rsid w:val="00AD4F9F"/>
    <w:rsid w:val="00AD5695"/>
    <w:rsid w:val="00AD7EF4"/>
    <w:rsid w:val="00AE0502"/>
    <w:rsid w:val="00AE222F"/>
    <w:rsid w:val="00AE2788"/>
    <w:rsid w:val="00AE2BD9"/>
    <w:rsid w:val="00AE36F5"/>
    <w:rsid w:val="00AE4076"/>
    <w:rsid w:val="00AE43C9"/>
    <w:rsid w:val="00AE47A6"/>
    <w:rsid w:val="00AE50C6"/>
    <w:rsid w:val="00AE61E6"/>
    <w:rsid w:val="00AE67CA"/>
    <w:rsid w:val="00AF22A1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3A49"/>
    <w:rsid w:val="00B064C2"/>
    <w:rsid w:val="00B13D93"/>
    <w:rsid w:val="00B14D16"/>
    <w:rsid w:val="00B16A99"/>
    <w:rsid w:val="00B21DCD"/>
    <w:rsid w:val="00B24A6B"/>
    <w:rsid w:val="00B24D66"/>
    <w:rsid w:val="00B2799A"/>
    <w:rsid w:val="00B343A8"/>
    <w:rsid w:val="00B35B4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5B03"/>
    <w:rsid w:val="00B63276"/>
    <w:rsid w:val="00B636F9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02A"/>
    <w:rsid w:val="00B8656C"/>
    <w:rsid w:val="00B91243"/>
    <w:rsid w:val="00B92A5F"/>
    <w:rsid w:val="00B96A61"/>
    <w:rsid w:val="00B97933"/>
    <w:rsid w:val="00B97B05"/>
    <w:rsid w:val="00BA2638"/>
    <w:rsid w:val="00BA2DF7"/>
    <w:rsid w:val="00BA3CDC"/>
    <w:rsid w:val="00BA3F43"/>
    <w:rsid w:val="00BA543B"/>
    <w:rsid w:val="00BA5D69"/>
    <w:rsid w:val="00BA6D1D"/>
    <w:rsid w:val="00BA720C"/>
    <w:rsid w:val="00BA7DB5"/>
    <w:rsid w:val="00BB1218"/>
    <w:rsid w:val="00BB21B8"/>
    <w:rsid w:val="00BB22C9"/>
    <w:rsid w:val="00BB2EC1"/>
    <w:rsid w:val="00BB42CD"/>
    <w:rsid w:val="00BB562B"/>
    <w:rsid w:val="00BC160F"/>
    <w:rsid w:val="00BC1F25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27F2"/>
    <w:rsid w:val="00BD4FD4"/>
    <w:rsid w:val="00BD4FFA"/>
    <w:rsid w:val="00BD5505"/>
    <w:rsid w:val="00BD60A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3236"/>
    <w:rsid w:val="00C247E6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5028"/>
    <w:rsid w:val="00C606C7"/>
    <w:rsid w:val="00C610DB"/>
    <w:rsid w:val="00C6412C"/>
    <w:rsid w:val="00C646B9"/>
    <w:rsid w:val="00C65DC5"/>
    <w:rsid w:val="00C6794B"/>
    <w:rsid w:val="00C7267B"/>
    <w:rsid w:val="00C7340A"/>
    <w:rsid w:val="00C75AC0"/>
    <w:rsid w:val="00C80028"/>
    <w:rsid w:val="00C82C39"/>
    <w:rsid w:val="00C84183"/>
    <w:rsid w:val="00C8471C"/>
    <w:rsid w:val="00C85DC5"/>
    <w:rsid w:val="00C925A3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4854"/>
    <w:rsid w:val="00CB5C76"/>
    <w:rsid w:val="00CB6098"/>
    <w:rsid w:val="00CB6528"/>
    <w:rsid w:val="00CC0693"/>
    <w:rsid w:val="00CC227B"/>
    <w:rsid w:val="00CC39A1"/>
    <w:rsid w:val="00CC66FF"/>
    <w:rsid w:val="00CC6B77"/>
    <w:rsid w:val="00CC6DA6"/>
    <w:rsid w:val="00CC72A9"/>
    <w:rsid w:val="00CC72D3"/>
    <w:rsid w:val="00CD049E"/>
    <w:rsid w:val="00CD10BC"/>
    <w:rsid w:val="00CD7900"/>
    <w:rsid w:val="00CE14D3"/>
    <w:rsid w:val="00CE473C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D11"/>
    <w:rsid w:val="00D03D24"/>
    <w:rsid w:val="00D11125"/>
    <w:rsid w:val="00D13F4D"/>
    <w:rsid w:val="00D158B1"/>
    <w:rsid w:val="00D22461"/>
    <w:rsid w:val="00D22680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1BF8"/>
    <w:rsid w:val="00D3203F"/>
    <w:rsid w:val="00D3278B"/>
    <w:rsid w:val="00D3331A"/>
    <w:rsid w:val="00D352C7"/>
    <w:rsid w:val="00D357AD"/>
    <w:rsid w:val="00D3656C"/>
    <w:rsid w:val="00D40F09"/>
    <w:rsid w:val="00D42610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65FAD"/>
    <w:rsid w:val="00D7271D"/>
    <w:rsid w:val="00D736A2"/>
    <w:rsid w:val="00D741BE"/>
    <w:rsid w:val="00D74991"/>
    <w:rsid w:val="00D7567A"/>
    <w:rsid w:val="00D76ADE"/>
    <w:rsid w:val="00D7742D"/>
    <w:rsid w:val="00D80234"/>
    <w:rsid w:val="00D82984"/>
    <w:rsid w:val="00D829BA"/>
    <w:rsid w:val="00D84CAA"/>
    <w:rsid w:val="00D85EE4"/>
    <w:rsid w:val="00D90E46"/>
    <w:rsid w:val="00D913A9"/>
    <w:rsid w:val="00D92690"/>
    <w:rsid w:val="00D943C2"/>
    <w:rsid w:val="00D951DF"/>
    <w:rsid w:val="00DA0016"/>
    <w:rsid w:val="00DA1D94"/>
    <w:rsid w:val="00DA3820"/>
    <w:rsid w:val="00DA38C0"/>
    <w:rsid w:val="00DA53BE"/>
    <w:rsid w:val="00DA5708"/>
    <w:rsid w:val="00DB172A"/>
    <w:rsid w:val="00DB37B1"/>
    <w:rsid w:val="00DB3F02"/>
    <w:rsid w:val="00DB4CD5"/>
    <w:rsid w:val="00DB5698"/>
    <w:rsid w:val="00DB5A12"/>
    <w:rsid w:val="00DB5EF0"/>
    <w:rsid w:val="00DB646D"/>
    <w:rsid w:val="00DB657B"/>
    <w:rsid w:val="00DB6BE7"/>
    <w:rsid w:val="00DC03BF"/>
    <w:rsid w:val="00DC0851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3507"/>
    <w:rsid w:val="00DF4015"/>
    <w:rsid w:val="00DF5787"/>
    <w:rsid w:val="00DF5C7C"/>
    <w:rsid w:val="00DF62F6"/>
    <w:rsid w:val="00DF6545"/>
    <w:rsid w:val="00DF7D98"/>
    <w:rsid w:val="00E0053D"/>
    <w:rsid w:val="00E007C8"/>
    <w:rsid w:val="00E04CFB"/>
    <w:rsid w:val="00E0505A"/>
    <w:rsid w:val="00E05C62"/>
    <w:rsid w:val="00E0680E"/>
    <w:rsid w:val="00E13650"/>
    <w:rsid w:val="00E14111"/>
    <w:rsid w:val="00E1485E"/>
    <w:rsid w:val="00E1707D"/>
    <w:rsid w:val="00E20077"/>
    <w:rsid w:val="00E2194D"/>
    <w:rsid w:val="00E25920"/>
    <w:rsid w:val="00E25F40"/>
    <w:rsid w:val="00E2623A"/>
    <w:rsid w:val="00E32E05"/>
    <w:rsid w:val="00E34584"/>
    <w:rsid w:val="00E3498C"/>
    <w:rsid w:val="00E364CA"/>
    <w:rsid w:val="00E40713"/>
    <w:rsid w:val="00E41F92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609B1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2B1C"/>
    <w:rsid w:val="00E8390C"/>
    <w:rsid w:val="00E83EED"/>
    <w:rsid w:val="00E845A2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62A3"/>
    <w:rsid w:val="00EE790F"/>
    <w:rsid w:val="00EF29FE"/>
    <w:rsid w:val="00EF33B4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35559"/>
    <w:rsid w:val="00F41B53"/>
    <w:rsid w:val="00F41DBF"/>
    <w:rsid w:val="00F420D3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72F9"/>
    <w:rsid w:val="00F70BAC"/>
    <w:rsid w:val="00F727BF"/>
    <w:rsid w:val="00F74753"/>
    <w:rsid w:val="00F74E9A"/>
    <w:rsid w:val="00F75514"/>
    <w:rsid w:val="00F7592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5551"/>
    <w:rsid w:val="00F86E0A"/>
    <w:rsid w:val="00F870F1"/>
    <w:rsid w:val="00F910F7"/>
    <w:rsid w:val="00F92067"/>
    <w:rsid w:val="00F92341"/>
    <w:rsid w:val="00F92F96"/>
    <w:rsid w:val="00F93086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5067"/>
    <w:rsid w:val="00FB7DF6"/>
    <w:rsid w:val="00FC0207"/>
    <w:rsid w:val="00FC5C3A"/>
    <w:rsid w:val="00FC77BF"/>
    <w:rsid w:val="00FD2B3D"/>
    <w:rsid w:val="00FD34B0"/>
    <w:rsid w:val="00FD37DC"/>
    <w:rsid w:val="00FD5C99"/>
    <w:rsid w:val="00FD6435"/>
    <w:rsid w:val="00FD6FA4"/>
    <w:rsid w:val="00FD7183"/>
    <w:rsid w:val="00FD72F2"/>
    <w:rsid w:val="00FD7532"/>
    <w:rsid w:val="00FD767B"/>
    <w:rsid w:val="00FE09EE"/>
    <w:rsid w:val="00FE471B"/>
    <w:rsid w:val="00FE6990"/>
    <w:rsid w:val="00FF2805"/>
    <w:rsid w:val="00FF2AEA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92E5EAFA-17D7-49B6-A272-D5952A84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40C9-0E48-4404-9127-4D9020B9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14976</Words>
  <Characters>8536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5</cp:revision>
  <cp:lastPrinted>2022-07-14T10:25:00Z</cp:lastPrinted>
  <dcterms:created xsi:type="dcterms:W3CDTF">2022-04-11T09:17:00Z</dcterms:created>
  <dcterms:modified xsi:type="dcterms:W3CDTF">2022-07-14T10:52:00Z</dcterms:modified>
</cp:coreProperties>
</file>